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0414CA" w:rsidRDefault="000414CA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4C739B" w:rsidRPr="00C17996" w:rsidRDefault="009C5DE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/>
    <w:p w:rsidR="00C17996" w:rsidRPr="00C17996" w:rsidRDefault="00C17996">
      <w:pPr>
        <w:rPr>
          <w:b/>
        </w:rPr>
      </w:pPr>
      <w:r w:rsidRPr="00C17996">
        <w:rPr>
          <w:b/>
        </w:rPr>
        <w:t>Januar 20</w:t>
      </w:r>
      <w:r w:rsidR="00BD0AA6">
        <w:rPr>
          <w:b/>
        </w:rPr>
        <w:t>2</w:t>
      </w:r>
      <w:r w:rsidR="00B27F34">
        <w:rPr>
          <w:b/>
        </w:rPr>
        <w:t>4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812E08">
        <w:tc>
          <w:tcPr>
            <w:tcW w:w="1418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6E6C5C" w:rsidRDefault="00F5324F" w:rsidP="00CF14FB">
            <w:pPr>
              <w:rPr>
                <w:b/>
              </w:rPr>
            </w:pPr>
            <w:r w:rsidRPr="006E6C5C">
              <w:rPr>
                <w:b/>
              </w:rPr>
              <w:t>01.01.20</w:t>
            </w:r>
            <w:r w:rsidR="00A059BF" w:rsidRPr="006E6C5C">
              <w:rPr>
                <w:b/>
              </w:rPr>
              <w:t>2</w:t>
            </w:r>
            <w:r w:rsidR="00AC305F"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E70FB4" w:rsidRPr="00AC305F" w:rsidRDefault="00AC305F">
            <w:pPr>
              <w:rPr>
                <w:b/>
              </w:rPr>
            </w:pPr>
            <w:r w:rsidRPr="00AC305F">
              <w:rPr>
                <w:b/>
              </w:rPr>
              <w:t>Mo.</w:t>
            </w:r>
          </w:p>
        </w:tc>
        <w:tc>
          <w:tcPr>
            <w:tcW w:w="3060" w:type="dxa"/>
            <w:shd w:val="clear" w:color="auto" w:fill="auto"/>
          </w:tcPr>
          <w:p w:rsidR="00E70FB4" w:rsidRPr="00D43CD0" w:rsidRDefault="00AC305F" w:rsidP="005D5693">
            <w:pPr>
              <w:rPr>
                <w:b/>
              </w:rPr>
            </w:pPr>
            <w:r>
              <w:rPr>
                <w:b/>
              </w:rPr>
              <w:t>(Neujahr)</w:t>
            </w:r>
          </w:p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E70FB4" w:rsidRDefault="00E70FB4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812E08" w:rsidRDefault="00F5324F" w:rsidP="00E70FB4">
            <w:r w:rsidRPr="00812E08">
              <w:t>02.01.20</w:t>
            </w:r>
            <w:r w:rsidR="00A059BF" w:rsidRPr="00812E08">
              <w:t>2</w:t>
            </w:r>
            <w:r w:rsidR="00AC305F">
              <w:t>4</w:t>
            </w:r>
          </w:p>
        </w:tc>
        <w:tc>
          <w:tcPr>
            <w:tcW w:w="643" w:type="dxa"/>
            <w:shd w:val="clear" w:color="auto" w:fill="auto"/>
          </w:tcPr>
          <w:p w:rsidR="00E70FB4" w:rsidRPr="00AC305F" w:rsidRDefault="00AC305F">
            <w:r w:rsidRPr="00AC305F">
              <w:t>Di.</w:t>
            </w:r>
          </w:p>
        </w:tc>
        <w:tc>
          <w:tcPr>
            <w:tcW w:w="3060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E70FB4" w:rsidRDefault="00E70FB4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812E08" w:rsidRDefault="00F5324F" w:rsidP="00E70FB4">
            <w:r w:rsidRPr="00812E08">
              <w:t>03.01.20</w:t>
            </w:r>
            <w:r w:rsidR="00A059BF" w:rsidRPr="00812E08">
              <w:t>2</w:t>
            </w:r>
            <w:r w:rsidR="00AC305F">
              <w:t>4</w:t>
            </w:r>
          </w:p>
        </w:tc>
        <w:tc>
          <w:tcPr>
            <w:tcW w:w="643" w:type="dxa"/>
            <w:shd w:val="clear" w:color="auto" w:fill="auto"/>
          </w:tcPr>
          <w:p w:rsidR="00E70FB4" w:rsidRPr="00AC305F" w:rsidRDefault="00AC305F">
            <w:r w:rsidRPr="00AC305F">
              <w:t>Mi.</w:t>
            </w:r>
          </w:p>
        </w:tc>
        <w:tc>
          <w:tcPr>
            <w:tcW w:w="3060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9A3ADE" w:rsidRDefault="009A3ADE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812E08" w:rsidRDefault="00F5324F" w:rsidP="00E70FB4">
            <w:r w:rsidRPr="00812E08">
              <w:t>04.01.20</w:t>
            </w:r>
            <w:r w:rsidR="00A059BF" w:rsidRPr="00812E08">
              <w:t>2</w:t>
            </w:r>
            <w:r w:rsidR="00AC305F">
              <w:t>4</w:t>
            </w:r>
          </w:p>
        </w:tc>
        <w:tc>
          <w:tcPr>
            <w:tcW w:w="643" w:type="dxa"/>
            <w:shd w:val="clear" w:color="auto" w:fill="auto"/>
          </w:tcPr>
          <w:p w:rsidR="00E70FB4" w:rsidRPr="00AC305F" w:rsidRDefault="00AC305F">
            <w:r w:rsidRPr="00AC305F">
              <w:t>Do.</w:t>
            </w:r>
          </w:p>
        </w:tc>
        <w:tc>
          <w:tcPr>
            <w:tcW w:w="3060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6E5F8D" w:rsidRDefault="006E5F8D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812E08" w:rsidRDefault="00F5324F" w:rsidP="00E70FB4">
            <w:r w:rsidRPr="00812E08">
              <w:t>05.01.20</w:t>
            </w:r>
            <w:r w:rsidR="00A059BF" w:rsidRPr="00812E08">
              <w:t>2</w:t>
            </w:r>
            <w:r w:rsidR="00AC305F">
              <w:t>4</w:t>
            </w:r>
          </w:p>
        </w:tc>
        <w:tc>
          <w:tcPr>
            <w:tcW w:w="643" w:type="dxa"/>
            <w:shd w:val="clear" w:color="auto" w:fill="auto"/>
          </w:tcPr>
          <w:p w:rsidR="00E70FB4" w:rsidRPr="00AC305F" w:rsidRDefault="00AC305F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7C0C7C" w:rsidRDefault="007C0C7C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4F7BF9" w:rsidRDefault="004F7BF9" w:rsidP="005B6FC8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FF5084" w:rsidRDefault="00F5324F" w:rsidP="00E70FB4">
            <w:pPr>
              <w:rPr>
                <w:b/>
              </w:rPr>
            </w:pPr>
            <w:r w:rsidRPr="00FF5084">
              <w:rPr>
                <w:b/>
              </w:rPr>
              <w:t>06.01.20</w:t>
            </w:r>
            <w:r w:rsidR="00A059BF" w:rsidRPr="00FF5084">
              <w:rPr>
                <w:b/>
              </w:rPr>
              <w:t>2</w:t>
            </w:r>
            <w:r w:rsidR="00AC305F"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E70FB4" w:rsidRPr="00AC305F" w:rsidRDefault="00AC305F">
            <w:pPr>
              <w:rPr>
                <w:b/>
              </w:rPr>
            </w:pPr>
            <w:r w:rsidRPr="00AC305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E70FB4" w:rsidRPr="00FF5084" w:rsidRDefault="00AC305F" w:rsidP="009A3ADE">
            <w:pPr>
              <w:rPr>
                <w:b/>
              </w:rPr>
            </w:pPr>
            <w:r>
              <w:rPr>
                <w:b/>
              </w:rPr>
              <w:t>(Heilige Drei Könige)</w:t>
            </w:r>
          </w:p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E70FB4" w:rsidRDefault="00E70FB4"/>
        </w:tc>
      </w:tr>
      <w:tr w:rsidR="00E70FB4" w:rsidTr="00812E08">
        <w:tc>
          <w:tcPr>
            <w:tcW w:w="1418" w:type="dxa"/>
            <w:shd w:val="clear" w:color="auto" w:fill="auto"/>
          </w:tcPr>
          <w:p w:rsidR="00E70FB4" w:rsidRPr="006E6C5C" w:rsidRDefault="00F5324F" w:rsidP="00E70FB4">
            <w:pPr>
              <w:rPr>
                <w:b/>
              </w:rPr>
            </w:pPr>
            <w:r w:rsidRPr="006E6C5C">
              <w:rPr>
                <w:b/>
              </w:rPr>
              <w:t>07.01.20</w:t>
            </w:r>
            <w:r w:rsidR="00A059BF" w:rsidRPr="006E6C5C">
              <w:rPr>
                <w:b/>
              </w:rPr>
              <w:t>2</w:t>
            </w:r>
            <w:r w:rsidR="00AC305F"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E70FB4" w:rsidRPr="00AC305F" w:rsidRDefault="00AC305F">
            <w:pPr>
              <w:rPr>
                <w:b/>
              </w:rPr>
            </w:pPr>
            <w:r w:rsidRPr="00AC305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321658" w:rsidRDefault="00321658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336" w:type="dxa"/>
            <w:shd w:val="clear" w:color="auto" w:fill="auto"/>
          </w:tcPr>
          <w:p w:rsidR="004550D7" w:rsidRDefault="004550D7"/>
        </w:tc>
      </w:tr>
      <w:tr w:rsidR="00AC305F" w:rsidTr="00812E08">
        <w:tc>
          <w:tcPr>
            <w:tcW w:w="1418" w:type="dxa"/>
            <w:shd w:val="clear" w:color="auto" w:fill="auto"/>
          </w:tcPr>
          <w:p w:rsidR="00AC305F" w:rsidRPr="00AC305F" w:rsidRDefault="00AC305F" w:rsidP="00AC305F">
            <w:r w:rsidRPr="00AC305F">
              <w:t>08.01.2024</w:t>
            </w:r>
          </w:p>
        </w:tc>
        <w:tc>
          <w:tcPr>
            <w:tcW w:w="643" w:type="dxa"/>
            <w:shd w:val="clear" w:color="auto" w:fill="auto"/>
          </w:tcPr>
          <w:p w:rsidR="00AC305F" w:rsidRPr="00AC305F" w:rsidRDefault="00AC305F" w:rsidP="00AC305F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AC305F" w:rsidRDefault="0018630A" w:rsidP="00AC305F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18630A" w:rsidRDefault="0018630A" w:rsidP="00AC305F">
            <w:r>
              <w:t>„</w:t>
            </w:r>
            <w:proofErr w:type="spellStart"/>
            <w:r>
              <w:t>Blutspendeaktio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AC305F" w:rsidRDefault="0018630A" w:rsidP="00AC305F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AC305F" w:rsidRDefault="00AC305F" w:rsidP="00AC305F"/>
        </w:tc>
      </w:tr>
      <w:tr w:rsidR="00AC305F" w:rsidTr="00812E08">
        <w:tc>
          <w:tcPr>
            <w:tcW w:w="1418" w:type="dxa"/>
            <w:shd w:val="clear" w:color="auto" w:fill="auto"/>
          </w:tcPr>
          <w:p w:rsidR="00AC305F" w:rsidRPr="00812E08" w:rsidRDefault="00AC305F" w:rsidP="00AC305F">
            <w:r w:rsidRPr="00812E08">
              <w:t>09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AC305F" w:rsidRPr="00AC305F" w:rsidRDefault="00AC305F" w:rsidP="00AC305F">
            <w:r w:rsidRPr="00AC305F">
              <w:t>Di.</w:t>
            </w:r>
          </w:p>
        </w:tc>
        <w:tc>
          <w:tcPr>
            <w:tcW w:w="3060" w:type="dxa"/>
            <w:shd w:val="clear" w:color="auto" w:fill="auto"/>
          </w:tcPr>
          <w:p w:rsidR="00AC305F" w:rsidRDefault="00AC305F" w:rsidP="00AC305F"/>
        </w:tc>
        <w:tc>
          <w:tcPr>
            <w:tcW w:w="603" w:type="dxa"/>
            <w:shd w:val="clear" w:color="auto" w:fill="auto"/>
          </w:tcPr>
          <w:p w:rsidR="00AC305F" w:rsidRDefault="00AC305F" w:rsidP="00AC305F"/>
        </w:tc>
        <w:tc>
          <w:tcPr>
            <w:tcW w:w="3336" w:type="dxa"/>
            <w:shd w:val="clear" w:color="auto" w:fill="auto"/>
          </w:tcPr>
          <w:p w:rsidR="00AC305F" w:rsidRDefault="00AC305F" w:rsidP="00AC305F"/>
        </w:tc>
      </w:tr>
      <w:tr w:rsidR="00AC305F" w:rsidTr="00812E08">
        <w:tc>
          <w:tcPr>
            <w:tcW w:w="1418" w:type="dxa"/>
            <w:shd w:val="clear" w:color="auto" w:fill="auto"/>
          </w:tcPr>
          <w:p w:rsidR="00AC305F" w:rsidRPr="00812E08" w:rsidRDefault="00AC305F" w:rsidP="00AC305F">
            <w:r w:rsidRPr="00812E08">
              <w:t>10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AC305F" w:rsidRPr="00AC305F" w:rsidRDefault="00AC305F" w:rsidP="00AC305F">
            <w:r w:rsidRPr="00AC305F">
              <w:t>Mi.</w:t>
            </w:r>
          </w:p>
        </w:tc>
        <w:tc>
          <w:tcPr>
            <w:tcW w:w="3060" w:type="dxa"/>
            <w:shd w:val="clear" w:color="auto" w:fill="auto"/>
          </w:tcPr>
          <w:p w:rsidR="00AC305F" w:rsidRDefault="00AC305F" w:rsidP="00AC305F"/>
        </w:tc>
        <w:tc>
          <w:tcPr>
            <w:tcW w:w="603" w:type="dxa"/>
            <w:shd w:val="clear" w:color="auto" w:fill="auto"/>
          </w:tcPr>
          <w:p w:rsidR="00AC305F" w:rsidRDefault="00AC305F" w:rsidP="00AC305F"/>
        </w:tc>
        <w:tc>
          <w:tcPr>
            <w:tcW w:w="3336" w:type="dxa"/>
            <w:shd w:val="clear" w:color="auto" w:fill="auto"/>
          </w:tcPr>
          <w:p w:rsidR="00AC305F" w:rsidRDefault="00AC305F" w:rsidP="00AC305F"/>
        </w:tc>
      </w:tr>
      <w:tr w:rsidR="00AC305F" w:rsidTr="00812E08">
        <w:tc>
          <w:tcPr>
            <w:tcW w:w="1418" w:type="dxa"/>
            <w:shd w:val="clear" w:color="auto" w:fill="auto"/>
          </w:tcPr>
          <w:p w:rsidR="00AC305F" w:rsidRPr="00812E08" w:rsidRDefault="00AC305F" w:rsidP="00AC305F">
            <w:r w:rsidRPr="00812E08">
              <w:t>11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AC305F" w:rsidRPr="00AC305F" w:rsidRDefault="00AC305F" w:rsidP="00AC305F">
            <w:r w:rsidRPr="00AC305F">
              <w:t>Do.</w:t>
            </w:r>
          </w:p>
        </w:tc>
        <w:tc>
          <w:tcPr>
            <w:tcW w:w="3060" w:type="dxa"/>
            <w:shd w:val="clear" w:color="auto" w:fill="auto"/>
          </w:tcPr>
          <w:p w:rsidR="00AC305F" w:rsidRDefault="00AC305F" w:rsidP="00AC305F"/>
        </w:tc>
        <w:tc>
          <w:tcPr>
            <w:tcW w:w="603" w:type="dxa"/>
            <w:shd w:val="clear" w:color="auto" w:fill="auto"/>
          </w:tcPr>
          <w:p w:rsidR="00AC305F" w:rsidRDefault="00AC305F" w:rsidP="00AC305F"/>
        </w:tc>
        <w:tc>
          <w:tcPr>
            <w:tcW w:w="3336" w:type="dxa"/>
            <w:shd w:val="clear" w:color="auto" w:fill="auto"/>
          </w:tcPr>
          <w:p w:rsidR="00AC305F" w:rsidRDefault="00AC305F" w:rsidP="00AC305F"/>
        </w:tc>
      </w:tr>
      <w:tr w:rsidR="00AC305F" w:rsidRPr="00050900" w:rsidTr="00812E08">
        <w:tc>
          <w:tcPr>
            <w:tcW w:w="1418" w:type="dxa"/>
            <w:shd w:val="clear" w:color="auto" w:fill="auto"/>
          </w:tcPr>
          <w:p w:rsidR="00AC305F" w:rsidRPr="00812E08" w:rsidRDefault="00AC305F" w:rsidP="00AC305F">
            <w:r w:rsidRPr="00812E08">
              <w:t>12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AC305F" w:rsidRPr="00AC305F" w:rsidRDefault="00AC305F" w:rsidP="00AC305F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AC305F" w:rsidRPr="00050900" w:rsidRDefault="00AC305F" w:rsidP="00AC305F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C305F" w:rsidRPr="00050900" w:rsidRDefault="00AC305F" w:rsidP="00AC305F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AC305F" w:rsidRPr="00050900" w:rsidRDefault="00AC305F" w:rsidP="00AC305F">
            <w:pPr>
              <w:rPr>
                <w:b/>
              </w:rPr>
            </w:pPr>
          </w:p>
        </w:tc>
      </w:tr>
      <w:tr w:rsidR="00AC305F" w:rsidRPr="00050900" w:rsidTr="00812E08">
        <w:tc>
          <w:tcPr>
            <w:tcW w:w="1418" w:type="dxa"/>
            <w:shd w:val="clear" w:color="auto" w:fill="auto"/>
          </w:tcPr>
          <w:p w:rsidR="00AC305F" w:rsidRPr="00AC305F" w:rsidRDefault="00AC305F" w:rsidP="00AC305F">
            <w:pPr>
              <w:rPr>
                <w:b/>
              </w:rPr>
            </w:pPr>
            <w:r w:rsidRPr="00AC305F">
              <w:rPr>
                <w:b/>
              </w:rPr>
              <w:t>13.01.2024</w:t>
            </w:r>
          </w:p>
        </w:tc>
        <w:tc>
          <w:tcPr>
            <w:tcW w:w="643" w:type="dxa"/>
            <w:shd w:val="clear" w:color="auto" w:fill="auto"/>
          </w:tcPr>
          <w:p w:rsidR="00AC305F" w:rsidRPr="00AC305F" w:rsidRDefault="00AC305F" w:rsidP="00AC305F">
            <w:pPr>
              <w:rPr>
                <w:b/>
              </w:rPr>
            </w:pPr>
            <w:r w:rsidRPr="00AC305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AC305F" w:rsidRPr="009674B4" w:rsidRDefault="00AC305F" w:rsidP="00AC305F"/>
        </w:tc>
        <w:tc>
          <w:tcPr>
            <w:tcW w:w="603" w:type="dxa"/>
            <w:shd w:val="clear" w:color="auto" w:fill="auto"/>
          </w:tcPr>
          <w:p w:rsidR="00AC305F" w:rsidRPr="009674B4" w:rsidRDefault="00AC305F" w:rsidP="00AC305F"/>
        </w:tc>
        <w:tc>
          <w:tcPr>
            <w:tcW w:w="3336" w:type="dxa"/>
            <w:shd w:val="clear" w:color="auto" w:fill="auto"/>
          </w:tcPr>
          <w:p w:rsidR="00AC305F" w:rsidRPr="00FA1AB3" w:rsidRDefault="00FA1AB3" w:rsidP="00AC305F">
            <w:r w:rsidRPr="00FA1AB3">
              <w:t>Ski-Club Reichenbach</w:t>
            </w:r>
          </w:p>
          <w:p w:rsidR="00FA1AB3" w:rsidRPr="00050900" w:rsidRDefault="00FA1AB3" w:rsidP="00AC305F">
            <w:pPr>
              <w:rPr>
                <w:b/>
              </w:rPr>
            </w:pPr>
            <w:r w:rsidRPr="00FA1AB3">
              <w:t>„Ski-Kurse“</w:t>
            </w:r>
          </w:p>
        </w:tc>
      </w:tr>
      <w:tr w:rsidR="00FA1AB3" w:rsidRPr="00BD7B5A" w:rsidTr="00812E08">
        <w:tc>
          <w:tcPr>
            <w:tcW w:w="1418" w:type="dxa"/>
            <w:shd w:val="clear" w:color="auto" w:fill="auto"/>
          </w:tcPr>
          <w:p w:rsidR="00FA1AB3" w:rsidRPr="00AC305F" w:rsidRDefault="00FA1AB3" w:rsidP="00FA1AB3">
            <w:pPr>
              <w:rPr>
                <w:b/>
              </w:rPr>
            </w:pPr>
            <w:r w:rsidRPr="00AC305F">
              <w:rPr>
                <w:b/>
              </w:rPr>
              <w:t>14.01.202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pPr>
              <w:rPr>
                <w:b/>
              </w:rPr>
            </w:pPr>
            <w:r w:rsidRPr="00AC305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FA1AB3" w:rsidRPr="00BD7B5A" w:rsidRDefault="00FA1AB3" w:rsidP="00FA1AB3"/>
        </w:tc>
        <w:tc>
          <w:tcPr>
            <w:tcW w:w="603" w:type="dxa"/>
            <w:shd w:val="clear" w:color="auto" w:fill="auto"/>
          </w:tcPr>
          <w:p w:rsidR="00FA1AB3" w:rsidRPr="00BD7B5A" w:rsidRDefault="00FA1AB3" w:rsidP="00FA1AB3"/>
        </w:tc>
        <w:tc>
          <w:tcPr>
            <w:tcW w:w="3336" w:type="dxa"/>
            <w:shd w:val="clear" w:color="auto" w:fill="auto"/>
          </w:tcPr>
          <w:p w:rsidR="00FA1AB3" w:rsidRPr="00FA1AB3" w:rsidRDefault="00FA1AB3" w:rsidP="00FA1AB3">
            <w:r w:rsidRPr="00FA1AB3">
              <w:t>Ski-Club Reichenbach</w:t>
            </w:r>
          </w:p>
          <w:p w:rsidR="00FA1AB3" w:rsidRPr="00050900" w:rsidRDefault="00FA1AB3" w:rsidP="00FA1AB3">
            <w:pPr>
              <w:rPr>
                <w:b/>
              </w:rPr>
            </w:pPr>
            <w:r w:rsidRPr="00FA1AB3">
              <w:t>„Ski-Kurse“</w:t>
            </w:r>
          </w:p>
        </w:tc>
      </w:tr>
      <w:tr w:rsidR="00FA1AB3" w:rsidRPr="00BD7B5A" w:rsidTr="00812E08">
        <w:tc>
          <w:tcPr>
            <w:tcW w:w="1418" w:type="dxa"/>
            <w:shd w:val="clear" w:color="auto" w:fill="auto"/>
          </w:tcPr>
          <w:p w:rsidR="00FA1AB3" w:rsidRPr="00AC305F" w:rsidRDefault="00FA1AB3" w:rsidP="00FA1AB3">
            <w:r w:rsidRPr="00AC305F">
              <w:t>15.01.202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FA1AB3" w:rsidRPr="00BD7B5A" w:rsidRDefault="00FA1AB3" w:rsidP="00FA1AB3"/>
        </w:tc>
        <w:tc>
          <w:tcPr>
            <w:tcW w:w="603" w:type="dxa"/>
            <w:shd w:val="clear" w:color="auto" w:fill="auto"/>
          </w:tcPr>
          <w:p w:rsidR="00FA1AB3" w:rsidRPr="00BD7B5A" w:rsidRDefault="00FA1AB3" w:rsidP="00FA1AB3"/>
        </w:tc>
        <w:tc>
          <w:tcPr>
            <w:tcW w:w="3336" w:type="dxa"/>
            <w:shd w:val="clear" w:color="auto" w:fill="auto"/>
          </w:tcPr>
          <w:p w:rsidR="00FA1AB3" w:rsidRPr="00BD7B5A" w:rsidRDefault="00FA1AB3" w:rsidP="00FA1AB3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16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Di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17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Mi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>
            <w:r>
              <w:t>Schützenverein Reichenbach</w:t>
            </w:r>
          </w:p>
          <w:p w:rsidR="00FA1AB3" w:rsidRDefault="00FA1AB3" w:rsidP="00FA1AB3">
            <w:r>
              <w:t>„Neujahrsbrezelschießen“</w:t>
            </w:r>
          </w:p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18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Do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RPr="00050900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19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FA1AB3" w:rsidRPr="00E1723A" w:rsidRDefault="00FA1AB3" w:rsidP="00FA1AB3"/>
        </w:tc>
        <w:tc>
          <w:tcPr>
            <w:tcW w:w="603" w:type="dxa"/>
            <w:shd w:val="clear" w:color="auto" w:fill="auto"/>
          </w:tcPr>
          <w:p w:rsidR="00FA1AB3" w:rsidRPr="00E1723A" w:rsidRDefault="00FA1AB3" w:rsidP="00FA1AB3"/>
        </w:tc>
        <w:tc>
          <w:tcPr>
            <w:tcW w:w="3336" w:type="dxa"/>
            <w:shd w:val="clear" w:color="auto" w:fill="auto"/>
          </w:tcPr>
          <w:p w:rsidR="00FA1AB3" w:rsidRPr="00C93624" w:rsidRDefault="00FA1AB3" w:rsidP="00FA1AB3"/>
        </w:tc>
      </w:tr>
      <w:tr w:rsidR="00FA1AB3" w:rsidRPr="00050900" w:rsidTr="00812E08">
        <w:tc>
          <w:tcPr>
            <w:tcW w:w="1418" w:type="dxa"/>
            <w:shd w:val="clear" w:color="auto" w:fill="auto"/>
          </w:tcPr>
          <w:p w:rsidR="00FA1AB3" w:rsidRPr="00AC305F" w:rsidRDefault="00FA1AB3" w:rsidP="00FA1AB3">
            <w:pPr>
              <w:rPr>
                <w:b/>
              </w:rPr>
            </w:pPr>
            <w:r w:rsidRPr="00AC305F">
              <w:rPr>
                <w:b/>
              </w:rPr>
              <w:t>20.01.202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pPr>
              <w:rPr>
                <w:b/>
              </w:rPr>
            </w:pPr>
            <w:r w:rsidRPr="00AC305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FA1AB3" w:rsidRPr="00050900" w:rsidRDefault="00FA1AB3" w:rsidP="00FA1AB3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A1AB3" w:rsidRPr="00050900" w:rsidRDefault="00FA1AB3" w:rsidP="00FA1AB3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A1AB3" w:rsidRPr="00FA1AB3" w:rsidRDefault="00FA1AB3" w:rsidP="00FA1AB3">
            <w:r w:rsidRPr="00FA1AB3">
              <w:t>Ski-Club Reichenbach</w:t>
            </w:r>
          </w:p>
          <w:p w:rsidR="00FA1AB3" w:rsidRPr="00050900" w:rsidRDefault="00FA1AB3" w:rsidP="00FA1AB3">
            <w:pPr>
              <w:rPr>
                <w:b/>
              </w:rPr>
            </w:pPr>
            <w:r w:rsidRPr="00FA1AB3">
              <w:t>„Ski-Kurse“</w:t>
            </w:r>
          </w:p>
        </w:tc>
      </w:tr>
      <w:tr w:rsidR="00FA1AB3" w:rsidRPr="00BD7B5A" w:rsidTr="00812E08">
        <w:tc>
          <w:tcPr>
            <w:tcW w:w="1418" w:type="dxa"/>
            <w:shd w:val="clear" w:color="auto" w:fill="auto"/>
          </w:tcPr>
          <w:p w:rsidR="00FA1AB3" w:rsidRPr="00AC305F" w:rsidRDefault="00FA1AB3" w:rsidP="00FA1AB3">
            <w:pPr>
              <w:rPr>
                <w:b/>
              </w:rPr>
            </w:pPr>
            <w:r w:rsidRPr="00AC305F">
              <w:rPr>
                <w:b/>
              </w:rPr>
              <w:t>21.01.202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pPr>
              <w:rPr>
                <w:b/>
              </w:rPr>
            </w:pPr>
            <w:r w:rsidRPr="00AC305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FA1AB3" w:rsidRPr="00BD7B5A" w:rsidRDefault="00FA1AB3" w:rsidP="00FA1AB3"/>
        </w:tc>
        <w:tc>
          <w:tcPr>
            <w:tcW w:w="603" w:type="dxa"/>
            <w:shd w:val="clear" w:color="auto" w:fill="auto"/>
          </w:tcPr>
          <w:p w:rsidR="00FA1AB3" w:rsidRPr="00BD7B5A" w:rsidRDefault="00FA1AB3" w:rsidP="00FA1AB3"/>
        </w:tc>
        <w:tc>
          <w:tcPr>
            <w:tcW w:w="3336" w:type="dxa"/>
            <w:shd w:val="clear" w:color="auto" w:fill="auto"/>
          </w:tcPr>
          <w:p w:rsidR="00FA1AB3" w:rsidRPr="00FA1AB3" w:rsidRDefault="00FA1AB3" w:rsidP="00FA1AB3">
            <w:r w:rsidRPr="00FA1AB3">
              <w:t>Ski-Club Reichenbach</w:t>
            </w:r>
          </w:p>
          <w:p w:rsidR="00FA1AB3" w:rsidRPr="00050900" w:rsidRDefault="00FA1AB3" w:rsidP="00FA1AB3">
            <w:pPr>
              <w:rPr>
                <w:b/>
              </w:rPr>
            </w:pPr>
            <w:r w:rsidRPr="00FA1AB3">
              <w:t>„Ski-Kurse“</w:t>
            </w:r>
          </w:p>
        </w:tc>
      </w:tr>
      <w:tr w:rsidR="00FA1AB3" w:rsidRPr="00BD7B5A" w:rsidTr="00812E08">
        <w:tc>
          <w:tcPr>
            <w:tcW w:w="1418" w:type="dxa"/>
            <w:shd w:val="clear" w:color="auto" w:fill="auto"/>
          </w:tcPr>
          <w:p w:rsidR="00FA1AB3" w:rsidRPr="00AC305F" w:rsidRDefault="00FA1AB3" w:rsidP="00FA1AB3">
            <w:r w:rsidRPr="00AC305F">
              <w:t>22.01.202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FA1AB3" w:rsidRPr="00BD7B5A" w:rsidRDefault="00FA1AB3" w:rsidP="00FA1AB3"/>
        </w:tc>
        <w:tc>
          <w:tcPr>
            <w:tcW w:w="603" w:type="dxa"/>
            <w:shd w:val="clear" w:color="auto" w:fill="auto"/>
          </w:tcPr>
          <w:p w:rsidR="00FA1AB3" w:rsidRPr="00BD7B5A" w:rsidRDefault="00FA1AB3" w:rsidP="00FA1AB3"/>
        </w:tc>
        <w:tc>
          <w:tcPr>
            <w:tcW w:w="3336" w:type="dxa"/>
            <w:shd w:val="clear" w:color="auto" w:fill="auto"/>
          </w:tcPr>
          <w:p w:rsidR="00FA1AB3" w:rsidRPr="00BD7B5A" w:rsidRDefault="00FA1AB3" w:rsidP="00FA1AB3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23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Di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24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Mi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25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Do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RPr="00050900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26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FA1AB3" w:rsidRPr="00E1723A" w:rsidRDefault="00FA1AB3" w:rsidP="00FA1AB3"/>
        </w:tc>
        <w:tc>
          <w:tcPr>
            <w:tcW w:w="603" w:type="dxa"/>
            <w:shd w:val="clear" w:color="auto" w:fill="auto"/>
          </w:tcPr>
          <w:p w:rsidR="00FA1AB3" w:rsidRPr="00E1723A" w:rsidRDefault="00FA1AB3" w:rsidP="00FA1AB3"/>
        </w:tc>
        <w:tc>
          <w:tcPr>
            <w:tcW w:w="3336" w:type="dxa"/>
            <w:shd w:val="clear" w:color="auto" w:fill="auto"/>
          </w:tcPr>
          <w:p w:rsidR="00FA1AB3" w:rsidRPr="00050900" w:rsidRDefault="00FA1AB3" w:rsidP="00FA1AB3">
            <w:pPr>
              <w:rPr>
                <w:b/>
              </w:rPr>
            </w:pPr>
          </w:p>
        </w:tc>
      </w:tr>
      <w:tr w:rsidR="00FA1AB3" w:rsidRPr="00050900" w:rsidTr="00812E08">
        <w:tc>
          <w:tcPr>
            <w:tcW w:w="1418" w:type="dxa"/>
            <w:shd w:val="clear" w:color="auto" w:fill="auto"/>
          </w:tcPr>
          <w:p w:rsidR="00FA1AB3" w:rsidRPr="00AC305F" w:rsidRDefault="00FA1AB3" w:rsidP="00FA1AB3">
            <w:pPr>
              <w:rPr>
                <w:b/>
              </w:rPr>
            </w:pPr>
            <w:r w:rsidRPr="00AC305F">
              <w:rPr>
                <w:b/>
              </w:rPr>
              <w:t>27.01.202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pPr>
              <w:rPr>
                <w:b/>
              </w:rPr>
            </w:pPr>
            <w:r w:rsidRPr="00AC305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FA1AB3" w:rsidRPr="009674B4" w:rsidRDefault="00FA1AB3" w:rsidP="00FA1AB3">
            <w:r>
              <w:t>„Zunftabend“</w:t>
            </w:r>
          </w:p>
        </w:tc>
        <w:tc>
          <w:tcPr>
            <w:tcW w:w="603" w:type="dxa"/>
            <w:shd w:val="clear" w:color="auto" w:fill="auto"/>
          </w:tcPr>
          <w:p w:rsidR="00FA1AB3" w:rsidRPr="006E5F8D" w:rsidRDefault="00FA1AB3" w:rsidP="00FA1AB3">
            <w:r>
              <w:t>J</w:t>
            </w:r>
          </w:p>
        </w:tc>
        <w:tc>
          <w:tcPr>
            <w:tcW w:w="3336" w:type="dxa"/>
            <w:shd w:val="clear" w:color="auto" w:fill="auto"/>
          </w:tcPr>
          <w:p w:rsidR="00FA1AB3" w:rsidRPr="00050900" w:rsidRDefault="00FA1AB3" w:rsidP="00FA1AB3">
            <w:pPr>
              <w:rPr>
                <w:b/>
              </w:rPr>
            </w:pPr>
          </w:p>
        </w:tc>
      </w:tr>
      <w:tr w:rsidR="00FA1AB3" w:rsidRPr="00BD7B5A" w:rsidTr="00812E08">
        <w:tc>
          <w:tcPr>
            <w:tcW w:w="1418" w:type="dxa"/>
            <w:shd w:val="clear" w:color="auto" w:fill="auto"/>
          </w:tcPr>
          <w:p w:rsidR="00FA1AB3" w:rsidRPr="00AC305F" w:rsidRDefault="00FA1AB3" w:rsidP="00FA1AB3">
            <w:pPr>
              <w:rPr>
                <w:b/>
              </w:rPr>
            </w:pPr>
            <w:r w:rsidRPr="00AC305F">
              <w:rPr>
                <w:b/>
              </w:rPr>
              <w:t>28.01.202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pPr>
              <w:rPr>
                <w:b/>
              </w:rPr>
            </w:pPr>
            <w:r w:rsidRPr="00AC305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FA1AB3" w:rsidRPr="00BD7B5A" w:rsidRDefault="00FA1AB3" w:rsidP="00FA1AB3"/>
        </w:tc>
        <w:tc>
          <w:tcPr>
            <w:tcW w:w="603" w:type="dxa"/>
            <w:shd w:val="clear" w:color="auto" w:fill="auto"/>
          </w:tcPr>
          <w:p w:rsidR="00FA1AB3" w:rsidRPr="00BD7B5A" w:rsidRDefault="00FA1AB3" w:rsidP="00FA1AB3"/>
        </w:tc>
        <w:tc>
          <w:tcPr>
            <w:tcW w:w="3336" w:type="dxa"/>
            <w:shd w:val="clear" w:color="auto" w:fill="auto"/>
          </w:tcPr>
          <w:p w:rsidR="00FA1AB3" w:rsidRPr="00BD7B5A" w:rsidRDefault="00FA1AB3" w:rsidP="00FA1AB3"/>
        </w:tc>
      </w:tr>
      <w:tr w:rsidR="00FA1AB3" w:rsidRPr="00BD7B5A" w:rsidTr="00812E08">
        <w:tc>
          <w:tcPr>
            <w:tcW w:w="1418" w:type="dxa"/>
            <w:shd w:val="clear" w:color="auto" w:fill="auto"/>
          </w:tcPr>
          <w:p w:rsidR="00FA1AB3" w:rsidRPr="00AC305F" w:rsidRDefault="00FA1AB3" w:rsidP="00FA1AB3">
            <w:r w:rsidRPr="00AC305F">
              <w:t>29.01.202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FA1AB3" w:rsidRPr="00BD7B5A" w:rsidRDefault="00FA1AB3" w:rsidP="00FA1AB3"/>
        </w:tc>
        <w:tc>
          <w:tcPr>
            <w:tcW w:w="603" w:type="dxa"/>
            <w:shd w:val="clear" w:color="auto" w:fill="auto"/>
          </w:tcPr>
          <w:p w:rsidR="00FA1AB3" w:rsidRPr="00BD7B5A" w:rsidRDefault="00FA1AB3" w:rsidP="00FA1AB3"/>
        </w:tc>
        <w:tc>
          <w:tcPr>
            <w:tcW w:w="3336" w:type="dxa"/>
            <w:shd w:val="clear" w:color="auto" w:fill="auto"/>
          </w:tcPr>
          <w:p w:rsidR="00FA1AB3" w:rsidRPr="00BD7B5A" w:rsidRDefault="00FA1AB3" w:rsidP="00FA1AB3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30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812E08" w:rsidRDefault="00FA1AB3" w:rsidP="00FA1AB3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525D95" w:rsidRDefault="00FA1AB3" w:rsidP="00FA1AB3">
            <w:r w:rsidRPr="00525D95">
              <w:t>31.0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F52ACE" w:rsidRDefault="00FA1AB3" w:rsidP="00FA1AB3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</w:tbl>
    <w:p w:rsidR="00C17996" w:rsidRDefault="00C17996"/>
    <w:p w:rsidR="009C5DE6" w:rsidRDefault="009C5DE6"/>
    <w:p w:rsidR="009C5DE6" w:rsidRDefault="009C5DE6"/>
    <w:p w:rsidR="00CC5488" w:rsidRDefault="00CC5488"/>
    <w:p w:rsidR="00CC5488" w:rsidRDefault="00CC5488"/>
    <w:p w:rsidR="009C5DE6" w:rsidRDefault="00C17996">
      <w:r>
        <w:br w:type="page"/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Febr</w:t>
      </w:r>
      <w:r w:rsidRPr="00C17996">
        <w:rPr>
          <w:b/>
        </w:rPr>
        <w:t>uar 20</w:t>
      </w:r>
      <w:r w:rsidR="00C47408">
        <w:rPr>
          <w:b/>
        </w:rPr>
        <w:t>2</w:t>
      </w:r>
      <w:r w:rsidR="00AC305F">
        <w:rPr>
          <w:b/>
        </w:rPr>
        <w:t>4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812E08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01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AC305F" w:rsidRDefault="00E13659" w:rsidP="00E13659">
            <w:r w:rsidRPr="00AC305F">
              <w:t>Do.</w:t>
            </w:r>
          </w:p>
        </w:tc>
        <w:tc>
          <w:tcPr>
            <w:tcW w:w="3060" w:type="dxa"/>
            <w:shd w:val="clear" w:color="auto" w:fill="auto"/>
          </w:tcPr>
          <w:p w:rsidR="00E13659" w:rsidRDefault="00E13659" w:rsidP="00E13659"/>
        </w:tc>
        <w:tc>
          <w:tcPr>
            <w:tcW w:w="603" w:type="dxa"/>
            <w:shd w:val="clear" w:color="auto" w:fill="auto"/>
          </w:tcPr>
          <w:p w:rsidR="00E13659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E13659" w:rsidRPr="00050900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02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AC305F" w:rsidRDefault="00E13659" w:rsidP="00E13659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E13659" w:rsidRDefault="00E13659" w:rsidP="00E13659"/>
        </w:tc>
        <w:tc>
          <w:tcPr>
            <w:tcW w:w="603" w:type="dxa"/>
            <w:shd w:val="clear" w:color="auto" w:fill="auto"/>
          </w:tcPr>
          <w:p w:rsidR="00E13659" w:rsidRPr="00E1723A" w:rsidRDefault="00E13659" w:rsidP="00E13659"/>
        </w:tc>
        <w:tc>
          <w:tcPr>
            <w:tcW w:w="3336" w:type="dxa"/>
            <w:shd w:val="clear" w:color="auto" w:fill="auto"/>
          </w:tcPr>
          <w:p w:rsidR="00E13659" w:rsidRPr="00050900" w:rsidRDefault="00E13659" w:rsidP="00E13659">
            <w:pPr>
              <w:rPr>
                <w:b/>
              </w:rPr>
            </w:pPr>
          </w:p>
        </w:tc>
      </w:tr>
      <w:tr w:rsidR="00E13659" w:rsidRPr="00050900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03.02.2024</w:t>
            </w:r>
          </w:p>
        </w:tc>
        <w:tc>
          <w:tcPr>
            <w:tcW w:w="643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E13659" w:rsidRPr="00FA1AB3" w:rsidRDefault="00FA1AB3" w:rsidP="00E13659">
            <w:r w:rsidRPr="00FA1AB3">
              <w:t>Richebacher Schutterschlurbi</w:t>
            </w:r>
          </w:p>
          <w:p w:rsidR="00FA1AB3" w:rsidRPr="00050900" w:rsidRDefault="00FA1AB3" w:rsidP="00E13659">
            <w:pPr>
              <w:rPr>
                <w:b/>
              </w:rPr>
            </w:pPr>
            <w:r w:rsidRPr="00FA1AB3">
              <w:t>„</w:t>
            </w:r>
            <w:proofErr w:type="spellStart"/>
            <w:r w:rsidRPr="00FA1AB3">
              <w:t>Schlurbifest</w:t>
            </w:r>
            <w:proofErr w:type="spellEnd"/>
            <w:r w:rsidRPr="00FA1AB3">
              <w:t>“</w:t>
            </w:r>
          </w:p>
        </w:tc>
        <w:tc>
          <w:tcPr>
            <w:tcW w:w="603" w:type="dxa"/>
            <w:shd w:val="clear" w:color="auto" w:fill="auto"/>
          </w:tcPr>
          <w:p w:rsidR="00E13659" w:rsidRPr="009A3ADE" w:rsidRDefault="00FA1AB3" w:rsidP="00E13659">
            <w:r>
              <w:t>J</w:t>
            </w:r>
          </w:p>
        </w:tc>
        <w:tc>
          <w:tcPr>
            <w:tcW w:w="3336" w:type="dxa"/>
            <w:shd w:val="clear" w:color="auto" w:fill="auto"/>
          </w:tcPr>
          <w:p w:rsidR="00E13659" w:rsidRPr="006E5F8D" w:rsidRDefault="00E13659" w:rsidP="00E13659"/>
        </w:tc>
      </w:tr>
      <w:tr w:rsidR="00E13659" w:rsidRPr="00BD7B5A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04.02.2024</w:t>
            </w:r>
          </w:p>
        </w:tc>
        <w:tc>
          <w:tcPr>
            <w:tcW w:w="643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E13659" w:rsidRPr="00BD7B5A" w:rsidRDefault="00E13659" w:rsidP="00E13659"/>
        </w:tc>
        <w:tc>
          <w:tcPr>
            <w:tcW w:w="603" w:type="dxa"/>
            <w:shd w:val="clear" w:color="auto" w:fill="auto"/>
          </w:tcPr>
          <w:p w:rsidR="00E13659" w:rsidRPr="00BD7B5A" w:rsidRDefault="00E13659" w:rsidP="00E13659"/>
        </w:tc>
        <w:tc>
          <w:tcPr>
            <w:tcW w:w="3336" w:type="dxa"/>
            <w:shd w:val="clear" w:color="auto" w:fill="auto"/>
          </w:tcPr>
          <w:p w:rsidR="00E13659" w:rsidRPr="00BD7B5A" w:rsidRDefault="00E13659" w:rsidP="00E13659"/>
        </w:tc>
      </w:tr>
      <w:tr w:rsidR="00E13659" w:rsidRPr="00BD7B5A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r w:rsidRPr="00E13659">
              <w:t>05.02.2024</w:t>
            </w:r>
          </w:p>
        </w:tc>
        <w:tc>
          <w:tcPr>
            <w:tcW w:w="643" w:type="dxa"/>
            <w:shd w:val="clear" w:color="auto" w:fill="auto"/>
          </w:tcPr>
          <w:p w:rsidR="00E13659" w:rsidRPr="00AC305F" w:rsidRDefault="00E13659" w:rsidP="00E13659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E13659" w:rsidRPr="00BD7B5A" w:rsidRDefault="00E13659" w:rsidP="00E13659"/>
        </w:tc>
        <w:tc>
          <w:tcPr>
            <w:tcW w:w="603" w:type="dxa"/>
            <w:shd w:val="clear" w:color="auto" w:fill="auto"/>
          </w:tcPr>
          <w:p w:rsidR="00E13659" w:rsidRPr="00BD7B5A" w:rsidRDefault="00E13659" w:rsidP="00E13659"/>
        </w:tc>
        <w:tc>
          <w:tcPr>
            <w:tcW w:w="3336" w:type="dxa"/>
            <w:shd w:val="clear" w:color="auto" w:fill="auto"/>
          </w:tcPr>
          <w:p w:rsidR="00E13659" w:rsidRPr="00BD7B5A" w:rsidRDefault="00E13659" w:rsidP="00E13659"/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06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812E08" w:rsidRDefault="00E13659" w:rsidP="00E13659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E13659" w:rsidRDefault="00E13659" w:rsidP="00E13659"/>
        </w:tc>
        <w:tc>
          <w:tcPr>
            <w:tcW w:w="603" w:type="dxa"/>
            <w:shd w:val="clear" w:color="auto" w:fill="auto"/>
          </w:tcPr>
          <w:p w:rsidR="00E13659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07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F52ACE" w:rsidRDefault="00E13659" w:rsidP="00E13659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E13659" w:rsidRDefault="00E13659" w:rsidP="00E13659"/>
        </w:tc>
        <w:tc>
          <w:tcPr>
            <w:tcW w:w="603" w:type="dxa"/>
            <w:shd w:val="clear" w:color="auto" w:fill="auto"/>
          </w:tcPr>
          <w:p w:rsidR="00E13659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08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Do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>
            <w:r>
              <w:t>(Schmutziger Donnerstag)</w:t>
            </w:r>
          </w:p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FA1AB3" w:rsidRPr="00FA1AB3" w:rsidRDefault="00FA1AB3" w:rsidP="00FA1AB3">
            <w:r>
              <w:t>„</w:t>
            </w:r>
            <w:proofErr w:type="spellStart"/>
            <w:r>
              <w:t>Hemdklunkerumzug</w:t>
            </w:r>
            <w:proofErr w:type="spellEnd"/>
            <w:r>
              <w:t>“</w:t>
            </w:r>
          </w:p>
        </w:tc>
      </w:tr>
      <w:tr w:rsidR="00FA1AB3" w:rsidRPr="00050900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09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Pr="00E1723A" w:rsidRDefault="00FA1AB3" w:rsidP="00FA1AB3"/>
        </w:tc>
        <w:tc>
          <w:tcPr>
            <w:tcW w:w="3336" w:type="dxa"/>
            <w:shd w:val="clear" w:color="auto" w:fill="auto"/>
          </w:tcPr>
          <w:p w:rsidR="00FA1AB3" w:rsidRPr="00FA1AB3" w:rsidRDefault="00FA1AB3" w:rsidP="00FA1AB3"/>
        </w:tc>
      </w:tr>
      <w:tr w:rsidR="00FA1AB3" w:rsidRPr="00050900" w:rsidTr="00812E08">
        <w:tc>
          <w:tcPr>
            <w:tcW w:w="1418" w:type="dxa"/>
            <w:shd w:val="clear" w:color="auto" w:fill="auto"/>
          </w:tcPr>
          <w:p w:rsidR="00FA1AB3" w:rsidRPr="00E13659" w:rsidRDefault="00FA1AB3" w:rsidP="00FA1AB3">
            <w:pPr>
              <w:rPr>
                <w:b/>
              </w:rPr>
            </w:pPr>
            <w:r w:rsidRPr="00E13659">
              <w:rPr>
                <w:b/>
              </w:rPr>
              <w:t>10.02.2024</w:t>
            </w:r>
          </w:p>
        </w:tc>
        <w:tc>
          <w:tcPr>
            <w:tcW w:w="643" w:type="dxa"/>
            <w:shd w:val="clear" w:color="auto" w:fill="auto"/>
          </w:tcPr>
          <w:p w:rsidR="00FA1AB3" w:rsidRPr="00E13659" w:rsidRDefault="00FA1AB3" w:rsidP="00FA1AB3">
            <w:pPr>
              <w:rPr>
                <w:b/>
              </w:rPr>
            </w:pPr>
            <w:r w:rsidRPr="00E13659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Pr="00050900" w:rsidRDefault="00FA1AB3" w:rsidP="00FA1AB3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A1AB3" w:rsidRPr="00050900" w:rsidRDefault="00FA1AB3" w:rsidP="00FA1AB3">
            <w:pPr>
              <w:rPr>
                <w:b/>
              </w:rPr>
            </w:pPr>
          </w:p>
        </w:tc>
      </w:tr>
      <w:tr w:rsidR="00FA1AB3" w:rsidRPr="00BD7B5A" w:rsidTr="00812E08">
        <w:tc>
          <w:tcPr>
            <w:tcW w:w="1418" w:type="dxa"/>
            <w:shd w:val="clear" w:color="auto" w:fill="auto"/>
          </w:tcPr>
          <w:p w:rsidR="00FA1AB3" w:rsidRPr="00E13659" w:rsidRDefault="00FA1AB3" w:rsidP="00FA1AB3">
            <w:pPr>
              <w:rPr>
                <w:b/>
              </w:rPr>
            </w:pPr>
            <w:r w:rsidRPr="00E13659">
              <w:rPr>
                <w:b/>
              </w:rPr>
              <w:t>11.02.2024</w:t>
            </w:r>
          </w:p>
        </w:tc>
        <w:tc>
          <w:tcPr>
            <w:tcW w:w="643" w:type="dxa"/>
            <w:shd w:val="clear" w:color="auto" w:fill="auto"/>
          </w:tcPr>
          <w:p w:rsidR="00FA1AB3" w:rsidRPr="00E13659" w:rsidRDefault="00FA1AB3" w:rsidP="00FA1AB3">
            <w:pPr>
              <w:rPr>
                <w:b/>
              </w:rPr>
            </w:pPr>
            <w:r w:rsidRPr="00E13659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Pr="00BD7B5A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FA1AB3" w:rsidRPr="00FA1AB3" w:rsidRDefault="00FA1AB3" w:rsidP="00FA1AB3">
            <w:r>
              <w:t>„</w:t>
            </w:r>
            <w:proofErr w:type="spellStart"/>
            <w:r>
              <w:t>Fasentumzug</w:t>
            </w:r>
            <w:proofErr w:type="spellEnd"/>
            <w:r>
              <w:t>“</w:t>
            </w:r>
          </w:p>
        </w:tc>
      </w:tr>
      <w:tr w:rsidR="00FA1AB3" w:rsidRPr="00BD7B5A" w:rsidTr="00812E08">
        <w:tc>
          <w:tcPr>
            <w:tcW w:w="1418" w:type="dxa"/>
            <w:shd w:val="clear" w:color="auto" w:fill="auto"/>
          </w:tcPr>
          <w:p w:rsidR="00FA1AB3" w:rsidRPr="00E13659" w:rsidRDefault="00FA1AB3" w:rsidP="00FA1AB3">
            <w:r w:rsidRPr="00E13659">
              <w:t>12.02.202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FA1AB3" w:rsidRPr="00FA1AB3" w:rsidRDefault="00FA1AB3" w:rsidP="00FA1AB3">
            <w:r>
              <w:t>„Kinderball“</w:t>
            </w:r>
          </w:p>
        </w:tc>
        <w:tc>
          <w:tcPr>
            <w:tcW w:w="603" w:type="dxa"/>
            <w:shd w:val="clear" w:color="auto" w:fill="auto"/>
          </w:tcPr>
          <w:p w:rsidR="00FA1AB3" w:rsidRPr="00BD7B5A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FA1AB3" w:rsidRPr="00FA1AB3" w:rsidRDefault="00FA1AB3" w:rsidP="00FA1AB3">
            <w:r>
              <w:t>„Kinderumzug“</w:t>
            </w:r>
          </w:p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13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812E08" w:rsidRDefault="00FA1AB3" w:rsidP="00FA1AB3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14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F52ACE" w:rsidRDefault="00FA1AB3" w:rsidP="00FA1AB3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>
            <w:r>
              <w:t>(Aschermittwoch)</w:t>
            </w:r>
          </w:p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>
            <w:r>
              <w:t>Schützenverein Reichenbach</w:t>
            </w:r>
          </w:p>
          <w:p w:rsidR="00FA1AB3" w:rsidRDefault="00FA1AB3" w:rsidP="00FA1AB3">
            <w:r>
              <w:t>„Rollmopsessen“</w:t>
            </w:r>
          </w:p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15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Do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RPr="00050900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16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Pr="00050900" w:rsidRDefault="00FA1AB3" w:rsidP="00FA1AB3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A1AB3" w:rsidRPr="00050900" w:rsidRDefault="00FA1AB3" w:rsidP="00FA1AB3">
            <w:pPr>
              <w:rPr>
                <w:b/>
              </w:rPr>
            </w:pPr>
          </w:p>
        </w:tc>
      </w:tr>
      <w:tr w:rsidR="00FA1AB3" w:rsidRPr="00050900" w:rsidTr="00812E08">
        <w:tc>
          <w:tcPr>
            <w:tcW w:w="1418" w:type="dxa"/>
            <w:shd w:val="clear" w:color="auto" w:fill="auto"/>
          </w:tcPr>
          <w:p w:rsidR="00FA1AB3" w:rsidRPr="00E13659" w:rsidRDefault="00FA1AB3" w:rsidP="00FA1AB3">
            <w:pPr>
              <w:rPr>
                <w:b/>
              </w:rPr>
            </w:pPr>
            <w:r w:rsidRPr="00E13659">
              <w:rPr>
                <w:b/>
              </w:rPr>
              <w:t>17.02.2024</w:t>
            </w:r>
          </w:p>
        </w:tc>
        <w:tc>
          <w:tcPr>
            <w:tcW w:w="643" w:type="dxa"/>
            <w:shd w:val="clear" w:color="auto" w:fill="auto"/>
          </w:tcPr>
          <w:p w:rsidR="00FA1AB3" w:rsidRPr="00E13659" w:rsidRDefault="00FA1AB3" w:rsidP="00FA1AB3">
            <w:pPr>
              <w:rPr>
                <w:b/>
              </w:rPr>
            </w:pPr>
            <w:r w:rsidRPr="00E13659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Pr="00050900" w:rsidRDefault="00FA1AB3" w:rsidP="00FA1AB3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RPr="00BD7B5A" w:rsidTr="00812E08">
        <w:tc>
          <w:tcPr>
            <w:tcW w:w="1418" w:type="dxa"/>
            <w:shd w:val="clear" w:color="auto" w:fill="auto"/>
          </w:tcPr>
          <w:p w:rsidR="00FA1AB3" w:rsidRPr="00E13659" w:rsidRDefault="00FA1AB3" w:rsidP="00FA1AB3">
            <w:pPr>
              <w:rPr>
                <w:b/>
              </w:rPr>
            </w:pPr>
            <w:r w:rsidRPr="00E13659">
              <w:rPr>
                <w:b/>
              </w:rPr>
              <w:t>18.02.2024</w:t>
            </w:r>
          </w:p>
        </w:tc>
        <w:tc>
          <w:tcPr>
            <w:tcW w:w="643" w:type="dxa"/>
            <w:shd w:val="clear" w:color="auto" w:fill="auto"/>
          </w:tcPr>
          <w:p w:rsidR="00FA1AB3" w:rsidRPr="00E13659" w:rsidRDefault="00FA1AB3" w:rsidP="00FA1AB3">
            <w:pPr>
              <w:rPr>
                <w:b/>
              </w:rPr>
            </w:pPr>
            <w:r w:rsidRPr="00E13659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Pr="00BD7B5A" w:rsidRDefault="00FA1AB3" w:rsidP="00FA1AB3"/>
        </w:tc>
        <w:tc>
          <w:tcPr>
            <w:tcW w:w="3336" w:type="dxa"/>
            <w:shd w:val="clear" w:color="auto" w:fill="auto"/>
          </w:tcPr>
          <w:p w:rsidR="00FA1AB3" w:rsidRPr="00BD7B5A" w:rsidRDefault="00FA1AB3" w:rsidP="00FA1AB3"/>
        </w:tc>
      </w:tr>
      <w:tr w:rsidR="00FA1AB3" w:rsidRPr="00BD7B5A" w:rsidTr="00812E08">
        <w:tc>
          <w:tcPr>
            <w:tcW w:w="1418" w:type="dxa"/>
            <w:shd w:val="clear" w:color="auto" w:fill="auto"/>
          </w:tcPr>
          <w:p w:rsidR="00FA1AB3" w:rsidRPr="00E13659" w:rsidRDefault="00FA1AB3" w:rsidP="00FA1AB3">
            <w:r w:rsidRPr="00E13659">
              <w:t>19.02.202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Pr="00BD7B5A" w:rsidRDefault="00FA1AB3" w:rsidP="00FA1AB3"/>
        </w:tc>
        <w:tc>
          <w:tcPr>
            <w:tcW w:w="3336" w:type="dxa"/>
            <w:shd w:val="clear" w:color="auto" w:fill="auto"/>
          </w:tcPr>
          <w:p w:rsidR="00FA1AB3" w:rsidRPr="00BD7B5A" w:rsidRDefault="00FA1AB3" w:rsidP="00FA1AB3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20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812E08" w:rsidRDefault="00FA1AB3" w:rsidP="00FA1AB3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21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F52ACE" w:rsidRDefault="00FA1AB3" w:rsidP="00FA1AB3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22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Do.</w:t>
            </w:r>
          </w:p>
        </w:tc>
        <w:tc>
          <w:tcPr>
            <w:tcW w:w="3060" w:type="dxa"/>
            <w:shd w:val="clear" w:color="auto" w:fill="auto"/>
          </w:tcPr>
          <w:p w:rsidR="00FA1AB3" w:rsidRDefault="00FA1AB3" w:rsidP="00FA1AB3"/>
        </w:tc>
        <w:tc>
          <w:tcPr>
            <w:tcW w:w="603" w:type="dxa"/>
            <w:shd w:val="clear" w:color="auto" w:fill="auto"/>
          </w:tcPr>
          <w:p w:rsidR="00FA1AB3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FA1AB3" w:rsidRPr="00050900" w:rsidTr="00812E08">
        <w:tc>
          <w:tcPr>
            <w:tcW w:w="1418" w:type="dxa"/>
            <w:shd w:val="clear" w:color="auto" w:fill="auto"/>
          </w:tcPr>
          <w:p w:rsidR="00FA1AB3" w:rsidRPr="00812E08" w:rsidRDefault="00FA1AB3" w:rsidP="00FA1AB3">
            <w:r w:rsidRPr="00812E08">
              <w:t>23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A1AB3" w:rsidRPr="00AC305F" w:rsidRDefault="00FA1AB3" w:rsidP="00FA1AB3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FA1AB3" w:rsidRPr="00037F18" w:rsidRDefault="00FA1AB3" w:rsidP="00FA1AB3"/>
        </w:tc>
        <w:tc>
          <w:tcPr>
            <w:tcW w:w="603" w:type="dxa"/>
            <w:shd w:val="clear" w:color="auto" w:fill="auto"/>
          </w:tcPr>
          <w:p w:rsidR="00FA1AB3" w:rsidRPr="00050900" w:rsidRDefault="00FA1AB3" w:rsidP="00FA1AB3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A1AB3" w:rsidRPr="00050900" w:rsidRDefault="00FA1AB3" w:rsidP="00FA1AB3">
            <w:pPr>
              <w:rPr>
                <w:b/>
              </w:rPr>
            </w:pPr>
          </w:p>
        </w:tc>
      </w:tr>
      <w:tr w:rsidR="00FA1AB3" w:rsidRPr="00050900" w:rsidTr="00812E08">
        <w:tc>
          <w:tcPr>
            <w:tcW w:w="1418" w:type="dxa"/>
            <w:shd w:val="clear" w:color="auto" w:fill="auto"/>
          </w:tcPr>
          <w:p w:rsidR="00FA1AB3" w:rsidRPr="00E13659" w:rsidRDefault="00FA1AB3" w:rsidP="00FA1AB3">
            <w:pPr>
              <w:rPr>
                <w:b/>
              </w:rPr>
            </w:pPr>
            <w:r w:rsidRPr="00E13659">
              <w:rPr>
                <w:b/>
              </w:rPr>
              <w:t>24.02.2024</w:t>
            </w:r>
          </w:p>
        </w:tc>
        <w:tc>
          <w:tcPr>
            <w:tcW w:w="643" w:type="dxa"/>
            <w:shd w:val="clear" w:color="auto" w:fill="auto"/>
          </w:tcPr>
          <w:p w:rsidR="00FA1AB3" w:rsidRPr="00E13659" w:rsidRDefault="00FA1AB3" w:rsidP="00FA1AB3">
            <w:pPr>
              <w:rPr>
                <w:b/>
              </w:rPr>
            </w:pPr>
            <w:r w:rsidRPr="00E13659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3D6EB0" w:rsidRPr="00773C75" w:rsidRDefault="003D6EB0" w:rsidP="00FA1AB3"/>
        </w:tc>
        <w:tc>
          <w:tcPr>
            <w:tcW w:w="603" w:type="dxa"/>
            <w:shd w:val="clear" w:color="auto" w:fill="auto"/>
          </w:tcPr>
          <w:p w:rsidR="00FA1AB3" w:rsidRPr="00426DCE" w:rsidRDefault="00FA1AB3" w:rsidP="00FA1AB3"/>
        </w:tc>
        <w:tc>
          <w:tcPr>
            <w:tcW w:w="3336" w:type="dxa"/>
            <w:shd w:val="clear" w:color="auto" w:fill="auto"/>
          </w:tcPr>
          <w:p w:rsidR="00FA1AB3" w:rsidRDefault="00FA1AB3" w:rsidP="00FA1AB3"/>
        </w:tc>
      </w:tr>
      <w:tr w:rsidR="003D6EB0" w:rsidRPr="00BD7B5A" w:rsidTr="00812E08">
        <w:tc>
          <w:tcPr>
            <w:tcW w:w="1418" w:type="dxa"/>
            <w:shd w:val="clear" w:color="auto" w:fill="auto"/>
          </w:tcPr>
          <w:p w:rsidR="003D6EB0" w:rsidRPr="00E13659" w:rsidRDefault="003D6EB0" w:rsidP="003D6EB0">
            <w:pPr>
              <w:rPr>
                <w:b/>
              </w:rPr>
            </w:pPr>
            <w:r w:rsidRPr="00E13659">
              <w:rPr>
                <w:b/>
              </w:rPr>
              <w:t>25.02.2024</w:t>
            </w:r>
          </w:p>
        </w:tc>
        <w:tc>
          <w:tcPr>
            <w:tcW w:w="643" w:type="dxa"/>
            <w:shd w:val="clear" w:color="auto" w:fill="auto"/>
          </w:tcPr>
          <w:p w:rsidR="003D6EB0" w:rsidRPr="00E13659" w:rsidRDefault="003D6EB0" w:rsidP="003D6EB0">
            <w:pPr>
              <w:rPr>
                <w:b/>
              </w:rPr>
            </w:pPr>
            <w:r w:rsidRPr="00E13659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3D6EB0" w:rsidRPr="00773C75" w:rsidRDefault="003D6EB0" w:rsidP="003D6EB0"/>
        </w:tc>
        <w:tc>
          <w:tcPr>
            <w:tcW w:w="603" w:type="dxa"/>
            <w:shd w:val="clear" w:color="auto" w:fill="auto"/>
          </w:tcPr>
          <w:p w:rsidR="003D6EB0" w:rsidRPr="00BD7B5A" w:rsidRDefault="003D6EB0" w:rsidP="003D6EB0"/>
        </w:tc>
        <w:tc>
          <w:tcPr>
            <w:tcW w:w="3336" w:type="dxa"/>
            <w:shd w:val="clear" w:color="auto" w:fill="auto"/>
          </w:tcPr>
          <w:p w:rsidR="003D6EB0" w:rsidRPr="00BD7B5A" w:rsidRDefault="003D6EB0" w:rsidP="003D6EB0"/>
        </w:tc>
      </w:tr>
      <w:tr w:rsidR="003D6EB0" w:rsidRPr="00BD7B5A" w:rsidTr="00812E08">
        <w:tc>
          <w:tcPr>
            <w:tcW w:w="1418" w:type="dxa"/>
            <w:shd w:val="clear" w:color="auto" w:fill="auto"/>
          </w:tcPr>
          <w:p w:rsidR="003D6EB0" w:rsidRPr="00E13659" w:rsidRDefault="003D6EB0" w:rsidP="003D6EB0">
            <w:r w:rsidRPr="00E13659">
              <w:t>26.02.2024</w:t>
            </w:r>
          </w:p>
        </w:tc>
        <w:tc>
          <w:tcPr>
            <w:tcW w:w="643" w:type="dxa"/>
            <w:shd w:val="clear" w:color="auto" w:fill="auto"/>
          </w:tcPr>
          <w:p w:rsidR="003D6EB0" w:rsidRPr="00AC305F" w:rsidRDefault="003D6EB0" w:rsidP="003D6EB0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3D6EB0" w:rsidRPr="00BD7B5A" w:rsidRDefault="003D6EB0" w:rsidP="003D6EB0"/>
        </w:tc>
        <w:tc>
          <w:tcPr>
            <w:tcW w:w="603" w:type="dxa"/>
            <w:shd w:val="clear" w:color="auto" w:fill="auto"/>
          </w:tcPr>
          <w:p w:rsidR="003D6EB0" w:rsidRPr="00BD7B5A" w:rsidRDefault="003D6EB0" w:rsidP="003D6EB0"/>
        </w:tc>
        <w:tc>
          <w:tcPr>
            <w:tcW w:w="3336" w:type="dxa"/>
            <w:shd w:val="clear" w:color="auto" w:fill="auto"/>
          </w:tcPr>
          <w:p w:rsidR="003D6EB0" w:rsidRPr="00BD7B5A" w:rsidRDefault="003D6EB0" w:rsidP="003D6EB0"/>
        </w:tc>
      </w:tr>
      <w:tr w:rsidR="003D6EB0" w:rsidTr="00812E08">
        <w:tc>
          <w:tcPr>
            <w:tcW w:w="1418" w:type="dxa"/>
            <w:shd w:val="clear" w:color="auto" w:fill="auto"/>
          </w:tcPr>
          <w:p w:rsidR="003D6EB0" w:rsidRPr="00812E08" w:rsidRDefault="003D6EB0" w:rsidP="003D6EB0">
            <w:r w:rsidRPr="00812E08">
              <w:t>27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3D6EB0" w:rsidRPr="00812E08" w:rsidRDefault="003D6EB0" w:rsidP="003D6EB0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3D6EB0" w:rsidRDefault="003D6EB0" w:rsidP="003D6EB0"/>
        </w:tc>
        <w:tc>
          <w:tcPr>
            <w:tcW w:w="603" w:type="dxa"/>
            <w:shd w:val="clear" w:color="auto" w:fill="auto"/>
          </w:tcPr>
          <w:p w:rsidR="003D6EB0" w:rsidRDefault="003D6EB0" w:rsidP="003D6EB0"/>
        </w:tc>
        <w:tc>
          <w:tcPr>
            <w:tcW w:w="3336" w:type="dxa"/>
            <w:shd w:val="clear" w:color="auto" w:fill="auto"/>
          </w:tcPr>
          <w:p w:rsidR="003D6EB0" w:rsidRDefault="003D6EB0" w:rsidP="003D6EB0">
            <w:r>
              <w:t>Musikverein Reichenbach</w:t>
            </w:r>
          </w:p>
          <w:p w:rsidR="003D6EB0" w:rsidRDefault="003D6EB0" w:rsidP="003D6EB0">
            <w:r>
              <w:t>„Jahreshauptversammlung“</w:t>
            </w:r>
          </w:p>
        </w:tc>
      </w:tr>
      <w:tr w:rsidR="003D6EB0" w:rsidTr="00812E08">
        <w:tc>
          <w:tcPr>
            <w:tcW w:w="1418" w:type="dxa"/>
            <w:shd w:val="clear" w:color="auto" w:fill="auto"/>
          </w:tcPr>
          <w:p w:rsidR="003D6EB0" w:rsidRPr="00525D95" w:rsidRDefault="003D6EB0" w:rsidP="003D6EB0">
            <w:r w:rsidRPr="00525D95">
              <w:t>28.0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3D6EB0" w:rsidRPr="00F52ACE" w:rsidRDefault="003D6EB0" w:rsidP="003D6EB0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3D6EB0" w:rsidRDefault="003D6EB0" w:rsidP="003D6EB0"/>
        </w:tc>
        <w:tc>
          <w:tcPr>
            <w:tcW w:w="603" w:type="dxa"/>
            <w:shd w:val="clear" w:color="auto" w:fill="auto"/>
          </w:tcPr>
          <w:p w:rsidR="003D6EB0" w:rsidRDefault="003D6EB0" w:rsidP="003D6EB0"/>
        </w:tc>
        <w:tc>
          <w:tcPr>
            <w:tcW w:w="3336" w:type="dxa"/>
            <w:shd w:val="clear" w:color="auto" w:fill="auto"/>
          </w:tcPr>
          <w:p w:rsidR="003D6EB0" w:rsidRDefault="003D6EB0" w:rsidP="003D6EB0"/>
        </w:tc>
      </w:tr>
      <w:tr w:rsidR="003D6EB0" w:rsidTr="00812E08">
        <w:tc>
          <w:tcPr>
            <w:tcW w:w="1418" w:type="dxa"/>
            <w:shd w:val="clear" w:color="auto" w:fill="auto"/>
          </w:tcPr>
          <w:p w:rsidR="003D6EB0" w:rsidRPr="00525D95" w:rsidRDefault="003D6EB0" w:rsidP="003D6EB0">
            <w:r>
              <w:t>29.02.2024</w:t>
            </w:r>
          </w:p>
        </w:tc>
        <w:tc>
          <w:tcPr>
            <w:tcW w:w="643" w:type="dxa"/>
            <w:shd w:val="clear" w:color="auto" w:fill="auto"/>
          </w:tcPr>
          <w:p w:rsidR="003D6EB0" w:rsidRPr="00812E08" w:rsidRDefault="003D6EB0" w:rsidP="003D6EB0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3D6EB0" w:rsidRDefault="003D6EB0" w:rsidP="003D6EB0"/>
        </w:tc>
        <w:tc>
          <w:tcPr>
            <w:tcW w:w="603" w:type="dxa"/>
            <w:shd w:val="clear" w:color="auto" w:fill="auto"/>
          </w:tcPr>
          <w:p w:rsidR="003D6EB0" w:rsidRDefault="003D6EB0" w:rsidP="003D6EB0"/>
        </w:tc>
        <w:tc>
          <w:tcPr>
            <w:tcW w:w="3336" w:type="dxa"/>
            <w:shd w:val="clear" w:color="auto" w:fill="auto"/>
          </w:tcPr>
          <w:p w:rsidR="003D6EB0" w:rsidRDefault="003D6EB0" w:rsidP="003D6EB0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März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AC305F">
        <w:rPr>
          <w:b/>
        </w:rPr>
        <w:t>4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812E08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E13659" w:rsidRPr="00BD7B5A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01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AC305F" w:rsidRDefault="00E13659" w:rsidP="00E13659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E13659" w:rsidRPr="00BD7B5A" w:rsidRDefault="00E13659" w:rsidP="00E13659"/>
        </w:tc>
        <w:tc>
          <w:tcPr>
            <w:tcW w:w="603" w:type="dxa"/>
            <w:shd w:val="clear" w:color="auto" w:fill="auto"/>
          </w:tcPr>
          <w:p w:rsidR="00E13659" w:rsidRPr="00BD7B5A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E13659" w:rsidRPr="00050900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02.03.2024</w:t>
            </w:r>
          </w:p>
        </w:tc>
        <w:tc>
          <w:tcPr>
            <w:tcW w:w="643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E13659" w:rsidRPr="00446E12" w:rsidRDefault="00E13659" w:rsidP="00E13659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:rsidR="00E13659" w:rsidRPr="00050900" w:rsidRDefault="00E13659" w:rsidP="00E13659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E13659" w:rsidRPr="0079544D" w:rsidRDefault="00E13659" w:rsidP="00E13659"/>
        </w:tc>
      </w:tr>
      <w:tr w:rsidR="00E13659" w:rsidRPr="00050900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03.03.2024</w:t>
            </w:r>
          </w:p>
        </w:tc>
        <w:tc>
          <w:tcPr>
            <w:tcW w:w="643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E13659" w:rsidRPr="00BC6BB5" w:rsidRDefault="00E13659" w:rsidP="00E13659"/>
        </w:tc>
        <w:tc>
          <w:tcPr>
            <w:tcW w:w="603" w:type="dxa"/>
            <w:shd w:val="clear" w:color="auto" w:fill="auto"/>
          </w:tcPr>
          <w:p w:rsidR="00E13659" w:rsidRPr="0079544D" w:rsidRDefault="00E13659" w:rsidP="00E13659"/>
        </w:tc>
        <w:tc>
          <w:tcPr>
            <w:tcW w:w="3336" w:type="dxa"/>
            <w:shd w:val="clear" w:color="auto" w:fill="auto"/>
          </w:tcPr>
          <w:p w:rsidR="00E13659" w:rsidRPr="0079544D" w:rsidRDefault="00E13659" w:rsidP="00E13659"/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r w:rsidRPr="00E13659">
              <w:t>04.03.2024</w:t>
            </w:r>
          </w:p>
        </w:tc>
        <w:tc>
          <w:tcPr>
            <w:tcW w:w="643" w:type="dxa"/>
            <w:shd w:val="clear" w:color="auto" w:fill="auto"/>
          </w:tcPr>
          <w:p w:rsidR="00E13659" w:rsidRPr="00AC305F" w:rsidRDefault="00E13659" w:rsidP="00E13659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E13659" w:rsidRDefault="00E13659" w:rsidP="00E13659"/>
        </w:tc>
        <w:tc>
          <w:tcPr>
            <w:tcW w:w="603" w:type="dxa"/>
            <w:shd w:val="clear" w:color="auto" w:fill="auto"/>
          </w:tcPr>
          <w:p w:rsidR="00E13659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E13659" w:rsidRPr="00BD7B5A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r w:rsidRPr="00E13659">
              <w:t>05.03.2024</w:t>
            </w:r>
          </w:p>
        </w:tc>
        <w:tc>
          <w:tcPr>
            <w:tcW w:w="643" w:type="dxa"/>
            <w:shd w:val="clear" w:color="auto" w:fill="auto"/>
          </w:tcPr>
          <w:p w:rsidR="00E13659" w:rsidRPr="00812E08" w:rsidRDefault="00E13659" w:rsidP="00E13659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E13659" w:rsidRPr="00BD7B5A" w:rsidRDefault="00E13659" w:rsidP="00E13659"/>
        </w:tc>
        <w:tc>
          <w:tcPr>
            <w:tcW w:w="603" w:type="dxa"/>
            <w:shd w:val="clear" w:color="auto" w:fill="auto"/>
          </w:tcPr>
          <w:p w:rsidR="00E13659" w:rsidRPr="00BD7B5A" w:rsidRDefault="00E13659" w:rsidP="00E13659"/>
        </w:tc>
        <w:tc>
          <w:tcPr>
            <w:tcW w:w="3336" w:type="dxa"/>
            <w:shd w:val="clear" w:color="auto" w:fill="auto"/>
          </w:tcPr>
          <w:p w:rsidR="00E13659" w:rsidRPr="00BD7B5A" w:rsidRDefault="00E13659" w:rsidP="00E13659"/>
        </w:tc>
      </w:tr>
      <w:tr w:rsidR="00E13659" w:rsidRPr="00BD7B5A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06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F52ACE" w:rsidRDefault="00E13659" w:rsidP="00E13659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E13659" w:rsidRPr="00BD7B5A" w:rsidRDefault="00E13659" w:rsidP="00E13659"/>
        </w:tc>
        <w:tc>
          <w:tcPr>
            <w:tcW w:w="603" w:type="dxa"/>
            <w:shd w:val="clear" w:color="auto" w:fill="auto"/>
          </w:tcPr>
          <w:p w:rsidR="00E13659" w:rsidRPr="00BD7B5A" w:rsidRDefault="00E13659" w:rsidP="00E13659"/>
        </w:tc>
        <w:tc>
          <w:tcPr>
            <w:tcW w:w="3336" w:type="dxa"/>
            <w:shd w:val="clear" w:color="auto" w:fill="auto"/>
          </w:tcPr>
          <w:p w:rsidR="00E13659" w:rsidRPr="00BD7B5A" w:rsidRDefault="00E13659" w:rsidP="00E13659"/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07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812E08" w:rsidRDefault="00E13659" w:rsidP="00E13659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E13659" w:rsidRDefault="00E13659" w:rsidP="00E13659"/>
        </w:tc>
        <w:tc>
          <w:tcPr>
            <w:tcW w:w="603" w:type="dxa"/>
            <w:shd w:val="clear" w:color="auto" w:fill="auto"/>
          </w:tcPr>
          <w:p w:rsidR="00E13659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08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AC305F" w:rsidRDefault="00E13659" w:rsidP="00E13659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E13659" w:rsidRDefault="00E13659" w:rsidP="00E13659"/>
        </w:tc>
        <w:tc>
          <w:tcPr>
            <w:tcW w:w="603" w:type="dxa"/>
            <w:shd w:val="clear" w:color="auto" w:fill="auto"/>
          </w:tcPr>
          <w:p w:rsidR="00E13659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E13659" w:rsidRPr="00050900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09.03.2024</w:t>
            </w:r>
          </w:p>
        </w:tc>
        <w:tc>
          <w:tcPr>
            <w:tcW w:w="643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E13659" w:rsidRPr="00EA782B" w:rsidRDefault="00EA782B" w:rsidP="00E13659">
            <w:r w:rsidRPr="00EA782B">
              <w:t>Förderverein Schule</w:t>
            </w:r>
          </w:p>
          <w:p w:rsidR="00EA782B" w:rsidRPr="00050900" w:rsidRDefault="00EA782B" w:rsidP="00E13659">
            <w:pPr>
              <w:rPr>
                <w:b/>
              </w:rPr>
            </w:pPr>
            <w:r w:rsidRPr="00EA782B">
              <w:t>„Flohmarkt“</w:t>
            </w:r>
          </w:p>
        </w:tc>
        <w:tc>
          <w:tcPr>
            <w:tcW w:w="603" w:type="dxa"/>
            <w:shd w:val="clear" w:color="auto" w:fill="auto"/>
          </w:tcPr>
          <w:p w:rsidR="00E13659" w:rsidRPr="00050900" w:rsidRDefault="00E13659" w:rsidP="00E13659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E13659" w:rsidRPr="00050900" w:rsidRDefault="00E13659" w:rsidP="00E13659">
            <w:pPr>
              <w:rPr>
                <w:b/>
              </w:rPr>
            </w:pPr>
          </w:p>
        </w:tc>
      </w:tr>
      <w:tr w:rsidR="00E13659" w:rsidRPr="00050900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10.03.2024</w:t>
            </w:r>
          </w:p>
        </w:tc>
        <w:tc>
          <w:tcPr>
            <w:tcW w:w="643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E13659" w:rsidRPr="00050900" w:rsidRDefault="00E13659" w:rsidP="00E13659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E13659" w:rsidRPr="00050900" w:rsidRDefault="00E13659" w:rsidP="00E13659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E13659" w:rsidRPr="00050900" w:rsidRDefault="00E13659" w:rsidP="00E13659">
            <w:pPr>
              <w:rPr>
                <w:b/>
              </w:rPr>
            </w:pPr>
          </w:p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r w:rsidRPr="00E13659">
              <w:t>11.03.2024</w:t>
            </w:r>
          </w:p>
        </w:tc>
        <w:tc>
          <w:tcPr>
            <w:tcW w:w="643" w:type="dxa"/>
            <w:shd w:val="clear" w:color="auto" w:fill="auto"/>
          </w:tcPr>
          <w:p w:rsidR="00E13659" w:rsidRPr="00AC305F" w:rsidRDefault="00E13659" w:rsidP="00E13659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E13659" w:rsidRDefault="00E13659" w:rsidP="00E13659"/>
        </w:tc>
        <w:tc>
          <w:tcPr>
            <w:tcW w:w="603" w:type="dxa"/>
            <w:shd w:val="clear" w:color="auto" w:fill="auto"/>
          </w:tcPr>
          <w:p w:rsidR="00E13659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E13659" w:rsidRPr="00BD7B5A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r w:rsidRPr="00E13659">
              <w:t>12.03.2024</w:t>
            </w:r>
          </w:p>
        </w:tc>
        <w:tc>
          <w:tcPr>
            <w:tcW w:w="643" w:type="dxa"/>
            <w:shd w:val="clear" w:color="auto" w:fill="auto"/>
          </w:tcPr>
          <w:p w:rsidR="00E13659" w:rsidRPr="00812E08" w:rsidRDefault="00E13659" w:rsidP="00E13659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E13659" w:rsidRPr="00BD7B5A" w:rsidRDefault="00E13659" w:rsidP="00E13659"/>
        </w:tc>
        <w:tc>
          <w:tcPr>
            <w:tcW w:w="603" w:type="dxa"/>
            <w:shd w:val="clear" w:color="auto" w:fill="auto"/>
          </w:tcPr>
          <w:p w:rsidR="00E13659" w:rsidRPr="00BD7B5A" w:rsidRDefault="00E13659" w:rsidP="00E13659"/>
        </w:tc>
        <w:tc>
          <w:tcPr>
            <w:tcW w:w="3336" w:type="dxa"/>
            <w:shd w:val="clear" w:color="auto" w:fill="auto"/>
          </w:tcPr>
          <w:p w:rsidR="00E13659" w:rsidRPr="00BD7B5A" w:rsidRDefault="00E13659" w:rsidP="00E13659"/>
        </w:tc>
      </w:tr>
      <w:tr w:rsidR="00E13659" w:rsidRPr="00BD7B5A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13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F52ACE" w:rsidRDefault="00E13659" w:rsidP="00E13659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E13659" w:rsidRPr="00BD7B5A" w:rsidRDefault="00E13659" w:rsidP="00E13659"/>
        </w:tc>
        <w:tc>
          <w:tcPr>
            <w:tcW w:w="603" w:type="dxa"/>
            <w:shd w:val="clear" w:color="auto" w:fill="auto"/>
          </w:tcPr>
          <w:p w:rsidR="00E13659" w:rsidRPr="00BD7B5A" w:rsidRDefault="00E13659" w:rsidP="00E13659"/>
        </w:tc>
        <w:tc>
          <w:tcPr>
            <w:tcW w:w="3336" w:type="dxa"/>
            <w:shd w:val="clear" w:color="auto" w:fill="auto"/>
          </w:tcPr>
          <w:p w:rsidR="00E13659" w:rsidRPr="00BD7B5A" w:rsidRDefault="00E13659" w:rsidP="00E13659"/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14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812E08" w:rsidRDefault="00E13659" w:rsidP="00E13659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E13659" w:rsidRPr="00BD7B5A" w:rsidRDefault="00E13659" w:rsidP="00E13659"/>
        </w:tc>
        <w:tc>
          <w:tcPr>
            <w:tcW w:w="603" w:type="dxa"/>
            <w:shd w:val="clear" w:color="auto" w:fill="auto"/>
          </w:tcPr>
          <w:p w:rsidR="00E13659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15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AC305F" w:rsidRDefault="00E13659" w:rsidP="00E13659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E13659" w:rsidRPr="00BD7B5A" w:rsidRDefault="00E13659" w:rsidP="00E13659"/>
        </w:tc>
        <w:tc>
          <w:tcPr>
            <w:tcW w:w="603" w:type="dxa"/>
            <w:shd w:val="clear" w:color="auto" w:fill="auto"/>
          </w:tcPr>
          <w:p w:rsidR="00E13659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E13659" w:rsidRPr="00050900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16.03.2024</w:t>
            </w:r>
          </w:p>
        </w:tc>
        <w:tc>
          <w:tcPr>
            <w:tcW w:w="643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E13659" w:rsidRDefault="005928D4" w:rsidP="00E13659">
            <w:r>
              <w:t>TuS Reichenbach</w:t>
            </w:r>
          </w:p>
          <w:p w:rsidR="005928D4" w:rsidRPr="005928D4" w:rsidRDefault="005928D4" w:rsidP="00E13659">
            <w:r>
              <w:t>„Bühnenshow“</w:t>
            </w:r>
          </w:p>
        </w:tc>
        <w:tc>
          <w:tcPr>
            <w:tcW w:w="603" w:type="dxa"/>
            <w:shd w:val="clear" w:color="auto" w:fill="auto"/>
          </w:tcPr>
          <w:p w:rsidR="00E13659" w:rsidRPr="005928D4" w:rsidRDefault="005928D4" w:rsidP="00E13659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E13659" w:rsidRDefault="005928D4" w:rsidP="00E13659">
            <w:r>
              <w:t>VdK Reichenbach</w:t>
            </w:r>
          </w:p>
          <w:p w:rsidR="005928D4" w:rsidRPr="005928D4" w:rsidRDefault="005928D4" w:rsidP="00E13659">
            <w:r>
              <w:t>„Jahreshauptversammlung“</w:t>
            </w:r>
          </w:p>
        </w:tc>
      </w:tr>
      <w:tr w:rsidR="00E13659" w:rsidRPr="00050900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17.03.2024</w:t>
            </w:r>
          </w:p>
        </w:tc>
        <w:tc>
          <w:tcPr>
            <w:tcW w:w="643" w:type="dxa"/>
            <w:shd w:val="clear" w:color="auto" w:fill="auto"/>
          </w:tcPr>
          <w:p w:rsidR="00E13659" w:rsidRPr="00E13659" w:rsidRDefault="00E13659" w:rsidP="00E13659">
            <w:pPr>
              <w:rPr>
                <w:b/>
              </w:rPr>
            </w:pPr>
            <w:r w:rsidRPr="00E13659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E13659" w:rsidRPr="00050900" w:rsidRDefault="00E13659" w:rsidP="00E13659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E13659" w:rsidRPr="00050900" w:rsidRDefault="00E13659" w:rsidP="00E13659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E13659" w:rsidRPr="00050900" w:rsidRDefault="00E13659" w:rsidP="00E13659">
            <w:pPr>
              <w:rPr>
                <w:b/>
              </w:rPr>
            </w:pPr>
          </w:p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r w:rsidRPr="00E13659">
              <w:t>18.03.2024</w:t>
            </w:r>
          </w:p>
        </w:tc>
        <w:tc>
          <w:tcPr>
            <w:tcW w:w="643" w:type="dxa"/>
            <w:shd w:val="clear" w:color="auto" w:fill="auto"/>
          </w:tcPr>
          <w:p w:rsidR="00E13659" w:rsidRPr="00AC305F" w:rsidRDefault="00E13659" w:rsidP="00E13659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E13659" w:rsidRDefault="00E13659" w:rsidP="00E13659"/>
        </w:tc>
        <w:tc>
          <w:tcPr>
            <w:tcW w:w="603" w:type="dxa"/>
            <w:shd w:val="clear" w:color="auto" w:fill="auto"/>
          </w:tcPr>
          <w:p w:rsidR="00E13659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E13659" w:rsidRPr="00BD7B5A" w:rsidTr="00812E08">
        <w:tc>
          <w:tcPr>
            <w:tcW w:w="1418" w:type="dxa"/>
            <w:shd w:val="clear" w:color="auto" w:fill="auto"/>
          </w:tcPr>
          <w:p w:rsidR="00E13659" w:rsidRPr="00E13659" w:rsidRDefault="00E13659" w:rsidP="00E13659">
            <w:r w:rsidRPr="00E13659">
              <w:t>19.03.2024</w:t>
            </w:r>
          </w:p>
        </w:tc>
        <w:tc>
          <w:tcPr>
            <w:tcW w:w="643" w:type="dxa"/>
            <w:shd w:val="clear" w:color="auto" w:fill="auto"/>
          </w:tcPr>
          <w:p w:rsidR="00E13659" w:rsidRPr="00812E08" w:rsidRDefault="00E13659" w:rsidP="00E13659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E13659" w:rsidRPr="00BD7B5A" w:rsidRDefault="00E13659" w:rsidP="00E13659"/>
        </w:tc>
        <w:tc>
          <w:tcPr>
            <w:tcW w:w="603" w:type="dxa"/>
            <w:shd w:val="clear" w:color="auto" w:fill="auto"/>
          </w:tcPr>
          <w:p w:rsidR="00E13659" w:rsidRPr="00BD7B5A" w:rsidRDefault="00E13659" w:rsidP="00E13659"/>
        </w:tc>
        <w:tc>
          <w:tcPr>
            <w:tcW w:w="3336" w:type="dxa"/>
            <w:shd w:val="clear" w:color="auto" w:fill="auto"/>
          </w:tcPr>
          <w:p w:rsidR="00E13659" w:rsidRPr="00BD7B5A" w:rsidRDefault="00E13659" w:rsidP="00E13659"/>
        </w:tc>
      </w:tr>
      <w:tr w:rsidR="00E13659" w:rsidRPr="00BD7B5A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20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F52ACE" w:rsidRDefault="00E13659" w:rsidP="00E13659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E13659" w:rsidRPr="00BD7B5A" w:rsidRDefault="00E13659" w:rsidP="00E13659"/>
        </w:tc>
        <w:tc>
          <w:tcPr>
            <w:tcW w:w="603" w:type="dxa"/>
            <w:shd w:val="clear" w:color="auto" w:fill="auto"/>
          </w:tcPr>
          <w:p w:rsidR="00E13659" w:rsidRPr="00BD7B5A" w:rsidRDefault="00E13659" w:rsidP="00E13659"/>
        </w:tc>
        <w:tc>
          <w:tcPr>
            <w:tcW w:w="3336" w:type="dxa"/>
            <w:shd w:val="clear" w:color="auto" w:fill="auto"/>
          </w:tcPr>
          <w:p w:rsidR="00E13659" w:rsidRPr="00BD7B5A" w:rsidRDefault="00E13659" w:rsidP="00E13659"/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21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812E08" w:rsidRDefault="00E13659" w:rsidP="00E13659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E13659" w:rsidRDefault="00E13659" w:rsidP="00E13659"/>
        </w:tc>
        <w:tc>
          <w:tcPr>
            <w:tcW w:w="603" w:type="dxa"/>
            <w:shd w:val="clear" w:color="auto" w:fill="auto"/>
          </w:tcPr>
          <w:p w:rsidR="00E13659" w:rsidRDefault="00E13659" w:rsidP="00E13659"/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E13659" w:rsidTr="00812E08">
        <w:tc>
          <w:tcPr>
            <w:tcW w:w="1418" w:type="dxa"/>
            <w:shd w:val="clear" w:color="auto" w:fill="auto"/>
          </w:tcPr>
          <w:p w:rsidR="00E13659" w:rsidRPr="00812E08" w:rsidRDefault="00E13659" w:rsidP="00E13659">
            <w:r w:rsidRPr="00812E08">
              <w:t>22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E13659" w:rsidRPr="00AC305F" w:rsidRDefault="00E13659" w:rsidP="00E13659">
            <w:r w:rsidRPr="00AC305F">
              <w:t>Fr.</w:t>
            </w:r>
          </w:p>
        </w:tc>
        <w:tc>
          <w:tcPr>
            <w:tcW w:w="3060" w:type="dxa"/>
            <w:shd w:val="clear" w:color="auto" w:fill="auto"/>
          </w:tcPr>
          <w:p w:rsidR="00E13659" w:rsidRDefault="005928D4" w:rsidP="00E13659">
            <w:r>
              <w:t>Musikverein Reichenbach</w:t>
            </w:r>
          </w:p>
          <w:p w:rsidR="005928D4" w:rsidRDefault="005928D4" w:rsidP="00E13659">
            <w:r>
              <w:t>„Probewochenende“</w:t>
            </w:r>
          </w:p>
        </w:tc>
        <w:tc>
          <w:tcPr>
            <w:tcW w:w="603" w:type="dxa"/>
            <w:shd w:val="clear" w:color="auto" w:fill="auto"/>
          </w:tcPr>
          <w:p w:rsidR="00E13659" w:rsidRDefault="005928D4" w:rsidP="00E13659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E13659" w:rsidRDefault="00E13659" w:rsidP="00E13659"/>
        </w:tc>
      </w:tr>
      <w:tr w:rsidR="005928D4" w:rsidRPr="00050900" w:rsidTr="00812E08">
        <w:tc>
          <w:tcPr>
            <w:tcW w:w="1418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23.03.2024</w:t>
            </w:r>
          </w:p>
        </w:tc>
        <w:tc>
          <w:tcPr>
            <w:tcW w:w="643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5928D4" w:rsidRDefault="005928D4" w:rsidP="005928D4">
            <w:r>
              <w:t>Musikverein Reichenbach</w:t>
            </w:r>
          </w:p>
          <w:p w:rsidR="005928D4" w:rsidRDefault="005928D4" w:rsidP="005928D4">
            <w:r>
              <w:t>„Probewochenende“</w:t>
            </w:r>
          </w:p>
        </w:tc>
        <w:tc>
          <w:tcPr>
            <w:tcW w:w="603" w:type="dxa"/>
            <w:shd w:val="clear" w:color="auto" w:fill="auto"/>
          </w:tcPr>
          <w:p w:rsidR="005928D4" w:rsidRDefault="005928D4" w:rsidP="005928D4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5928D4" w:rsidRDefault="005928D4" w:rsidP="005928D4">
            <w:r>
              <w:t>Schützenverein Reichenbach</w:t>
            </w:r>
          </w:p>
          <w:p w:rsidR="005928D4" w:rsidRPr="007A0C29" w:rsidRDefault="005928D4" w:rsidP="005928D4">
            <w:r>
              <w:t>„Jahreshauptversammlung“</w:t>
            </w:r>
          </w:p>
        </w:tc>
      </w:tr>
      <w:tr w:rsidR="005928D4" w:rsidRPr="00050900" w:rsidTr="00812E08">
        <w:tc>
          <w:tcPr>
            <w:tcW w:w="1418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24.03.2024</w:t>
            </w:r>
          </w:p>
        </w:tc>
        <w:tc>
          <w:tcPr>
            <w:tcW w:w="643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5928D4" w:rsidRDefault="005928D4" w:rsidP="005928D4">
            <w:r>
              <w:t>Musikverein Reichenbach</w:t>
            </w:r>
          </w:p>
          <w:p w:rsidR="005928D4" w:rsidRDefault="005928D4" w:rsidP="005928D4">
            <w:r>
              <w:t>„Probewochenende“</w:t>
            </w:r>
          </w:p>
        </w:tc>
        <w:tc>
          <w:tcPr>
            <w:tcW w:w="603" w:type="dxa"/>
            <w:shd w:val="clear" w:color="auto" w:fill="auto"/>
          </w:tcPr>
          <w:p w:rsidR="005928D4" w:rsidRDefault="005928D4" w:rsidP="005928D4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5928D4" w:rsidRPr="00133B68" w:rsidRDefault="005928D4" w:rsidP="005928D4"/>
        </w:tc>
      </w:tr>
      <w:tr w:rsidR="005928D4" w:rsidTr="00812E08">
        <w:tc>
          <w:tcPr>
            <w:tcW w:w="1418" w:type="dxa"/>
            <w:shd w:val="clear" w:color="auto" w:fill="auto"/>
          </w:tcPr>
          <w:p w:rsidR="005928D4" w:rsidRPr="00E13659" w:rsidRDefault="005928D4" w:rsidP="005928D4">
            <w:r w:rsidRPr="00E13659">
              <w:t>25.03.2024</w:t>
            </w:r>
          </w:p>
        </w:tc>
        <w:tc>
          <w:tcPr>
            <w:tcW w:w="643" w:type="dxa"/>
            <w:shd w:val="clear" w:color="auto" w:fill="auto"/>
          </w:tcPr>
          <w:p w:rsidR="005928D4" w:rsidRPr="00AC305F" w:rsidRDefault="005928D4" w:rsidP="005928D4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5928D4" w:rsidRDefault="005928D4" w:rsidP="005928D4"/>
        </w:tc>
        <w:tc>
          <w:tcPr>
            <w:tcW w:w="603" w:type="dxa"/>
            <w:shd w:val="clear" w:color="auto" w:fill="auto"/>
          </w:tcPr>
          <w:p w:rsidR="005928D4" w:rsidRDefault="005928D4" w:rsidP="005928D4"/>
        </w:tc>
        <w:tc>
          <w:tcPr>
            <w:tcW w:w="3336" w:type="dxa"/>
            <w:shd w:val="clear" w:color="auto" w:fill="auto"/>
          </w:tcPr>
          <w:p w:rsidR="005928D4" w:rsidRDefault="005928D4" w:rsidP="005928D4"/>
        </w:tc>
      </w:tr>
      <w:tr w:rsidR="005928D4" w:rsidRPr="00BD7B5A" w:rsidTr="00812E08">
        <w:tc>
          <w:tcPr>
            <w:tcW w:w="1418" w:type="dxa"/>
            <w:shd w:val="clear" w:color="auto" w:fill="auto"/>
          </w:tcPr>
          <w:p w:rsidR="005928D4" w:rsidRPr="00E13659" w:rsidRDefault="005928D4" w:rsidP="005928D4">
            <w:r w:rsidRPr="00E13659">
              <w:t>26.03.2024</w:t>
            </w:r>
          </w:p>
        </w:tc>
        <w:tc>
          <w:tcPr>
            <w:tcW w:w="643" w:type="dxa"/>
            <w:shd w:val="clear" w:color="auto" w:fill="auto"/>
          </w:tcPr>
          <w:p w:rsidR="005928D4" w:rsidRPr="00812E08" w:rsidRDefault="005928D4" w:rsidP="005928D4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5928D4" w:rsidRPr="00BD7B5A" w:rsidRDefault="005928D4" w:rsidP="005928D4"/>
        </w:tc>
        <w:tc>
          <w:tcPr>
            <w:tcW w:w="603" w:type="dxa"/>
            <w:shd w:val="clear" w:color="auto" w:fill="auto"/>
          </w:tcPr>
          <w:p w:rsidR="005928D4" w:rsidRPr="00BD7B5A" w:rsidRDefault="005928D4" w:rsidP="005928D4"/>
        </w:tc>
        <w:tc>
          <w:tcPr>
            <w:tcW w:w="3336" w:type="dxa"/>
            <w:shd w:val="clear" w:color="auto" w:fill="auto"/>
          </w:tcPr>
          <w:p w:rsidR="005928D4" w:rsidRPr="00BD7B5A" w:rsidRDefault="005928D4" w:rsidP="005928D4"/>
        </w:tc>
      </w:tr>
      <w:tr w:rsidR="005928D4" w:rsidRPr="00BD7B5A" w:rsidTr="00812E08">
        <w:tc>
          <w:tcPr>
            <w:tcW w:w="1418" w:type="dxa"/>
            <w:shd w:val="clear" w:color="auto" w:fill="auto"/>
          </w:tcPr>
          <w:p w:rsidR="005928D4" w:rsidRPr="00812E08" w:rsidRDefault="005928D4" w:rsidP="005928D4">
            <w:r w:rsidRPr="00812E08">
              <w:t>27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928D4" w:rsidRPr="00F52ACE" w:rsidRDefault="005928D4" w:rsidP="005928D4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5928D4" w:rsidRPr="00BD7B5A" w:rsidRDefault="005928D4" w:rsidP="005928D4"/>
        </w:tc>
        <w:tc>
          <w:tcPr>
            <w:tcW w:w="603" w:type="dxa"/>
            <w:shd w:val="clear" w:color="auto" w:fill="auto"/>
          </w:tcPr>
          <w:p w:rsidR="005928D4" w:rsidRPr="00BD7B5A" w:rsidRDefault="005928D4" w:rsidP="005928D4"/>
        </w:tc>
        <w:tc>
          <w:tcPr>
            <w:tcW w:w="3336" w:type="dxa"/>
            <w:shd w:val="clear" w:color="auto" w:fill="auto"/>
          </w:tcPr>
          <w:p w:rsidR="005928D4" w:rsidRPr="00BD7B5A" w:rsidRDefault="005928D4" w:rsidP="005928D4"/>
        </w:tc>
      </w:tr>
      <w:tr w:rsidR="005928D4" w:rsidTr="00812E08">
        <w:tc>
          <w:tcPr>
            <w:tcW w:w="1418" w:type="dxa"/>
            <w:shd w:val="clear" w:color="auto" w:fill="auto"/>
          </w:tcPr>
          <w:p w:rsidR="005928D4" w:rsidRPr="00812E08" w:rsidRDefault="005928D4" w:rsidP="005928D4">
            <w:r w:rsidRPr="00812E08">
              <w:t>28.03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928D4" w:rsidRPr="00812E08" w:rsidRDefault="005928D4" w:rsidP="005928D4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5928D4" w:rsidRDefault="005928D4" w:rsidP="005928D4"/>
        </w:tc>
        <w:tc>
          <w:tcPr>
            <w:tcW w:w="603" w:type="dxa"/>
            <w:shd w:val="clear" w:color="auto" w:fill="auto"/>
          </w:tcPr>
          <w:p w:rsidR="005928D4" w:rsidRDefault="005928D4" w:rsidP="005928D4"/>
        </w:tc>
        <w:tc>
          <w:tcPr>
            <w:tcW w:w="3336" w:type="dxa"/>
            <w:shd w:val="clear" w:color="auto" w:fill="auto"/>
          </w:tcPr>
          <w:p w:rsidR="005928D4" w:rsidRDefault="005928D4" w:rsidP="005928D4">
            <w:r>
              <w:t>Schützenverein Reichenbach</w:t>
            </w:r>
          </w:p>
          <w:p w:rsidR="005928D4" w:rsidRDefault="005928D4" w:rsidP="005928D4">
            <w:r>
              <w:t>„Osterschießen“</w:t>
            </w:r>
          </w:p>
        </w:tc>
      </w:tr>
      <w:tr w:rsidR="005928D4" w:rsidRPr="00050900" w:rsidTr="00812E08">
        <w:tc>
          <w:tcPr>
            <w:tcW w:w="1418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29.03.2024</w:t>
            </w:r>
          </w:p>
        </w:tc>
        <w:tc>
          <w:tcPr>
            <w:tcW w:w="643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Fr.</w:t>
            </w:r>
          </w:p>
        </w:tc>
        <w:tc>
          <w:tcPr>
            <w:tcW w:w="3060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(Karfreitag)</w:t>
            </w:r>
          </w:p>
        </w:tc>
        <w:tc>
          <w:tcPr>
            <w:tcW w:w="603" w:type="dxa"/>
            <w:shd w:val="clear" w:color="auto" w:fill="auto"/>
          </w:tcPr>
          <w:p w:rsidR="005928D4" w:rsidRPr="00050900" w:rsidRDefault="005928D4" w:rsidP="005928D4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928D4" w:rsidRPr="00050900" w:rsidRDefault="005928D4" w:rsidP="005928D4">
            <w:pPr>
              <w:rPr>
                <w:b/>
              </w:rPr>
            </w:pPr>
          </w:p>
        </w:tc>
      </w:tr>
      <w:tr w:rsidR="005928D4" w:rsidRPr="00050900" w:rsidTr="00812E08">
        <w:tc>
          <w:tcPr>
            <w:tcW w:w="1418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30.03.2024</w:t>
            </w:r>
          </w:p>
        </w:tc>
        <w:tc>
          <w:tcPr>
            <w:tcW w:w="643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928D4" w:rsidRPr="00050900" w:rsidRDefault="005928D4" w:rsidP="005928D4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928D4" w:rsidRPr="00050900" w:rsidRDefault="005928D4" w:rsidP="005928D4">
            <w:pPr>
              <w:rPr>
                <w:b/>
              </w:rPr>
            </w:pPr>
          </w:p>
        </w:tc>
      </w:tr>
      <w:tr w:rsidR="005928D4" w:rsidRPr="00050900" w:rsidTr="00812E08">
        <w:tc>
          <w:tcPr>
            <w:tcW w:w="1418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31.03.2024</w:t>
            </w:r>
          </w:p>
        </w:tc>
        <w:tc>
          <w:tcPr>
            <w:tcW w:w="643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5928D4" w:rsidRPr="00E13659" w:rsidRDefault="005928D4" w:rsidP="005928D4">
            <w:pPr>
              <w:rPr>
                <w:b/>
              </w:rPr>
            </w:pPr>
            <w:r w:rsidRPr="00E13659">
              <w:rPr>
                <w:b/>
              </w:rPr>
              <w:t>(Ostersonntag)</w:t>
            </w:r>
          </w:p>
        </w:tc>
        <w:tc>
          <w:tcPr>
            <w:tcW w:w="603" w:type="dxa"/>
            <w:shd w:val="clear" w:color="auto" w:fill="auto"/>
          </w:tcPr>
          <w:p w:rsidR="005928D4" w:rsidRPr="0072146C" w:rsidRDefault="005928D4" w:rsidP="005928D4"/>
        </w:tc>
        <w:tc>
          <w:tcPr>
            <w:tcW w:w="3336" w:type="dxa"/>
            <w:shd w:val="clear" w:color="auto" w:fill="auto"/>
          </w:tcPr>
          <w:p w:rsidR="005928D4" w:rsidRDefault="005928D4" w:rsidP="005928D4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April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AC305F">
        <w:rPr>
          <w:b/>
        </w:rPr>
        <w:t>4</w:t>
      </w:r>
      <w:r w:rsidRPr="00C17996">
        <w:rPr>
          <w:b/>
        </w:rPr>
        <w:tab/>
      </w:r>
      <w:r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812E08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DD21E4" w:rsidTr="00812E08">
        <w:tc>
          <w:tcPr>
            <w:tcW w:w="1418" w:type="dxa"/>
            <w:shd w:val="clear" w:color="auto" w:fill="auto"/>
          </w:tcPr>
          <w:p w:rsidR="00DD21E4" w:rsidRPr="00CB584F" w:rsidRDefault="00DD21E4" w:rsidP="00DD21E4">
            <w:pPr>
              <w:rPr>
                <w:b/>
              </w:rPr>
            </w:pPr>
            <w:r w:rsidRPr="00CB584F">
              <w:rPr>
                <w:b/>
              </w:rPr>
              <w:t>01.04.2024</w:t>
            </w:r>
          </w:p>
        </w:tc>
        <w:tc>
          <w:tcPr>
            <w:tcW w:w="643" w:type="dxa"/>
            <w:shd w:val="clear" w:color="auto" w:fill="auto"/>
          </w:tcPr>
          <w:p w:rsidR="00DD21E4" w:rsidRPr="00CB584F" w:rsidRDefault="00DD21E4" w:rsidP="00DD21E4">
            <w:pPr>
              <w:rPr>
                <w:b/>
              </w:rPr>
            </w:pPr>
            <w:r w:rsidRPr="00CB584F">
              <w:rPr>
                <w:b/>
              </w:rPr>
              <w:t>Mo.</w:t>
            </w:r>
          </w:p>
        </w:tc>
        <w:tc>
          <w:tcPr>
            <w:tcW w:w="3060" w:type="dxa"/>
            <w:shd w:val="clear" w:color="auto" w:fill="auto"/>
          </w:tcPr>
          <w:p w:rsidR="00DD21E4" w:rsidRPr="00CB584F" w:rsidRDefault="00CB584F" w:rsidP="00DD21E4">
            <w:pPr>
              <w:rPr>
                <w:b/>
              </w:rPr>
            </w:pPr>
            <w:r w:rsidRPr="00CB584F">
              <w:rPr>
                <w:b/>
              </w:rPr>
              <w:t>(Ostermontag)</w:t>
            </w:r>
          </w:p>
        </w:tc>
        <w:tc>
          <w:tcPr>
            <w:tcW w:w="603" w:type="dxa"/>
            <w:shd w:val="clear" w:color="auto" w:fill="auto"/>
          </w:tcPr>
          <w:p w:rsidR="00DD21E4" w:rsidRDefault="00DD21E4" w:rsidP="00DD21E4"/>
        </w:tc>
        <w:tc>
          <w:tcPr>
            <w:tcW w:w="3336" w:type="dxa"/>
            <w:shd w:val="clear" w:color="auto" w:fill="auto"/>
          </w:tcPr>
          <w:p w:rsidR="00DD21E4" w:rsidRDefault="00DD21E4" w:rsidP="00DD21E4"/>
        </w:tc>
      </w:tr>
      <w:tr w:rsidR="00DD21E4" w:rsidRPr="00CC2F09" w:rsidTr="00812E08">
        <w:tc>
          <w:tcPr>
            <w:tcW w:w="1418" w:type="dxa"/>
            <w:shd w:val="clear" w:color="auto" w:fill="auto"/>
          </w:tcPr>
          <w:p w:rsidR="00DD21E4" w:rsidRPr="00DD21E4" w:rsidRDefault="00DD21E4" w:rsidP="00DD21E4">
            <w:r w:rsidRPr="00DD21E4">
              <w:t>02.04.2024</w:t>
            </w:r>
          </w:p>
        </w:tc>
        <w:tc>
          <w:tcPr>
            <w:tcW w:w="643" w:type="dxa"/>
            <w:shd w:val="clear" w:color="auto" w:fill="auto"/>
          </w:tcPr>
          <w:p w:rsidR="00DD21E4" w:rsidRPr="00812E08" w:rsidRDefault="00DD21E4" w:rsidP="00DD21E4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DD21E4" w:rsidRPr="00BD7B5A" w:rsidRDefault="00DD21E4" w:rsidP="00DD21E4"/>
        </w:tc>
        <w:tc>
          <w:tcPr>
            <w:tcW w:w="603" w:type="dxa"/>
            <w:shd w:val="clear" w:color="auto" w:fill="auto"/>
          </w:tcPr>
          <w:p w:rsidR="00DD21E4" w:rsidRPr="00CC2F09" w:rsidRDefault="00DD21E4" w:rsidP="00DD21E4"/>
        </w:tc>
        <w:tc>
          <w:tcPr>
            <w:tcW w:w="3336" w:type="dxa"/>
            <w:shd w:val="clear" w:color="auto" w:fill="auto"/>
          </w:tcPr>
          <w:p w:rsidR="00DD21E4" w:rsidRPr="00CC2F09" w:rsidRDefault="00DD21E4" w:rsidP="00DD21E4"/>
        </w:tc>
      </w:tr>
      <w:tr w:rsidR="00DD21E4" w:rsidRPr="00CC2F09" w:rsidTr="00812E08">
        <w:tc>
          <w:tcPr>
            <w:tcW w:w="1418" w:type="dxa"/>
            <w:shd w:val="clear" w:color="auto" w:fill="auto"/>
          </w:tcPr>
          <w:p w:rsidR="00DD21E4" w:rsidRPr="00812E08" w:rsidRDefault="00DD21E4" w:rsidP="00DD21E4">
            <w:r w:rsidRPr="00812E08">
              <w:t>03.04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DD21E4" w:rsidRPr="00F52ACE" w:rsidRDefault="00DD21E4" w:rsidP="00DD21E4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DD21E4" w:rsidRPr="00CC2F09" w:rsidRDefault="00DD21E4" w:rsidP="00DD21E4"/>
        </w:tc>
        <w:tc>
          <w:tcPr>
            <w:tcW w:w="603" w:type="dxa"/>
            <w:shd w:val="clear" w:color="auto" w:fill="auto"/>
          </w:tcPr>
          <w:p w:rsidR="00DD21E4" w:rsidRPr="00CC2F09" w:rsidRDefault="00DD21E4" w:rsidP="00DD21E4"/>
        </w:tc>
        <w:tc>
          <w:tcPr>
            <w:tcW w:w="3336" w:type="dxa"/>
            <w:shd w:val="clear" w:color="auto" w:fill="auto"/>
          </w:tcPr>
          <w:p w:rsidR="00DD21E4" w:rsidRPr="00CC2F09" w:rsidRDefault="00DD21E4" w:rsidP="00DD21E4"/>
        </w:tc>
      </w:tr>
      <w:tr w:rsidR="00DD21E4" w:rsidTr="00812E08">
        <w:tc>
          <w:tcPr>
            <w:tcW w:w="1418" w:type="dxa"/>
            <w:shd w:val="clear" w:color="auto" w:fill="auto"/>
          </w:tcPr>
          <w:p w:rsidR="00DD21E4" w:rsidRPr="00812E08" w:rsidRDefault="00DD21E4" w:rsidP="00DD21E4">
            <w:r w:rsidRPr="00812E08">
              <w:t>04.04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DD21E4" w:rsidRPr="00812E08" w:rsidRDefault="00DD21E4" w:rsidP="00DD21E4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DD21E4" w:rsidRDefault="00DD21E4" w:rsidP="00DD21E4"/>
        </w:tc>
        <w:tc>
          <w:tcPr>
            <w:tcW w:w="603" w:type="dxa"/>
            <w:shd w:val="clear" w:color="auto" w:fill="auto"/>
          </w:tcPr>
          <w:p w:rsidR="00DD21E4" w:rsidRDefault="00DD21E4" w:rsidP="00DD21E4"/>
        </w:tc>
        <w:tc>
          <w:tcPr>
            <w:tcW w:w="3336" w:type="dxa"/>
            <w:shd w:val="clear" w:color="auto" w:fill="auto"/>
          </w:tcPr>
          <w:p w:rsidR="00DD21E4" w:rsidRDefault="00DD21E4" w:rsidP="00DD21E4"/>
        </w:tc>
      </w:tr>
      <w:tr w:rsidR="00DD21E4" w:rsidRPr="00CC2F09" w:rsidTr="00812E08">
        <w:tc>
          <w:tcPr>
            <w:tcW w:w="1418" w:type="dxa"/>
            <w:shd w:val="clear" w:color="auto" w:fill="auto"/>
          </w:tcPr>
          <w:p w:rsidR="00DD21E4" w:rsidRPr="00812E08" w:rsidRDefault="00DD21E4" w:rsidP="00DD21E4">
            <w:r w:rsidRPr="00812E08">
              <w:t>05.04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DD21E4" w:rsidRPr="00DD21E4" w:rsidRDefault="00DD21E4" w:rsidP="00DD21E4">
            <w:r w:rsidRPr="00DD21E4">
              <w:t>Fr.</w:t>
            </w:r>
          </w:p>
        </w:tc>
        <w:tc>
          <w:tcPr>
            <w:tcW w:w="3060" w:type="dxa"/>
            <w:shd w:val="clear" w:color="auto" w:fill="auto"/>
          </w:tcPr>
          <w:p w:rsidR="00DD21E4" w:rsidRPr="00CC2F09" w:rsidRDefault="00DD21E4" w:rsidP="00DD21E4"/>
        </w:tc>
        <w:tc>
          <w:tcPr>
            <w:tcW w:w="603" w:type="dxa"/>
            <w:shd w:val="clear" w:color="auto" w:fill="auto"/>
          </w:tcPr>
          <w:p w:rsidR="00DD21E4" w:rsidRPr="00CC2F09" w:rsidRDefault="00DD21E4" w:rsidP="00DD21E4"/>
        </w:tc>
        <w:tc>
          <w:tcPr>
            <w:tcW w:w="3336" w:type="dxa"/>
            <w:shd w:val="clear" w:color="auto" w:fill="auto"/>
          </w:tcPr>
          <w:p w:rsidR="00DD21E4" w:rsidRPr="00CC2F09" w:rsidRDefault="00DD21E4" w:rsidP="00DD21E4"/>
        </w:tc>
      </w:tr>
      <w:tr w:rsidR="00DD21E4" w:rsidRPr="00050900" w:rsidTr="00812E08">
        <w:tc>
          <w:tcPr>
            <w:tcW w:w="1418" w:type="dxa"/>
            <w:shd w:val="clear" w:color="auto" w:fill="auto"/>
          </w:tcPr>
          <w:p w:rsidR="00DD21E4" w:rsidRPr="00DD21E4" w:rsidRDefault="00DD21E4" w:rsidP="00DD21E4">
            <w:pPr>
              <w:rPr>
                <w:b/>
              </w:rPr>
            </w:pPr>
            <w:r w:rsidRPr="00DD21E4">
              <w:rPr>
                <w:b/>
              </w:rPr>
              <w:t>06.04.2024</w:t>
            </w:r>
          </w:p>
        </w:tc>
        <w:tc>
          <w:tcPr>
            <w:tcW w:w="643" w:type="dxa"/>
            <w:shd w:val="clear" w:color="auto" w:fill="auto"/>
          </w:tcPr>
          <w:p w:rsidR="00DD21E4" w:rsidRPr="00DD21E4" w:rsidRDefault="00DD21E4" w:rsidP="00DD21E4">
            <w:pPr>
              <w:rPr>
                <w:b/>
              </w:rPr>
            </w:pPr>
            <w:r w:rsidRPr="00DD21E4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481D2D" w:rsidRPr="00A071EA" w:rsidRDefault="00481D2D" w:rsidP="00DD21E4"/>
        </w:tc>
        <w:tc>
          <w:tcPr>
            <w:tcW w:w="603" w:type="dxa"/>
            <w:shd w:val="clear" w:color="auto" w:fill="auto"/>
          </w:tcPr>
          <w:p w:rsidR="00DD21E4" w:rsidRPr="00481D2D" w:rsidRDefault="00DD21E4" w:rsidP="00DD21E4"/>
        </w:tc>
        <w:tc>
          <w:tcPr>
            <w:tcW w:w="3336" w:type="dxa"/>
            <w:shd w:val="clear" w:color="auto" w:fill="auto"/>
          </w:tcPr>
          <w:p w:rsidR="00DD21E4" w:rsidRDefault="005928D4" w:rsidP="00DD21E4">
            <w:r>
              <w:t>TuS Reichenbach</w:t>
            </w:r>
          </w:p>
          <w:p w:rsidR="005928D4" w:rsidRPr="005928D4" w:rsidRDefault="005928D4" w:rsidP="00DD21E4">
            <w:r>
              <w:t>„Tennisplatzeröffnung“</w:t>
            </w:r>
          </w:p>
        </w:tc>
      </w:tr>
      <w:tr w:rsidR="00DD21E4" w:rsidRPr="00050900" w:rsidTr="00812E08">
        <w:tc>
          <w:tcPr>
            <w:tcW w:w="1418" w:type="dxa"/>
            <w:shd w:val="clear" w:color="auto" w:fill="auto"/>
          </w:tcPr>
          <w:p w:rsidR="00DD21E4" w:rsidRPr="00DD21E4" w:rsidRDefault="00DD21E4" w:rsidP="00DD21E4">
            <w:pPr>
              <w:rPr>
                <w:b/>
              </w:rPr>
            </w:pPr>
            <w:r w:rsidRPr="00DD21E4">
              <w:rPr>
                <w:b/>
              </w:rPr>
              <w:t>07.04.2024</w:t>
            </w:r>
          </w:p>
        </w:tc>
        <w:tc>
          <w:tcPr>
            <w:tcW w:w="643" w:type="dxa"/>
            <w:shd w:val="clear" w:color="auto" w:fill="auto"/>
          </w:tcPr>
          <w:p w:rsidR="00DD21E4" w:rsidRPr="00DD21E4" w:rsidRDefault="00DD21E4" w:rsidP="00DD21E4">
            <w:pPr>
              <w:rPr>
                <w:b/>
              </w:rPr>
            </w:pPr>
            <w:r w:rsidRPr="00DD21E4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DD21E4" w:rsidRPr="00050900" w:rsidRDefault="00DD21E4" w:rsidP="00481D2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D21E4" w:rsidRPr="00F61029" w:rsidRDefault="00DD21E4" w:rsidP="00DD21E4"/>
        </w:tc>
        <w:tc>
          <w:tcPr>
            <w:tcW w:w="3336" w:type="dxa"/>
            <w:shd w:val="clear" w:color="auto" w:fill="auto"/>
          </w:tcPr>
          <w:p w:rsidR="00DD21E4" w:rsidRPr="00050900" w:rsidRDefault="00DD21E4" w:rsidP="00DD21E4">
            <w:pPr>
              <w:rPr>
                <w:b/>
              </w:rPr>
            </w:pPr>
          </w:p>
        </w:tc>
      </w:tr>
      <w:tr w:rsidR="0018630A" w:rsidTr="00812E08">
        <w:tc>
          <w:tcPr>
            <w:tcW w:w="1418" w:type="dxa"/>
            <w:shd w:val="clear" w:color="auto" w:fill="auto"/>
          </w:tcPr>
          <w:p w:rsidR="0018630A" w:rsidRPr="00DD21E4" w:rsidRDefault="0018630A" w:rsidP="0018630A">
            <w:r w:rsidRPr="00DD21E4">
              <w:t>08.04.2024</w:t>
            </w:r>
          </w:p>
        </w:tc>
        <w:tc>
          <w:tcPr>
            <w:tcW w:w="643" w:type="dxa"/>
            <w:shd w:val="clear" w:color="auto" w:fill="auto"/>
          </w:tcPr>
          <w:p w:rsidR="0018630A" w:rsidRPr="00AC305F" w:rsidRDefault="0018630A" w:rsidP="0018630A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18630A" w:rsidRDefault="0018630A" w:rsidP="0018630A"/>
        </w:tc>
        <w:tc>
          <w:tcPr>
            <w:tcW w:w="603" w:type="dxa"/>
            <w:shd w:val="clear" w:color="auto" w:fill="auto"/>
          </w:tcPr>
          <w:p w:rsidR="0018630A" w:rsidRDefault="0018630A" w:rsidP="0018630A"/>
        </w:tc>
        <w:tc>
          <w:tcPr>
            <w:tcW w:w="3336" w:type="dxa"/>
            <w:shd w:val="clear" w:color="auto" w:fill="auto"/>
          </w:tcPr>
          <w:p w:rsidR="0018630A" w:rsidRDefault="0018630A" w:rsidP="0018630A"/>
        </w:tc>
      </w:tr>
      <w:tr w:rsidR="0018630A" w:rsidRPr="00CC2F09" w:rsidTr="00812E08">
        <w:tc>
          <w:tcPr>
            <w:tcW w:w="1418" w:type="dxa"/>
            <w:shd w:val="clear" w:color="auto" w:fill="auto"/>
          </w:tcPr>
          <w:p w:rsidR="0018630A" w:rsidRPr="00DD21E4" w:rsidRDefault="0018630A" w:rsidP="0018630A">
            <w:r w:rsidRPr="00DD21E4">
              <w:t>09.04.2024</w:t>
            </w:r>
          </w:p>
        </w:tc>
        <w:tc>
          <w:tcPr>
            <w:tcW w:w="643" w:type="dxa"/>
            <w:shd w:val="clear" w:color="auto" w:fill="auto"/>
          </w:tcPr>
          <w:p w:rsidR="0018630A" w:rsidRPr="00812E08" w:rsidRDefault="0018630A" w:rsidP="0018630A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18630A" w:rsidRPr="00FF5084" w:rsidRDefault="0018630A" w:rsidP="0018630A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18630A" w:rsidRPr="00CC2F09" w:rsidRDefault="0018630A" w:rsidP="0018630A"/>
        </w:tc>
        <w:tc>
          <w:tcPr>
            <w:tcW w:w="3336" w:type="dxa"/>
            <w:shd w:val="clear" w:color="auto" w:fill="auto"/>
          </w:tcPr>
          <w:p w:rsidR="0018630A" w:rsidRPr="00CC2F09" w:rsidRDefault="0018630A" w:rsidP="0018630A"/>
        </w:tc>
      </w:tr>
      <w:tr w:rsidR="0018630A" w:rsidRPr="00CC2F09" w:rsidTr="00812E08">
        <w:tc>
          <w:tcPr>
            <w:tcW w:w="1418" w:type="dxa"/>
            <w:shd w:val="clear" w:color="auto" w:fill="auto"/>
          </w:tcPr>
          <w:p w:rsidR="0018630A" w:rsidRPr="00DD21E4" w:rsidRDefault="0018630A" w:rsidP="0018630A">
            <w:r w:rsidRPr="00DD21E4">
              <w:t>10.04.2024</w:t>
            </w:r>
          </w:p>
        </w:tc>
        <w:tc>
          <w:tcPr>
            <w:tcW w:w="643" w:type="dxa"/>
            <w:shd w:val="clear" w:color="auto" w:fill="auto"/>
          </w:tcPr>
          <w:p w:rsidR="0018630A" w:rsidRPr="00F52ACE" w:rsidRDefault="0018630A" w:rsidP="0018630A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18630A" w:rsidRPr="00FF5084" w:rsidRDefault="0018630A" w:rsidP="0018630A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18630A" w:rsidRPr="00CC2F09" w:rsidRDefault="0018630A" w:rsidP="0018630A"/>
        </w:tc>
        <w:tc>
          <w:tcPr>
            <w:tcW w:w="3336" w:type="dxa"/>
            <w:shd w:val="clear" w:color="auto" w:fill="auto"/>
          </w:tcPr>
          <w:p w:rsidR="0018630A" w:rsidRPr="00CC2F09" w:rsidRDefault="0018630A" w:rsidP="0018630A"/>
        </w:tc>
      </w:tr>
      <w:tr w:rsidR="0018630A" w:rsidRPr="00252B93" w:rsidTr="00812E08">
        <w:tc>
          <w:tcPr>
            <w:tcW w:w="1418" w:type="dxa"/>
            <w:shd w:val="clear" w:color="auto" w:fill="auto"/>
          </w:tcPr>
          <w:p w:rsidR="0018630A" w:rsidRPr="00812E08" w:rsidRDefault="0018630A" w:rsidP="0018630A">
            <w:r w:rsidRPr="00812E08">
              <w:t>11.04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18630A" w:rsidRPr="00812E08" w:rsidRDefault="0018630A" w:rsidP="0018630A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18630A" w:rsidRDefault="0018630A" w:rsidP="0018630A"/>
        </w:tc>
        <w:tc>
          <w:tcPr>
            <w:tcW w:w="603" w:type="dxa"/>
            <w:shd w:val="clear" w:color="auto" w:fill="auto"/>
          </w:tcPr>
          <w:p w:rsidR="0018630A" w:rsidRDefault="0018630A" w:rsidP="0018630A"/>
        </w:tc>
        <w:tc>
          <w:tcPr>
            <w:tcW w:w="3336" w:type="dxa"/>
            <w:shd w:val="clear" w:color="auto" w:fill="auto"/>
          </w:tcPr>
          <w:p w:rsidR="0018630A" w:rsidRPr="00252B93" w:rsidRDefault="0018630A" w:rsidP="0018630A"/>
        </w:tc>
      </w:tr>
      <w:tr w:rsidR="0018630A" w:rsidRPr="00CC2F09" w:rsidTr="00812E08">
        <w:tc>
          <w:tcPr>
            <w:tcW w:w="1418" w:type="dxa"/>
            <w:shd w:val="clear" w:color="auto" w:fill="auto"/>
          </w:tcPr>
          <w:p w:rsidR="0018630A" w:rsidRPr="00812E08" w:rsidRDefault="0018630A" w:rsidP="0018630A">
            <w:r w:rsidRPr="00812E08">
              <w:t>12.04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18630A" w:rsidRPr="00DD21E4" w:rsidRDefault="0018630A" w:rsidP="0018630A">
            <w:r w:rsidRPr="00DD21E4">
              <w:t>Fr.</w:t>
            </w:r>
          </w:p>
        </w:tc>
        <w:tc>
          <w:tcPr>
            <w:tcW w:w="3060" w:type="dxa"/>
            <w:shd w:val="clear" w:color="auto" w:fill="auto"/>
          </w:tcPr>
          <w:p w:rsidR="0018630A" w:rsidRPr="00CC2F09" w:rsidRDefault="0018630A" w:rsidP="0018630A"/>
        </w:tc>
        <w:tc>
          <w:tcPr>
            <w:tcW w:w="603" w:type="dxa"/>
            <w:shd w:val="clear" w:color="auto" w:fill="auto"/>
          </w:tcPr>
          <w:p w:rsidR="0018630A" w:rsidRPr="00CC2F09" w:rsidRDefault="0018630A" w:rsidP="0018630A"/>
        </w:tc>
        <w:tc>
          <w:tcPr>
            <w:tcW w:w="3336" w:type="dxa"/>
            <w:shd w:val="clear" w:color="auto" w:fill="auto"/>
          </w:tcPr>
          <w:p w:rsidR="0018630A" w:rsidRPr="00CC2F09" w:rsidRDefault="0018630A" w:rsidP="0018630A"/>
        </w:tc>
      </w:tr>
      <w:tr w:rsidR="0018630A" w:rsidRPr="00050900" w:rsidTr="00812E08">
        <w:tc>
          <w:tcPr>
            <w:tcW w:w="1418" w:type="dxa"/>
            <w:shd w:val="clear" w:color="auto" w:fill="auto"/>
          </w:tcPr>
          <w:p w:rsidR="0018630A" w:rsidRPr="00DD21E4" w:rsidRDefault="0018630A" w:rsidP="0018630A">
            <w:pPr>
              <w:rPr>
                <w:b/>
              </w:rPr>
            </w:pPr>
            <w:r w:rsidRPr="00DD21E4">
              <w:rPr>
                <w:b/>
              </w:rPr>
              <w:t>13.04.2024</w:t>
            </w:r>
          </w:p>
        </w:tc>
        <w:tc>
          <w:tcPr>
            <w:tcW w:w="643" w:type="dxa"/>
            <w:shd w:val="clear" w:color="auto" w:fill="auto"/>
          </w:tcPr>
          <w:p w:rsidR="0018630A" w:rsidRPr="00DD21E4" w:rsidRDefault="0018630A" w:rsidP="0018630A">
            <w:pPr>
              <w:rPr>
                <w:b/>
              </w:rPr>
            </w:pPr>
            <w:r w:rsidRPr="00DD21E4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18630A" w:rsidRPr="00C51667" w:rsidRDefault="0018630A" w:rsidP="001036DC"/>
        </w:tc>
        <w:tc>
          <w:tcPr>
            <w:tcW w:w="603" w:type="dxa"/>
            <w:shd w:val="clear" w:color="auto" w:fill="auto"/>
          </w:tcPr>
          <w:p w:rsidR="0018630A" w:rsidRPr="00C51667" w:rsidRDefault="0018630A" w:rsidP="0018630A"/>
        </w:tc>
        <w:tc>
          <w:tcPr>
            <w:tcW w:w="3336" w:type="dxa"/>
            <w:shd w:val="clear" w:color="auto" w:fill="auto"/>
          </w:tcPr>
          <w:p w:rsidR="0018630A" w:rsidRPr="00050900" w:rsidRDefault="0018630A" w:rsidP="0018630A">
            <w:pPr>
              <w:rPr>
                <w:b/>
              </w:rPr>
            </w:pPr>
          </w:p>
        </w:tc>
      </w:tr>
      <w:tr w:rsidR="0018630A" w:rsidRPr="00050900" w:rsidTr="00812E08">
        <w:tc>
          <w:tcPr>
            <w:tcW w:w="1418" w:type="dxa"/>
            <w:shd w:val="clear" w:color="auto" w:fill="auto"/>
          </w:tcPr>
          <w:p w:rsidR="0018630A" w:rsidRPr="00DD21E4" w:rsidRDefault="0018630A" w:rsidP="0018630A">
            <w:pPr>
              <w:rPr>
                <w:b/>
              </w:rPr>
            </w:pPr>
            <w:r w:rsidRPr="00DD21E4">
              <w:rPr>
                <w:b/>
              </w:rPr>
              <w:t>14.04.2024</w:t>
            </w:r>
          </w:p>
        </w:tc>
        <w:tc>
          <w:tcPr>
            <w:tcW w:w="643" w:type="dxa"/>
            <w:shd w:val="clear" w:color="auto" w:fill="auto"/>
          </w:tcPr>
          <w:p w:rsidR="0018630A" w:rsidRPr="00DD21E4" w:rsidRDefault="0018630A" w:rsidP="0018630A">
            <w:pPr>
              <w:rPr>
                <w:b/>
              </w:rPr>
            </w:pPr>
            <w:r w:rsidRPr="00DD21E4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18630A" w:rsidRPr="00BD7B5A" w:rsidRDefault="0018630A" w:rsidP="001036DC"/>
        </w:tc>
        <w:tc>
          <w:tcPr>
            <w:tcW w:w="603" w:type="dxa"/>
            <w:shd w:val="clear" w:color="auto" w:fill="auto"/>
          </w:tcPr>
          <w:p w:rsidR="0018630A" w:rsidRPr="00C51667" w:rsidRDefault="0018630A" w:rsidP="0018630A"/>
        </w:tc>
        <w:tc>
          <w:tcPr>
            <w:tcW w:w="3336" w:type="dxa"/>
            <w:shd w:val="clear" w:color="auto" w:fill="auto"/>
          </w:tcPr>
          <w:p w:rsidR="0018630A" w:rsidRPr="00C62F5A" w:rsidRDefault="0018630A" w:rsidP="0018630A"/>
        </w:tc>
      </w:tr>
      <w:tr w:rsidR="0018630A" w:rsidRPr="00252B93" w:rsidTr="00812E08">
        <w:tc>
          <w:tcPr>
            <w:tcW w:w="1418" w:type="dxa"/>
            <w:shd w:val="clear" w:color="auto" w:fill="auto"/>
          </w:tcPr>
          <w:p w:rsidR="0018630A" w:rsidRPr="00CB584F" w:rsidRDefault="0018630A" w:rsidP="0018630A">
            <w:r w:rsidRPr="00CB584F">
              <w:t>15.04.2024</w:t>
            </w:r>
          </w:p>
        </w:tc>
        <w:tc>
          <w:tcPr>
            <w:tcW w:w="643" w:type="dxa"/>
            <w:shd w:val="clear" w:color="auto" w:fill="auto"/>
          </w:tcPr>
          <w:p w:rsidR="0018630A" w:rsidRPr="00AC305F" w:rsidRDefault="0018630A" w:rsidP="0018630A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18630A" w:rsidRPr="00BD7B5A" w:rsidRDefault="0018630A" w:rsidP="0018630A"/>
        </w:tc>
        <w:tc>
          <w:tcPr>
            <w:tcW w:w="603" w:type="dxa"/>
            <w:shd w:val="clear" w:color="auto" w:fill="auto"/>
          </w:tcPr>
          <w:p w:rsidR="0018630A" w:rsidRPr="00252B93" w:rsidRDefault="0018630A" w:rsidP="0018630A"/>
        </w:tc>
        <w:tc>
          <w:tcPr>
            <w:tcW w:w="3336" w:type="dxa"/>
            <w:shd w:val="clear" w:color="auto" w:fill="auto"/>
          </w:tcPr>
          <w:p w:rsidR="0018630A" w:rsidRPr="00252B93" w:rsidRDefault="0018630A" w:rsidP="0018630A"/>
        </w:tc>
      </w:tr>
      <w:tr w:rsidR="0018630A" w:rsidRPr="00CC2F09" w:rsidTr="00812E08">
        <w:tc>
          <w:tcPr>
            <w:tcW w:w="1418" w:type="dxa"/>
            <w:shd w:val="clear" w:color="auto" w:fill="auto"/>
          </w:tcPr>
          <w:p w:rsidR="0018630A" w:rsidRPr="00CB584F" w:rsidRDefault="0018630A" w:rsidP="0018630A">
            <w:r w:rsidRPr="00CB584F">
              <w:t>16.04.2024</w:t>
            </w:r>
          </w:p>
        </w:tc>
        <w:tc>
          <w:tcPr>
            <w:tcW w:w="643" w:type="dxa"/>
            <w:shd w:val="clear" w:color="auto" w:fill="auto"/>
          </w:tcPr>
          <w:p w:rsidR="0018630A" w:rsidRPr="00812E08" w:rsidRDefault="0018630A" w:rsidP="0018630A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18630A" w:rsidRPr="00CC2F09" w:rsidRDefault="0018630A" w:rsidP="0018630A"/>
        </w:tc>
        <w:tc>
          <w:tcPr>
            <w:tcW w:w="603" w:type="dxa"/>
            <w:shd w:val="clear" w:color="auto" w:fill="auto"/>
          </w:tcPr>
          <w:p w:rsidR="0018630A" w:rsidRPr="00CC2F09" w:rsidRDefault="0018630A" w:rsidP="0018630A"/>
        </w:tc>
        <w:tc>
          <w:tcPr>
            <w:tcW w:w="3336" w:type="dxa"/>
            <w:shd w:val="clear" w:color="auto" w:fill="auto"/>
          </w:tcPr>
          <w:p w:rsidR="0018630A" w:rsidRPr="00CC2F09" w:rsidRDefault="0018630A" w:rsidP="0018630A"/>
        </w:tc>
      </w:tr>
      <w:tr w:rsidR="0018630A" w:rsidRPr="00CC2F09" w:rsidTr="00812E08">
        <w:tc>
          <w:tcPr>
            <w:tcW w:w="1418" w:type="dxa"/>
            <w:shd w:val="clear" w:color="auto" w:fill="auto"/>
          </w:tcPr>
          <w:p w:rsidR="0018630A" w:rsidRPr="00812E08" w:rsidRDefault="0018630A" w:rsidP="0018630A">
            <w:r w:rsidRPr="00812E08">
              <w:t>17.04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18630A" w:rsidRPr="00F52ACE" w:rsidRDefault="0018630A" w:rsidP="0018630A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18630A" w:rsidRPr="00CC2F09" w:rsidRDefault="0018630A" w:rsidP="0018630A"/>
        </w:tc>
        <w:tc>
          <w:tcPr>
            <w:tcW w:w="603" w:type="dxa"/>
            <w:shd w:val="clear" w:color="auto" w:fill="auto"/>
          </w:tcPr>
          <w:p w:rsidR="0018630A" w:rsidRPr="00CC2F09" w:rsidRDefault="0018630A" w:rsidP="0018630A"/>
        </w:tc>
        <w:tc>
          <w:tcPr>
            <w:tcW w:w="3336" w:type="dxa"/>
            <w:shd w:val="clear" w:color="auto" w:fill="auto"/>
          </w:tcPr>
          <w:p w:rsidR="0018630A" w:rsidRPr="00CC2F09" w:rsidRDefault="0018630A" w:rsidP="0018630A"/>
        </w:tc>
      </w:tr>
      <w:tr w:rsidR="0018630A" w:rsidTr="00812E08">
        <w:tc>
          <w:tcPr>
            <w:tcW w:w="1418" w:type="dxa"/>
            <w:shd w:val="clear" w:color="auto" w:fill="auto"/>
          </w:tcPr>
          <w:p w:rsidR="0018630A" w:rsidRPr="00812E08" w:rsidRDefault="0018630A" w:rsidP="0018630A">
            <w:r w:rsidRPr="00812E08">
              <w:t>18.04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18630A" w:rsidRPr="00812E08" w:rsidRDefault="0018630A" w:rsidP="0018630A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18630A" w:rsidRDefault="0018630A" w:rsidP="0018630A"/>
        </w:tc>
        <w:tc>
          <w:tcPr>
            <w:tcW w:w="603" w:type="dxa"/>
            <w:shd w:val="clear" w:color="auto" w:fill="auto"/>
          </w:tcPr>
          <w:p w:rsidR="0018630A" w:rsidRDefault="0018630A" w:rsidP="0018630A"/>
        </w:tc>
        <w:tc>
          <w:tcPr>
            <w:tcW w:w="3336" w:type="dxa"/>
            <w:shd w:val="clear" w:color="auto" w:fill="auto"/>
          </w:tcPr>
          <w:p w:rsidR="0018630A" w:rsidRDefault="0018630A" w:rsidP="0018630A"/>
        </w:tc>
      </w:tr>
      <w:tr w:rsidR="0018630A" w:rsidRPr="00CC2F09" w:rsidTr="00812E08">
        <w:tc>
          <w:tcPr>
            <w:tcW w:w="1418" w:type="dxa"/>
            <w:shd w:val="clear" w:color="auto" w:fill="auto"/>
          </w:tcPr>
          <w:p w:rsidR="0018630A" w:rsidRPr="00812E08" w:rsidRDefault="0018630A" w:rsidP="0018630A">
            <w:r w:rsidRPr="00812E08">
              <w:t>19.04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18630A" w:rsidRPr="00CB584F" w:rsidRDefault="0018630A" w:rsidP="0018630A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18630A" w:rsidRPr="00CC2F09" w:rsidRDefault="0018630A" w:rsidP="0018630A"/>
        </w:tc>
        <w:tc>
          <w:tcPr>
            <w:tcW w:w="603" w:type="dxa"/>
            <w:shd w:val="clear" w:color="auto" w:fill="auto"/>
          </w:tcPr>
          <w:p w:rsidR="0018630A" w:rsidRPr="00CC2F09" w:rsidRDefault="0018630A" w:rsidP="0018630A"/>
        </w:tc>
        <w:tc>
          <w:tcPr>
            <w:tcW w:w="3336" w:type="dxa"/>
            <w:shd w:val="clear" w:color="auto" w:fill="auto"/>
          </w:tcPr>
          <w:p w:rsidR="0018630A" w:rsidRPr="00CC2F09" w:rsidRDefault="0018630A" w:rsidP="0018630A"/>
        </w:tc>
      </w:tr>
      <w:tr w:rsidR="0018630A" w:rsidRPr="00050900" w:rsidTr="00812E08">
        <w:tc>
          <w:tcPr>
            <w:tcW w:w="1418" w:type="dxa"/>
            <w:shd w:val="clear" w:color="auto" w:fill="auto"/>
          </w:tcPr>
          <w:p w:rsidR="0018630A" w:rsidRPr="00CB584F" w:rsidRDefault="0018630A" w:rsidP="0018630A">
            <w:pPr>
              <w:rPr>
                <w:b/>
              </w:rPr>
            </w:pPr>
            <w:r w:rsidRPr="00CB584F">
              <w:rPr>
                <w:b/>
              </w:rPr>
              <w:t>20.04.2024</w:t>
            </w:r>
          </w:p>
        </w:tc>
        <w:tc>
          <w:tcPr>
            <w:tcW w:w="643" w:type="dxa"/>
            <w:shd w:val="clear" w:color="auto" w:fill="auto"/>
          </w:tcPr>
          <w:p w:rsidR="0018630A" w:rsidRPr="00CB584F" w:rsidRDefault="0018630A" w:rsidP="0018630A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18630A" w:rsidRPr="00BC6BB5" w:rsidRDefault="00CE148E" w:rsidP="0018630A">
            <w:r>
              <w:t>Private Veranstaltung!</w:t>
            </w:r>
          </w:p>
        </w:tc>
        <w:tc>
          <w:tcPr>
            <w:tcW w:w="603" w:type="dxa"/>
            <w:shd w:val="clear" w:color="auto" w:fill="auto"/>
          </w:tcPr>
          <w:p w:rsidR="0018630A" w:rsidRPr="00050900" w:rsidRDefault="0018630A" w:rsidP="0018630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8630A" w:rsidRPr="00050900" w:rsidRDefault="0018630A" w:rsidP="0018630A">
            <w:pPr>
              <w:rPr>
                <w:b/>
              </w:rPr>
            </w:pPr>
          </w:p>
        </w:tc>
      </w:tr>
      <w:tr w:rsidR="0018630A" w:rsidRPr="00050900" w:rsidTr="00812E08">
        <w:tc>
          <w:tcPr>
            <w:tcW w:w="1418" w:type="dxa"/>
            <w:shd w:val="clear" w:color="auto" w:fill="auto"/>
          </w:tcPr>
          <w:p w:rsidR="0018630A" w:rsidRPr="00CB584F" w:rsidRDefault="0018630A" w:rsidP="0018630A">
            <w:pPr>
              <w:rPr>
                <w:b/>
              </w:rPr>
            </w:pPr>
            <w:r w:rsidRPr="00CB584F">
              <w:rPr>
                <w:b/>
              </w:rPr>
              <w:t>21.04.2024</w:t>
            </w:r>
          </w:p>
        </w:tc>
        <w:tc>
          <w:tcPr>
            <w:tcW w:w="643" w:type="dxa"/>
            <w:shd w:val="clear" w:color="auto" w:fill="auto"/>
          </w:tcPr>
          <w:p w:rsidR="0018630A" w:rsidRPr="00CB584F" w:rsidRDefault="0018630A" w:rsidP="0018630A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18630A" w:rsidRPr="002F0BBE" w:rsidRDefault="0018630A" w:rsidP="0018630A"/>
        </w:tc>
        <w:tc>
          <w:tcPr>
            <w:tcW w:w="603" w:type="dxa"/>
            <w:shd w:val="clear" w:color="auto" w:fill="auto"/>
          </w:tcPr>
          <w:p w:rsidR="0018630A" w:rsidRPr="00D04C87" w:rsidRDefault="0018630A" w:rsidP="0018630A"/>
        </w:tc>
        <w:tc>
          <w:tcPr>
            <w:tcW w:w="3336" w:type="dxa"/>
            <w:shd w:val="clear" w:color="auto" w:fill="auto"/>
          </w:tcPr>
          <w:p w:rsidR="0018630A" w:rsidRPr="00674149" w:rsidRDefault="0018630A" w:rsidP="0018630A"/>
        </w:tc>
      </w:tr>
      <w:tr w:rsidR="005A00E6" w:rsidTr="00812E08">
        <w:tc>
          <w:tcPr>
            <w:tcW w:w="1418" w:type="dxa"/>
            <w:shd w:val="clear" w:color="auto" w:fill="auto"/>
          </w:tcPr>
          <w:p w:rsidR="005A00E6" w:rsidRPr="00CB584F" w:rsidRDefault="005A00E6" w:rsidP="005A00E6">
            <w:r w:rsidRPr="00CB584F">
              <w:t>22.04.2024</w:t>
            </w:r>
          </w:p>
        </w:tc>
        <w:tc>
          <w:tcPr>
            <w:tcW w:w="643" w:type="dxa"/>
            <w:shd w:val="clear" w:color="auto" w:fill="auto"/>
          </w:tcPr>
          <w:p w:rsidR="005A00E6" w:rsidRPr="00AC305F" w:rsidRDefault="005A00E6" w:rsidP="005A00E6">
            <w:r w:rsidRPr="00AC305F">
              <w:t>Mo.</w:t>
            </w:r>
          </w:p>
        </w:tc>
        <w:tc>
          <w:tcPr>
            <w:tcW w:w="3060" w:type="dxa"/>
            <w:shd w:val="clear" w:color="auto" w:fill="auto"/>
          </w:tcPr>
          <w:p w:rsidR="005A00E6" w:rsidRDefault="005A00E6" w:rsidP="005A00E6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5A00E6" w:rsidRDefault="005A00E6" w:rsidP="005A00E6">
            <w:r>
              <w:t>„</w:t>
            </w:r>
            <w:proofErr w:type="spellStart"/>
            <w:r>
              <w:t>Blutspendeaktio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5A00E6" w:rsidRDefault="005A00E6" w:rsidP="005A00E6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5A00E6" w:rsidRDefault="005A00E6" w:rsidP="005A00E6"/>
        </w:tc>
      </w:tr>
      <w:tr w:rsidR="005A00E6" w:rsidRPr="00CC2F09" w:rsidTr="00812E08">
        <w:tc>
          <w:tcPr>
            <w:tcW w:w="1418" w:type="dxa"/>
            <w:shd w:val="clear" w:color="auto" w:fill="auto"/>
          </w:tcPr>
          <w:p w:rsidR="005A00E6" w:rsidRPr="00CB584F" w:rsidRDefault="005A00E6" w:rsidP="005A00E6">
            <w:r w:rsidRPr="00CB584F">
              <w:t>23.04.2024</w:t>
            </w:r>
          </w:p>
        </w:tc>
        <w:tc>
          <w:tcPr>
            <w:tcW w:w="643" w:type="dxa"/>
            <w:shd w:val="clear" w:color="auto" w:fill="auto"/>
          </w:tcPr>
          <w:p w:rsidR="005A00E6" w:rsidRPr="00812E08" w:rsidRDefault="005A00E6" w:rsidP="005A00E6">
            <w:r>
              <w:t>Di.</w:t>
            </w:r>
          </w:p>
        </w:tc>
        <w:tc>
          <w:tcPr>
            <w:tcW w:w="3060" w:type="dxa"/>
            <w:shd w:val="clear" w:color="auto" w:fill="auto"/>
          </w:tcPr>
          <w:p w:rsidR="005A00E6" w:rsidRPr="00CC2F09" w:rsidRDefault="005A00E6" w:rsidP="005A00E6"/>
        </w:tc>
        <w:tc>
          <w:tcPr>
            <w:tcW w:w="603" w:type="dxa"/>
            <w:shd w:val="clear" w:color="auto" w:fill="auto"/>
          </w:tcPr>
          <w:p w:rsidR="005A00E6" w:rsidRPr="00CC2F09" w:rsidRDefault="005A00E6" w:rsidP="005A00E6"/>
        </w:tc>
        <w:tc>
          <w:tcPr>
            <w:tcW w:w="3336" w:type="dxa"/>
            <w:shd w:val="clear" w:color="auto" w:fill="auto"/>
          </w:tcPr>
          <w:p w:rsidR="005A00E6" w:rsidRDefault="005A00E6" w:rsidP="005A00E6"/>
        </w:tc>
      </w:tr>
      <w:tr w:rsidR="005A00E6" w:rsidRPr="00CC2F09" w:rsidTr="00812E08">
        <w:tc>
          <w:tcPr>
            <w:tcW w:w="1418" w:type="dxa"/>
            <w:shd w:val="clear" w:color="auto" w:fill="auto"/>
          </w:tcPr>
          <w:p w:rsidR="005A00E6" w:rsidRPr="00812E08" w:rsidRDefault="005A00E6" w:rsidP="005A00E6">
            <w:r w:rsidRPr="00812E08">
              <w:t>24.04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A00E6" w:rsidRPr="00F52ACE" w:rsidRDefault="005A00E6" w:rsidP="005A00E6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5A00E6" w:rsidRPr="00CC2F09" w:rsidRDefault="005A00E6" w:rsidP="005A00E6"/>
        </w:tc>
        <w:tc>
          <w:tcPr>
            <w:tcW w:w="603" w:type="dxa"/>
            <w:shd w:val="clear" w:color="auto" w:fill="auto"/>
          </w:tcPr>
          <w:p w:rsidR="005A00E6" w:rsidRPr="00CC2F09" w:rsidRDefault="005A00E6" w:rsidP="005A00E6"/>
        </w:tc>
        <w:tc>
          <w:tcPr>
            <w:tcW w:w="3336" w:type="dxa"/>
            <w:shd w:val="clear" w:color="auto" w:fill="auto"/>
          </w:tcPr>
          <w:p w:rsidR="005A00E6" w:rsidRPr="00CC2F09" w:rsidRDefault="005A00E6" w:rsidP="005A00E6"/>
        </w:tc>
      </w:tr>
      <w:tr w:rsidR="005A00E6" w:rsidTr="00812E08">
        <w:tc>
          <w:tcPr>
            <w:tcW w:w="1418" w:type="dxa"/>
            <w:shd w:val="clear" w:color="auto" w:fill="auto"/>
          </w:tcPr>
          <w:p w:rsidR="005A00E6" w:rsidRPr="00812E08" w:rsidRDefault="005A00E6" w:rsidP="005A00E6">
            <w:r w:rsidRPr="00812E08">
              <w:t>25.04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A00E6" w:rsidRPr="00812E08" w:rsidRDefault="005A00E6" w:rsidP="005A00E6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5A00E6" w:rsidRDefault="005A00E6" w:rsidP="005A00E6"/>
        </w:tc>
        <w:tc>
          <w:tcPr>
            <w:tcW w:w="603" w:type="dxa"/>
            <w:shd w:val="clear" w:color="auto" w:fill="auto"/>
          </w:tcPr>
          <w:p w:rsidR="005A00E6" w:rsidRDefault="005A00E6" w:rsidP="005A00E6"/>
        </w:tc>
        <w:tc>
          <w:tcPr>
            <w:tcW w:w="3336" w:type="dxa"/>
            <w:shd w:val="clear" w:color="auto" w:fill="auto"/>
          </w:tcPr>
          <w:p w:rsidR="005A00E6" w:rsidRDefault="005A00E6" w:rsidP="005A00E6"/>
        </w:tc>
      </w:tr>
      <w:tr w:rsidR="005A00E6" w:rsidRPr="00CC2F09" w:rsidTr="00812E08">
        <w:tc>
          <w:tcPr>
            <w:tcW w:w="1418" w:type="dxa"/>
            <w:shd w:val="clear" w:color="auto" w:fill="auto"/>
          </w:tcPr>
          <w:p w:rsidR="005A00E6" w:rsidRPr="00812E08" w:rsidRDefault="005A00E6" w:rsidP="005A00E6">
            <w:r w:rsidRPr="00812E08">
              <w:t>26.04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A00E6" w:rsidRPr="00CB584F" w:rsidRDefault="005A00E6" w:rsidP="005A00E6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5A00E6" w:rsidRPr="00CC2F09" w:rsidRDefault="005A00E6" w:rsidP="005A00E6"/>
        </w:tc>
        <w:tc>
          <w:tcPr>
            <w:tcW w:w="603" w:type="dxa"/>
            <w:shd w:val="clear" w:color="auto" w:fill="auto"/>
          </w:tcPr>
          <w:p w:rsidR="005A00E6" w:rsidRPr="00CC2F09" w:rsidRDefault="005A00E6" w:rsidP="005A00E6"/>
        </w:tc>
        <w:tc>
          <w:tcPr>
            <w:tcW w:w="3336" w:type="dxa"/>
            <w:shd w:val="clear" w:color="auto" w:fill="auto"/>
          </w:tcPr>
          <w:p w:rsidR="005A00E6" w:rsidRPr="00CC2F09" w:rsidRDefault="005A00E6" w:rsidP="005A00E6"/>
        </w:tc>
      </w:tr>
      <w:tr w:rsidR="005A00E6" w:rsidRPr="00050900" w:rsidTr="00812E08">
        <w:tc>
          <w:tcPr>
            <w:tcW w:w="1418" w:type="dxa"/>
            <w:shd w:val="clear" w:color="auto" w:fill="auto"/>
          </w:tcPr>
          <w:p w:rsidR="005A00E6" w:rsidRPr="00CB584F" w:rsidRDefault="005A00E6" w:rsidP="005A00E6">
            <w:pPr>
              <w:rPr>
                <w:b/>
              </w:rPr>
            </w:pPr>
            <w:r w:rsidRPr="00CB584F">
              <w:rPr>
                <w:b/>
              </w:rPr>
              <w:t>27.04.2024</w:t>
            </w:r>
          </w:p>
        </w:tc>
        <w:tc>
          <w:tcPr>
            <w:tcW w:w="643" w:type="dxa"/>
            <w:shd w:val="clear" w:color="auto" w:fill="auto"/>
          </w:tcPr>
          <w:p w:rsidR="005A00E6" w:rsidRPr="00CB584F" w:rsidRDefault="005A00E6" w:rsidP="005A00E6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5A00E6" w:rsidRDefault="005A00E6" w:rsidP="005A00E6">
            <w:r>
              <w:t>Musikverein Reichenbach</w:t>
            </w:r>
          </w:p>
          <w:p w:rsidR="005A00E6" w:rsidRPr="00C51667" w:rsidRDefault="005A00E6" w:rsidP="005A00E6">
            <w:r>
              <w:t>„Frühjahrskonzert“</w:t>
            </w:r>
          </w:p>
        </w:tc>
        <w:tc>
          <w:tcPr>
            <w:tcW w:w="603" w:type="dxa"/>
            <w:shd w:val="clear" w:color="auto" w:fill="auto"/>
          </w:tcPr>
          <w:p w:rsidR="005A00E6" w:rsidRPr="00C51667" w:rsidRDefault="005A00E6" w:rsidP="005A00E6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5A00E6" w:rsidRPr="00050900" w:rsidRDefault="005A00E6" w:rsidP="005A00E6">
            <w:pPr>
              <w:rPr>
                <w:b/>
              </w:rPr>
            </w:pPr>
          </w:p>
        </w:tc>
      </w:tr>
      <w:tr w:rsidR="005A00E6" w:rsidRPr="00050900" w:rsidTr="00812E08">
        <w:tc>
          <w:tcPr>
            <w:tcW w:w="1418" w:type="dxa"/>
            <w:shd w:val="clear" w:color="auto" w:fill="auto"/>
          </w:tcPr>
          <w:p w:rsidR="005A00E6" w:rsidRPr="00CB584F" w:rsidRDefault="005A00E6" w:rsidP="005A00E6">
            <w:pPr>
              <w:rPr>
                <w:b/>
              </w:rPr>
            </w:pPr>
            <w:r w:rsidRPr="00CB584F">
              <w:rPr>
                <w:b/>
              </w:rPr>
              <w:t>28.04.2024</w:t>
            </w:r>
          </w:p>
        </w:tc>
        <w:tc>
          <w:tcPr>
            <w:tcW w:w="643" w:type="dxa"/>
            <w:shd w:val="clear" w:color="auto" w:fill="auto"/>
          </w:tcPr>
          <w:p w:rsidR="005A00E6" w:rsidRPr="00CB584F" w:rsidRDefault="005A00E6" w:rsidP="005A00E6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5A00E6" w:rsidRPr="009A3ADE" w:rsidRDefault="005A00E6" w:rsidP="005A00E6"/>
        </w:tc>
        <w:tc>
          <w:tcPr>
            <w:tcW w:w="603" w:type="dxa"/>
            <w:shd w:val="clear" w:color="auto" w:fill="auto"/>
          </w:tcPr>
          <w:p w:rsidR="005A00E6" w:rsidRPr="009A3ADE" w:rsidRDefault="005A00E6" w:rsidP="005A00E6"/>
        </w:tc>
        <w:tc>
          <w:tcPr>
            <w:tcW w:w="3336" w:type="dxa"/>
            <w:shd w:val="clear" w:color="auto" w:fill="auto"/>
          </w:tcPr>
          <w:p w:rsidR="005A00E6" w:rsidRPr="00050900" w:rsidRDefault="005A00E6" w:rsidP="005A00E6">
            <w:pPr>
              <w:rPr>
                <w:b/>
              </w:rPr>
            </w:pPr>
          </w:p>
        </w:tc>
      </w:tr>
      <w:tr w:rsidR="005A00E6" w:rsidRPr="00CC2F09" w:rsidTr="00812E08">
        <w:tc>
          <w:tcPr>
            <w:tcW w:w="1418" w:type="dxa"/>
            <w:shd w:val="clear" w:color="auto" w:fill="auto"/>
          </w:tcPr>
          <w:p w:rsidR="005A00E6" w:rsidRPr="00CB584F" w:rsidRDefault="005A00E6" w:rsidP="005A00E6">
            <w:r w:rsidRPr="00CB584F">
              <w:t>29.04.2024</w:t>
            </w:r>
          </w:p>
        </w:tc>
        <w:tc>
          <w:tcPr>
            <w:tcW w:w="643" w:type="dxa"/>
            <w:shd w:val="clear" w:color="auto" w:fill="auto"/>
          </w:tcPr>
          <w:p w:rsidR="005A00E6" w:rsidRPr="00CB584F" w:rsidRDefault="005A00E6" w:rsidP="005A00E6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5A00E6" w:rsidRPr="00CC2F09" w:rsidRDefault="005A00E6" w:rsidP="005A00E6"/>
        </w:tc>
        <w:tc>
          <w:tcPr>
            <w:tcW w:w="603" w:type="dxa"/>
            <w:shd w:val="clear" w:color="auto" w:fill="auto"/>
          </w:tcPr>
          <w:p w:rsidR="005A00E6" w:rsidRPr="00CC2F09" w:rsidRDefault="005A00E6" w:rsidP="005A00E6"/>
        </w:tc>
        <w:tc>
          <w:tcPr>
            <w:tcW w:w="3336" w:type="dxa"/>
            <w:shd w:val="clear" w:color="auto" w:fill="auto"/>
          </w:tcPr>
          <w:p w:rsidR="005A00E6" w:rsidRPr="00CC2F09" w:rsidRDefault="005A00E6" w:rsidP="005A00E6"/>
        </w:tc>
      </w:tr>
      <w:tr w:rsidR="005A00E6" w:rsidRPr="00CC2F09" w:rsidTr="00812E08">
        <w:tc>
          <w:tcPr>
            <w:tcW w:w="1418" w:type="dxa"/>
            <w:shd w:val="clear" w:color="auto" w:fill="auto"/>
          </w:tcPr>
          <w:p w:rsidR="005A00E6" w:rsidRPr="00CB584F" w:rsidRDefault="005A00E6" w:rsidP="005A00E6">
            <w:r w:rsidRPr="00CB584F">
              <w:t>30.04.2024</w:t>
            </w:r>
          </w:p>
        </w:tc>
        <w:tc>
          <w:tcPr>
            <w:tcW w:w="643" w:type="dxa"/>
            <w:shd w:val="clear" w:color="auto" w:fill="auto"/>
          </w:tcPr>
          <w:p w:rsidR="005A00E6" w:rsidRPr="00CB584F" w:rsidRDefault="005A00E6" w:rsidP="005A00E6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5A00E6" w:rsidRPr="00CC2F09" w:rsidRDefault="005A00E6" w:rsidP="005A00E6"/>
        </w:tc>
        <w:tc>
          <w:tcPr>
            <w:tcW w:w="603" w:type="dxa"/>
            <w:shd w:val="clear" w:color="auto" w:fill="auto"/>
          </w:tcPr>
          <w:p w:rsidR="005A00E6" w:rsidRPr="00CC2F09" w:rsidRDefault="005A00E6" w:rsidP="005A00E6"/>
        </w:tc>
        <w:tc>
          <w:tcPr>
            <w:tcW w:w="3336" w:type="dxa"/>
            <w:shd w:val="clear" w:color="auto" w:fill="auto"/>
          </w:tcPr>
          <w:p w:rsidR="005A00E6" w:rsidRPr="00CC2F09" w:rsidRDefault="005A00E6" w:rsidP="005A00E6"/>
        </w:tc>
      </w:tr>
    </w:tbl>
    <w:p w:rsidR="00C17996" w:rsidRDefault="00C17996" w:rsidP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Mai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AC305F">
        <w:rPr>
          <w:b/>
        </w:rPr>
        <w:t>4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FF5084" w:rsidRDefault="00CB584F" w:rsidP="00CB584F">
            <w:pPr>
              <w:rPr>
                <w:b/>
              </w:rPr>
            </w:pPr>
            <w:r w:rsidRPr="00FF5084">
              <w:rPr>
                <w:b/>
              </w:rPr>
              <w:t>01.05.202</w:t>
            </w:r>
            <w:r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Mi.</w:t>
            </w:r>
          </w:p>
        </w:tc>
        <w:tc>
          <w:tcPr>
            <w:tcW w:w="3060" w:type="dxa"/>
            <w:shd w:val="clear" w:color="auto" w:fill="auto"/>
          </w:tcPr>
          <w:p w:rsidR="00CB584F" w:rsidRPr="00FF5084" w:rsidRDefault="00CB584F" w:rsidP="00CB584F">
            <w:pPr>
              <w:rPr>
                <w:b/>
              </w:rPr>
            </w:pPr>
            <w:r>
              <w:rPr>
                <w:b/>
              </w:rPr>
              <w:t>(Maifeiertag)</w:t>
            </w:r>
          </w:p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5928D4" w:rsidP="00CB584F">
            <w:r>
              <w:t>Familien- und Freizeitbad Reichenbach</w:t>
            </w:r>
          </w:p>
          <w:p w:rsidR="005928D4" w:rsidRDefault="005928D4" w:rsidP="00CB584F">
            <w:r>
              <w:t>„</w:t>
            </w:r>
            <w:proofErr w:type="spellStart"/>
            <w:r>
              <w:t>Maihock</w:t>
            </w:r>
            <w:proofErr w:type="spellEnd"/>
            <w:r>
              <w:t>“</w:t>
            </w:r>
          </w:p>
        </w:tc>
      </w:tr>
      <w:tr w:rsidR="00CB584F" w:rsidRPr="00CC2F09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02.05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812E08" w:rsidRDefault="00CB584F" w:rsidP="00CB584F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CB584F" w:rsidRPr="00CC2F09" w:rsidRDefault="00CB584F" w:rsidP="00CB584F"/>
        </w:tc>
        <w:tc>
          <w:tcPr>
            <w:tcW w:w="603" w:type="dxa"/>
            <w:shd w:val="clear" w:color="auto" w:fill="auto"/>
          </w:tcPr>
          <w:p w:rsidR="00CB584F" w:rsidRPr="00CC2F09" w:rsidRDefault="00CB584F" w:rsidP="00CB584F"/>
        </w:tc>
        <w:tc>
          <w:tcPr>
            <w:tcW w:w="3336" w:type="dxa"/>
            <w:shd w:val="clear" w:color="auto" w:fill="auto"/>
          </w:tcPr>
          <w:p w:rsidR="00CB584F" w:rsidRPr="00CC2F09" w:rsidRDefault="00CB584F" w:rsidP="00CB584F"/>
        </w:tc>
      </w:tr>
      <w:tr w:rsidR="00CB584F" w:rsidRPr="00CC2F09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03.05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CB584F" w:rsidRPr="00CC2F09" w:rsidRDefault="00CB584F" w:rsidP="00CB584F"/>
        </w:tc>
        <w:tc>
          <w:tcPr>
            <w:tcW w:w="603" w:type="dxa"/>
            <w:shd w:val="clear" w:color="auto" w:fill="auto"/>
          </w:tcPr>
          <w:p w:rsidR="00CB584F" w:rsidRPr="00CC2F09" w:rsidRDefault="00CB584F" w:rsidP="00CB584F"/>
        </w:tc>
        <w:tc>
          <w:tcPr>
            <w:tcW w:w="3336" w:type="dxa"/>
            <w:shd w:val="clear" w:color="auto" w:fill="auto"/>
          </w:tcPr>
          <w:p w:rsidR="00CB584F" w:rsidRPr="00CC2F09" w:rsidRDefault="00CB584F" w:rsidP="00CB584F"/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04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CB584F" w:rsidRPr="00F85C0F" w:rsidRDefault="00CB584F" w:rsidP="00CB584F"/>
        </w:tc>
        <w:tc>
          <w:tcPr>
            <w:tcW w:w="3336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05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7A51FB" w:rsidRDefault="007A51FB" w:rsidP="007A51FB">
            <w:r>
              <w:t>Dino-Action-Show</w:t>
            </w:r>
          </w:p>
          <w:p w:rsidR="00CB584F" w:rsidRPr="00C51667" w:rsidRDefault="007A51FB" w:rsidP="007A51FB">
            <w:r>
              <w:t>„Dino-Action-Show-Jurassic-Art“</w:t>
            </w:r>
          </w:p>
        </w:tc>
        <w:tc>
          <w:tcPr>
            <w:tcW w:w="603" w:type="dxa"/>
            <w:shd w:val="clear" w:color="auto" w:fill="auto"/>
          </w:tcPr>
          <w:p w:rsidR="00CB584F" w:rsidRPr="00C51667" w:rsidRDefault="00CB584F" w:rsidP="00CB584F"/>
        </w:tc>
        <w:tc>
          <w:tcPr>
            <w:tcW w:w="3336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06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CB584F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07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CB584F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08.05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F52ACE" w:rsidRDefault="00CB584F" w:rsidP="00CB584F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CB584F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RPr="00CC2F09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09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Do.</w:t>
            </w:r>
          </w:p>
        </w:tc>
        <w:tc>
          <w:tcPr>
            <w:tcW w:w="3060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(Christi Himmelfahrt)</w:t>
            </w:r>
          </w:p>
        </w:tc>
        <w:tc>
          <w:tcPr>
            <w:tcW w:w="603" w:type="dxa"/>
            <w:shd w:val="clear" w:color="auto" w:fill="auto"/>
          </w:tcPr>
          <w:p w:rsidR="00CB584F" w:rsidRPr="00CC2F09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5928D4" w:rsidP="00CB584F">
            <w:r>
              <w:t>Richebacher Schutterschlurbi</w:t>
            </w:r>
          </w:p>
          <w:p w:rsidR="005928D4" w:rsidRPr="00CC2F09" w:rsidRDefault="005928D4" w:rsidP="00CB584F">
            <w:r>
              <w:t>„Vatertagshock“</w:t>
            </w:r>
          </w:p>
        </w:tc>
      </w:tr>
      <w:tr w:rsidR="00CB584F" w:rsidRPr="00CC2F09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10.05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CB584F" w:rsidRPr="00CC2F09" w:rsidRDefault="00CB584F" w:rsidP="00CB584F"/>
        </w:tc>
        <w:tc>
          <w:tcPr>
            <w:tcW w:w="603" w:type="dxa"/>
            <w:shd w:val="clear" w:color="auto" w:fill="auto"/>
          </w:tcPr>
          <w:p w:rsidR="00CB584F" w:rsidRPr="00CC2F09" w:rsidRDefault="00CB584F" w:rsidP="00CB584F"/>
        </w:tc>
        <w:tc>
          <w:tcPr>
            <w:tcW w:w="3336" w:type="dxa"/>
            <w:shd w:val="clear" w:color="auto" w:fill="auto"/>
          </w:tcPr>
          <w:p w:rsidR="00CB584F" w:rsidRPr="00CC2F09" w:rsidRDefault="00CB584F" w:rsidP="00CB584F"/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11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B584F" w:rsidRPr="008D589B" w:rsidRDefault="00CB584F" w:rsidP="00CB584F">
            <w:pPr>
              <w:rPr>
                <w:b/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12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CB584F" w:rsidRDefault="00087122" w:rsidP="00CB584F">
            <w:r>
              <w:t>Männergesangverein Reichenbach</w:t>
            </w:r>
          </w:p>
          <w:p w:rsidR="00087122" w:rsidRPr="003F7B07" w:rsidRDefault="00087122" w:rsidP="00CB584F">
            <w:r>
              <w:t>„Frühjahrskonzert“</w:t>
            </w:r>
          </w:p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13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CB584F" w:rsidRPr="00180C52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14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CB584F" w:rsidRPr="00D04554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15.05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F52ACE" w:rsidRDefault="00CB584F" w:rsidP="00CB584F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CB584F" w:rsidRPr="00CD2513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RPr="00CC2F09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16.05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812E08" w:rsidRDefault="00CB584F" w:rsidP="00CB584F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CB584F" w:rsidRPr="008D589B" w:rsidRDefault="00CB584F" w:rsidP="00CB584F">
            <w:pPr>
              <w:rPr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CB584F" w:rsidRPr="00CC2F09" w:rsidRDefault="00CB584F" w:rsidP="00CB584F"/>
        </w:tc>
        <w:tc>
          <w:tcPr>
            <w:tcW w:w="3336" w:type="dxa"/>
            <w:shd w:val="clear" w:color="auto" w:fill="auto"/>
          </w:tcPr>
          <w:p w:rsidR="00CB584F" w:rsidRPr="00CC2F09" w:rsidRDefault="00CB584F" w:rsidP="00CB584F"/>
        </w:tc>
      </w:tr>
      <w:tr w:rsidR="00CB584F" w:rsidRPr="00CC2F09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17.05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CB584F" w:rsidRPr="002C416F" w:rsidRDefault="00770F59" w:rsidP="00CB584F">
            <w:r>
              <w:t>Private Veranstaltung!</w:t>
            </w:r>
          </w:p>
        </w:tc>
        <w:tc>
          <w:tcPr>
            <w:tcW w:w="603" w:type="dxa"/>
            <w:shd w:val="clear" w:color="auto" w:fill="auto"/>
          </w:tcPr>
          <w:p w:rsidR="00CB584F" w:rsidRPr="00CC2F09" w:rsidRDefault="00CB584F" w:rsidP="00CB584F"/>
        </w:tc>
        <w:tc>
          <w:tcPr>
            <w:tcW w:w="3336" w:type="dxa"/>
            <w:shd w:val="clear" w:color="auto" w:fill="auto"/>
          </w:tcPr>
          <w:p w:rsidR="00CB584F" w:rsidRPr="00CC2F09" w:rsidRDefault="00CB584F" w:rsidP="00CB584F"/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18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19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(Pfingstsonntag)</w:t>
            </w:r>
          </w:p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Default="005928D4" w:rsidP="00CB584F">
            <w:r>
              <w:t>Schwarzwaldverein Reichenbach</w:t>
            </w:r>
          </w:p>
          <w:p w:rsidR="005928D4" w:rsidRPr="005928D4" w:rsidRDefault="005928D4" w:rsidP="00CB584F">
            <w:r>
              <w:t>„Museumstag“</w:t>
            </w:r>
          </w:p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20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Mo.</w:t>
            </w:r>
          </w:p>
        </w:tc>
        <w:tc>
          <w:tcPr>
            <w:tcW w:w="3060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(Pfingstmontag)</w:t>
            </w:r>
          </w:p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21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CB584F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22.05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F52ACE" w:rsidRDefault="00CB584F" w:rsidP="00CB584F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CB584F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RPr="00CC2F09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23.05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812E08" w:rsidRDefault="00CB584F" w:rsidP="00CB584F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CB584F" w:rsidRPr="00CC2F09" w:rsidRDefault="00CB584F" w:rsidP="00CB584F"/>
        </w:tc>
        <w:tc>
          <w:tcPr>
            <w:tcW w:w="603" w:type="dxa"/>
            <w:shd w:val="clear" w:color="auto" w:fill="auto"/>
          </w:tcPr>
          <w:p w:rsidR="00CB584F" w:rsidRPr="00CC2F09" w:rsidRDefault="00CB584F" w:rsidP="00CB584F"/>
        </w:tc>
        <w:tc>
          <w:tcPr>
            <w:tcW w:w="3336" w:type="dxa"/>
            <w:shd w:val="clear" w:color="auto" w:fill="auto"/>
          </w:tcPr>
          <w:p w:rsidR="00CB584F" w:rsidRPr="00CC2F09" w:rsidRDefault="00CB584F" w:rsidP="00CB584F"/>
        </w:tc>
      </w:tr>
      <w:tr w:rsidR="00CB584F" w:rsidRPr="00CC2F09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24.05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CB584F" w:rsidRPr="00CC2F09" w:rsidRDefault="00CB584F" w:rsidP="00CB584F"/>
        </w:tc>
        <w:tc>
          <w:tcPr>
            <w:tcW w:w="603" w:type="dxa"/>
            <w:shd w:val="clear" w:color="auto" w:fill="auto"/>
          </w:tcPr>
          <w:p w:rsidR="00CB584F" w:rsidRPr="00CC2F09" w:rsidRDefault="00CB584F" w:rsidP="00CB584F"/>
        </w:tc>
        <w:tc>
          <w:tcPr>
            <w:tcW w:w="3336" w:type="dxa"/>
            <w:shd w:val="clear" w:color="auto" w:fill="auto"/>
          </w:tcPr>
          <w:p w:rsidR="00CB584F" w:rsidRPr="00CC2F09" w:rsidRDefault="00CB584F" w:rsidP="00CB584F"/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25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B584F" w:rsidRPr="00A071EA" w:rsidRDefault="00134FC7" w:rsidP="00CB584F">
            <w:r>
              <w:t>Private Veranstaltung!</w:t>
            </w:r>
          </w:p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26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CB584F" w:rsidRPr="00012D71" w:rsidRDefault="00CB584F" w:rsidP="00CB584F"/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Default="009460B1" w:rsidP="00CB584F">
            <w:r>
              <w:t>Katholische Kirche an der Schutter</w:t>
            </w:r>
          </w:p>
          <w:p w:rsidR="009460B1" w:rsidRPr="009460B1" w:rsidRDefault="009460B1" w:rsidP="00CB584F">
            <w:r>
              <w:t>„Gemeindetag an der Marienkapelle“</w:t>
            </w:r>
          </w:p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27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CB584F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28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CB584F" w:rsidRPr="00FF5084" w:rsidRDefault="00CB584F" w:rsidP="00CB584F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RPr="00CC2F09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lastRenderedPageBreak/>
              <w:t>29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Mi.</w:t>
            </w:r>
          </w:p>
        </w:tc>
        <w:tc>
          <w:tcPr>
            <w:tcW w:w="3060" w:type="dxa"/>
            <w:shd w:val="clear" w:color="auto" w:fill="auto"/>
          </w:tcPr>
          <w:p w:rsidR="00CB584F" w:rsidRPr="00FF5084" w:rsidRDefault="00CB584F" w:rsidP="00CB584F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CB584F" w:rsidRPr="00CC2F09" w:rsidRDefault="00CB584F" w:rsidP="00CB584F"/>
        </w:tc>
        <w:tc>
          <w:tcPr>
            <w:tcW w:w="3336" w:type="dxa"/>
            <w:shd w:val="clear" w:color="auto" w:fill="auto"/>
          </w:tcPr>
          <w:p w:rsidR="00CB584F" w:rsidRPr="00CC2F09" w:rsidRDefault="00CB584F" w:rsidP="00CB584F"/>
        </w:tc>
      </w:tr>
      <w:tr w:rsidR="00CB584F" w:rsidRPr="00CC2F09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30.05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Do.</w:t>
            </w:r>
          </w:p>
        </w:tc>
        <w:tc>
          <w:tcPr>
            <w:tcW w:w="3060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(Fronleichnam)</w:t>
            </w:r>
          </w:p>
        </w:tc>
        <w:tc>
          <w:tcPr>
            <w:tcW w:w="603" w:type="dxa"/>
            <w:shd w:val="clear" w:color="auto" w:fill="auto"/>
          </w:tcPr>
          <w:p w:rsidR="00CB584F" w:rsidRPr="00CC2F09" w:rsidRDefault="00CB584F" w:rsidP="00CB584F"/>
        </w:tc>
        <w:tc>
          <w:tcPr>
            <w:tcW w:w="3336" w:type="dxa"/>
            <w:shd w:val="clear" w:color="auto" w:fill="auto"/>
          </w:tcPr>
          <w:p w:rsidR="009460B1" w:rsidRDefault="009460B1" w:rsidP="009460B1">
            <w:r>
              <w:t>Katholische Kirche an der Schutter</w:t>
            </w:r>
          </w:p>
          <w:p w:rsidR="00CB584F" w:rsidRPr="00CC2F09" w:rsidRDefault="009460B1" w:rsidP="009460B1">
            <w:r>
              <w:t>„Fronleichnamsprozession“</w:t>
            </w:r>
          </w:p>
        </w:tc>
      </w:tr>
      <w:tr w:rsidR="00CB584F" w:rsidRPr="00CC2F09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31.05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525D95" w:rsidRDefault="00CB584F" w:rsidP="00CB584F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CB584F" w:rsidRPr="00CC2F09" w:rsidRDefault="00CB584F" w:rsidP="00CB584F"/>
        </w:tc>
        <w:tc>
          <w:tcPr>
            <w:tcW w:w="603" w:type="dxa"/>
            <w:shd w:val="clear" w:color="auto" w:fill="auto"/>
          </w:tcPr>
          <w:p w:rsidR="00CB584F" w:rsidRPr="00CC2F09" w:rsidRDefault="00CB584F" w:rsidP="00CB584F"/>
        </w:tc>
        <w:tc>
          <w:tcPr>
            <w:tcW w:w="3336" w:type="dxa"/>
            <w:shd w:val="clear" w:color="auto" w:fill="auto"/>
          </w:tcPr>
          <w:p w:rsidR="00CB584F" w:rsidRPr="00CC2F09" w:rsidRDefault="00CB584F" w:rsidP="00CB584F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 w:rsidRPr="00C17996">
        <w:rPr>
          <w:b/>
        </w:rPr>
        <w:t>J</w:t>
      </w:r>
      <w:r>
        <w:rPr>
          <w:b/>
        </w:rPr>
        <w:t>uni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AC305F">
        <w:rPr>
          <w:b/>
        </w:rPr>
        <w:t>4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C06A57" w:rsidRPr="00050900" w:rsidTr="006E6C5C">
        <w:tc>
          <w:tcPr>
            <w:tcW w:w="1418" w:type="dxa"/>
            <w:shd w:val="clear" w:color="auto" w:fill="auto"/>
          </w:tcPr>
          <w:p w:rsidR="00C06A57" w:rsidRPr="00CB584F" w:rsidRDefault="00C06A57" w:rsidP="00C06A57">
            <w:pPr>
              <w:rPr>
                <w:b/>
              </w:rPr>
            </w:pPr>
            <w:r w:rsidRPr="00CB584F">
              <w:rPr>
                <w:b/>
              </w:rPr>
              <w:t>01.06.2024</w:t>
            </w:r>
          </w:p>
        </w:tc>
        <w:tc>
          <w:tcPr>
            <w:tcW w:w="643" w:type="dxa"/>
            <w:shd w:val="clear" w:color="auto" w:fill="auto"/>
          </w:tcPr>
          <w:p w:rsidR="00C06A57" w:rsidRPr="00CB584F" w:rsidRDefault="00C06A57" w:rsidP="00C06A57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06A57" w:rsidRDefault="00C06A57" w:rsidP="00C06A57">
            <w:r>
              <w:t>Echte Körper Ausstellung</w:t>
            </w:r>
          </w:p>
          <w:p w:rsidR="00C06A57" w:rsidRPr="00A071EA" w:rsidRDefault="00C06A57" w:rsidP="00C06A57">
            <w:r>
              <w:t>„Anatomische Ausstellung“</w:t>
            </w:r>
          </w:p>
        </w:tc>
        <w:tc>
          <w:tcPr>
            <w:tcW w:w="603" w:type="dxa"/>
            <w:shd w:val="clear" w:color="auto" w:fill="auto"/>
          </w:tcPr>
          <w:p w:rsidR="00C06A57" w:rsidRPr="00050900" w:rsidRDefault="00C06A57" w:rsidP="00C06A57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06A57" w:rsidRDefault="00C06A57" w:rsidP="00C06A57">
            <w:r>
              <w:t>Schwarzwaldverein Reichenbach</w:t>
            </w:r>
          </w:p>
          <w:p w:rsidR="00C06A57" w:rsidRPr="00CC2F09" w:rsidRDefault="00C06A57" w:rsidP="00C06A57">
            <w:r>
              <w:t>„Lahrer Murre-Lesung“</w:t>
            </w:r>
          </w:p>
        </w:tc>
      </w:tr>
      <w:tr w:rsidR="00C06A57" w:rsidRPr="00050900" w:rsidTr="006E6C5C">
        <w:tc>
          <w:tcPr>
            <w:tcW w:w="1418" w:type="dxa"/>
            <w:shd w:val="clear" w:color="auto" w:fill="auto"/>
          </w:tcPr>
          <w:p w:rsidR="00C06A57" w:rsidRPr="00CB584F" w:rsidRDefault="00C06A57" w:rsidP="00C06A57">
            <w:pPr>
              <w:rPr>
                <w:b/>
              </w:rPr>
            </w:pPr>
            <w:r w:rsidRPr="00CB584F">
              <w:rPr>
                <w:b/>
              </w:rPr>
              <w:t>02.06.2024</w:t>
            </w:r>
          </w:p>
        </w:tc>
        <w:tc>
          <w:tcPr>
            <w:tcW w:w="643" w:type="dxa"/>
            <w:shd w:val="clear" w:color="auto" w:fill="auto"/>
          </w:tcPr>
          <w:p w:rsidR="00C06A57" w:rsidRPr="00CB584F" w:rsidRDefault="00C06A57" w:rsidP="00C06A57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C06A57" w:rsidRDefault="00C06A57" w:rsidP="00C06A57">
            <w:r>
              <w:t>Echte Körper Ausstellung</w:t>
            </w:r>
          </w:p>
          <w:p w:rsidR="00C06A57" w:rsidRPr="00050900" w:rsidRDefault="00C06A57" w:rsidP="00C06A57">
            <w:pPr>
              <w:rPr>
                <w:b/>
              </w:rPr>
            </w:pPr>
            <w:r>
              <w:t>„Anatomische Ausstellung“</w:t>
            </w:r>
          </w:p>
        </w:tc>
        <w:tc>
          <w:tcPr>
            <w:tcW w:w="603" w:type="dxa"/>
            <w:shd w:val="clear" w:color="auto" w:fill="auto"/>
          </w:tcPr>
          <w:p w:rsidR="00C06A57" w:rsidRPr="00050900" w:rsidRDefault="00C06A57" w:rsidP="00C06A57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06A57" w:rsidRPr="00CC2F09" w:rsidRDefault="00C06A57" w:rsidP="00C06A57"/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03.06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CB584F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Pr="00CC2F09" w:rsidRDefault="00CB584F" w:rsidP="00CB584F"/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04.06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CB584F" w:rsidRPr="008D589B" w:rsidRDefault="00CB584F" w:rsidP="00CB584F"/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lang w:val="en-GB"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Pr="00050900" w:rsidRDefault="00CB584F" w:rsidP="00CB584F">
            <w:pPr>
              <w:rPr>
                <w:lang w:val="en-GB"/>
              </w:rPr>
            </w:pPr>
          </w:p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05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F52ACE" w:rsidRDefault="00CB584F" w:rsidP="00CB584F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CB584F" w:rsidRPr="00050900" w:rsidRDefault="00CB584F" w:rsidP="00CB584F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lang w:val="en-GB"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Pr="00CC2F09" w:rsidRDefault="00CB584F" w:rsidP="00CB584F"/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06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812E08" w:rsidRDefault="00CB584F" w:rsidP="00CB584F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CB584F" w:rsidRPr="00050900" w:rsidRDefault="00CB584F" w:rsidP="00CB584F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lang w:val="en-GB"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Pr="00050900" w:rsidRDefault="00CB584F" w:rsidP="00CB584F">
            <w:pPr>
              <w:rPr>
                <w:lang w:val="en-GB"/>
              </w:rPr>
            </w:pPr>
          </w:p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07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CB584F" w:rsidRPr="00050900" w:rsidRDefault="00CB584F" w:rsidP="00CB584F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lang w:val="en-GB"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Pr="00FA4204" w:rsidRDefault="00CB584F" w:rsidP="00CB584F"/>
        </w:tc>
      </w:tr>
      <w:tr w:rsidR="00CB584F" w:rsidRPr="002D2FA3" w:rsidTr="006E6C5C">
        <w:tc>
          <w:tcPr>
            <w:tcW w:w="1418" w:type="dxa"/>
            <w:shd w:val="clear" w:color="auto" w:fill="auto"/>
          </w:tcPr>
          <w:p w:rsidR="00CB584F" w:rsidRPr="005928D4" w:rsidRDefault="00CB584F" w:rsidP="00CB584F">
            <w:pPr>
              <w:rPr>
                <w:b/>
              </w:rPr>
            </w:pPr>
            <w:r w:rsidRPr="005928D4">
              <w:rPr>
                <w:b/>
              </w:rPr>
              <w:t>08.06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B584F" w:rsidRPr="00FF5084" w:rsidRDefault="00CB584F" w:rsidP="00CB584F">
            <w:pPr>
              <w:rPr>
                <w:b/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  <w:lang w:val="en-GB"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Pr="002D2FA3" w:rsidRDefault="00CB584F" w:rsidP="00CB584F">
            <w:pPr>
              <w:rPr>
                <w:b/>
              </w:rPr>
            </w:pPr>
          </w:p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5928D4" w:rsidRDefault="00CB584F" w:rsidP="00CB584F">
            <w:pPr>
              <w:rPr>
                <w:b/>
              </w:rPr>
            </w:pPr>
            <w:r w:rsidRPr="005928D4">
              <w:rPr>
                <w:b/>
              </w:rPr>
              <w:t>09.06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CB584F" w:rsidRPr="000C71CA" w:rsidRDefault="00CB584F" w:rsidP="00CB584F"/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Pr="00A72186" w:rsidRDefault="00CB584F" w:rsidP="00CB584F"/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10.06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CB584F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11.06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CB584F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12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F52ACE" w:rsidRDefault="00CB584F" w:rsidP="00CB584F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CB584F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RPr="003A12AA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13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812E08" w:rsidRDefault="00CB584F" w:rsidP="00CB584F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CB584F" w:rsidRPr="003A12AA" w:rsidRDefault="00CB584F" w:rsidP="00CB584F"/>
        </w:tc>
        <w:tc>
          <w:tcPr>
            <w:tcW w:w="603" w:type="dxa"/>
            <w:shd w:val="clear" w:color="auto" w:fill="auto"/>
          </w:tcPr>
          <w:p w:rsidR="00CB584F" w:rsidRPr="003A12AA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CB584F" w:rsidP="00CB584F"/>
        </w:tc>
      </w:tr>
      <w:tr w:rsidR="00CB584F" w:rsidRPr="003A12AA" w:rsidTr="006E6C5C">
        <w:tc>
          <w:tcPr>
            <w:tcW w:w="1418" w:type="dxa"/>
            <w:shd w:val="clear" w:color="auto" w:fill="auto"/>
          </w:tcPr>
          <w:p w:rsidR="00CB584F" w:rsidRPr="00812E08" w:rsidRDefault="00CB584F" w:rsidP="00CB584F">
            <w:r w:rsidRPr="00812E08">
              <w:t>14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CB584F" w:rsidRPr="003A12AA" w:rsidRDefault="00CB584F" w:rsidP="00CB584F"/>
        </w:tc>
        <w:tc>
          <w:tcPr>
            <w:tcW w:w="603" w:type="dxa"/>
            <w:shd w:val="clear" w:color="auto" w:fill="auto"/>
          </w:tcPr>
          <w:p w:rsidR="00CB584F" w:rsidRPr="003A12AA" w:rsidRDefault="00CB584F" w:rsidP="00CB584F"/>
        </w:tc>
        <w:tc>
          <w:tcPr>
            <w:tcW w:w="3336" w:type="dxa"/>
            <w:shd w:val="clear" w:color="auto" w:fill="auto"/>
          </w:tcPr>
          <w:p w:rsidR="00CB584F" w:rsidRPr="003A12AA" w:rsidRDefault="00CB584F" w:rsidP="00CB584F"/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15.06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B584F" w:rsidRPr="008D589B" w:rsidRDefault="00CB584F" w:rsidP="00CB584F"/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928D4" w:rsidRDefault="000D1A2E" w:rsidP="00CB584F">
            <w:proofErr w:type="spellStart"/>
            <w:r>
              <w:t>Bänklehocker</w:t>
            </w:r>
            <w:proofErr w:type="spellEnd"/>
            <w:r>
              <w:t xml:space="preserve"> Reichenbach</w:t>
            </w:r>
          </w:p>
          <w:p w:rsidR="000D1A2E" w:rsidRPr="00FA4204" w:rsidRDefault="000D1A2E" w:rsidP="00CB584F">
            <w:r>
              <w:t>„Rock am Raum“</w:t>
            </w:r>
            <w:bookmarkStart w:id="0" w:name="_GoBack"/>
            <w:bookmarkEnd w:id="0"/>
          </w:p>
        </w:tc>
      </w:tr>
      <w:tr w:rsidR="00CB584F" w:rsidRPr="00050900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16.06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CB584F" w:rsidRPr="009B3555" w:rsidRDefault="00CB584F" w:rsidP="00CB584F"/>
        </w:tc>
        <w:tc>
          <w:tcPr>
            <w:tcW w:w="603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B584F" w:rsidRPr="00050900" w:rsidRDefault="00CB584F" w:rsidP="00CB584F">
            <w:pPr>
              <w:rPr>
                <w:b/>
              </w:rPr>
            </w:pPr>
          </w:p>
        </w:tc>
      </w:tr>
      <w:tr w:rsidR="00CB584F" w:rsidTr="006E6C5C">
        <w:tc>
          <w:tcPr>
            <w:tcW w:w="1418" w:type="dxa"/>
            <w:shd w:val="clear" w:color="auto" w:fill="auto"/>
          </w:tcPr>
          <w:p w:rsidR="00CB584F" w:rsidRPr="00CB584F" w:rsidRDefault="00CB584F" w:rsidP="00CB584F">
            <w:r w:rsidRPr="00CB584F">
              <w:t>17.06.2024</w:t>
            </w:r>
          </w:p>
        </w:tc>
        <w:tc>
          <w:tcPr>
            <w:tcW w:w="643" w:type="dxa"/>
            <w:shd w:val="clear" w:color="auto" w:fill="auto"/>
          </w:tcPr>
          <w:p w:rsidR="00CB584F" w:rsidRPr="00CB584F" w:rsidRDefault="00CB584F" w:rsidP="00CB584F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CB584F" w:rsidRDefault="00CB584F" w:rsidP="00CB584F"/>
        </w:tc>
        <w:tc>
          <w:tcPr>
            <w:tcW w:w="603" w:type="dxa"/>
            <w:shd w:val="clear" w:color="auto" w:fill="auto"/>
          </w:tcPr>
          <w:p w:rsidR="00CB584F" w:rsidRDefault="00CB584F" w:rsidP="00CB584F"/>
        </w:tc>
        <w:tc>
          <w:tcPr>
            <w:tcW w:w="3336" w:type="dxa"/>
            <w:shd w:val="clear" w:color="auto" w:fill="auto"/>
          </w:tcPr>
          <w:p w:rsidR="00CB584F" w:rsidRDefault="005928D4" w:rsidP="00CB584F">
            <w:r>
              <w:t>Schützenverein Reichenbach</w:t>
            </w:r>
          </w:p>
          <w:p w:rsidR="005928D4" w:rsidRDefault="005928D4" w:rsidP="00CB584F">
            <w:r>
              <w:t>„Training Pokalschießen“</w:t>
            </w:r>
          </w:p>
        </w:tc>
      </w:tr>
      <w:tr w:rsidR="005928D4" w:rsidTr="006E6C5C">
        <w:tc>
          <w:tcPr>
            <w:tcW w:w="1418" w:type="dxa"/>
            <w:shd w:val="clear" w:color="auto" w:fill="auto"/>
          </w:tcPr>
          <w:p w:rsidR="005928D4" w:rsidRPr="00CB584F" w:rsidRDefault="005928D4" w:rsidP="005928D4">
            <w:r w:rsidRPr="00CB584F">
              <w:t>18.06.2024</w:t>
            </w:r>
          </w:p>
        </w:tc>
        <w:tc>
          <w:tcPr>
            <w:tcW w:w="643" w:type="dxa"/>
            <w:shd w:val="clear" w:color="auto" w:fill="auto"/>
          </w:tcPr>
          <w:p w:rsidR="005928D4" w:rsidRPr="00CB584F" w:rsidRDefault="005928D4" w:rsidP="005928D4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5928D4" w:rsidRDefault="005928D4" w:rsidP="005928D4"/>
        </w:tc>
        <w:tc>
          <w:tcPr>
            <w:tcW w:w="603" w:type="dxa"/>
            <w:shd w:val="clear" w:color="auto" w:fill="auto"/>
          </w:tcPr>
          <w:p w:rsidR="005928D4" w:rsidRDefault="005928D4" w:rsidP="005928D4"/>
        </w:tc>
        <w:tc>
          <w:tcPr>
            <w:tcW w:w="3336" w:type="dxa"/>
            <w:shd w:val="clear" w:color="auto" w:fill="auto"/>
          </w:tcPr>
          <w:p w:rsidR="005928D4" w:rsidRDefault="005928D4" w:rsidP="005928D4">
            <w:r>
              <w:t>Schützenverein Reichenbach</w:t>
            </w:r>
          </w:p>
          <w:p w:rsidR="005928D4" w:rsidRDefault="005928D4" w:rsidP="005928D4">
            <w:r>
              <w:t>„Training Pokalschießen“</w:t>
            </w:r>
          </w:p>
        </w:tc>
      </w:tr>
      <w:tr w:rsidR="005928D4" w:rsidTr="006E6C5C">
        <w:tc>
          <w:tcPr>
            <w:tcW w:w="1418" w:type="dxa"/>
            <w:shd w:val="clear" w:color="auto" w:fill="auto"/>
          </w:tcPr>
          <w:p w:rsidR="005928D4" w:rsidRPr="00812E08" w:rsidRDefault="005928D4" w:rsidP="005928D4">
            <w:r w:rsidRPr="00812E08">
              <w:t>19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928D4" w:rsidRPr="00F52ACE" w:rsidRDefault="005928D4" w:rsidP="005928D4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5928D4" w:rsidRPr="00050900" w:rsidRDefault="005928D4" w:rsidP="005928D4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5928D4" w:rsidRDefault="005928D4" w:rsidP="005928D4"/>
        </w:tc>
        <w:tc>
          <w:tcPr>
            <w:tcW w:w="3336" w:type="dxa"/>
            <w:shd w:val="clear" w:color="auto" w:fill="auto"/>
          </w:tcPr>
          <w:p w:rsidR="005928D4" w:rsidRDefault="005928D4" w:rsidP="005928D4">
            <w:r>
              <w:t>Schützenverein Reichenbach</w:t>
            </w:r>
          </w:p>
          <w:p w:rsidR="005928D4" w:rsidRDefault="005928D4" w:rsidP="005928D4">
            <w:r>
              <w:t>„Training Pokalschießen“</w:t>
            </w:r>
          </w:p>
        </w:tc>
      </w:tr>
      <w:tr w:rsidR="005928D4" w:rsidRPr="003A12AA" w:rsidTr="006E6C5C">
        <w:tc>
          <w:tcPr>
            <w:tcW w:w="1418" w:type="dxa"/>
            <w:shd w:val="clear" w:color="auto" w:fill="auto"/>
          </w:tcPr>
          <w:p w:rsidR="005928D4" w:rsidRPr="00812E08" w:rsidRDefault="005928D4" w:rsidP="005928D4">
            <w:r w:rsidRPr="00812E08">
              <w:t>20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928D4" w:rsidRPr="00812E08" w:rsidRDefault="005928D4" w:rsidP="005928D4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5928D4" w:rsidRPr="003A12AA" w:rsidRDefault="005928D4" w:rsidP="005928D4"/>
        </w:tc>
        <w:tc>
          <w:tcPr>
            <w:tcW w:w="603" w:type="dxa"/>
            <w:shd w:val="clear" w:color="auto" w:fill="auto"/>
          </w:tcPr>
          <w:p w:rsidR="005928D4" w:rsidRPr="003A12AA" w:rsidRDefault="005928D4" w:rsidP="005928D4"/>
        </w:tc>
        <w:tc>
          <w:tcPr>
            <w:tcW w:w="3336" w:type="dxa"/>
            <w:shd w:val="clear" w:color="auto" w:fill="auto"/>
          </w:tcPr>
          <w:p w:rsidR="005928D4" w:rsidRDefault="005928D4" w:rsidP="005928D4">
            <w:r>
              <w:t>Schützenverein Reichenbach</w:t>
            </w:r>
          </w:p>
          <w:p w:rsidR="005928D4" w:rsidRDefault="005928D4" w:rsidP="005928D4">
            <w:r>
              <w:t>„Training Pokalschießen“</w:t>
            </w:r>
          </w:p>
        </w:tc>
      </w:tr>
      <w:tr w:rsidR="005928D4" w:rsidRPr="003A12AA" w:rsidTr="006E6C5C">
        <w:tc>
          <w:tcPr>
            <w:tcW w:w="1418" w:type="dxa"/>
            <w:shd w:val="clear" w:color="auto" w:fill="auto"/>
          </w:tcPr>
          <w:p w:rsidR="005928D4" w:rsidRPr="00812E08" w:rsidRDefault="005928D4" w:rsidP="005928D4">
            <w:r w:rsidRPr="00812E08">
              <w:t>21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928D4" w:rsidRPr="00CB584F" w:rsidRDefault="005928D4" w:rsidP="005928D4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5928D4" w:rsidRPr="003A12AA" w:rsidRDefault="005928D4" w:rsidP="005928D4"/>
        </w:tc>
        <w:tc>
          <w:tcPr>
            <w:tcW w:w="603" w:type="dxa"/>
            <w:shd w:val="clear" w:color="auto" w:fill="auto"/>
          </w:tcPr>
          <w:p w:rsidR="005928D4" w:rsidRPr="003A12AA" w:rsidRDefault="005928D4" w:rsidP="005928D4"/>
        </w:tc>
        <w:tc>
          <w:tcPr>
            <w:tcW w:w="3336" w:type="dxa"/>
            <w:shd w:val="clear" w:color="auto" w:fill="auto"/>
          </w:tcPr>
          <w:p w:rsidR="005928D4" w:rsidRDefault="005928D4" w:rsidP="005928D4">
            <w:r>
              <w:t>Schützenverein Reichenbach</w:t>
            </w:r>
          </w:p>
          <w:p w:rsidR="005928D4" w:rsidRDefault="005928D4" w:rsidP="005928D4">
            <w:r>
              <w:t>„Training Pokalschießen“</w:t>
            </w:r>
          </w:p>
        </w:tc>
      </w:tr>
      <w:tr w:rsidR="005928D4" w:rsidRPr="00050900" w:rsidTr="006E6C5C">
        <w:tc>
          <w:tcPr>
            <w:tcW w:w="1418" w:type="dxa"/>
            <w:shd w:val="clear" w:color="auto" w:fill="auto"/>
          </w:tcPr>
          <w:p w:rsidR="005928D4" w:rsidRPr="00CB584F" w:rsidRDefault="005928D4" w:rsidP="005928D4">
            <w:pPr>
              <w:rPr>
                <w:b/>
              </w:rPr>
            </w:pPr>
            <w:r w:rsidRPr="00CB584F">
              <w:rPr>
                <w:b/>
              </w:rPr>
              <w:t>22.06.2024</w:t>
            </w:r>
          </w:p>
        </w:tc>
        <w:tc>
          <w:tcPr>
            <w:tcW w:w="643" w:type="dxa"/>
            <w:shd w:val="clear" w:color="auto" w:fill="auto"/>
          </w:tcPr>
          <w:p w:rsidR="005928D4" w:rsidRPr="00CB584F" w:rsidRDefault="005928D4" w:rsidP="005928D4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5928D4" w:rsidRPr="00050900" w:rsidRDefault="005928D4" w:rsidP="005928D4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928D4" w:rsidRPr="00050900" w:rsidRDefault="005928D4" w:rsidP="005928D4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928D4" w:rsidRDefault="005928D4" w:rsidP="005928D4">
            <w:r>
              <w:t>Schützenverein Reichenbach</w:t>
            </w:r>
          </w:p>
          <w:p w:rsidR="005928D4" w:rsidRDefault="005928D4" w:rsidP="005928D4">
            <w:r>
              <w:t>„Training Pokalschießen“</w:t>
            </w:r>
          </w:p>
        </w:tc>
      </w:tr>
      <w:tr w:rsidR="005928D4" w:rsidRPr="00050900" w:rsidTr="006E6C5C">
        <w:tc>
          <w:tcPr>
            <w:tcW w:w="1418" w:type="dxa"/>
            <w:shd w:val="clear" w:color="auto" w:fill="auto"/>
          </w:tcPr>
          <w:p w:rsidR="005928D4" w:rsidRPr="00CB584F" w:rsidRDefault="005928D4" w:rsidP="005928D4">
            <w:pPr>
              <w:rPr>
                <w:b/>
              </w:rPr>
            </w:pPr>
            <w:r w:rsidRPr="00CB584F">
              <w:rPr>
                <w:b/>
              </w:rPr>
              <w:t>23.06.2024</w:t>
            </w:r>
          </w:p>
        </w:tc>
        <w:tc>
          <w:tcPr>
            <w:tcW w:w="643" w:type="dxa"/>
            <w:shd w:val="clear" w:color="auto" w:fill="auto"/>
          </w:tcPr>
          <w:p w:rsidR="005928D4" w:rsidRPr="00CB584F" w:rsidRDefault="005928D4" w:rsidP="005928D4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5928D4" w:rsidRPr="00050900" w:rsidRDefault="005928D4" w:rsidP="005928D4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928D4" w:rsidRPr="00050900" w:rsidRDefault="005928D4" w:rsidP="005928D4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928D4" w:rsidRDefault="005928D4" w:rsidP="005928D4">
            <w:r>
              <w:t>Schützenverein Reichenbach</w:t>
            </w:r>
          </w:p>
          <w:p w:rsidR="005928D4" w:rsidRDefault="005928D4" w:rsidP="005928D4">
            <w:r>
              <w:lastRenderedPageBreak/>
              <w:t>„Pokalschießen“</w:t>
            </w:r>
          </w:p>
        </w:tc>
      </w:tr>
      <w:tr w:rsidR="005928D4" w:rsidTr="006E6C5C">
        <w:tc>
          <w:tcPr>
            <w:tcW w:w="1418" w:type="dxa"/>
            <w:shd w:val="clear" w:color="auto" w:fill="auto"/>
          </w:tcPr>
          <w:p w:rsidR="005928D4" w:rsidRPr="00CB584F" w:rsidRDefault="005928D4" w:rsidP="005928D4">
            <w:r w:rsidRPr="00CB584F">
              <w:lastRenderedPageBreak/>
              <w:t>24.06.2024</w:t>
            </w:r>
          </w:p>
        </w:tc>
        <w:tc>
          <w:tcPr>
            <w:tcW w:w="643" w:type="dxa"/>
            <w:shd w:val="clear" w:color="auto" w:fill="auto"/>
          </w:tcPr>
          <w:p w:rsidR="005928D4" w:rsidRPr="00CB584F" w:rsidRDefault="005928D4" w:rsidP="005928D4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5928D4" w:rsidRDefault="005928D4" w:rsidP="005928D4"/>
        </w:tc>
        <w:tc>
          <w:tcPr>
            <w:tcW w:w="603" w:type="dxa"/>
            <w:shd w:val="clear" w:color="auto" w:fill="auto"/>
          </w:tcPr>
          <w:p w:rsidR="005928D4" w:rsidRDefault="005928D4" w:rsidP="005928D4"/>
        </w:tc>
        <w:tc>
          <w:tcPr>
            <w:tcW w:w="3336" w:type="dxa"/>
            <w:shd w:val="clear" w:color="auto" w:fill="auto"/>
          </w:tcPr>
          <w:p w:rsidR="005928D4" w:rsidRDefault="005928D4" w:rsidP="005928D4"/>
        </w:tc>
      </w:tr>
      <w:tr w:rsidR="005928D4" w:rsidTr="006E6C5C">
        <w:tc>
          <w:tcPr>
            <w:tcW w:w="1418" w:type="dxa"/>
            <w:shd w:val="clear" w:color="auto" w:fill="auto"/>
          </w:tcPr>
          <w:p w:rsidR="005928D4" w:rsidRPr="00CB584F" w:rsidRDefault="005928D4" w:rsidP="005928D4">
            <w:r w:rsidRPr="00CB584F">
              <w:t>25.06.2024</w:t>
            </w:r>
          </w:p>
        </w:tc>
        <w:tc>
          <w:tcPr>
            <w:tcW w:w="643" w:type="dxa"/>
            <w:shd w:val="clear" w:color="auto" w:fill="auto"/>
          </w:tcPr>
          <w:p w:rsidR="005928D4" w:rsidRPr="00CB584F" w:rsidRDefault="005928D4" w:rsidP="005928D4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5928D4" w:rsidRDefault="005928D4" w:rsidP="005928D4"/>
        </w:tc>
        <w:tc>
          <w:tcPr>
            <w:tcW w:w="603" w:type="dxa"/>
            <w:shd w:val="clear" w:color="auto" w:fill="auto"/>
          </w:tcPr>
          <w:p w:rsidR="005928D4" w:rsidRDefault="005928D4" w:rsidP="005928D4"/>
        </w:tc>
        <w:tc>
          <w:tcPr>
            <w:tcW w:w="3336" w:type="dxa"/>
            <w:shd w:val="clear" w:color="auto" w:fill="auto"/>
          </w:tcPr>
          <w:p w:rsidR="005928D4" w:rsidRPr="00CC2F09" w:rsidRDefault="005928D4" w:rsidP="005928D4"/>
        </w:tc>
      </w:tr>
      <w:tr w:rsidR="005928D4" w:rsidTr="006E6C5C">
        <w:tc>
          <w:tcPr>
            <w:tcW w:w="1418" w:type="dxa"/>
            <w:shd w:val="clear" w:color="auto" w:fill="auto"/>
          </w:tcPr>
          <w:p w:rsidR="005928D4" w:rsidRPr="00812E08" w:rsidRDefault="005928D4" w:rsidP="005928D4">
            <w:r w:rsidRPr="00812E08">
              <w:t>26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928D4" w:rsidRPr="00F52ACE" w:rsidRDefault="005928D4" w:rsidP="005928D4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5928D4" w:rsidRDefault="005928D4" w:rsidP="005928D4"/>
        </w:tc>
        <w:tc>
          <w:tcPr>
            <w:tcW w:w="603" w:type="dxa"/>
            <w:shd w:val="clear" w:color="auto" w:fill="auto"/>
          </w:tcPr>
          <w:p w:rsidR="005928D4" w:rsidRDefault="005928D4" w:rsidP="005928D4"/>
        </w:tc>
        <w:tc>
          <w:tcPr>
            <w:tcW w:w="3336" w:type="dxa"/>
            <w:shd w:val="clear" w:color="auto" w:fill="auto"/>
          </w:tcPr>
          <w:p w:rsidR="005928D4" w:rsidRPr="00CC2F09" w:rsidRDefault="005928D4" w:rsidP="005928D4"/>
        </w:tc>
      </w:tr>
      <w:tr w:rsidR="005928D4" w:rsidRPr="003A12AA" w:rsidTr="006E6C5C">
        <w:tc>
          <w:tcPr>
            <w:tcW w:w="1418" w:type="dxa"/>
            <w:shd w:val="clear" w:color="auto" w:fill="auto"/>
          </w:tcPr>
          <w:p w:rsidR="005928D4" w:rsidRPr="00812E08" w:rsidRDefault="005928D4" w:rsidP="005928D4">
            <w:r w:rsidRPr="00812E08">
              <w:t>27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928D4" w:rsidRPr="00812E08" w:rsidRDefault="005928D4" w:rsidP="005928D4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5928D4" w:rsidRPr="003A12AA" w:rsidRDefault="005928D4" w:rsidP="005928D4"/>
        </w:tc>
        <w:tc>
          <w:tcPr>
            <w:tcW w:w="603" w:type="dxa"/>
            <w:shd w:val="clear" w:color="auto" w:fill="auto"/>
          </w:tcPr>
          <w:p w:rsidR="005928D4" w:rsidRPr="003A12AA" w:rsidRDefault="005928D4" w:rsidP="005928D4"/>
        </w:tc>
        <w:tc>
          <w:tcPr>
            <w:tcW w:w="3336" w:type="dxa"/>
            <w:shd w:val="clear" w:color="auto" w:fill="auto"/>
          </w:tcPr>
          <w:p w:rsidR="005928D4" w:rsidRPr="003A12AA" w:rsidRDefault="005928D4" w:rsidP="005928D4"/>
        </w:tc>
      </w:tr>
      <w:tr w:rsidR="005928D4" w:rsidRPr="003A12AA" w:rsidTr="006E6C5C">
        <w:tc>
          <w:tcPr>
            <w:tcW w:w="1418" w:type="dxa"/>
            <w:shd w:val="clear" w:color="auto" w:fill="auto"/>
          </w:tcPr>
          <w:p w:rsidR="005928D4" w:rsidRPr="00812E08" w:rsidRDefault="005928D4" w:rsidP="005928D4">
            <w:r w:rsidRPr="00812E08">
              <w:t>28.06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928D4" w:rsidRPr="00CB584F" w:rsidRDefault="005928D4" w:rsidP="005928D4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5928D4" w:rsidRPr="003A12AA" w:rsidRDefault="005928D4" w:rsidP="005928D4"/>
        </w:tc>
        <w:tc>
          <w:tcPr>
            <w:tcW w:w="603" w:type="dxa"/>
            <w:shd w:val="clear" w:color="auto" w:fill="auto"/>
          </w:tcPr>
          <w:p w:rsidR="005928D4" w:rsidRPr="003A12AA" w:rsidRDefault="005928D4" w:rsidP="005928D4"/>
        </w:tc>
        <w:tc>
          <w:tcPr>
            <w:tcW w:w="3336" w:type="dxa"/>
            <w:shd w:val="clear" w:color="auto" w:fill="auto"/>
          </w:tcPr>
          <w:p w:rsidR="005928D4" w:rsidRPr="003A12AA" w:rsidRDefault="005928D4" w:rsidP="005928D4"/>
        </w:tc>
      </w:tr>
      <w:tr w:rsidR="005928D4" w:rsidRPr="00050900" w:rsidTr="006E6C5C">
        <w:tc>
          <w:tcPr>
            <w:tcW w:w="1418" w:type="dxa"/>
            <w:shd w:val="clear" w:color="auto" w:fill="auto"/>
          </w:tcPr>
          <w:p w:rsidR="005928D4" w:rsidRPr="00CB584F" w:rsidRDefault="005928D4" w:rsidP="005928D4">
            <w:pPr>
              <w:rPr>
                <w:b/>
              </w:rPr>
            </w:pPr>
            <w:r w:rsidRPr="00CB584F">
              <w:rPr>
                <w:b/>
              </w:rPr>
              <w:t>29.06.2024</w:t>
            </w:r>
          </w:p>
        </w:tc>
        <w:tc>
          <w:tcPr>
            <w:tcW w:w="643" w:type="dxa"/>
            <w:shd w:val="clear" w:color="auto" w:fill="auto"/>
          </w:tcPr>
          <w:p w:rsidR="005928D4" w:rsidRPr="00CB584F" w:rsidRDefault="005928D4" w:rsidP="005928D4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5928D4" w:rsidRPr="006F5CD7" w:rsidRDefault="005928D4" w:rsidP="005928D4"/>
        </w:tc>
        <w:tc>
          <w:tcPr>
            <w:tcW w:w="603" w:type="dxa"/>
            <w:shd w:val="clear" w:color="auto" w:fill="auto"/>
          </w:tcPr>
          <w:p w:rsidR="005928D4" w:rsidRPr="00050900" w:rsidRDefault="005928D4" w:rsidP="005928D4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928D4" w:rsidRDefault="005928D4" w:rsidP="005928D4">
            <w:r>
              <w:t>SC Kuhbach-Reichenbach</w:t>
            </w:r>
          </w:p>
          <w:p w:rsidR="005928D4" w:rsidRPr="00E329CD" w:rsidRDefault="005928D4" w:rsidP="005928D4">
            <w:r>
              <w:t>„Sport- und Familientage“</w:t>
            </w:r>
          </w:p>
        </w:tc>
      </w:tr>
      <w:tr w:rsidR="005928D4" w:rsidRPr="00050900" w:rsidTr="006E6C5C">
        <w:tc>
          <w:tcPr>
            <w:tcW w:w="1418" w:type="dxa"/>
            <w:shd w:val="clear" w:color="auto" w:fill="auto"/>
          </w:tcPr>
          <w:p w:rsidR="005928D4" w:rsidRPr="00CB584F" w:rsidRDefault="005928D4" w:rsidP="005928D4">
            <w:pPr>
              <w:rPr>
                <w:b/>
              </w:rPr>
            </w:pPr>
            <w:r w:rsidRPr="00CB584F">
              <w:rPr>
                <w:b/>
              </w:rPr>
              <w:t>30.06.2024</w:t>
            </w:r>
          </w:p>
        </w:tc>
        <w:tc>
          <w:tcPr>
            <w:tcW w:w="643" w:type="dxa"/>
            <w:shd w:val="clear" w:color="auto" w:fill="auto"/>
          </w:tcPr>
          <w:p w:rsidR="005928D4" w:rsidRPr="00CB584F" w:rsidRDefault="005928D4" w:rsidP="005928D4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5928D4" w:rsidRPr="002A4B03" w:rsidRDefault="005928D4" w:rsidP="005928D4"/>
        </w:tc>
        <w:tc>
          <w:tcPr>
            <w:tcW w:w="603" w:type="dxa"/>
            <w:shd w:val="clear" w:color="auto" w:fill="auto"/>
          </w:tcPr>
          <w:p w:rsidR="005928D4" w:rsidRPr="00050900" w:rsidRDefault="005928D4" w:rsidP="005928D4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928D4" w:rsidRDefault="005928D4" w:rsidP="005928D4">
            <w:r>
              <w:t>SC Kuhbach-Reichenbach</w:t>
            </w:r>
          </w:p>
          <w:p w:rsidR="005928D4" w:rsidRPr="00E329CD" w:rsidRDefault="005928D4" w:rsidP="005928D4">
            <w:r>
              <w:t>„Sport- und Familientage“</w:t>
            </w:r>
          </w:p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 w:rsidRPr="00C17996">
        <w:rPr>
          <w:b/>
        </w:rPr>
        <w:t>J</w:t>
      </w:r>
      <w:r>
        <w:rPr>
          <w:b/>
        </w:rPr>
        <w:t>uli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AC305F">
        <w:rPr>
          <w:b/>
        </w:rPr>
        <w:t>4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18630A" w:rsidTr="006E6C5C">
        <w:tc>
          <w:tcPr>
            <w:tcW w:w="1418" w:type="dxa"/>
            <w:shd w:val="clear" w:color="auto" w:fill="auto"/>
          </w:tcPr>
          <w:p w:rsidR="0018630A" w:rsidRPr="00CB584F" w:rsidRDefault="0018630A" w:rsidP="0018630A">
            <w:r w:rsidRPr="00CB584F">
              <w:t>01.07.2024</w:t>
            </w:r>
          </w:p>
        </w:tc>
        <w:tc>
          <w:tcPr>
            <w:tcW w:w="643" w:type="dxa"/>
            <w:shd w:val="clear" w:color="auto" w:fill="auto"/>
          </w:tcPr>
          <w:p w:rsidR="0018630A" w:rsidRPr="00CB584F" w:rsidRDefault="0018630A" w:rsidP="0018630A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18630A" w:rsidRDefault="0018630A" w:rsidP="0018630A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18630A" w:rsidRDefault="0018630A" w:rsidP="0018630A">
            <w:r>
              <w:t>„</w:t>
            </w:r>
            <w:proofErr w:type="spellStart"/>
            <w:r>
              <w:t>Blutspendeaktio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18630A" w:rsidRDefault="0018630A" w:rsidP="0018630A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18630A" w:rsidRDefault="0018630A" w:rsidP="0018630A"/>
        </w:tc>
      </w:tr>
      <w:tr w:rsidR="0018630A" w:rsidRPr="002C63EE" w:rsidTr="006E6C5C">
        <w:tc>
          <w:tcPr>
            <w:tcW w:w="1418" w:type="dxa"/>
            <w:shd w:val="clear" w:color="auto" w:fill="auto"/>
          </w:tcPr>
          <w:p w:rsidR="0018630A" w:rsidRPr="00CB584F" w:rsidRDefault="0018630A" w:rsidP="0018630A">
            <w:r w:rsidRPr="00CB584F">
              <w:t>02.07.2024</w:t>
            </w:r>
          </w:p>
        </w:tc>
        <w:tc>
          <w:tcPr>
            <w:tcW w:w="643" w:type="dxa"/>
            <w:shd w:val="clear" w:color="auto" w:fill="auto"/>
          </w:tcPr>
          <w:p w:rsidR="0018630A" w:rsidRPr="00CB584F" w:rsidRDefault="0018630A" w:rsidP="0018630A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18630A" w:rsidRPr="002C63EE" w:rsidRDefault="0018630A" w:rsidP="0018630A"/>
        </w:tc>
        <w:tc>
          <w:tcPr>
            <w:tcW w:w="603" w:type="dxa"/>
            <w:shd w:val="clear" w:color="auto" w:fill="auto"/>
          </w:tcPr>
          <w:p w:rsidR="0018630A" w:rsidRPr="002C63EE" w:rsidRDefault="0018630A" w:rsidP="0018630A"/>
        </w:tc>
        <w:tc>
          <w:tcPr>
            <w:tcW w:w="3336" w:type="dxa"/>
            <w:shd w:val="clear" w:color="auto" w:fill="auto"/>
          </w:tcPr>
          <w:p w:rsidR="0018630A" w:rsidRPr="002C63EE" w:rsidRDefault="0018630A" w:rsidP="0018630A"/>
        </w:tc>
      </w:tr>
      <w:tr w:rsidR="0018630A" w:rsidRPr="002C63EE" w:rsidTr="006E6C5C">
        <w:tc>
          <w:tcPr>
            <w:tcW w:w="1418" w:type="dxa"/>
            <w:shd w:val="clear" w:color="auto" w:fill="auto"/>
          </w:tcPr>
          <w:p w:rsidR="0018630A" w:rsidRPr="00812E08" w:rsidRDefault="0018630A" w:rsidP="0018630A">
            <w:r w:rsidRPr="00812E08">
              <w:t>03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18630A" w:rsidRPr="00F52ACE" w:rsidRDefault="0018630A" w:rsidP="0018630A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18630A" w:rsidRPr="002C63EE" w:rsidRDefault="0018630A" w:rsidP="0018630A"/>
        </w:tc>
        <w:tc>
          <w:tcPr>
            <w:tcW w:w="603" w:type="dxa"/>
            <w:shd w:val="clear" w:color="auto" w:fill="auto"/>
          </w:tcPr>
          <w:p w:rsidR="0018630A" w:rsidRPr="002C63EE" w:rsidRDefault="0018630A" w:rsidP="0018630A"/>
        </w:tc>
        <w:tc>
          <w:tcPr>
            <w:tcW w:w="3336" w:type="dxa"/>
            <w:shd w:val="clear" w:color="auto" w:fill="auto"/>
          </w:tcPr>
          <w:p w:rsidR="0018630A" w:rsidRPr="002C63EE" w:rsidRDefault="0018630A" w:rsidP="0018630A"/>
        </w:tc>
      </w:tr>
      <w:tr w:rsidR="0018630A" w:rsidTr="006E6C5C">
        <w:tc>
          <w:tcPr>
            <w:tcW w:w="1418" w:type="dxa"/>
            <w:shd w:val="clear" w:color="auto" w:fill="auto"/>
          </w:tcPr>
          <w:p w:rsidR="0018630A" w:rsidRPr="00812E08" w:rsidRDefault="0018630A" w:rsidP="0018630A">
            <w:r w:rsidRPr="00812E08">
              <w:t>04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18630A" w:rsidRPr="00812E08" w:rsidRDefault="0018630A" w:rsidP="0018630A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18630A" w:rsidRDefault="0018630A" w:rsidP="0018630A"/>
        </w:tc>
        <w:tc>
          <w:tcPr>
            <w:tcW w:w="603" w:type="dxa"/>
            <w:shd w:val="clear" w:color="auto" w:fill="auto"/>
          </w:tcPr>
          <w:p w:rsidR="0018630A" w:rsidRDefault="0018630A" w:rsidP="0018630A"/>
        </w:tc>
        <w:tc>
          <w:tcPr>
            <w:tcW w:w="3336" w:type="dxa"/>
            <w:shd w:val="clear" w:color="auto" w:fill="auto"/>
          </w:tcPr>
          <w:p w:rsidR="0018630A" w:rsidRDefault="0018630A" w:rsidP="0018630A"/>
        </w:tc>
      </w:tr>
      <w:tr w:rsidR="0018630A" w:rsidTr="006E6C5C">
        <w:tc>
          <w:tcPr>
            <w:tcW w:w="1418" w:type="dxa"/>
            <w:shd w:val="clear" w:color="auto" w:fill="auto"/>
          </w:tcPr>
          <w:p w:rsidR="0018630A" w:rsidRPr="00812E08" w:rsidRDefault="0018630A" w:rsidP="0018630A">
            <w:r w:rsidRPr="00812E08">
              <w:t>05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18630A" w:rsidRPr="00CB584F" w:rsidRDefault="0018630A" w:rsidP="0018630A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18630A" w:rsidRDefault="0018630A" w:rsidP="0018630A"/>
        </w:tc>
        <w:tc>
          <w:tcPr>
            <w:tcW w:w="603" w:type="dxa"/>
            <w:shd w:val="clear" w:color="auto" w:fill="auto"/>
          </w:tcPr>
          <w:p w:rsidR="0018630A" w:rsidRDefault="0018630A" w:rsidP="0018630A"/>
        </w:tc>
        <w:tc>
          <w:tcPr>
            <w:tcW w:w="3336" w:type="dxa"/>
            <w:shd w:val="clear" w:color="auto" w:fill="auto"/>
          </w:tcPr>
          <w:p w:rsidR="0018630A" w:rsidRPr="003A12AA" w:rsidRDefault="0018630A" w:rsidP="0018630A"/>
        </w:tc>
      </w:tr>
      <w:tr w:rsidR="0018630A" w:rsidRPr="00050900" w:rsidTr="006E6C5C">
        <w:tc>
          <w:tcPr>
            <w:tcW w:w="1418" w:type="dxa"/>
            <w:shd w:val="clear" w:color="auto" w:fill="auto"/>
          </w:tcPr>
          <w:p w:rsidR="0018630A" w:rsidRPr="00C518AD" w:rsidRDefault="0018630A" w:rsidP="0018630A">
            <w:pPr>
              <w:rPr>
                <w:b/>
              </w:rPr>
            </w:pPr>
            <w:r w:rsidRPr="00C518AD">
              <w:rPr>
                <w:b/>
              </w:rPr>
              <w:t>06.07.2024</w:t>
            </w:r>
          </w:p>
        </w:tc>
        <w:tc>
          <w:tcPr>
            <w:tcW w:w="643" w:type="dxa"/>
            <w:shd w:val="clear" w:color="auto" w:fill="auto"/>
          </w:tcPr>
          <w:p w:rsidR="0018630A" w:rsidRPr="00C518AD" w:rsidRDefault="0018630A" w:rsidP="0018630A">
            <w:pPr>
              <w:rPr>
                <w:b/>
              </w:rPr>
            </w:pPr>
            <w:r w:rsidRPr="00C518AD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18630A" w:rsidRPr="00050900" w:rsidRDefault="0018630A" w:rsidP="0018630A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18630A" w:rsidRPr="00050900" w:rsidRDefault="0018630A" w:rsidP="0018630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8630A" w:rsidRPr="003A12AA" w:rsidRDefault="0018630A" w:rsidP="0018630A"/>
        </w:tc>
      </w:tr>
      <w:tr w:rsidR="0018630A" w:rsidRPr="00050900" w:rsidTr="006E6C5C">
        <w:tc>
          <w:tcPr>
            <w:tcW w:w="1418" w:type="dxa"/>
            <w:shd w:val="clear" w:color="auto" w:fill="auto"/>
          </w:tcPr>
          <w:p w:rsidR="0018630A" w:rsidRPr="00C518AD" w:rsidRDefault="0018630A" w:rsidP="0018630A">
            <w:pPr>
              <w:rPr>
                <w:b/>
              </w:rPr>
            </w:pPr>
            <w:r w:rsidRPr="00C518AD">
              <w:rPr>
                <w:b/>
              </w:rPr>
              <w:t>07.07.2024</w:t>
            </w:r>
          </w:p>
        </w:tc>
        <w:tc>
          <w:tcPr>
            <w:tcW w:w="643" w:type="dxa"/>
            <w:shd w:val="clear" w:color="auto" w:fill="auto"/>
          </w:tcPr>
          <w:p w:rsidR="0018630A" w:rsidRPr="00C518AD" w:rsidRDefault="0018630A" w:rsidP="0018630A">
            <w:pPr>
              <w:rPr>
                <w:b/>
              </w:rPr>
            </w:pPr>
            <w:r w:rsidRPr="00C518AD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18630A" w:rsidRPr="004533B1" w:rsidRDefault="0018630A" w:rsidP="0018630A"/>
        </w:tc>
        <w:tc>
          <w:tcPr>
            <w:tcW w:w="603" w:type="dxa"/>
            <w:shd w:val="clear" w:color="auto" w:fill="auto"/>
          </w:tcPr>
          <w:p w:rsidR="0018630A" w:rsidRPr="00050900" w:rsidRDefault="0018630A" w:rsidP="0018630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8630A" w:rsidRPr="000A597A" w:rsidRDefault="0018630A" w:rsidP="0018630A"/>
        </w:tc>
      </w:tr>
      <w:tr w:rsidR="0018630A" w:rsidTr="006E6C5C">
        <w:tc>
          <w:tcPr>
            <w:tcW w:w="1418" w:type="dxa"/>
            <w:shd w:val="clear" w:color="auto" w:fill="auto"/>
          </w:tcPr>
          <w:p w:rsidR="0018630A" w:rsidRPr="00C518AD" w:rsidRDefault="0018630A" w:rsidP="0018630A">
            <w:r w:rsidRPr="00C518AD">
              <w:t>08.07.2024</w:t>
            </w:r>
          </w:p>
        </w:tc>
        <w:tc>
          <w:tcPr>
            <w:tcW w:w="643" w:type="dxa"/>
            <w:shd w:val="clear" w:color="auto" w:fill="auto"/>
          </w:tcPr>
          <w:p w:rsidR="0018630A" w:rsidRPr="00CB584F" w:rsidRDefault="0018630A" w:rsidP="0018630A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18630A" w:rsidRDefault="0018630A" w:rsidP="0018630A"/>
        </w:tc>
        <w:tc>
          <w:tcPr>
            <w:tcW w:w="603" w:type="dxa"/>
            <w:shd w:val="clear" w:color="auto" w:fill="auto"/>
          </w:tcPr>
          <w:p w:rsidR="0018630A" w:rsidRDefault="0018630A" w:rsidP="0018630A"/>
        </w:tc>
        <w:tc>
          <w:tcPr>
            <w:tcW w:w="3336" w:type="dxa"/>
            <w:shd w:val="clear" w:color="auto" w:fill="auto"/>
          </w:tcPr>
          <w:p w:rsidR="0018630A" w:rsidRDefault="0018630A" w:rsidP="0018630A"/>
        </w:tc>
      </w:tr>
      <w:tr w:rsidR="0018630A" w:rsidRPr="002C63EE" w:rsidTr="006E6C5C">
        <w:tc>
          <w:tcPr>
            <w:tcW w:w="1418" w:type="dxa"/>
            <w:shd w:val="clear" w:color="auto" w:fill="auto"/>
          </w:tcPr>
          <w:p w:rsidR="0018630A" w:rsidRPr="00C518AD" w:rsidRDefault="0018630A" w:rsidP="0018630A">
            <w:r w:rsidRPr="00C518AD">
              <w:t>09.07.2024</w:t>
            </w:r>
          </w:p>
        </w:tc>
        <w:tc>
          <w:tcPr>
            <w:tcW w:w="643" w:type="dxa"/>
            <w:shd w:val="clear" w:color="auto" w:fill="auto"/>
          </w:tcPr>
          <w:p w:rsidR="0018630A" w:rsidRPr="00CB584F" w:rsidRDefault="0018630A" w:rsidP="0018630A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18630A" w:rsidRPr="002C63EE" w:rsidRDefault="0018630A" w:rsidP="0018630A"/>
        </w:tc>
        <w:tc>
          <w:tcPr>
            <w:tcW w:w="603" w:type="dxa"/>
            <w:shd w:val="clear" w:color="auto" w:fill="auto"/>
          </w:tcPr>
          <w:p w:rsidR="0018630A" w:rsidRPr="002C63EE" w:rsidRDefault="0018630A" w:rsidP="0018630A"/>
        </w:tc>
        <w:tc>
          <w:tcPr>
            <w:tcW w:w="3336" w:type="dxa"/>
            <w:shd w:val="clear" w:color="auto" w:fill="auto"/>
          </w:tcPr>
          <w:p w:rsidR="0018630A" w:rsidRPr="002C63EE" w:rsidRDefault="0018630A" w:rsidP="0018630A"/>
        </w:tc>
      </w:tr>
      <w:tr w:rsidR="00682732" w:rsidRPr="002C63EE" w:rsidTr="006E6C5C">
        <w:tc>
          <w:tcPr>
            <w:tcW w:w="1418" w:type="dxa"/>
            <w:shd w:val="clear" w:color="auto" w:fill="auto"/>
          </w:tcPr>
          <w:p w:rsidR="00682732" w:rsidRPr="00812E08" w:rsidRDefault="00682732" w:rsidP="00682732">
            <w:r w:rsidRPr="00812E08">
              <w:t>10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682732" w:rsidRPr="00F52ACE" w:rsidRDefault="00682732" w:rsidP="00682732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682732" w:rsidRDefault="00682732" w:rsidP="00682732">
            <w:r>
              <w:t>Realschule Seelbach</w:t>
            </w:r>
          </w:p>
          <w:p w:rsidR="00682732" w:rsidRDefault="00682732" w:rsidP="00682732">
            <w:r>
              <w:t>Schulabschlussfeier</w:t>
            </w:r>
          </w:p>
        </w:tc>
        <w:tc>
          <w:tcPr>
            <w:tcW w:w="603" w:type="dxa"/>
            <w:shd w:val="clear" w:color="auto" w:fill="auto"/>
          </w:tcPr>
          <w:p w:rsidR="00682732" w:rsidRPr="002C63EE" w:rsidRDefault="00682732" w:rsidP="00682732"/>
        </w:tc>
        <w:tc>
          <w:tcPr>
            <w:tcW w:w="3336" w:type="dxa"/>
            <w:shd w:val="clear" w:color="auto" w:fill="auto"/>
          </w:tcPr>
          <w:p w:rsidR="00682732" w:rsidRPr="002C63EE" w:rsidRDefault="00682732" w:rsidP="00682732"/>
        </w:tc>
      </w:tr>
      <w:tr w:rsidR="00682732" w:rsidTr="006E6C5C">
        <w:tc>
          <w:tcPr>
            <w:tcW w:w="1418" w:type="dxa"/>
            <w:shd w:val="clear" w:color="auto" w:fill="auto"/>
          </w:tcPr>
          <w:p w:rsidR="00682732" w:rsidRPr="00812E08" w:rsidRDefault="00682732" w:rsidP="00682732">
            <w:r w:rsidRPr="00812E08">
              <w:t>11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682732" w:rsidRPr="00812E08" w:rsidRDefault="00682732" w:rsidP="00682732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682732" w:rsidRDefault="00682732" w:rsidP="00682732">
            <w:r>
              <w:t>Realschule Seelbach</w:t>
            </w:r>
          </w:p>
          <w:p w:rsidR="00682732" w:rsidRDefault="00682732" w:rsidP="00682732">
            <w:r>
              <w:t>Schulabschlussfeier</w:t>
            </w:r>
          </w:p>
        </w:tc>
        <w:tc>
          <w:tcPr>
            <w:tcW w:w="603" w:type="dxa"/>
            <w:shd w:val="clear" w:color="auto" w:fill="auto"/>
          </w:tcPr>
          <w:p w:rsidR="00682732" w:rsidRDefault="00682732" w:rsidP="00682732"/>
        </w:tc>
        <w:tc>
          <w:tcPr>
            <w:tcW w:w="3336" w:type="dxa"/>
            <w:shd w:val="clear" w:color="auto" w:fill="auto"/>
          </w:tcPr>
          <w:p w:rsidR="00682732" w:rsidRDefault="00682732" w:rsidP="00682732"/>
        </w:tc>
      </w:tr>
      <w:tr w:rsidR="00682732" w:rsidTr="006E6C5C">
        <w:tc>
          <w:tcPr>
            <w:tcW w:w="1418" w:type="dxa"/>
            <w:shd w:val="clear" w:color="auto" w:fill="auto"/>
          </w:tcPr>
          <w:p w:rsidR="00682732" w:rsidRPr="00812E08" w:rsidRDefault="00682732" w:rsidP="00682732">
            <w:r w:rsidRPr="00812E08">
              <w:t>12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682732" w:rsidRDefault="00682732" w:rsidP="00682732">
            <w:r>
              <w:t>Realschule Seelbach</w:t>
            </w:r>
          </w:p>
          <w:p w:rsidR="00682732" w:rsidRDefault="00682732" w:rsidP="00682732">
            <w:r>
              <w:t>Schulabschlussfeier</w:t>
            </w:r>
          </w:p>
        </w:tc>
        <w:tc>
          <w:tcPr>
            <w:tcW w:w="603" w:type="dxa"/>
            <w:shd w:val="clear" w:color="auto" w:fill="auto"/>
          </w:tcPr>
          <w:p w:rsidR="00682732" w:rsidRDefault="00682732" w:rsidP="00682732"/>
        </w:tc>
        <w:tc>
          <w:tcPr>
            <w:tcW w:w="3336" w:type="dxa"/>
            <w:shd w:val="clear" w:color="auto" w:fill="auto"/>
          </w:tcPr>
          <w:p w:rsidR="00682732" w:rsidRDefault="00682732" w:rsidP="00682732">
            <w:r>
              <w:t>TuS Reichenbach</w:t>
            </w:r>
          </w:p>
          <w:p w:rsidR="00682732" w:rsidRDefault="00682732" w:rsidP="00682732">
            <w:r>
              <w:t>„Sportlerhock“</w:t>
            </w:r>
          </w:p>
        </w:tc>
      </w:tr>
      <w:tr w:rsidR="00682732" w:rsidRPr="00050900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pPr>
              <w:rPr>
                <w:b/>
              </w:rPr>
            </w:pPr>
            <w:r w:rsidRPr="00C518AD">
              <w:rPr>
                <w:b/>
              </w:rPr>
              <w:t>13.07.202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682732" w:rsidRDefault="00682732" w:rsidP="00682732">
            <w:r>
              <w:t>Realschule Seelbach</w:t>
            </w:r>
          </w:p>
          <w:p w:rsidR="00682732" w:rsidRDefault="00682732" w:rsidP="00682732">
            <w:r>
              <w:t>Schulabschlussfeier</w:t>
            </w:r>
          </w:p>
        </w:tc>
        <w:tc>
          <w:tcPr>
            <w:tcW w:w="603" w:type="dxa"/>
            <w:shd w:val="clear" w:color="auto" w:fill="auto"/>
          </w:tcPr>
          <w:p w:rsidR="00682732" w:rsidRPr="00243BB8" w:rsidRDefault="00682732" w:rsidP="00682732"/>
        </w:tc>
        <w:tc>
          <w:tcPr>
            <w:tcW w:w="3336" w:type="dxa"/>
            <w:shd w:val="clear" w:color="auto" w:fill="auto"/>
          </w:tcPr>
          <w:p w:rsidR="00682732" w:rsidRPr="00B95131" w:rsidRDefault="00682732" w:rsidP="00682732"/>
        </w:tc>
      </w:tr>
      <w:tr w:rsidR="00682732" w:rsidRPr="00050900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pPr>
              <w:rPr>
                <w:b/>
              </w:rPr>
            </w:pPr>
            <w:r w:rsidRPr="00C518AD">
              <w:rPr>
                <w:b/>
              </w:rPr>
              <w:t>14.07.202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682732" w:rsidRPr="00050900" w:rsidRDefault="00682732" w:rsidP="0068273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682732" w:rsidRPr="00243BB8" w:rsidRDefault="00682732" w:rsidP="00682732"/>
        </w:tc>
        <w:tc>
          <w:tcPr>
            <w:tcW w:w="3336" w:type="dxa"/>
            <w:shd w:val="clear" w:color="auto" w:fill="auto"/>
          </w:tcPr>
          <w:p w:rsidR="00682732" w:rsidRPr="00265328" w:rsidRDefault="00682732" w:rsidP="00682732"/>
        </w:tc>
      </w:tr>
      <w:tr w:rsidR="00682732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r w:rsidRPr="00C518AD">
              <w:t>15.07.202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682732" w:rsidRPr="00BD7B5A" w:rsidRDefault="00682732" w:rsidP="00682732"/>
        </w:tc>
        <w:tc>
          <w:tcPr>
            <w:tcW w:w="603" w:type="dxa"/>
            <w:shd w:val="clear" w:color="auto" w:fill="auto"/>
          </w:tcPr>
          <w:p w:rsidR="00682732" w:rsidRDefault="00682732" w:rsidP="00682732"/>
        </w:tc>
        <w:tc>
          <w:tcPr>
            <w:tcW w:w="3336" w:type="dxa"/>
            <w:shd w:val="clear" w:color="auto" w:fill="auto"/>
          </w:tcPr>
          <w:p w:rsidR="00682732" w:rsidRPr="00BD7B5A" w:rsidRDefault="00682732" w:rsidP="00682732"/>
        </w:tc>
      </w:tr>
      <w:tr w:rsidR="00682732" w:rsidRPr="002C63EE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r w:rsidRPr="00C518AD">
              <w:t>16.07.202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682732" w:rsidRPr="002C63EE" w:rsidRDefault="00682732" w:rsidP="00682732"/>
        </w:tc>
        <w:tc>
          <w:tcPr>
            <w:tcW w:w="603" w:type="dxa"/>
            <w:shd w:val="clear" w:color="auto" w:fill="auto"/>
          </w:tcPr>
          <w:p w:rsidR="00682732" w:rsidRPr="002C63EE" w:rsidRDefault="00682732" w:rsidP="00682732"/>
        </w:tc>
        <w:tc>
          <w:tcPr>
            <w:tcW w:w="3336" w:type="dxa"/>
            <w:shd w:val="clear" w:color="auto" w:fill="auto"/>
          </w:tcPr>
          <w:p w:rsidR="00682732" w:rsidRPr="00BD7B5A" w:rsidRDefault="00682732" w:rsidP="00682732"/>
        </w:tc>
      </w:tr>
      <w:tr w:rsidR="00682732" w:rsidRPr="002C63EE" w:rsidTr="006E6C5C">
        <w:tc>
          <w:tcPr>
            <w:tcW w:w="1418" w:type="dxa"/>
            <w:shd w:val="clear" w:color="auto" w:fill="auto"/>
          </w:tcPr>
          <w:p w:rsidR="00682732" w:rsidRPr="00812E08" w:rsidRDefault="00682732" w:rsidP="00682732">
            <w:r w:rsidRPr="00812E08">
              <w:t>17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682732" w:rsidRPr="00F52ACE" w:rsidRDefault="00682732" w:rsidP="00682732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682732" w:rsidRPr="002C63EE" w:rsidRDefault="00682732" w:rsidP="00682732"/>
        </w:tc>
        <w:tc>
          <w:tcPr>
            <w:tcW w:w="603" w:type="dxa"/>
            <w:shd w:val="clear" w:color="auto" w:fill="auto"/>
          </w:tcPr>
          <w:p w:rsidR="00682732" w:rsidRPr="002C63EE" w:rsidRDefault="00682732" w:rsidP="00682732"/>
        </w:tc>
        <w:tc>
          <w:tcPr>
            <w:tcW w:w="3336" w:type="dxa"/>
            <w:shd w:val="clear" w:color="auto" w:fill="auto"/>
          </w:tcPr>
          <w:p w:rsidR="00682732" w:rsidRPr="00BD7B5A" w:rsidRDefault="00682732" w:rsidP="00682732"/>
        </w:tc>
      </w:tr>
      <w:tr w:rsidR="00682732" w:rsidTr="006E6C5C">
        <w:tc>
          <w:tcPr>
            <w:tcW w:w="1418" w:type="dxa"/>
            <w:shd w:val="clear" w:color="auto" w:fill="auto"/>
          </w:tcPr>
          <w:p w:rsidR="00682732" w:rsidRPr="00812E08" w:rsidRDefault="00682732" w:rsidP="00682732">
            <w:r w:rsidRPr="00812E08">
              <w:t>18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682732" w:rsidRPr="00812E08" w:rsidRDefault="00682732" w:rsidP="00682732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682732" w:rsidRDefault="00682732" w:rsidP="00682732"/>
        </w:tc>
        <w:tc>
          <w:tcPr>
            <w:tcW w:w="603" w:type="dxa"/>
            <w:shd w:val="clear" w:color="auto" w:fill="auto"/>
          </w:tcPr>
          <w:p w:rsidR="00682732" w:rsidRDefault="00682732" w:rsidP="00682732"/>
        </w:tc>
        <w:tc>
          <w:tcPr>
            <w:tcW w:w="3336" w:type="dxa"/>
            <w:shd w:val="clear" w:color="auto" w:fill="auto"/>
          </w:tcPr>
          <w:p w:rsidR="00682732" w:rsidRDefault="00682732" w:rsidP="00682732"/>
        </w:tc>
      </w:tr>
      <w:tr w:rsidR="00682732" w:rsidTr="006E6C5C">
        <w:tc>
          <w:tcPr>
            <w:tcW w:w="1418" w:type="dxa"/>
            <w:shd w:val="clear" w:color="auto" w:fill="auto"/>
          </w:tcPr>
          <w:p w:rsidR="00682732" w:rsidRPr="00812E08" w:rsidRDefault="00682732" w:rsidP="00682732">
            <w:r w:rsidRPr="00812E08">
              <w:t>19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682732" w:rsidRDefault="00682732" w:rsidP="00682732"/>
        </w:tc>
        <w:tc>
          <w:tcPr>
            <w:tcW w:w="603" w:type="dxa"/>
            <w:shd w:val="clear" w:color="auto" w:fill="auto"/>
          </w:tcPr>
          <w:p w:rsidR="00682732" w:rsidRDefault="00682732" w:rsidP="00682732"/>
        </w:tc>
        <w:tc>
          <w:tcPr>
            <w:tcW w:w="3336" w:type="dxa"/>
            <w:shd w:val="clear" w:color="auto" w:fill="auto"/>
          </w:tcPr>
          <w:p w:rsidR="00682732" w:rsidRDefault="00682732" w:rsidP="00682732"/>
        </w:tc>
      </w:tr>
      <w:tr w:rsidR="00682732" w:rsidRPr="00050900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pPr>
              <w:rPr>
                <w:b/>
              </w:rPr>
            </w:pPr>
            <w:r w:rsidRPr="00C518AD">
              <w:rPr>
                <w:b/>
              </w:rPr>
              <w:t>20.07.202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682732" w:rsidRDefault="00AB5FE7" w:rsidP="00682732">
            <w:r>
              <w:t>Private Veranstaltung!</w:t>
            </w:r>
          </w:p>
        </w:tc>
        <w:tc>
          <w:tcPr>
            <w:tcW w:w="603" w:type="dxa"/>
            <w:shd w:val="clear" w:color="auto" w:fill="auto"/>
          </w:tcPr>
          <w:p w:rsidR="00682732" w:rsidRPr="00050900" w:rsidRDefault="00682732" w:rsidP="00682732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682732" w:rsidRDefault="00682732" w:rsidP="00682732">
            <w:r>
              <w:t>Musikverein Reichenbach</w:t>
            </w:r>
          </w:p>
          <w:p w:rsidR="00682732" w:rsidRPr="002C63EE" w:rsidRDefault="00682732" w:rsidP="00682732">
            <w:r>
              <w:t>„Lichterfest“</w:t>
            </w:r>
          </w:p>
        </w:tc>
      </w:tr>
      <w:tr w:rsidR="00682732" w:rsidRPr="00050900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pPr>
              <w:rPr>
                <w:b/>
              </w:rPr>
            </w:pPr>
            <w:r w:rsidRPr="00C518AD">
              <w:rPr>
                <w:b/>
              </w:rPr>
              <w:t>21.07.202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682732" w:rsidRPr="005F5E0A" w:rsidRDefault="00682732" w:rsidP="00682732"/>
        </w:tc>
        <w:tc>
          <w:tcPr>
            <w:tcW w:w="603" w:type="dxa"/>
            <w:shd w:val="clear" w:color="auto" w:fill="auto"/>
          </w:tcPr>
          <w:p w:rsidR="00682732" w:rsidRPr="005F5E0A" w:rsidRDefault="00682732" w:rsidP="00682732"/>
        </w:tc>
        <w:tc>
          <w:tcPr>
            <w:tcW w:w="3336" w:type="dxa"/>
            <w:shd w:val="clear" w:color="auto" w:fill="auto"/>
          </w:tcPr>
          <w:p w:rsidR="00682732" w:rsidRDefault="00682732" w:rsidP="00682732">
            <w:r>
              <w:t>Musikverein Reichenbach</w:t>
            </w:r>
          </w:p>
          <w:p w:rsidR="00682732" w:rsidRPr="002C63EE" w:rsidRDefault="00682732" w:rsidP="00682732">
            <w:r>
              <w:t>„Lichterfest“</w:t>
            </w:r>
          </w:p>
        </w:tc>
      </w:tr>
      <w:tr w:rsidR="00682732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r w:rsidRPr="00C518AD">
              <w:t>22.07.202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r w:rsidRPr="00CB584F">
              <w:t>Mo.</w:t>
            </w:r>
          </w:p>
        </w:tc>
        <w:tc>
          <w:tcPr>
            <w:tcW w:w="3060" w:type="dxa"/>
            <w:shd w:val="clear" w:color="auto" w:fill="auto"/>
          </w:tcPr>
          <w:p w:rsidR="00682732" w:rsidRDefault="00682732" w:rsidP="00682732"/>
        </w:tc>
        <w:tc>
          <w:tcPr>
            <w:tcW w:w="603" w:type="dxa"/>
            <w:shd w:val="clear" w:color="auto" w:fill="auto"/>
          </w:tcPr>
          <w:p w:rsidR="00682732" w:rsidRDefault="00682732" w:rsidP="00682732"/>
        </w:tc>
        <w:tc>
          <w:tcPr>
            <w:tcW w:w="3336" w:type="dxa"/>
            <w:shd w:val="clear" w:color="auto" w:fill="auto"/>
          </w:tcPr>
          <w:p w:rsidR="00682732" w:rsidRDefault="00682732" w:rsidP="00682732">
            <w:r>
              <w:t>Musikverein Reichenbach</w:t>
            </w:r>
          </w:p>
          <w:p w:rsidR="00682732" w:rsidRPr="002C63EE" w:rsidRDefault="00682732" w:rsidP="00682732">
            <w:r>
              <w:t>„Lichterfest“</w:t>
            </w:r>
          </w:p>
        </w:tc>
      </w:tr>
      <w:tr w:rsidR="00682732" w:rsidRPr="002C63EE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r w:rsidRPr="00C518AD">
              <w:t>23.07.202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r w:rsidRPr="00CB584F">
              <w:t>Di.</w:t>
            </w:r>
          </w:p>
        </w:tc>
        <w:tc>
          <w:tcPr>
            <w:tcW w:w="3060" w:type="dxa"/>
            <w:shd w:val="clear" w:color="auto" w:fill="auto"/>
          </w:tcPr>
          <w:p w:rsidR="00682732" w:rsidRPr="002C63EE" w:rsidRDefault="00682732" w:rsidP="00682732"/>
        </w:tc>
        <w:tc>
          <w:tcPr>
            <w:tcW w:w="603" w:type="dxa"/>
            <w:shd w:val="clear" w:color="auto" w:fill="auto"/>
          </w:tcPr>
          <w:p w:rsidR="00682732" w:rsidRPr="002C63EE" w:rsidRDefault="00682732" w:rsidP="00682732"/>
        </w:tc>
        <w:tc>
          <w:tcPr>
            <w:tcW w:w="3336" w:type="dxa"/>
            <w:shd w:val="clear" w:color="auto" w:fill="auto"/>
          </w:tcPr>
          <w:p w:rsidR="00682732" w:rsidRDefault="00682732" w:rsidP="00682732"/>
        </w:tc>
      </w:tr>
      <w:tr w:rsidR="00682732" w:rsidRPr="002C63EE" w:rsidTr="006E6C5C">
        <w:tc>
          <w:tcPr>
            <w:tcW w:w="1418" w:type="dxa"/>
            <w:shd w:val="clear" w:color="auto" w:fill="auto"/>
          </w:tcPr>
          <w:p w:rsidR="00682732" w:rsidRPr="00812E08" w:rsidRDefault="00682732" w:rsidP="00682732">
            <w:r w:rsidRPr="00812E08">
              <w:t>24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682732" w:rsidRPr="00F52ACE" w:rsidRDefault="00682732" w:rsidP="00682732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682732" w:rsidRPr="002C63EE" w:rsidRDefault="00682732" w:rsidP="00682732"/>
        </w:tc>
        <w:tc>
          <w:tcPr>
            <w:tcW w:w="603" w:type="dxa"/>
            <w:shd w:val="clear" w:color="auto" w:fill="auto"/>
          </w:tcPr>
          <w:p w:rsidR="00682732" w:rsidRPr="002C63EE" w:rsidRDefault="00682732" w:rsidP="00682732"/>
        </w:tc>
        <w:tc>
          <w:tcPr>
            <w:tcW w:w="3336" w:type="dxa"/>
            <w:shd w:val="clear" w:color="auto" w:fill="auto"/>
          </w:tcPr>
          <w:p w:rsidR="00682732" w:rsidRDefault="00682732" w:rsidP="00682732"/>
        </w:tc>
      </w:tr>
      <w:tr w:rsidR="00682732" w:rsidTr="006E6C5C">
        <w:tc>
          <w:tcPr>
            <w:tcW w:w="1418" w:type="dxa"/>
            <w:shd w:val="clear" w:color="auto" w:fill="auto"/>
          </w:tcPr>
          <w:p w:rsidR="00682732" w:rsidRPr="00812E08" w:rsidRDefault="00682732" w:rsidP="00682732">
            <w:r w:rsidRPr="00812E08">
              <w:t>25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682732" w:rsidRPr="00812E08" w:rsidRDefault="00682732" w:rsidP="00682732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682732" w:rsidRDefault="00682732" w:rsidP="00682732"/>
        </w:tc>
        <w:tc>
          <w:tcPr>
            <w:tcW w:w="603" w:type="dxa"/>
            <w:shd w:val="clear" w:color="auto" w:fill="auto"/>
          </w:tcPr>
          <w:p w:rsidR="00682732" w:rsidRDefault="00682732" w:rsidP="00682732"/>
        </w:tc>
        <w:tc>
          <w:tcPr>
            <w:tcW w:w="3336" w:type="dxa"/>
            <w:shd w:val="clear" w:color="auto" w:fill="auto"/>
          </w:tcPr>
          <w:p w:rsidR="00682732" w:rsidRDefault="00682732" w:rsidP="00682732"/>
        </w:tc>
      </w:tr>
      <w:tr w:rsidR="00682732" w:rsidTr="006E6C5C">
        <w:tc>
          <w:tcPr>
            <w:tcW w:w="1418" w:type="dxa"/>
            <w:shd w:val="clear" w:color="auto" w:fill="auto"/>
          </w:tcPr>
          <w:p w:rsidR="00682732" w:rsidRPr="00812E08" w:rsidRDefault="00682732" w:rsidP="00682732">
            <w:r w:rsidRPr="00812E08">
              <w:t>26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682732" w:rsidRDefault="00682732" w:rsidP="00682732"/>
        </w:tc>
        <w:tc>
          <w:tcPr>
            <w:tcW w:w="603" w:type="dxa"/>
            <w:shd w:val="clear" w:color="auto" w:fill="auto"/>
          </w:tcPr>
          <w:p w:rsidR="00682732" w:rsidRDefault="00682732" w:rsidP="00682732"/>
        </w:tc>
        <w:tc>
          <w:tcPr>
            <w:tcW w:w="3336" w:type="dxa"/>
            <w:shd w:val="clear" w:color="auto" w:fill="auto"/>
          </w:tcPr>
          <w:p w:rsidR="00682732" w:rsidRDefault="00682732" w:rsidP="00682732"/>
        </w:tc>
      </w:tr>
      <w:tr w:rsidR="00682732" w:rsidRPr="00050900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pPr>
              <w:rPr>
                <w:b/>
              </w:rPr>
            </w:pPr>
            <w:r w:rsidRPr="00C518AD">
              <w:rPr>
                <w:b/>
              </w:rPr>
              <w:t>27.07.202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682732" w:rsidRPr="00031DF7" w:rsidRDefault="00682732" w:rsidP="00682732">
            <w:r w:rsidRPr="00031DF7">
              <w:t>Private Veranstaltung!</w:t>
            </w:r>
          </w:p>
        </w:tc>
        <w:tc>
          <w:tcPr>
            <w:tcW w:w="603" w:type="dxa"/>
            <w:shd w:val="clear" w:color="auto" w:fill="auto"/>
          </w:tcPr>
          <w:p w:rsidR="00682732" w:rsidRPr="0041013B" w:rsidRDefault="00682732" w:rsidP="00682732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682732" w:rsidRPr="00050900" w:rsidRDefault="00682732" w:rsidP="00682732">
            <w:pPr>
              <w:rPr>
                <w:b/>
              </w:rPr>
            </w:pPr>
          </w:p>
        </w:tc>
      </w:tr>
      <w:tr w:rsidR="00682732" w:rsidRPr="00050900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pPr>
              <w:rPr>
                <w:b/>
              </w:rPr>
            </w:pPr>
            <w:r w:rsidRPr="00C518AD">
              <w:rPr>
                <w:b/>
              </w:rPr>
              <w:t>28.07.2024</w:t>
            </w:r>
          </w:p>
        </w:tc>
        <w:tc>
          <w:tcPr>
            <w:tcW w:w="643" w:type="dxa"/>
            <w:shd w:val="clear" w:color="auto" w:fill="auto"/>
          </w:tcPr>
          <w:p w:rsidR="00682732" w:rsidRPr="00CB584F" w:rsidRDefault="00682732" w:rsidP="00682732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682732" w:rsidRPr="00050900" w:rsidRDefault="00682732" w:rsidP="0068273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682732" w:rsidRPr="00050900" w:rsidRDefault="00682732" w:rsidP="00682732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682732" w:rsidRPr="00050900" w:rsidRDefault="00682732" w:rsidP="00682732">
            <w:pPr>
              <w:rPr>
                <w:b/>
              </w:rPr>
            </w:pPr>
          </w:p>
        </w:tc>
      </w:tr>
      <w:tr w:rsidR="00682732" w:rsidRPr="002C63EE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r w:rsidRPr="00C518AD">
              <w:t>29.07.2024</w:t>
            </w:r>
          </w:p>
        </w:tc>
        <w:tc>
          <w:tcPr>
            <w:tcW w:w="643" w:type="dxa"/>
            <w:shd w:val="clear" w:color="auto" w:fill="auto"/>
          </w:tcPr>
          <w:p w:rsidR="00682732" w:rsidRPr="00C518AD" w:rsidRDefault="00682732" w:rsidP="00682732">
            <w:r w:rsidRPr="00C518AD">
              <w:t>Mo.</w:t>
            </w:r>
          </w:p>
        </w:tc>
        <w:tc>
          <w:tcPr>
            <w:tcW w:w="3060" w:type="dxa"/>
            <w:shd w:val="clear" w:color="auto" w:fill="auto"/>
          </w:tcPr>
          <w:p w:rsidR="00682732" w:rsidRPr="002C63EE" w:rsidRDefault="00682732" w:rsidP="00682732"/>
        </w:tc>
        <w:tc>
          <w:tcPr>
            <w:tcW w:w="603" w:type="dxa"/>
            <w:shd w:val="clear" w:color="auto" w:fill="auto"/>
          </w:tcPr>
          <w:p w:rsidR="00682732" w:rsidRPr="002C63EE" w:rsidRDefault="00682732" w:rsidP="00682732"/>
        </w:tc>
        <w:tc>
          <w:tcPr>
            <w:tcW w:w="3336" w:type="dxa"/>
            <w:shd w:val="clear" w:color="auto" w:fill="auto"/>
          </w:tcPr>
          <w:p w:rsidR="00682732" w:rsidRPr="002C63EE" w:rsidRDefault="00682732" w:rsidP="00682732"/>
        </w:tc>
      </w:tr>
      <w:tr w:rsidR="00682732" w:rsidRPr="002C63EE" w:rsidTr="006E6C5C">
        <w:tc>
          <w:tcPr>
            <w:tcW w:w="1418" w:type="dxa"/>
            <w:shd w:val="clear" w:color="auto" w:fill="auto"/>
          </w:tcPr>
          <w:p w:rsidR="00682732" w:rsidRPr="00C518AD" w:rsidRDefault="00682732" w:rsidP="00682732">
            <w:r w:rsidRPr="00C518AD">
              <w:t>30.07.2024</w:t>
            </w:r>
          </w:p>
        </w:tc>
        <w:tc>
          <w:tcPr>
            <w:tcW w:w="643" w:type="dxa"/>
            <w:shd w:val="clear" w:color="auto" w:fill="auto"/>
          </w:tcPr>
          <w:p w:rsidR="00682732" w:rsidRPr="00C518AD" w:rsidRDefault="00682732" w:rsidP="00682732">
            <w:r w:rsidRPr="00C518AD">
              <w:t>Di.</w:t>
            </w:r>
          </w:p>
        </w:tc>
        <w:tc>
          <w:tcPr>
            <w:tcW w:w="3060" w:type="dxa"/>
            <w:shd w:val="clear" w:color="auto" w:fill="auto"/>
          </w:tcPr>
          <w:p w:rsidR="00682732" w:rsidRPr="002C63EE" w:rsidRDefault="00682732" w:rsidP="00682732"/>
        </w:tc>
        <w:tc>
          <w:tcPr>
            <w:tcW w:w="603" w:type="dxa"/>
            <w:shd w:val="clear" w:color="auto" w:fill="auto"/>
          </w:tcPr>
          <w:p w:rsidR="00682732" w:rsidRPr="002C63EE" w:rsidRDefault="00682732" w:rsidP="00682732"/>
        </w:tc>
        <w:tc>
          <w:tcPr>
            <w:tcW w:w="3336" w:type="dxa"/>
            <w:shd w:val="clear" w:color="auto" w:fill="auto"/>
          </w:tcPr>
          <w:p w:rsidR="00682732" w:rsidRPr="002C63EE" w:rsidRDefault="00682732" w:rsidP="00682732"/>
        </w:tc>
      </w:tr>
      <w:tr w:rsidR="00682732" w:rsidRPr="002C63EE" w:rsidTr="006E6C5C">
        <w:tc>
          <w:tcPr>
            <w:tcW w:w="1418" w:type="dxa"/>
            <w:shd w:val="clear" w:color="auto" w:fill="auto"/>
          </w:tcPr>
          <w:p w:rsidR="00682732" w:rsidRPr="00812E08" w:rsidRDefault="00682732" w:rsidP="00682732">
            <w:r w:rsidRPr="00812E08">
              <w:t>31.07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682732" w:rsidRPr="006E6C5C" w:rsidRDefault="00682732" w:rsidP="00682732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682732" w:rsidRPr="002C63EE" w:rsidRDefault="00682732" w:rsidP="00682732"/>
        </w:tc>
        <w:tc>
          <w:tcPr>
            <w:tcW w:w="603" w:type="dxa"/>
            <w:shd w:val="clear" w:color="auto" w:fill="auto"/>
          </w:tcPr>
          <w:p w:rsidR="00682732" w:rsidRPr="002C63EE" w:rsidRDefault="00682732" w:rsidP="00682732"/>
        </w:tc>
        <w:tc>
          <w:tcPr>
            <w:tcW w:w="3336" w:type="dxa"/>
            <w:shd w:val="clear" w:color="auto" w:fill="auto"/>
          </w:tcPr>
          <w:p w:rsidR="00682732" w:rsidRPr="002C63EE" w:rsidRDefault="00682732" w:rsidP="00682732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August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AC305F">
        <w:rPr>
          <w:b/>
        </w:rPr>
        <w:t>4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01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812E08" w:rsidRDefault="00C518AD" w:rsidP="00C518AD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02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RPr="00050900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pPr>
              <w:rPr>
                <w:b/>
              </w:rPr>
            </w:pPr>
            <w:r w:rsidRPr="00C518AD">
              <w:rPr>
                <w:b/>
              </w:rPr>
              <w:t>03.08.202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518AD" w:rsidRPr="00050900" w:rsidRDefault="00C518AD" w:rsidP="00C518A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C518AD" w:rsidRPr="009674B4" w:rsidRDefault="00C518AD" w:rsidP="00C518AD"/>
        </w:tc>
        <w:tc>
          <w:tcPr>
            <w:tcW w:w="3336" w:type="dxa"/>
            <w:shd w:val="clear" w:color="auto" w:fill="auto"/>
          </w:tcPr>
          <w:p w:rsidR="00C518AD" w:rsidRPr="009674B4" w:rsidRDefault="00C518AD" w:rsidP="00C518AD"/>
        </w:tc>
      </w:tr>
      <w:tr w:rsidR="00C518AD" w:rsidRPr="00050900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pPr>
              <w:rPr>
                <w:b/>
              </w:rPr>
            </w:pPr>
            <w:r w:rsidRPr="00C518AD">
              <w:rPr>
                <w:b/>
              </w:rPr>
              <w:t>04.08.202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C518AD" w:rsidRPr="00050900" w:rsidRDefault="00C518AD" w:rsidP="00C518A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C518AD" w:rsidRPr="00050900" w:rsidRDefault="00C518AD" w:rsidP="00C518AD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518AD" w:rsidRPr="00A72186" w:rsidRDefault="00C518AD" w:rsidP="00C518AD"/>
        </w:tc>
      </w:tr>
      <w:tr w:rsidR="00C518AD" w:rsidRPr="002C63EE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r w:rsidRPr="00C518AD">
              <w:t>05.08.2024</w:t>
            </w:r>
          </w:p>
        </w:tc>
        <w:tc>
          <w:tcPr>
            <w:tcW w:w="643" w:type="dxa"/>
            <w:shd w:val="clear" w:color="auto" w:fill="auto"/>
          </w:tcPr>
          <w:p w:rsidR="00C518AD" w:rsidRPr="00C518AD" w:rsidRDefault="00C518AD" w:rsidP="00C518AD">
            <w:r w:rsidRPr="00C518AD">
              <w:t>Mo.</w:t>
            </w:r>
          </w:p>
        </w:tc>
        <w:tc>
          <w:tcPr>
            <w:tcW w:w="3060" w:type="dxa"/>
            <w:shd w:val="clear" w:color="auto" w:fill="auto"/>
          </w:tcPr>
          <w:p w:rsidR="00C518AD" w:rsidRPr="002C63EE" w:rsidRDefault="00C518AD" w:rsidP="00C518AD"/>
        </w:tc>
        <w:tc>
          <w:tcPr>
            <w:tcW w:w="603" w:type="dxa"/>
            <w:shd w:val="clear" w:color="auto" w:fill="auto"/>
          </w:tcPr>
          <w:p w:rsidR="00C518AD" w:rsidRPr="002C63EE" w:rsidRDefault="00C518AD" w:rsidP="00C518AD"/>
        </w:tc>
        <w:tc>
          <w:tcPr>
            <w:tcW w:w="3336" w:type="dxa"/>
            <w:shd w:val="clear" w:color="auto" w:fill="auto"/>
          </w:tcPr>
          <w:p w:rsidR="00C518AD" w:rsidRPr="002C63EE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r w:rsidRPr="00C518AD">
              <w:t>06.08.2024</w:t>
            </w:r>
          </w:p>
        </w:tc>
        <w:tc>
          <w:tcPr>
            <w:tcW w:w="643" w:type="dxa"/>
            <w:shd w:val="clear" w:color="auto" w:fill="auto"/>
          </w:tcPr>
          <w:p w:rsidR="00C518AD" w:rsidRPr="00C518AD" w:rsidRDefault="00C518AD" w:rsidP="00C518AD">
            <w:r w:rsidRPr="00C518AD">
              <w:t>Di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07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6E6C5C" w:rsidRDefault="00C518AD" w:rsidP="00C518AD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08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812E08" w:rsidRDefault="00C518AD" w:rsidP="00C518AD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RPr="002C63EE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09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C518AD" w:rsidRPr="002C63EE" w:rsidRDefault="00C518AD" w:rsidP="00C518AD"/>
        </w:tc>
        <w:tc>
          <w:tcPr>
            <w:tcW w:w="603" w:type="dxa"/>
            <w:shd w:val="clear" w:color="auto" w:fill="auto"/>
          </w:tcPr>
          <w:p w:rsidR="00C518AD" w:rsidRPr="002C63EE" w:rsidRDefault="00C518AD" w:rsidP="00C518AD"/>
        </w:tc>
        <w:tc>
          <w:tcPr>
            <w:tcW w:w="3336" w:type="dxa"/>
            <w:shd w:val="clear" w:color="auto" w:fill="auto"/>
          </w:tcPr>
          <w:p w:rsidR="00C518AD" w:rsidRPr="002C63EE" w:rsidRDefault="00C518AD" w:rsidP="00C518AD"/>
        </w:tc>
      </w:tr>
      <w:tr w:rsidR="00C518AD" w:rsidRPr="00050900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pPr>
              <w:rPr>
                <w:b/>
              </w:rPr>
            </w:pPr>
            <w:r w:rsidRPr="00C518AD">
              <w:rPr>
                <w:b/>
              </w:rPr>
              <w:t>10.08.202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518AD" w:rsidRPr="00050900" w:rsidRDefault="00C518AD" w:rsidP="00C518A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C518AD" w:rsidRPr="00050900" w:rsidRDefault="00C518AD" w:rsidP="00C518AD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518AD" w:rsidRPr="00050900" w:rsidRDefault="00C518AD" w:rsidP="00C518AD">
            <w:pPr>
              <w:rPr>
                <w:b/>
              </w:rPr>
            </w:pPr>
          </w:p>
        </w:tc>
      </w:tr>
      <w:tr w:rsidR="00C518AD" w:rsidRPr="002C63EE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pPr>
              <w:rPr>
                <w:b/>
              </w:rPr>
            </w:pPr>
            <w:r w:rsidRPr="00C518AD">
              <w:rPr>
                <w:b/>
              </w:rPr>
              <w:t>11.08.202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C518AD" w:rsidRPr="002C63EE" w:rsidRDefault="00C518AD" w:rsidP="00C518AD"/>
        </w:tc>
        <w:tc>
          <w:tcPr>
            <w:tcW w:w="603" w:type="dxa"/>
            <w:shd w:val="clear" w:color="auto" w:fill="auto"/>
          </w:tcPr>
          <w:p w:rsidR="00C518AD" w:rsidRPr="002C63EE" w:rsidRDefault="00C518AD" w:rsidP="00C518AD"/>
        </w:tc>
        <w:tc>
          <w:tcPr>
            <w:tcW w:w="3336" w:type="dxa"/>
            <w:shd w:val="clear" w:color="auto" w:fill="auto"/>
          </w:tcPr>
          <w:p w:rsidR="00C518AD" w:rsidRPr="002C63EE" w:rsidRDefault="00C518AD" w:rsidP="00C518AD"/>
        </w:tc>
      </w:tr>
      <w:tr w:rsidR="00C518AD" w:rsidRPr="002C63EE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r w:rsidRPr="00C518AD">
              <w:t>12.08.2024</w:t>
            </w:r>
          </w:p>
        </w:tc>
        <w:tc>
          <w:tcPr>
            <w:tcW w:w="643" w:type="dxa"/>
            <w:shd w:val="clear" w:color="auto" w:fill="auto"/>
          </w:tcPr>
          <w:p w:rsidR="00C518AD" w:rsidRPr="00C518AD" w:rsidRDefault="00C518AD" w:rsidP="00C518AD">
            <w:r w:rsidRPr="00C518AD">
              <w:t>Mo.</w:t>
            </w:r>
          </w:p>
        </w:tc>
        <w:tc>
          <w:tcPr>
            <w:tcW w:w="3060" w:type="dxa"/>
            <w:shd w:val="clear" w:color="auto" w:fill="auto"/>
          </w:tcPr>
          <w:p w:rsidR="00C518AD" w:rsidRPr="002C63EE" w:rsidRDefault="00C518AD" w:rsidP="00C518AD"/>
        </w:tc>
        <w:tc>
          <w:tcPr>
            <w:tcW w:w="603" w:type="dxa"/>
            <w:shd w:val="clear" w:color="auto" w:fill="auto"/>
          </w:tcPr>
          <w:p w:rsidR="00C518AD" w:rsidRPr="002C63EE" w:rsidRDefault="00C518AD" w:rsidP="00C518AD"/>
        </w:tc>
        <w:tc>
          <w:tcPr>
            <w:tcW w:w="3336" w:type="dxa"/>
            <w:shd w:val="clear" w:color="auto" w:fill="auto"/>
          </w:tcPr>
          <w:p w:rsidR="00C518AD" w:rsidRPr="002C63EE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r w:rsidRPr="00C518AD">
              <w:t>13.08.2024</w:t>
            </w:r>
          </w:p>
        </w:tc>
        <w:tc>
          <w:tcPr>
            <w:tcW w:w="643" w:type="dxa"/>
            <w:shd w:val="clear" w:color="auto" w:fill="auto"/>
          </w:tcPr>
          <w:p w:rsidR="00C518AD" w:rsidRPr="00C518AD" w:rsidRDefault="00C518AD" w:rsidP="00C518AD">
            <w:r w:rsidRPr="00C518AD">
              <w:t>Di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14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6E6C5C" w:rsidRDefault="00C518AD" w:rsidP="00C518AD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15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812E08" w:rsidRDefault="00C518AD" w:rsidP="00C518AD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16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RPr="00050900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pPr>
              <w:rPr>
                <w:b/>
              </w:rPr>
            </w:pPr>
            <w:r w:rsidRPr="00C518AD">
              <w:rPr>
                <w:b/>
              </w:rPr>
              <w:t>17.08.202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518AD" w:rsidRPr="00050900" w:rsidRDefault="00C518AD" w:rsidP="00C518A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C518AD" w:rsidRPr="00050900" w:rsidRDefault="00C518AD" w:rsidP="00C518AD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518AD" w:rsidRPr="00050900" w:rsidRDefault="00C518AD" w:rsidP="00C518AD">
            <w:pPr>
              <w:rPr>
                <w:b/>
              </w:rPr>
            </w:pPr>
          </w:p>
        </w:tc>
      </w:tr>
      <w:tr w:rsidR="00C518AD" w:rsidRPr="00050900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pPr>
              <w:rPr>
                <w:b/>
              </w:rPr>
            </w:pPr>
            <w:r w:rsidRPr="00C518AD">
              <w:rPr>
                <w:b/>
              </w:rPr>
              <w:t>18.08.202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C518AD" w:rsidRPr="0087306B" w:rsidRDefault="00C518AD" w:rsidP="00C518AD"/>
        </w:tc>
        <w:tc>
          <w:tcPr>
            <w:tcW w:w="603" w:type="dxa"/>
            <w:shd w:val="clear" w:color="auto" w:fill="auto"/>
          </w:tcPr>
          <w:p w:rsidR="00C518AD" w:rsidRPr="00050900" w:rsidRDefault="00C518AD" w:rsidP="00C518AD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C518AD" w:rsidRPr="002C63EE" w:rsidRDefault="00C518AD" w:rsidP="00C518AD"/>
        </w:tc>
      </w:tr>
      <w:tr w:rsidR="00C518AD" w:rsidRPr="002C63EE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r w:rsidRPr="00C518AD">
              <w:t>19.08.2024</w:t>
            </w:r>
          </w:p>
        </w:tc>
        <w:tc>
          <w:tcPr>
            <w:tcW w:w="643" w:type="dxa"/>
            <w:shd w:val="clear" w:color="auto" w:fill="auto"/>
          </w:tcPr>
          <w:p w:rsidR="00C518AD" w:rsidRPr="00C518AD" w:rsidRDefault="00C518AD" w:rsidP="00C518AD">
            <w:r w:rsidRPr="00C518AD">
              <w:t>Mo.</w:t>
            </w:r>
          </w:p>
        </w:tc>
        <w:tc>
          <w:tcPr>
            <w:tcW w:w="3060" w:type="dxa"/>
            <w:shd w:val="clear" w:color="auto" w:fill="auto"/>
          </w:tcPr>
          <w:p w:rsidR="00C518AD" w:rsidRPr="002C63EE" w:rsidRDefault="00C518AD" w:rsidP="00C518AD"/>
        </w:tc>
        <w:tc>
          <w:tcPr>
            <w:tcW w:w="603" w:type="dxa"/>
            <w:shd w:val="clear" w:color="auto" w:fill="auto"/>
          </w:tcPr>
          <w:p w:rsidR="00C518AD" w:rsidRPr="002C63EE" w:rsidRDefault="00C518AD" w:rsidP="00C518AD"/>
        </w:tc>
        <w:tc>
          <w:tcPr>
            <w:tcW w:w="3336" w:type="dxa"/>
            <w:shd w:val="clear" w:color="auto" w:fill="auto"/>
          </w:tcPr>
          <w:p w:rsidR="00C518AD" w:rsidRPr="002C63EE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r w:rsidRPr="00C518AD">
              <w:t>20.08.2024</w:t>
            </w:r>
          </w:p>
        </w:tc>
        <w:tc>
          <w:tcPr>
            <w:tcW w:w="643" w:type="dxa"/>
            <w:shd w:val="clear" w:color="auto" w:fill="auto"/>
          </w:tcPr>
          <w:p w:rsidR="00C518AD" w:rsidRPr="00C518AD" w:rsidRDefault="00C518AD" w:rsidP="00C518AD">
            <w:r w:rsidRPr="00C518AD">
              <w:t>Di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Pr="00CC2F09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21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6E6C5C" w:rsidRDefault="00C518AD" w:rsidP="00C518AD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Pr="00CC2F09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22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812E08" w:rsidRDefault="00C518AD" w:rsidP="00C518AD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Pr="00CC2F09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23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r w:rsidRPr="00CB584F">
              <w:t>Fr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RPr="00050900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pPr>
              <w:rPr>
                <w:b/>
              </w:rPr>
            </w:pPr>
            <w:r w:rsidRPr="00C518AD">
              <w:rPr>
                <w:b/>
              </w:rPr>
              <w:t>24.08.202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pPr>
              <w:rPr>
                <w:b/>
              </w:rPr>
            </w:pPr>
            <w:r w:rsidRPr="00CB584F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518AD" w:rsidRPr="009674B4" w:rsidRDefault="00C518AD" w:rsidP="00C518AD"/>
        </w:tc>
        <w:tc>
          <w:tcPr>
            <w:tcW w:w="603" w:type="dxa"/>
            <w:shd w:val="clear" w:color="auto" w:fill="auto"/>
          </w:tcPr>
          <w:p w:rsidR="00C518AD" w:rsidRPr="009674B4" w:rsidRDefault="00C518AD" w:rsidP="00C518AD"/>
        </w:tc>
        <w:tc>
          <w:tcPr>
            <w:tcW w:w="3336" w:type="dxa"/>
            <w:shd w:val="clear" w:color="auto" w:fill="auto"/>
          </w:tcPr>
          <w:p w:rsidR="00C518AD" w:rsidRPr="00050900" w:rsidRDefault="00C518AD" w:rsidP="00C518AD">
            <w:pPr>
              <w:rPr>
                <w:b/>
              </w:rPr>
            </w:pPr>
          </w:p>
        </w:tc>
      </w:tr>
      <w:tr w:rsidR="00C518AD" w:rsidRPr="00050900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pPr>
              <w:rPr>
                <w:b/>
              </w:rPr>
            </w:pPr>
            <w:r w:rsidRPr="00C518AD">
              <w:rPr>
                <w:b/>
              </w:rPr>
              <w:t>25.08.2024</w:t>
            </w:r>
          </w:p>
        </w:tc>
        <w:tc>
          <w:tcPr>
            <w:tcW w:w="643" w:type="dxa"/>
            <w:shd w:val="clear" w:color="auto" w:fill="auto"/>
          </w:tcPr>
          <w:p w:rsidR="00C518AD" w:rsidRPr="00CB584F" w:rsidRDefault="00C518AD" w:rsidP="00C518AD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C518AD" w:rsidRPr="009674B4" w:rsidRDefault="00C518AD" w:rsidP="00C518AD"/>
        </w:tc>
        <w:tc>
          <w:tcPr>
            <w:tcW w:w="603" w:type="dxa"/>
            <w:shd w:val="clear" w:color="auto" w:fill="auto"/>
          </w:tcPr>
          <w:p w:rsidR="00C518AD" w:rsidRPr="009674B4" w:rsidRDefault="00C518AD" w:rsidP="00C518AD"/>
        </w:tc>
        <w:tc>
          <w:tcPr>
            <w:tcW w:w="3336" w:type="dxa"/>
            <w:shd w:val="clear" w:color="auto" w:fill="auto"/>
          </w:tcPr>
          <w:p w:rsidR="00C518AD" w:rsidRPr="00A9296C" w:rsidRDefault="00C518AD" w:rsidP="00C518AD"/>
        </w:tc>
      </w:tr>
      <w:tr w:rsidR="00C518AD" w:rsidRPr="002C63EE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r w:rsidRPr="00C518AD">
              <w:t>26.08.2024</w:t>
            </w:r>
          </w:p>
        </w:tc>
        <w:tc>
          <w:tcPr>
            <w:tcW w:w="643" w:type="dxa"/>
            <w:shd w:val="clear" w:color="auto" w:fill="auto"/>
          </w:tcPr>
          <w:p w:rsidR="00C518AD" w:rsidRPr="00C518AD" w:rsidRDefault="00C518AD" w:rsidP="00C518AD">
            <w:r w:rsidRPr="00C518AD">
              <w:t>Mo.</w:t>
            </w:r>
          </w:p>
        </w:tc>
        <w:tc>
          <w:tcPr>
            <w:tcW w:w="3060" w:type="dxa"/>
            <w:shd w:val="clear" w:color="auto" w:fill="auto"/>
          </w:tcPr>
          <w:p w:rsidR="00C518AD" w:rsidRPr="002C63EE" w:rsidRDefault="00C518AD" w:rsidP="00C518AD"/>
        </w:tc>
        <w:tc>
          <w:tcPr>
            <w:tcW w:w="603" w:type="dxa"/>
            <w:shd w:val="clear" w:color="auto" w:fill="auto"/>
          </w:tcPr>
          <w:p w:rsidR="00C518AD" w:rsidRPr="002C63EE" w:rsidRDefault="00C518AD" w:rsidP="00C518AD"/>
        </w:tc>
        <w:tc>
          <w:tcPr>
            <w:tcW w:w="3336" w:type="dxa"/>
            <w:shd w:val="clear" w:color="auto" w:fill="auto"/>
          </w:tcPr>
          <w:p w:rsidR="00C518AD" w:rsidRPr="002C63EE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r w:rsidRPr="00C518AD">
              <w:t>27.08.2024</w:t>
            </w:r>
          </w:p>
        </w:tc>
        <w:tc>
          <w:tcPr>
            <w:tcW w:w="643" w:type="dxa"/>
            <w:shd w:val="clear" w:color="auto" w:fill="auto"/>
          </w:tcPr>
          <w:p w:rsidR="00C518AD" w:rsidRPr="00C518AD" w:rsidRDefault="00C518AD" w:rsidP="00C518AD">
            <w:r w:rsidRPr="00C518AD">
              <w:t>Di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28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6E6C5C" w:rsidRDefault="00C518AD" w:rsidP="00C518AD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812E08" w:rsidRDefault="00C518AD" w:rsidP="00C518AD">
            <w:r w:rsidRPr="00812E08">
              <w:t>29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525D95" w:rsidRDefault="00C518AD" w:rsidP="00C518AD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Pr="003A12AA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525D95" w:rsidRDefault="00C518AD" w:rsidP="00C518AD">
            <w:r w:rsidRPr="00525D95">
              <w:t>30.08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C518AD" w:rsidRPr="00525D95" w:rsidRDefault="00C518AD" w:rsidP="00C518AD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Pr="003A12AA" w:rsidRDefault="00C518AD" w:rsidP="00C518AD"/>
        </w:tc>
      </w:tr>
      <w:tr w:rsidR="00C518AD" w:rsidTr="006E6C5C">
        <w:tc>
          <w:tcPr>
            <w:tcW w:w="1418" w:type="dxa"/>
            <w:shd w:val="clear" w:color="auto" w:fill="auto"/>
          </w:tcPr>
          <w:p w:rsidR="00C518AD" w:rsidRPr="00C518AD" w:rsidRDefault="00C518AD" w:rsidP="00C518AD">
            <w:pPr>
              <w:rPr>
                <w:b/>
              </w:rPr>
            </w:pPr>
            <w:r w:rsidRPr="00C518AD">
              <w:rPr>
                <w:b/>
              </w:rPr>
              <w:t>31.08.2024</w:t>
            </w:r>
          </w:p>
        </w:tc>
        <w:tc>
          <w:tcPr>
            <w:tcW w:w="643" w:type="dxa"/>
            <w:shd w:val="clear" w:color="auto" w:fill="auto"/>
          </w:tcPr>
          <w:p w:rsidR="00C518AD" w:rsidRPr="00C518AD" w:rsidRDefault="00C518AD" w:rsidP="00C518AD">
            <w:pPr>
              <w:rPr>
                <w:b/>
              </w:rPr>
            </w:pPr>
            <w:r w:rsidRPr="00C518AD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C518AD" w:rsidRDefault="00C518AD" w:rsidP="00C518AD"/>
        </w:tc>
        <w:tc>
          <w:tcPr>
            <w:tcW w:w="603" w:type="dxa"/>
            <w:shd w:val="clear" w:color="auto" w:fill="auto"/>
          </w:tcPr>
          <w:p w:rsidR="00C518AD" w:rsidRDefault="00C518AD" w:rsidP="00C518AD"/>
        </w:tc>
        <w:tc>
          <w:tcPr>
            <w:tcW w:w="3336" w:type="dxa"/>
            <w:shd w:val="clear" w:color="auto" w:fill="auto"/>
          </w:tcPr>
          <w:p w:rsidR="00C518AD" w:rsidRDefault="005928D4" w:rsidP="00C518AD">
            <w:r>
              <w:t>Feuerwehr Reichenbach</w:t>
            </w:r>
          </w:p>
          <w:p w:rsidR="005928D4" w:rsidRDefault="005928D4" w:rsidP="00C518AD">
            <w:r>
              <w:t>„Herbstfest“</w:t>
            </w:r>
          </w:p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September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AC305F">
        <w:rPr>
          <w:b/>
        </w:rPr>
        <w:t>4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pPr>
              <w:rPr>
                <w:b/>
              </w:rPr>
            </w:pPr>
            <w:r w:rsidRPr="00422E78">
              <w:rPr>
                <w:b/>
              </w:rPr>
              <w:t>01.09.2024</w:t>
            </w:r>
          </w:p>
        </w:tc>
        <w:tc>
          <w:tcPr>
            <w:tcW w:w="643" w:type="dxa"/>
            <w:shd w:val="clear" w:color="auto" w:fill="auto"/>
          </w:tcPr>
          <w:p w:rsidR="00F939BD" w:rsidRPr="00422E78" w:rsidRDefault="00F939BD" w:rsidP="00F939BD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545038" w:rsidRDefault="00545038" w:rsidP="00545038">
            <w:r>
              <w:t>Feuerwehr Reichenbach</w:t>
            </w:r>
          </w:p>
          <w:p w:rsidR="00F939BD" w:rsidRDefault="00545038" w:rsidP="00545038">
            <w:r>
              <w:t>„Herbstfest“</w:t>
            </w:r>
          </w:p>
        </w:tc>
      </w:tr>
      <w:tr w:rsidR="00F939BD" w:rsidRPr="00CC09E9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r w:rsidRPr="00422E78">
              <w:t>02.09.2024</w:t>
            </w:r>
          </w:p>
        </w:tc>
        <w:tc>
          <w:tcPr>
            <w:tcW w:w="643" w:type="dxa"/>
            <w:shd w:val="clear" w:color="auto" w:fill="auto"/>
          </w:tcPr>
          <w:p w:rsidR="00F939BD" w:rsidRPr="00C518AD" w:rsidRDefault="00F939BD" w:rsidP="00F939BD">
            <w:r w:rsidRPr="00C518AD">
              <w:t>Mo.</w:t>
            </w:r>
          </w:p>
        </w:tc>
        <w:tc>
          <w:tcPr>
            <w:tcW w:w="3060" w:type="dxa"/>
            <w:shd w:val="clear" w:color="auto" w:fill="auto"/>
          </w:tcPr>
          <w:p w:rsidR="00F939BD" w:rsidRPr="00CC09E9" w:rsidRDefault="00F939BD" w:rsidP="00F939BD"/>
        </w:tc>
        <w:tc>
          <w:tcPr>
            <w:tcW w:w="603" w:type="dxa"/>
            <w:shd w:val="clear" w:color="auto" w:fill="auto"/>
          </w:tcPr>
          <w:p w:rsidR="00F939BD" w:rsidRPr="00CC09E9" w:rsidRDefault="00F939BD" w:rsidP="00F939BD"/>
        </w:tc>
        <w:tc>
          <w:tcPr>
            <w:tcW w:w="3336" w:type="dxa"/>
            <w:shd w:val="clear" w:color="auto" w:fill="auto"/>
          </w:tcPr>
          <w:p w:rsidR="00545038" w:rsidRDefault="00545038" w:rsidP="00545038">
            <w:r>
              <w:t>Feuerwehr Reichenbach</w:t>
            </w:r>
          </w:p>
          <w:p w:rsidR="00F939BD" w:rsidRPr="00CC09E9" w:rsidRDefault="00545038" w:rsidP="00545038">
            <w:r>
              <w:t>„Herbstfest“</w:t>
            </w:r>
          </w:p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r w:rsidRPr="00422E78">
              <w:t>03.09.2024</w:t>
            </w:r>
          </w:p>
        </w:tc>
        <w:tc>
          <w:tcPr>
            <w:tcW w:w="643" w:type="dxa"/>
            <w:shd w:val="clear" w:color="auto" w:fill="auto"/>
          </w:tcPr>
          <w:p w:rsidR="00F939BD" w:rsidRPr="00C518AD" w:rsidRDefault="00F939BD" w:rsidP="00F939BD">
            <w:r w:rsidRPr="00C518AD">
              <w:t>Di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Pr="00CC09E9" w:rsidRDefault="00F939BD" w:rsidP="00F939BD"/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812E08" w:rsidRDefault="00F939BD" w:rsidP="00F939BD">
            <w:r w:rsidRPr="00812E08">
              <w:t>04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939BD" w:rsidRPr="006E6C5C" w:rsidRDefault="00F939BD" w:rsidP="00F939BD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Pr="00CC09E9" w:rsidRDefault="00F939BD" w:rsidP="00F939BD"/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812E08" w:rsidRDefault="00F939BD" w:rsidP="00F939BD">
            <w:r w:rsidRPr="00812E08">
              <w:t>05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939BD" w:rsidRPr="00525D95" w:rsidRDefault="00F939BD" w:rsidP="00F939BD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Default="00F939BD" w:rsidP="00F939BD"/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812E08" w:rsidRDefault="00F939BD" w:rsidP="00F939BD">
            <w:r w:rsidRPr="00812E08">
              <w:t>06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939BD" w:rsidRPr="00525D95" w:rsidRDefault="00F939BD" w:rsidP="00F939BD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Default="00F939BD" w:rsidP="00F939BD"/>
        </w:tc>
      </w:tr>
      <w:tr w:rsidR="00F939BD" w:rsidRPr="00050900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pPr>
              <w:rPr>
                <w:b/>
              </w:rPr>
            </w:pPr>
            <w:r w:rsidRPr="00422E78">
              <w:rPr>
                <w:b/>
              </w:rPr>
              <w:t>07.09.2024</w:t>
            </w:r>
          </w:p>
        </w:tc>
        <w:tc>
          <w:tcPr>
            <w:tcW w:w="643" w:type="dxa"/>
            <w:shd w:val="clear" w:color="auto" w:fill="auto"/>
          </w:tcPr>
          <w:p w:rsidR="00F939BD" w:rsidRPr="00C518AD" w:rsidRDefault="00F939BD" w:rsidP="00F939BD">
            <w:pPr>
              <w:rPr>
                <w:b/>
              </w:rPr>
            </w:pPr>
            <w:r w:rsidRPr="00C518AD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F939BD" w:rsidRPr="00B95131" w:rsidRDefault="00F939BD" w:rsidP="00F939BD"/>
        </w:tc>
        <w:tc>
          <w:tcPr>
            <w:tcW w:w="603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939BD" w:rsidRDefault="00F939BD" w:rsidP="00F939BD"/>
        </w:tc>
      </w:tr>
      <w:tr w:rsidR="00F939BD" w:rsidRPr="00050900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pPr>
              <w:rPr>
                <w:b/>
              </w:rPr>
            </w:pPr>
            <w:r w:rsidRPr="00422E78">
              <w:rPr>
                <w:b/>
              </w:rPr>
              <w:t>08.09.2024</w:t>
            </w:r>
          </w:p>
        </w:tc>
        <w:tc>
          <w:tcPr>
            <w:tcW w:w="643" w:type="dxa"/>
            <w:shd w:val="clear" w:color="auto" w:fill="auto"/>
          </w:tcPr>
          <w:p w:rsidR="00F939BD" w:rsidRPr="00CB584F" w:rsidRDefault="00F939BD" w:rsidP="00F939BD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939BD" w:rsidRDefault="00545038" w:rsidP="00F939BD">
            <w:r>
              <w:t>Schwarzwaldverein Reichenbach</w:t>
            </w:r>
          </w:p>
          <w:p w:rsidR="00545038" w:rsidRPr="00A9296C" w:rsidRDefault="00545038" w:rsidP="00F939BD">
            <w:r>
              <w:t>„Tag des offenen Denkmals“</w:t>
            </w:r>
          </w:p>
        </w:tc>
      </w:tr>
      <w:tr w:rsidR="00F939BD" w:rsidRPr="00CC09E9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r w:rsidRPr="00422E78">
              <w:t>09.09.2024</w:t>
            </w:r>
          </w:p>
        </w:tc>
        <w:tc>
          <w:tcPr>
            <w:tcW w:w="643" w:type="dxa"/>
            <w:shd w:val="clear" w:color="auto" w:fill="auto"/>
          </w:tcPr>
          <w:p w:rsidR="00F939BD" w:rsidRPr="00C518AD" w:rsidRDefault="00F939BD" w:rsidP="00F939BD">
            <w:r w:rsidRPr="00C518AD">
              <w:t>Mo.</w:t>
            </w:r>
          </w:p>
        </w:tc>
        <w:tc>
          <w:tcPr>
            <w:tcW w:w="3060" w:type="dxa"/>
            <w:shd w:val="clear" w:color="auto" w:fill="auto"/>
          </w:tcPr>
          <w:p w:rsidR="00F939BD" w:rsidRPr="00CC09E9" w:rsidRDefault="00F939BD" w:rsidP="00F939BD"/>
        </w:tc>
        <w:tc>
          <w:tcPr>
            <w:tcW w:w="603" w:type="dxa"/>
            <w:shd w:val="clear" w:color="auto" w:fill="auto"/>
          </w:tcPr>
          <w:p w:rsidR="00F939BD" w:rsidRPr="00CC09E9" w:rsidRDefault="00F939BD" w:rsidP="00F939BD"/>
        </w:tc>
        <w:tc>
          <w:tcPr>
            <w:tcW w:w="3336" w:type="dxa"/>
            <w:shd w:val="clear" w:color="auto" w:fill="auto"/>
          </w:tcPr>
          <w:p w:rsidR="00F939BD" w:rsidRPr="00CC09E9" w:rsidRDefault="00F939BD" w:rsidP="00F939BD"/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r w:rsidRPr="00422E78">
              <w:t>10.09.2024</w:t>
            </w:r>
          </w:p>
        </w:tc>
        <w:tc>
          <w:tcPr>
            <w:tcW w:w="643" w:type="dxa"/>
            <w:shd w:val="clear" w:color="auto" w:fill="auto"/>
          </w:tcPr>
          <w:p w:rsidR="00F939BD" w:rsidRPr="00C518AD" w:rsidRDefault="00F939BD" w:rsidP="00F939BD">
            <w:r w:rsidRPr="00C518AD">
              <w:t>Di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Default="00F939BD" w:rsidP="00F939BD"/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812E08" w:rsidRDefault="00F939BD" w:rsidP="00F939BD">
            <w:r w:rsidRPr="00812E08">
              <w:t>11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939BD" w:rsidRPr="006E6C5C" w:rsidRDefault="00F939BD" w:rsidP="00F939BD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Default="00F939BD" w:rsidP="00F939BD"/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812E08" w:rsidRDefault="00F939BD" w:rsidP="00F939BD">
            <w:r w:rsidRPr="00812E08">
              <w:t>12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939BD" w:rsidRPr="00525D95" w:rsidRDefault="00F939BD" w:rsidP="00F939BD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Default="00F939BD" w:rsidP="00F939BD"/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812E08" w:rsidRDefault="00F939BD" w:rsidP="00F939BD">
            <w:r w:rsidRPr="00812E08">
              <w:t>13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939BD" w:rsidRPr="00525D95" w:rsidRDefault="00F939BD" w:rsidP="00F939BD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Default="00F939BD" w:rsidP="00F939BD"/>
        </w:tc>
      </w:tr>
      <w:tr w:rsidR="00F939BD" w:rsidRPr="00050900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pPr>
              <w:rPr>
                <w:b/>
              </w:rPr>
            </w:pPr>
            <w:r w:rsidRPr="00422E78">
              <w:rPr>
                <w:b/>
              </w:rPr>
              <w:t>14.09.2024</w:t>
            </w:r>
          </w:p>
        </w:tc>
        <w:tc>
          <w:tcPr>
            <w:tcW w:w="643" w:type="dxa"/>
            <w:shd w:val="clear" w:color="auto" w:fill="auto"/>
          </w:tcPr>
          <w:p w:rsidR="00F939BD" w:rsidRPr="00C518AD" w:rsidRDefault="00F939BD" w:rsidP="00F939BD">
            <w:pPr>
              <w:rPr>
                <w:b/>
              </w:rPr>
            </w:pPr>
            <w:r w:rsidRPr="00C518AD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</w:tr>
      <w:tr w:rsidR="00F939BD" w:rsidRPr="00050900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pPr>
              <w:rPr>
                <w:b/>
              </w:rPr>
            </w:pPr>
            <w:r w:rsidRPr="00422E78">
              <w:rPr>
                <w:b/>
              </w:rPr>
              <w:t>15.09.2024</w:t>
            </w:r>
          </w:p>
        </w:tc>
        <w:tc>
          <w:tcPr>
            <w:tcW w:w="643" w:type="dxa"/>
            <w:shd w:val="clear" w:color="auto" w:fill="auto"/>
          </w:tcPr>
          <w:p w:rsidR="00F939BD" w:rsidRPr="00CB584F" w:rsidRDefault="00F939BD" w:rsidP="00F939BD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</w:tr>
      <w:tr w:rsidR="00F939BD" w:rsidRPr="00CC09E9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r w:rsidRPr="00422E78">
              <w:t>16.09.2024</w:t>
            </w:r>
          </w:p>
        </w:tc>
        <w:tc>
          <w:tcPr>
            <w:tcW w:w="643" w:type="dxa"/>
            <w:shd w:val="clear" w:color="auto" w:fill="auto"/>
          </w:tcPr>
          <w:p w:rsidR="00F939BD" w:rsidRPr="00C518AD" w:rsidRDefault="00F939BD" w:rsidP="00F939BD">
            <w:r w:rsidRPr="00C518AD">
              <w:t>Mo.</w:t>
            </w:r>
          </w:p>
        </w:tc>
        <w:tc>
          <w:tcPr>
            <w:tcW w:w="3060" w:type="dxa"/>
            <w:shd w:val="clear" w:color="auto" w:fill="auto"/>
          </w:tcPr>
          <w:p w:rsidR="00F939BD" w:rsidRPr="00CC09E9" w:rsidRDefault="00F939BD" w:rsidP="00F939BD"/>
        </w:tc>
        <w:tc>
          <w:tcPr>
            <w:tcW w:w="603" w:type="dxa"/>
            <w:shd w:val="clear" w:color="auto" w:fill="auto"/>
          </w:tcPr>
          <w:p w:rsidR="00F939BD" w:rsidRPr="00CC09E9" w:rsidRDefault="00F939BD" w:rsidP="00F939BD"/>
        </w:tc>
        <w:tc>
          <w:tcPr>
            <w:tcW w:w="3336" w:type="dxa"/>
            <w:shd w:val="clear" w:color="auto" w:fill="auto"/>
          </w:tcPr>
          <w:p w:rsidR="00F939BD" w:rsidRPr="00CC09E9" w:rsidRDefault="00F939BD" w:rsidP="00F939BD"/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r w:rsidRPr="00422E78">
              <w:t>17.09.2024</w:t>
            </w:r>
          </w:p>
        </w:tc>
        <w:tc>
          <w:tcPr>
            <w:tcW w:w="643" w:type="dxa"/>
            <w:shd w:val="clear" w:color="auto" w:fill="auto"/>
          </w:tcPr>
          <w:p w:rsidR="00F939BD" w:rsidRPr="00C518AD" w:rsidRDefault="00F939BD" w:rsidP="00F939BD">
            <w:r w:rsidRPr="00C518AD">
              <w:t>Di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Default="00F939BD" w:rsidP="00F939BD"/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812E08" w:rsidRDefault="00F939BD" w:rsidP="00F939BD">
            <w:r w:rsidRPr="00812E08">
              <w:t>18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939BD" w:rsidRPr="006E6C5C" w:rsidRDefault="00F939BD" w:rsidP="00F939BD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Default="00F939BD" w:rsidP="00F939BD"/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812E08" w:rsidRDefault="00F939BD" w:rsidP="00F939BD">
            <w:r w:rsidRPr="00812E08">
              <w:t>19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939BD" w:rsidRPr="00525D95" w:rsidRDefault="00F939BD" w:rsidP="00F939BD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Default="00F939BD" w:rsidP="00F939BD"/>
        </w:tc>
      </w:tr>
      <w:tr w:rsidR="00F939BD" w:rsidTr="006E6C5C">
        <w:tc>
          <w:tcPr>
            <w:tcW w:w="1418" w:type="dxa"/>
            <w:shd w:val="clear" w:color="auto" w:fill="auto"/>
          </w:tcPr>
          <w:p w:rsidR="00F939BD" w:rsidRPr="00812E08" w:rsidRDefault="00F939BD" w:rsidP="00F939BD">
            <w:r w:rsidRPr="00812E08">
              <w:t>20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F939BD" w:rsidRPr="00525D95" w:rsidRDefault="00F939BD" w:rsidP="00F939BD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F939BD" w:rsidRDefault="00F939BD" w:rsidP="00F939BD"/>
        </w:tc>
        <w:tc>
          <w:tcPr>
            <w:tcW w:w="603" w:type="dxa"/>
            <w:shd w:val="clear" w:color="auto" w:fill="auto"/>
          </w:tcPr>
          <w:p w:rsidR="00F939BD" w:rsidRDefault="00F939BD" w:rsidP="00F939BD"/>
        </w:tc>
        <w:tc>
          <w:tcPr>
            <w:tcW w:w="3336" w:type="dxa"/>
            <w:shd w:val="clear" w:color="auto" w:fill="auto"/>
          </w:tcPr>
          <w:p w:rsidR="00F939BD" w:rsidRDefault="00F939BD" w:rsidP="00F939BD"/>
        </w:tc>
      </w:tr>
      <w:tr w:rsidR="00F939BD" w:rsidRPr="00050900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pPr>
              <w:rPr>
                <w:b/>
              </w:rPr>
            </w:pPr>
            <w:r w:rsidRPr="00422E78">
              <w:rPr>
                <w:b/>
              </w:rPr>
              <w:t>21.09.2024</w:t>
            </w:r>
          </w:p>
        </w:tc>
        <w:tc>
          <w:tcPr>
            <w:tcW w:w="643" w:type="dxa"/>
            <w:shd w:val="clear" w:color="auto" w:fill="auto"/>
          </w:tcPr>
          <w:p w:rsidR="00F939BD" w:rsidRPr="00C518AD" w:rsidRDefault="00F939BD" w:rsidP="00F939BD">
            <w:pPr>
              <w:rPr>
                <w:b/>
              </w:rPr>
            </w:pPr>
            <w:r w:rsidRPr="00C518AD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EA782B" w:rsidRPr="00EA782B" w:rsidRDefault="00EA782B" w:rsidP="00EA782B">
            <w:r w:rsidRPr="00EA782B">
              <w:t>Förderverein Schule</w:t>
            </w:r>
          </w:p>
          <w:p w:rsidR="00F939BD" w:rsidRDefault="00EA782B" w:rsidP="00EA782B">
            <w:r w:rsidRPr="00EA782B">
              <w:t>„Flohmarkt“</w:t>
            </w:r>
          </w:p>
          <w:p w:rsidR="00FB38FC" w:rsidRDefault="00FB38FC" w:rsidP="00EA782B">
            <w:r>
              <w:t>RG Lahr</w:t>
            </w:r>
          </w:p>
          <w:p w:rsidR="00FB38FC" w:rsidRPr="00FB38FC" w:rsidRDefault="00FB38FC" w:rsidP="00EA782B">
            <w:r>
              <w:t>„Wettkampftag“</w:t>
            </w:r>
          </w:p>
        </w:tc>
        <w:tc>
          <w:tcPr>
            <w:tcW w:w="603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</w:tr>
      <w:tr w:rsidR="00F939BD" w:rsidRPr="00050900" w:rsidTr="006E6C5C">
        <w:tc>
          <w:tcPr>
            <w:tcW w:w="1418" w:type="dxa"/>
            <w:shd w:val="clear" w:color="auto" w:fill="auto"/>
          </w:tcPr>
          <w:p w:rsidR="00F939BD" w:rsidRPr="00422E78" w:rsidRDefault="00F939BD" w:rsidP="00F939BD">
            <w:pPr>
              <w:rPr>
                <w:b/>
              </w:rPr>
            </w:pPr>
            <w:r w:rsidRPr="00422E78">
              <w:rPr>
                <w:b/>
              </w:rPr>
              <w:t>22.09.2024</w:t>
            </w:r>
          </w:p>
        </w:tc>
        <w:tc>
          <w:tcPr>
            <w:tcW w:w="643" w:type="dxa"/>
            <w:shd w:val="clear" w:color="auto" w:fill="auto"/>
          </w:tcPr>
          <w:p w:rsidR="00F939BD" w:rsidRPr="00CB584F" w:rsidRDefault="00F939BD" w:rsidP="00F939BD">
            <w:pPr>
              <w:rPr>
                <w:b/>
              </w:rPr>
            </w:pPr>
            <w:r w:rsidRPr="00CB584F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F939BD" w:rsidRPr="00984026" w:rsidRDefault="00F939BD" w:rsidP="00F939BD"/>
        </w:tc>
        <w:tc>
          <w:tcPr>
            <w:tcW w:w="603" w:type="dxa"/>
            <w:shd w:val="clear" w:color="auto" w:fill="auto"/>
          </w:tcPr>
          <w:p w:rsidR="00F939BD" w:rsidRPr="00984026" w:rsidRDefault="00F939BD" w:rsidP="00F939BD"/>
        </w:tc>
        <w:tc>
          <w:tcPr>
            <w:tcW w:w="3336" w:type="dxa"/>
            <w:shd w:val="clear" w:color="auto" w:fill="auto"/>
          </w:tcPr>
          <w:p w:rsidR="00F939BD" w:rsidRPr="00050900" w:rsidRDefault="00F939BD" w:rsidP="00F939BD">
            <w:pPr>
              <w:rPr>
                <w:b/>
              </w:rPr>
            </w:pPr>
          </w:p>
        </w:tc>
      </w:tr>
      <w:tr w:rsidR="0018630A" w:rsidRPr="00CC09E9" w:rsidTr="006E6C5C">
        <w:tc>
          <w:tcPr>
            <w:tcW w:w="1418" w:type="dxa"/>
            <w:shd w:val="clear" w:color="auto" w:fill="auto"/>
          </w:tcPr>
          <w:p w:rsidR="0018630A" w:rsidRPr="00422E78" w:rsidRDefault="0018630A" w:rsidP="0018630A">
            <w:r w:rsidRPr="00422E78">
              <w:t>23.09.2024</w:t>
            </w:r>
          </w:p>
        </w:tc>
        <w:tc>
          <w:tcPr>
            <w:tcW w:w="643" w:type="dxa"/>
            <w:shd w:val="clear" w:color="auto" w:fill="auto"/>
          </w:tcPr>
          <w:p w:rsidR="0018630A" w:rsidRPr="00C518AD" w:rsidRDefault="0018630A" w:rsidP="0018630A">
            <w:r w:rsidRPr="00C518AD">
              <w:t>Mo.</w:t>
            </w:r>
          </w:p>
        </w:tc>
        <w:tc>
          <w:tcPr>
            <w:tcW w:w="3060" w:type="dxa"/>
            <w:shd w:val="clear" w:color="auto" w:fill="auto"/>
          </w:tcPr>
          <w:p w:rsidR="0018630A" w:rsidRDefault="0018630A" w:rsidP="0018630A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18630A" w:rsidRDefault="0018630A" w:rsidP="0018630A">
            <w:r>
              <w:t>„</w:t>
            </w:r>
            <w:proofErr w:type="spellStart"/>
            <w:r>
              <w:t>Blutspendeaktio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18630A" w:rsidRDefault="0018630A" w:rsidP="0018630A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18630A" w:rsidRPr="00CC09E9" w:rsidRDefault="0018630A" w:rsidP="0018630A"/>
        </w:tc>
      </w:tr>
      <w:tr w:rsidR="0018630A" w:rsidTr="006E6C5C">
        <w:tc>
          <w:tcPr>
            <w:tcW w:w="1418" w:type="dxa"/>
            <w:shd w:val="clear" w:color="auto" w:fill="auto"/>
          </w:tcPr>
          <w:p w:rsidR="0018630A" w:rsidRPr="00422E78" w:rsidRDefault="0018630A" w:rsidP="0018630A">
            <w:r w:rsidRPr="00422E78">
              <w:t>24.09.2024</w:t>
            </w:r>
          </w:p>
        </w:tc>
        <w:tc>
          <w:tcPr>
            <w:tcW w:w="643" w:type="dxa"/>
            <w:shd w:val="clear" w:color="auto" w:fill="auto"/>
          </w:tcPr>
          <w:p w:rsidR="0018630A" w:rsidRPr="00C518AD" w:rsidRDefault="0018630A" w:rsidP="0018630A">
            <w:r w:rsidRPr="00C518AD">
              <w:t>Di.</w:t>
            </w:r>
          </w:p>
        </w:tc>
        <w:tc>
          <w:tcPr>
            <w:tcW w:w="3060" w:type="dxa"/>
            <w:shd w:val="clear" w:color="auto" w:fill="auto"/>
          </w:tcPr>
          <w:p w:rsidR="0018630A" w:rsidRPr="00CC09E9" w:rsidRDefault="0018630A" w:rsidP="0018630A"/>
        </w:tc>
        <w:tc>
          <w:tcPr>
            <w:tcW w:w="603" w:type="dxa"/>
            <w:shd w:val="clear" w:color="auto" w:fill="auto"/>
          </w:tcPr>
          <w:p w:rsidR="0018630A" w:rsidRPr="00CC09E9" w:rsidRDefault="0018630A" w:rsidP="0018630A"/>
        </w:tc>
        <w:tc>
          <w:tcPr>
            <w:tcW w:w="3336" w:type="dxa"/>
            <w:shd w:val="clear" w:color="auto" w:fill="auto"/>
          </w:tcPr>
          <w:p w:rsidR="0018630A" w:rsidRDefault="0018630A" w:rsidP="0018630A"/>
        </w:tc>
      </w:tr>
      <w:tr w:rsidR="0018630A" w:rsidTr="006E6C5C">
        <w:tc>
          <w:tcPr>
            <w:tcW w:w="1418" w:type="dxa"/>
            <w:shd w:val="clear" w:color="auto" w:fill="auto"/>
          </w:tcPr>
          <w:p w:rsidR="0018630A" w:rsidRPr="00812E08" w:rsidRDefault="0018630A" w:rsidP="0018630A">
            <w:r w:rsidRPr="00812E08">
              <w:t>25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18630A" w:rsidRPr="006E6C5C" w:rsidRDefault="0018630A" w:rsidP="0018630A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18630A" w:rsidRDefault="0018630A" w:rsidP="0018630A"/>
        </w:tc>
        <w:tc>
          <w:tcPr>
            <w:tcW w:w="603" w:type="dxa"/>
            <w:shd w:val="clear" w:color="auto" w:fill="auto"/>
          </w:tcPr>
          <w:p w:rsidR="0018630A" w:rsidRDefault="0018630A" w:rsidP="0018630A"/>
        </w:tc>
        <w:tc>
          <w:tcPr>
            <w:tcW w:w="3336" w:type="dxa"/>
            <w:shd w:val="clear" w:color="auto" w:fill="auto"/>
          </w:tcPr>
          <w:p w:rsidR="0018630A" w:rsidRDefault="0018630A" w:rsidP="0018630A"/>
        </w:tc>
      </w:tr>
      <w:tr w:rsidR="0018630A" w:rsidTr="006E6C5C">
        <w:tc>
          <w:tcPr>
            <w:tcW w:w="1418" w:type="dxa"/>
            <w:shd w:val="clear" w:color="auto" w:fill="auto"/>
          </w:tcPr>
          <w:p w:rsidR="0018630A" w:rsidRPr="00812E08" w:rsidRDefault="0018630A" w:rsidP="0018630A">
            <w:r w:rsidRPr="00812E08">
              <w:t>26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18630A" w:rsidRPr="00525D95" w:rsidRDefault="0018630A" w:rsidP="0018630A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18630A" w:rsidRDefault="0018630A" w:rsidP="0018630A"/>
        </w:tc>
        <w:tc>
          <w:tcPr>
            <w:tcW w:w="603" w:type="dxa"/>
            <w:shd w:val="clear" w:color="auto" w:fill="auto"/>
          </w:tcPr>
          <w:p w:rsidR="0018630A" w:rsidRDefault="0018630A" w:rsidP="0018630A"/>
        </w:tc>
        <w:tc>
          <w:tcPr>
            <w:tcW w:w="3336" w:type="dxa"/>
            <w:shd w:val="clear" w:color="auto" w:fill="auto"/>
          </w:tcPr>
          <w:p w:rsidR="0018630A" w:rsidRDefault="0018630A" w:rsidP="0018630A"/>
        </w:tc>
      </w:tr>
      <w:tr w:rsidR="0018630A" w:rsidTr="006E6C5C">
        <w:tc>
          <w:tcPr>
            <w:tcW w:w="1418" w:type="dxa"/>
            <w:shd w:val="clear" w:color="auto" w:fill="auto"/>
          </w:tcPr>
          <w:p w:rsidR="0018630A" w:rsidRPr="00812E08" w:rsidRDefault="0018630A" w:rsidP="0018630A">
            <w:r w:rsidRPr="00812E08">
              <w:t>27.09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18630A" w:rsidRPr="00525D95" w:rsidRDefault="0018630A" w:rsidP="0018630A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18630A" w:rsidRDefault="00BF7D5F" w:rsidP="0018630A">
            <w:r>
              <w:t>Sta</w:t>
            </w:r>
            <w:r w:rsidR="00F60E43">
              <w:t>dt Lahr</w:t>
            </w:r>
          </w:p>
          <w:p w:rsidR="00F60E43" w:rsidRDefault="00F60E43" w:rsidP="0018630A">
            <w:r>
              <w:t>„Betriebsabend“</w:t>
            </w:r>
          </w:p>
        </w:tc>
        <w:tc>
          <w:tcPr>
            <w:tcW w:w="603" w:type="dxa"/>
            <w:shd w:val="clear" w:color="auto" w:fill="auto"/>
          </w:tcPr>
          <w:p w:rsidR="0018630A" w:rsidRDefault="00F60E43" w:rsidP="0018630A">
            <w:r>
              <w:t>N</w:t>
            </w:r>
          </w:p>
        </w:tc>
        <w:tc>
          <w:tcPr>
            <w:tcW w:w="3336" w:type="dxa"/>
            <w:shd w:val="clear" w:color="auto" w:fill="auto"/>
          </w:tcPr>
          <w:p w:rsidR="0018630A" w:rsidRDefault="0018630A" w:rsidP="0018630A"/>
        </w:tc>
      </w:tr>
      <w:tr w:rsidR="0018630A" w:rsidRPr="00050900" w:rsidTr="006E6C5C">
        <w:tc>
          <w:tcPr>
            <w:tcW w:w="1418" w:type="dxa"/>
            <w:shd w:val="clear" w:color="auto" w:fill="auto"/>
          </w:tcPr>
          <w:p w:rsidR="0018630A" w:rsidRPr="00422E78" w:rsidRDefault="0018630A" w:rsidP="0018630A">
            <w:pPr>
              <w:rPr>
                <w:b/>
              </w:rPr>
            </w:pPr>
            <w:r w:rsidRPr="00422E78">
              <w:rPr>
                <w:b/>
              </w:rPr>
              <w:t>28.09.2024</w:t>
            </w:r>
          </w:p>
        </w:tc>
        <w:tc>
          <w:tcPr>
            <w:tcW w:w="643" w:type="dxa"/>
            <w:shd w:val="clear" w:color="auto" w:fill="auto"/>
          </w:tcPr>
          <w:p w:rsidR="0018630A" w:rsidRPr="00422E78" w:rsidRDefault="0018630A" w:rsidP="0018630A">
            <w:pPr>
              <w:rPr>
                <w:b/>
              </w:rPr>
            </w:pPr>
            <w:r w:rsidRPr="00422E78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18630A" w:rsidRPr="00BA06F0" w:rsidRDefault="00B255D8" w:rsidP="0018630A">
            <w:r w:rsidRPr="00BA06F0">
              <w:t>Private Veranstaltung!</w:t>
            </w:r>
          </w:p>
        </w:tc>
        <w:tc>
          <w:tcPr>
            <w:tcW w:w="603" w:type="dxa"/>
            <w:shd w:val="clear" w:color="auto" w:fill="auto"/>
          </w:tcPr>
          <w:p w:rsidR="0018630A" w:rsidRPr="00050900" w:rsidRDefault="0018630A" w:rsidP="0018630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8630A" w:rsidRDefault="0018630A" w:rsidP="0018630A">
            <w:r>
              <w:t>Schützenverein Reichenbach</w:t>
            </w:r>
          </w:p>
          <w:p w:rsidR="0018630A" w:rsidRPr="00545038" w:rsidRDefault="0018630A" w:rsidP="0018630A">
            <w:r>
              <w:t>„Königsschießen“</w:t>
            </w:r>
          </w:p>
        </w:tc>
      </w:tr>
      <w:tr w:rsidR="0018630A" w:rsidRPr="00050900" w:rsidTr="006E6C5C">
        <w:tc>
          <w:tcPr>
            <w:tcW w:w="1418" w:type="dxa"/>
            <w:shd w:val="clear" w:color="auto" w:fill="auto"/>
          </w:tcPr>
          <w:p w:rsidR="0018630A" w:rsidRPr="00422E78" w:rsidRDefault="0018630A" w:rsidP="0018630A">
            <w:pPr>
              <w:rPr>
                <w:b/>
              </w:rPr>
            </w:pPr>
            <w:r w:rsidRPr="00422E78">
              <w:rPr>
                <w:b/>
              </w:rPr>
              <w:t>29.09.2024</w:t>
            </w:r>
          </w:p>
        </w:tc>
        <w:tc>
          <w:tcPr>
            <w:tcW w:w="643" w:type="dxa"/>
            <w:shd w:val="clear" w:color="auto" w:fill="auto"/>
          </w:tcPr>
          <w:p w:rsidR="0018630A" w:rsidRPr="00422E78" w:rsidRDefault="0018630A" w:rsidP="0018630A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18630A" w:rsidRPr="00342499" w:rsidRDefault="0018630A" w:rsidP="0018630A"/>
        </w:tc>
        <w:tc>
          <w:tcPr>
            <w:tcW w:w="603" w:type="dxa"/>
            <w:shd w:val="clear" w:color="auto" w:fill="auto"/>
          </w:tcPr>
          <w:p w:rsidR="0018630A" w:rsidRPr="00050900" w:rsidRDefault="0018630A" w:rsidP="0018630A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18630A" w:rsidRPr="00050900" w:rsidRDefault="0018630A" w:rsidP="0018630A">
            <w:pPr>
              <w:rPr>
                <w:b/>
              </w:rPr>
            </w:pPr>
          </w:p>
        </w:tc>
      </w:tr>
      <w:tr w:rsidR="0018630A" w:rsidRPr="00CC09E9" w:rsidTr="006E6C5C">
        <w:tc>
          <w:tcPr>
            <w:tcW w:w="1418" w:type="dxa"/>
            <w:shd w:val="clear" w:color="auto" w:fill="auto"/>
          </w:tcPr>
          <w:p w:rsidR="0018630A" w:rsidRPr="00422E78" w:rsidRDefault="0018630A" w:rsidP="0018630A">
            <w:r w:rsidRPr="00422E78">
              <w:lastRenderedPageBreak/>
              <w:t>30.09.2024</w:t>
            </w:r>
          </w:p>
        </w:tc>
        <w:tc>
          <w:tcPr>
            <w:tcW w:w="643" w:type="dxa"/>
            <w:shd w:val="clear" w:color="auto" w:fill="auto"/>
          </w:tcPr>
          <w:p w:rsidR="0018630A" w:rsidRPr="00422E78" w:rsidRDefault="0018630A" w:rsidP="0018630A">
            <w:r w:rsidRPr="00422E78">
              <w:t>Mo.</w:t>
            </w:r>
          </w:p>
        </w:tc>
        <w:tc>
          <w:tcPr>
            <w:tcW w:w="3060" w:type="dxa"/>
            <w:shd w:val="clear" w:color="auto" w:fill="auto"/>
          </w:tcPr>
          <w:p w:rsidR="0018630A" w:rsidRDefault="0018630A" w:rsidP="0018630A"/>
        </w:tc>
        <w:tc>
          <w:tcPr>
            <w:tcW w:w="603" w:type="dxa"/>
            <w:shd w:val="clear" w:color="auto" w:fill="auto"/>
          </w:tcPr>
          <w:p w:rsidR="0018630A" w:rsidRPr="00CC09E9" w:rsidRDefault="0018630A" w:rsidP="0018630A"/>
        </w:tc>
        <w:tc>
          <w:tcPr>
            <w:tcW w:w="3336" w:type="dxa"/>
            <w:shd w:val="clear" w:color="auto" w:fill="auto"/>
          </w:tcPr>
          <w:p w:rsidR="0018630A" w:rsidRPr="00CC09E9" w:rsidRDefault="0018630A" w:rsidP="0018630A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Oktober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AC305F">
        <w:rPr>
          <w:b/>
        </w:rPr>
        <w:t>4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43"/>
        <w:gridCol w:w="3299"/>
        <w:gridCol w:w="754"/>
        <w:gridCol w:w="3172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299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754" w:type="dxa"/>
            <w:shd w:val="clear" w:color="auto" w:fill="auto"/>
          </w:tcPr>
          <w:p w:rsidR="00C17996" w:rsidRPr="00050900" w:rsidRDefault="00700A27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172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422E78" w:rsidTr="006E6C5C">
        <w:tc>
          <w:tcPr>
            <w:tcW w:w="1418" w:type="dxa"/>
            <w:shd w:val="clear" w:color="auto" w:fill="auto"/>
          </w:tcPr>
          <w:p w:rsidR="00422E78" w:rsidRPr="00422E78" w:rsidRDefault="00422E78" w:rsidP="00422E78">
            <w:r w:rsidRPr="00422E78">
              <w:t>01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C518AD" w:rsidRDefault="00422E78" w:rsidP="00422E78">
            <w:r w:rsidRPr="00C518AD">
              <w:t>Di.</w:t>
            </w:r>
          </w:p>
        </w:tc>
        <w:tc>
          <w:tcPr>
            <w:tcW w:w="3299" w:type="dxa"/>
            <w:shd w:val="clear" w:color="auto" w:fill="auto"/>
          </w:tcPr>
          <w:p w:rsidR="00422E78" w:rsidRDefault="00422E78" w:rsidP="00422E78"/>
        </w:tc>
        <w:tc>
          <w:tcPr>
            <w:tcW w:w="754" w:type="dxa"/>
            <w:shd w:val="clear" w:color="auto" w:fill="auto"/>
          </w:tcPr>
          <w:p w:rsidR="00422E78" w:rsidRDefault="00422E78" w:rsidP="00422E78"/>
        </w:tc>
        <w:tc>
          <w:tcPr>
            <w:tcW w:w="3172" w:type="dxa"/>
            <w:shd w:val="clear" w:color="auto" w:fill="auto"/>
          </w:tcPr>
          <w:p w:rsidR="00422E78" w:rsidRDefault="00422E78" w:rsidP="00422E78"/>
        </w:tc>
      </w:tr>
      <w:tr w:rsidR="00422E78" w:rsidTr="006E6C5C">
        <w:tc>
          <w:tcPr>
            <w:tcW w:w="1418" w:type="dxa"/>
            <w:shd w:val="clear" w:color="auto" w:fill="auto"/>
          </w:tcPr>
          <w:p w:rsidR="00422E78" w:rsidRPr="00812E08" w:rsidRDefault="00422E78" w:rsidP="00422E78">
            <w:r w:rsidRPr="00812E08">
              <w:t>02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6E6C5C" w:rsidRDefault="00422E78" w:rsidP="00422E78">
            <w:r>
              <w:t>Mi.</w:t>
            </w:r>
          </w:p>
        </w:tc>
        <w:tc>
          <w:tcPr>
            <w:tcW w:w="3299" w:type="dxa"/>
            <w:shd w:val="clear" w:color="auto" w:fill="auto"/>
          </w:tcPr>
          <w:p w:rsidR="00422E78" w:rsidRDefault="00422E78" w:rsidP="00422E78"/>
        </w:tc>
        <w:tc>
          <w:tcPr>
            <w:tcW w:w="754" w:type="dxa"/>
            <w:shd w:val="clear" w:color="auto" w:fill="auto"/>
          </w:tcPr>
          <w:p w:rsidR="00422E78" w:rsidRDefault="00422E78" w:rsidP="00422E78"/>
        </w:tc>
        <w:tc>
          <w:tcPr>
            <w:tcW w:w="3172" w:type="dxa"/>
            <w:shd w:val="clear" w:color="auto" w:fill="auto"/>
          </w:tcPr>
          <w:p w:rsidR="00422E78" w:rsidRDefault="00422E78" w:rsidP="00422E78"/>
        </w:tc>
      </w:tr>
      <w:tr w:rsidR="00422E78" w:rsidTr="006E6C5C">
        <w:tc>
          <w:tcPr>
            <w:tcW w:w="1418" w:type="dxa"/>
            <w:shd w:val="clear" w:color="auto" w:fill="auto"/>
          </w:tcPr>
          <w:p w:rsidR="00422E78" w:rsidRPr="00FF5084" w:rsidRDefault="00422E78" w:rsidP="00422E78">
            <w:pPr>
              <w:rPr>
                <w:b/>
              </w:rPr>
            </w:pPr>
            <w:r w:rsidRPr="00FF5084">
              <w:rPr>
                <w:b/>
              </w:rPr>
              <w:t>03.10.202</w:t>
            </w:r>
            <w:r w:rsidR="005A7BCC"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422E78" w:rsidRDefault="00422E78" w:rsidP="00422E78">
            <w:pPr>
              <w:rPr>
                <w:b/>
              </w:rPr>
            </w:pPr>
            <w:r w:rsidRPr="00422E78">
              <w:rPr>
                <w:b/>
              </w:rPr>
              <w:t>Do.</w:t>
            </w:r>
          </w:p>
        </w:tc>
        <w:tc>
          <w:tcPr>
            <w:tcW w:w="3299" w:type="dxa"/>
            <w:shd w:val="clear" w:color="auto" w:fill="auto"/>
          </w:tcPr>
          <w:p w:rsidR="00422E78" w:rsidRDefault="00422E78" w:rsidP="00422E78">
            <w:pPr>
              <w:rPr>
                <w:b/>
              </w:rPr>
            </w:pPr>
            <w:r w:rsidRPr="00422E78">
              <w:rPr>
                <w:b/>
              </w:rPr>
              <w:t>(Tag der dt</w:t>
            </w:r>
            <w:r>
              <w:rPr>
                <w:b/>
              </w:rPr>
              <w:t>.</w:t>
            </w:r>
            <w:r w:rsidRPr="00422E78">
              <w:rPr>
                <w:b/>
              </w:rPr>
              <w:t xml:space="preserve"> Einheit)</w:t>
            </w:r>
          </w:p>
          <w:p w:rsidR="00FB38FC" w:rsidRDefault="00FB38FC" w:rsidP="00FB38FC">
            <w:r>
              <w:t>RG Lahr</w:t>
            </w:r>
          </w:p>
          <w:p w:rsidR="00FB38FC" w:rsidRPr="00422E78" w:rsidRDefault="00FB38FC" w:rsidP="00FB38FC">
            <w:pPr>
              <w:rPr>
                <w:b/>
              </w:rPr>
            </w:pPr>
            <w:r>
              <w:t>„Wettkampftag“</w:t>
            </w:r>
          </w:p>
        </w:tc>
        <w:tc>
          <w:tcPr>
            <w:tcW w:w="754" w:type="dxa"/>
            <w:shd w:val="clear" w:color="auto" w:fill="auto"/>
          </w:tcPr>
          <w:p w:rsidR="00422E78" w:rsidRDefault="00422E78" w:rsidP="00422E78"/>
        </w:tc>
        <w:tc>
          <w:tcPr>
            <w:tcW w:w="3172" w:type="dxa"/>
            <w:shd w:val="clear" w:color="auto" w:fill="auto"/>
          </w:tcPr>
          <w:p w:rsidR="00422E78" w:rsidRDefault="00422E78" w:rsidP="00422E78"/>
        </w:tc>
      </w:tr>
      <w:tr w:rsidR="00422E78" w:rsidRPr="003C1D47" w:rsidTr="006E6C5C">
        <w:tc>
          <w:tcPr>
            <w:tcW w:w="1418" w:type="dxa"/>
            <w:shd w:val="clear" w:color="auto" w:fill="auto"/>
          </w:tcPr>
          <w:p w:rsidR="00422E78" w:rsidRPr="00812E08" w:rsidRDefault="00422E78" w:rsidP="00422E78">
            <w:r w:rsidRPr="00812E08">
              <w:t>04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525D95" w:rsidRDefault="00422E78" w:rsidP="00422E78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422E78" w:rsidRPr="003C1D47" w:rsidRDefault="00422E78" w:rsidP="00422E78"/>
        </w:tc>
        <w:tc>
          <w:tcPr>
            <w:tcW w:w="754" w:type="dxa"/>
            <w:shd w:val="clear" w:color="auto" w:fill="auto"/>
          </w:tcPr>
          <w:p w:rsidR="00422E78" w:rsidRPr="003C1D47" w:rsidRDefault="00422E78" w:rsidP="00422E78"/>
        </w:tc>
        <w:tc>
          <w:tcPr>
            <w:tcW w:w="3172" w:type="dxa"/>
            <w:shd w:val="clear" w:color="auto" w:fill="auto"/>
          </w:tcPr>
          <w:p w:rsidR="00422E78" w:rsidRPr="003C1D47" w:rsidRDefault="00422E78" w:rsidP="00422E78"/>
        </w:tc>
      </w:tr>
      <w:tr w:rsidR="00422E78" w:rsidRPr="00050900" w:rsidTr="006E6C5C">
        <w:tc>
          <w:tcPr>
            <w:tcW w:w="1418" w:type="dxa"/>
            <w:shd w:val="clear" w:color="auto" w:fill="auto"/>
          </w:tcPr>
          <w:p w:rsidR="00422E78" w:rsidRPr="00422E78" w:rsidRDefault="00422E78" w:rsidP="00422E78">
            <w:pPr>
              <w:rPr>
                <w:b/>
              </w:rPr>
            </w:pPr>
            <w:r w:rsidRPr="00422E78">
              <w:rPr>
                <w:b/>
              </w:rPr>
              <w:t>05.10.202</w:t>
            </w:r>
            <w:r w:rsidR="005A7BCC"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422E78" w:rsidRDefault="00422E78" w:rsidP="00422E78">
            <w:pPr>
              <w:rPr>
                <w:b/>
              </w:rPr>
            </w:pPr>
            <w:r w:rsidRPr="00422E78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422E78" w:rsidRPr="00BD78C8" w:rsidRDefault="00422E78" w:rsidP="00422E78"/>
        </w:tc>
        <w:tc>
          <w:tcPr>
            <w:tcW w:w="754" w:type="dxa"/>
            <w:shd w:val="clear" w:color="auto" w:fill="auto"/>
          </w:tcPr>
          <w:p w:rsidR="00422E78" w:rsidRPr="00050900" w:rsidRDefault="00422E78" w:rsidP="00422E78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422E78" w:rsidRPr="00B95131" w:rsidRDefault="00422E78" w:rsidP="00422E78"/>
        </w:tc>
      </w:tr>
      <w:tr w:rsidR="00422E78" w:rsidRPr="00050900" w:rsidTr="006E6C5C">
        <w:tc>
          <w:tcPr>
            <w:tcW w:w="1418" w:type="dxa"/>
            <w:shd w:val="clear" w:color="auto" w:fill="auto"/>
          </w:tcPr>
          <w:p w:rsidR="00422E78" w:rsidRPr="00422E78" w:rsidRDefault="00422E78" w:rsidP="00422E78">
            <w:pPr>
              <w:rPr>
                <w:b/>
              </w:rPr>
            </w:pPr>
            <w:r w:rsidRPr="00422E78">
              <w:rPr>
                <w:b/>
              </w:rPr>
              <w:t>06.10.202</w:t>
            </w:r>
            <w:r w:rsidR="005A7BCC"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422E78" w:rsidRDefault="00422E78" w:rsidP="00422E78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422E78" w:rsidRPr="00AD7B41" w:rsidRDefault="00422E78" w:rsidP="00422E78"/>
        </w:tc>
        <w:tc>
          <w:tcPr>
            <w:tcW w:w="754" w:type="dxa"/>
            <w:shd w:val="clear" w:color="auto" w:fill="auto"/>
          </w:tcPr>
          <w:p w:rsidR="00422E78" w:rsidRPr="00F74F64" w:rsidRDefault="00422E78" w:rsidP="00422E78"/>
        </w:tc>
        <w:tc>
          <w:tcPr>
            <w:tcW w:w="3172" w:type="dxa"/>
            <w:shd w:val="clear" w:color="auto" w:fill="auto"/>
          </w:tcPr>
          <w:p w:rsidR="00422E78" w:rsidRPr="00050900" w:rsidRDefault="00422E78" w:rsidP="00422E78">
            <w:pPr>
              <w:rPr>
                <w:b/>
              </w:rPr>
            </w:pPr>
          </w:p>
        </w:tc>
      </w:tr>
      <w:tr w:rsidR="00422E78" w:rsidTr="006E6C5C">
        <w:tc>
          <w:tcPr>
            <w:tcW w:w="1418" w:type="dxa"/>
            <w:shd w:val="clear" w:color="auto" w:fill="auto"/>
          </w:tcPr>
          <w:p w:rsidR="00422E78" w:rsidRPr="00422E78" w:rsidRDefault="00422E78" w:rsidP="00422E78">
            <w:r w:rsidRPr="00422E78">
              <w:t>07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422E78" w:rsidRDefault="00422E78" w:rsidP="00422E78">
            <w:r w:rsidRPr="00422E78">
              <w:t>Mo.</w:t>
            </w:r>
          </w:p>
        </w:tc>
        <w:tc>
          <w:tcPr>
            <w:tcW w:w="3299" w:type="dxa"/>
            <w:shd w:val="clear" w:color="auto" w:fill="auto"/>
          </w:tcPr>
          <w:p w:rsidR="00422E78" w:rsidRDefault="00422E78" w:rsidP="00422E78"/>
        </w:tc>
        <w:tc>
          <w:tcPr>
            <w:tcW w:w="754" w:type="dxa"/>
            <w:shd w:val="clear" w:color="auto" w:fill="auto"/>
          </w:tcPr>
          <w:p w:rsidR="00422E78" w:rsidRDefault="00422E78" w:rsidP="00422E78"/>
        </w:tc>
        <w:tc>
          <w:tcPr>
            <w:tcW w:w="3172" w:type="dxa"/>
            <w:shd w:val="clear" w:color="auto" w:fill="auto"/>
          </w:tcPr>
          <w:p w:rsidR="00422E78" w:rsidRDefault="00422E78" w:rsidP="00422E78"/>
        </w:tc>
      </w:tr>
      <w:tr w:rsidR="00422E78" w:rsidTr="006E6C5C">
        <w:tc>
          <w:tcPr>
            <w:tcW w:w="1418" w:type="dxa"/>
            <w:shd w:val="clear" w:color="auto" w:fill="auto"/>
          </w:tcPr>
          <w:p w:rsidR="00422E78" w:rsidRPr="00422E78" w:rsidRDefault="00422E78" w:rsidP="00422E78">
            <w:r w:rsidRPr="00422E78">
              <w:t>08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C518AD" w:rsidRDefault="00422E78" w:rsidP="00422E78">
            <w:r w:rsidRPr="00C518AD">
              <w:t>Di.</w:t>
            </w:r>
          </w:p>
        </w:tc>
        <w:tc>
          <w:tcPr>
            <w:tcW w:w="3299" w:type="dxa"/>
            <w:shd w:val="clear" w:color="auto" w:fill="auto"/>
          </w:tcPr>
          <w:p w:rsidR="00422E78" w:rsidRDefault="00422E78" w:rsidP="00422E78"/>
        </w:tc>
        <w:tc>
          <w:tcPr>
            <w:tcW w:w="754" w:type="dxa"/>
            <w:shd w:val="clear" w:color="auto" w:fill="auto"/>
          </w:tcPr>
          <w:p w:rsidR="00422E78" w:rsidRDefault="00422E78" w:rsidP="00422E78"/>
        </w:tc>
        <w:tc>
          <w:tcPr>
            <w:tcW w:w="3172" w:type="dxa"/>
            <w:shd w:val="clear" w:color="auto" w:fill="auto"/>
          </w:tcPr>
          <w:p w:rsidR="00422E78" w:rsidRDefault="00422E78" w:rsidP="00422E78"/>
        </w:tc>
      </w:tr>
      <w:tr w:rsidR="00422E78" w:rsidTr="006E6C5C">
        <w:tc>
          <w:tcPr>
            <w:tcW w:w="1418" w:type="dxa"/>
            <w:shd w:val="clear" w:color="auto" w:fill="auto"/>
          </w:tcPr>
          <w:p w:rsidR="00422E78" w:rsidRPr="00812E08" w:rsidRDefault="00422E78" w:rsidP="00422E78">
            <w:r w:rsidRPr="00812E08">
              <w:t>09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6E6C5C" w:rsidRDefault="00422E78" w:rsidP="00422E78">
            <w:r>
              <w:t>Mi.</w:t>
            </w:r>
          </w:p>
        </w:tc>
        <w:tc>
          <w:tcPr>
            <w:tcW w:w="3299" w:type="dxa"/>
            <w:shd w:val="clear" w:color="auto" w:fill="auto"/>
          </w:tcPr>
          <w:p w:rsidR="00422E78" w:rsidRDefault="00422E78" w:rsidP="00422E78"/>
        </w:tc>
        <w:tc>
          <w:tcPr>
            <w:tcW w:w="754" w:type="dxa"/>
            <w:shd w:val="clear" w:color="auto" w:fill="auto"/>
          </w:tcPr>
          <w:p w:rsidR="00422E78" w:rsidRDefault="00422E78" w:rsidP="00422E78"/>
        </w:tc>
        <w:tc>
          <w:tcPr>
            <w:tcW w:w="3172" w:type="dxa"/>
            <w:shd w:val="clear" w:color="auto" w:fill="auto"/>
          </w:tcPr>
          <w:p w:rsidR="00422E78" w:rsidRDefault="00422E78" w:rsidP="00422E78"/>
        </w:tc>
      </w:tr>
      <w:tr w:rsidR="00422E78" w:rsidRPr="003C1D47" w:rsidTr="006E6C5C">
        <w:tc>
          <w:tcPr>
            <w:tcW w:w="1418" w:type="dxa"/>
            <w:shd w:val="clear" w:color="auto" w:fill="auto"/>
          </w:tcPr>
          <w:p w:rsidR="00422E78" w:rsidRPr="00812E08" w:rsidRDefault="00422E78" w:rsidP="00422E78">
            <w:r w:rsidRPr="00812E08">
              <w:t>10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525D95" w:rsidRDefault="00422E78" w:rsidP="00422E78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422E78" w:rsidRPr="003C1D47" w:rsidRDefault="00422E78" w:rsidP="00422E78"/>
        </w:tc>
        <w:tc>
          <w:tcPr>
            <w:tcW w:w="754" w:type="dxa"/>
            <w:shd w:val="clear" w:color="auto" w:fill="auto"/>
          </w:tcPr>
          <w:p w:rsidR="00422E78" w:rsidRPr="003C1D47" w:rsidRDefault="00422E78" w:rsidP="00422E78"/>
        </w:tc>
        <w:tc>
          <w:tcPr>
            <w:tcW w:w="3172" w:type="dxa"/>
            <w:shd w:val="clear" w:color="auto" w:fill="auto"/>
          </w:tcPr>
          <w:p w:rsidR="00422E78" w:rsidRPr="003C1D47" w:rsidRDefault="00422E78" w:rsidP="00422E78"/>
        </w:tc>
      </w:tr>
      <w:tr w:rsidR="00422E78" w:rsidRPr="003C1D47" w:rsidTr="006E6C5C">
        <w:tc>
          <w:tcPr>
            <w:tcW w:w="1418" w:type="dxa"/>
            <w:shd w:val="clear" w:color="auto" w:fill="auto"/>
          </w:tcPr>
          <w:p w:rsidR="00422E78" w:rsidRPr="00812E08" w:rsidRDefault="00422E78" w:rsidP="00422E78">
            <w:r w:rsidRPr="00812E08">
              <w:t>11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525D95" w:rsidRDefault="00422E78" w:rsidP="00422E78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422E78" w:rsidRPr="003C1D47" w:rsidRDefault="00422E78" w:rsidP="00422E78"/>
        </w:tc>
        <w:tc>
          <w:tcPr>
            <w:tcW w:w="754" w:type="dxa"/>
            <w:shd w:val="clear" w:color="auto" w:fill="auto"/>
          </w:tcPr>
          <w:p w:rsidR="00422E78" w:rsidRPr="003C1D47" w:rsidRDefault="00422E78" w:rsidP="00422E78"/>
        </w:tc>
        <w:tc>
          <w:tcPr>
            <w:tcW w:w="3172" w:type="dxa"/>
            <w:shd w:val="clear" w:color="auto" w:fill="auto"/>
          </w:tcPr>
          <w:p w:rsidR="00422E78" w:rsidRPr="003C1D47" w:rsidRDefault="00422E78" w:rsidP="00422E78"/>
        </w:tc>
      </w:tr>
      <w:tr w:rsidR="00422E78" w:rsidRPr="00050900" w:rsidTr="006E6C5C">
        <w:tc>
          <w:tcPr>
            <w:tcW w:w="1418" w:type="dxa"/>
            <w:shd w:val="clear" w:color="auto" w:fill="auto"/>
          </w:tcPr>
          <w:p w:rsidR="00422E78" w:rsidRPr="00422E78" w:rsidRDefault="00422E78" w:rsidP="00422E78">
            <w:pPr>
              <w:rPr>
                <w:b/>
              </w:rPr>
            </w:pPr>
            <w:r w:rsidRPr="00422E78">
              <w:rPr>
                <w:b/>
              </w:rPr>
              <w:t>12.10.202</w:t>
            </w:r>
            <w:r w:rsidR="005A7BCC"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422E78" w:rsidRDefault="00422E78" w:rsidP="00422E78">
            <w:pPr>
              <w:rPr>
                <w:b/>
              </w:rPr>
            </w:pPr>
            <w:r w:rsidRPr="00422E78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422E78" w:rsidRPr="001230AA" w:rsidRDefault="001230AA" w:rsidP="00422E78">
            <w:r w:rsidRPr="001230AA">
              <w:t>Private Veranstaltung!</w:t>
            </w:r>
          </w:p>
        </w:tc>
        <w:tc>
          <w:tcPr>
            <w:tcW w:w="754" w:type="dxa"/>
            <w:shd w:val="clear" w:color="auto" w:fill="auto"/>
          </w:tcPr>
          <w:p w:rsidR="00422E78" w:rsidRPr="00050900" w:rsidRDefault="00422E78" w:rsidP="00422E78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422E78" w:rsidRDefault="00545038" w:rsidP="00422E78">
            <w:r>
              <w:t>SC Kuhbach-Reichenbach</w:t>
            </w:r>
          </w:p>
          <w:p w:rsidR="00545038" w:rsidRPr="00B95131" w:rsidRDefault="00545038" w:rsidP="00422E78">
            <w:r>
              <w:t>„Oktoberfest“</w:t>
            </w:r>
          </w:p>
        </w:tc>
      </w:tr>
      <w:tr w:rsidR="00422E78" w:rsidRPr="00050900" w:rsidTr="006E6C5C">
        <w:tc>
          <w:tcPr>
            <w:tcW w:w="1418" w:type="dxa"/>
            <w:shd w:val="clear" w:color="auto" w:fill="auto"/>
          </w:tcPr>
          <w:p w:rsidR="00422E78" w:rsidRPr="00422E78" w:rsidRDefault="00422E78" w:rsidP="00422E78">
            <w:pPr>
              <w:rPr>
                <w:b/>
              </w:rPr>
            </w:pPr>
            <w:r w:rsidRPr="00422E78">
              <w:rPr>
                <w:b/>
              </w:rPr>
              <w:t>13.10.202</w:t>
            </w:r>
            <w:r w:rsidR="005A7BCC"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422E78" w:rsidRDefault="00422E78" w:rsidP="00422E78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422E78" w:rsidRPr="00791F5F" w:rsidRDefault="00422E78" w:rsidP="00422E78"/>
        </w:tc>
        <w:tc>
          <w:tcPr>
            <w:tcW w:w="754" w:type="dxa"/>
            <w:shd w:val="clear" w:color="auto" w:fill="auto"/>
          </w:tcPr>
          <w:p w:rsidR="00422E78" w:rsidRPr="00A542E6" w:rsidRDefault="00422E78" w:rsidP="00422E78"/>
        </w:tc>
        <w:tc>
          <w:tcPr>
            <w:tcW w:w="3172" w:type="dxa"/>
            <w:shd w:val="clear" w:color="auto" w:fill="auto"/>
          </w:tcPr>
          <w:p w:rsidR="009460B1" w:rsidRDefault="009460B1" w:rsidP="009460B1">
            <w:r>
              <w:t>Katholische Kirche an der Schutter</w:t>
            </w:r>
          </w:p>
          <w:p w:rsidR="00422E78" w:rsidRPr="00050900" w:rsidRDefault="009460B1" w:rsidP="009460B1">
            <w:pPr>
              <w:rPr>
                <w:b/>
              </w:rPr>
            </w:pPr>
            <w:r>
              <w:t>„Herbstfest“</w:t>
            </w:r>
          </w:p>
        </w:tc>
      </w:tr>
      <w:tr w:rsidR="00422E78" w:rsidRPr="007C69F8" w:rsidTr="006E6C5C">
        <w:tc>
          <w:tcPr>
            <w:tcW w:w="1418" w:type="dxa"/>
            <w:shd w:val="clear" w:color="auto" w:fill="auto"/>
          </w:tcPr>
          <w:p w:rsidR="00422E78" w:rsidRPr="00422E78" w:rsidRDefault="00422E78" w:rsidP="00422E78">
            <w:r w:rsidRPr="00422E78">
              <w:t>14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422E78" w:rsidRDefault="00422E78" w:rsidP="00422E78">
            <w:r w:rsidRPr="00422E78">
              <w:t>Mo.</w:t>
            </w:r>
          </w:p>
        </w:tc>
        <w:tc>
          <w:tcPr>
            <w:tcW w:w="3299" w:type="dxa"/>
            <w:shd w:val="clear" w:color="auto" w:fill="auto"/>
          </w:tcPr>
          <w:p w:rsidR="00422E78" w:rsidRPr="00CC09E9" w:rsidRDefault="00422E78" w:rsidP="00422E78"/>
        </w:tc>
        <w:tc>
          <w:tcPr>
            <w:tcW w:w="754" w:type="dxa"/>
            <w:shd w:val="clear" w:color="auto" w:fill="auto"/>
          </w:tcPr>
          <w:p w:rsidR="00422E78" w:rsidRPr="00CC09E9" w:rsidRDefault="00422E78" w:rsidP="00422E78"/>
        </w:tc>
        <w:tc>
          <w:tcPr>
            <w:tcW w:w="3172" w:type="dxa"/>
            <w:shd w:val="clear" w:color="auto" w:fill="auto"/>
          </w:tcPr>
          <w:p w:rsidR="00422E78" w:rsidRPr="007C69F8" w:rsidRDefault="00422E78" w:rsidP="00422E78"/>
        </w:tc>
      </w:tr>
      <w:tr w:rsidR="00422E78" w:rsidRPr="00180C52" w:rsidTr="006E6C5C">
        <w:tc>
          <w:tcPr>
            <w:tcW w:w="1418" w:type="dxa"/>
            <w:shd w:val="clear" w:color="auto" w:fill="auto"/>
          </w:tcPr>
          <w:p w:rsidR="00422E78" w:rsidRPr="00422E78" w:rsidRDefault="00422E78" w:rsidP="00422E78">
            <w:r w:rsidRPr="00422E78">
              <w:t>15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C518AD" w:rsidRDefault="00422E78" w:rsidP="00422E78">
            <w:r w:rsidRPr="00C518AD">
              <w:t>Di.</w:t>
            </w:r>
          </w:p>
        </w:tc>
        <w:tc>
          <w:tcPr>
            <w:tcW w:w="3299" w:type="dxa"/>
            <w:shd w:val="clear" w:color="auto" w:fill="auto"/>
          </w:tcPr>
          <w:p w:rsidR="00422E78" w:rsidRPr="00180C52" w:rsidRDefault="00422E78" w:rsidP="00422E78"/>
        </w:tc>
        <w:tc>
          <w:tcPr>
            <w:tcW w:w="754" w:type="dxa"/>
            <w:shd w:val="clear" w:color="auto" w:fill="auto"/>
          </w:tcPr>
          <w:p w:rsidR="00422E78" w:rsidRPr="00180C52" w:rsidRDefault="00422E78" w:rsidP="00422E78"/>
        </w:tc>
        <w:tc>
          <w:tcPr>
            <w:tcW w:w="3172" w:type="dxa"/>
            <w:shd w:val="clear" w:color="auto" w:fill="auto"/>
          </w:tcPr>
          <w:p w:rsidR="00422E78" w:rsidRPr="00180C52" w:rsidRDefault="00422E78" w:rsidP="00422E78"/>
        </w:tc>
      </w:tr>
      <w:tr w:rsidR="00422E78" w:rsidRPr="00050900" w:rsidTr="006E6C5C">
        <w:tc>
          <w:tcPr>
            <w:tcW w:w="1418" w:type="dxa"/>
            <w:shd w:val="clear" w:color="auto" w:fill="auto"/>
          </w:tcPr>
          <w:p w:rsidR="00422E78" w:rsidRPr="00812E08" w:rsidRDefault="00422E78" w:rsidP="00422E78">
            <w:r w:rsidRPr="00812E08">
              <w:t>16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6E6C5C" w:rsidRDefault="00422E78" w:rsidP="00422E78">
            <w:r>
              <w:t>Mi.</w:t>
            </w:r>
          </w:p>
        </w:tc>
        <w:tc>
          <w:tcPr>
            <w:tcW w:w="3299" w:type="dxa"/>
            <w:shd w:val="clear" w:color="auto" w:fill="auto"/>
          </w:tcPr>
          <w:p w:rsidR="00422E78" w:rsidRPr="00050900" w:rsidRDefault="00422E78" w:rsidP="00422E78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422E78" w:rsidRPr="00050900" w:rsidRDefault="00422E78" w:rsidP="00422E78">
            <w:pPr>
              <w:rPr>
                <w:lang w:val="en-GB"/>
              </w:rPr>
            </w:pPr>
          </w:p>
        </w:tc>
        <w:tc>
          <w:tcPr>
            <w:tcW w:w="3172" w:type="dxa"/>
            <w:shd w:val="clear" w:color="auto" w:fill="auto"/>
          </w:tcPr>
          <w:p w:rsidR="00422E78" w:rsidRPr="00050900" w:rsidRDefault="00422E78" w:rsidP="00422E78">
            <w:pPr>
              <w:rPr>
                <w:lang w:val="en-GB"/>
              </w:rPr>
            </w:pPr>
          </w:p>
        </w:tc>
      </w:tr>
      <w:tr w:rsidR="00422E78" w:rsidRPr="008316BE" w:rsidTr="006E6C5C">
        <w:tc>
          <w:tcPr>
            <w:tcW w:w="1418" w:type="dxa"/>
            <w:shd w:val="clear" w:color="auto" w:fill="auto"/>
          </w:tcPr>
          <w:p w:rsidR="00422E78" w:rsidRPr="00812E08" w:rsidRDefault="00422E78" w:rsidP="00422E78">
            <w:r w:rsidRPr="00812E08">
              <w:t>17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525D95" w:rsidRDefault="00422E78" w:rsidP="00422E78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422E78" w:rsidRPr="00050900" w:rsidRDefault="00422E78" w:rsidP="00422E78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422E78" w:rsidRPr="00050900" w:rsidRDefault="00422E78" w:rsidP="00422E78">
            <w:pPr>
              <w:rPr>
                <w:lang w:val="en-GB"/>
              </w:rPr>
            </w:pPr>
          </w:p>
        </w:tc>
        <w:tc>
          <w:tcPr>
            <w:tcW w:w="3172" w:type="dxa"/>
            <w:shd w:val="clear" w:color="auto" w:fill="auto"/>
          </w:tcPr>
          <w:p w:rsidR="00422E78" w:rsidRPr="008316BE" w:rsidRDefault="00422E78" w:rsidP="00422E78"/>
        </w:tc>
      </w:tr>
      <w:tr w:rsidR="00422E78" w:rsidRPr="00B95131" w:rsidTr="006E6C5C">
        <w:tc>
          <w:tcPr>
            <w:tcW w:w="1418" w:type="dxa"/>
            <w:shd w:val="clear" w:color="auto" w:fill="auto"/>
          </w:tcPr>
          <w:p w:rsidR="00422E78" w:rsidRPr="00812E08" w:rsidRDefault="00422E78" w:rsidP="00422E78">
            <w:r w:rsidRPr="00812E08">
              <w:t>18.10.202</w:t>
            </w:r>
            <w:r w:rsidR="005A7BCC">
              <w:t>4</w:t>
            </w:r>
          </w:p>
        </w:tc>
        <w:tc>
          <w:tcPr>
            <w:tcW w:w="643" w:type="dxa"/>
            <w:shd w:val="clear" w:color="auto" w:fill="auto"/>
          </w:tcPr>
          <w:p w:rsidR="00422E78" w:rsidRPr="00525D95" w:rsidRDefault="00422E78" w:rsidP="00422E78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422E78" w:rsidRPr="008316BE" w:rsidRDefault="00422E78" w:rsidP="00422E78"/>
        </w:tc>
        <w:tc>
          <w:tcPr>
            <w:tcW w:w="754" w:type="dxa"/>
            <w:shd w:val="clear" w:color="auto" w:fill="auto"/>
          </w:tcPr>
          <w:p w:rsidR="00422E78" w:rsidRPr="008316BE" w:rsidRDefault="00422E78" w:rsidP="00422E78"/>
        </w:tc>
        <w:tc>
          <w:tcPr>
            <w:tcW w:w="3172" w:type="dxa"/>
            <w:shd w:val="clear" w:color="auto" w:fill="auto"/>
          </w:tcPr>
          <w:p w:rsidR="00422E78" w:rsidRPr="00B95131" w:rsidRDefault="00422E78" w:rsidP="00422E78"/>
        </w:tc>
      </w:tr>
      <w:tr w:rsidR="003843C5" w:rsidRPr="00050900" w:rsidTr="006E6C5C">
        <w:tc>
          <w:tcPr>
            <w:tcW w:w="1418" w:type="dxa"/>
            <w:shd w:val="clear" w:color="auto" w:fill="auto"/>
          </w:tcPr>
          <w:p w:rsidR="003843C5" w:rsidRPr="00422E78" w:rsidRDefault="003843C5" w:rsidP="003843C5">
            <w:pPr>
              <w:rPr>
                <w:b/>
              </w:rPr>
            </w:pPr>
            <w:r w:rsidRPr="00422E78">
              <w:rPr>
                <w:b/>
              </w:rPr>
              <w:t>19.10.202</w:t>
            </w:r>
            <w:r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422E78" w:rsidRDefault="003843C5" w:rsidP="003843C5">
            <w:pPr>
              <w:rPr>
                <w:b/>
              </w:rPr>
            </w:pPr>
            <w:r w:rsidRPr="00422E78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3843C5" w:rsidRPr="00BD78C8" w:rsidRDefault="003843C5" w:rsidP="003843C5">
            <w:r>
              <w:t>„Private Veranstaltung“</w:t>
            </w:r>
          </w:p>
        </w:tc>
        <w:tc>
          <w:tcPr>
            <w:tcW w:w="754" w:type="dxa"/>
            <w:shd w:val="clear" w:color="auto" w:fill="auto"/>
          </w:tcPr>
          <w:p w:rsidR="003843C5" w:rsidRPr="008316BE" w:rsidRDefault="003843C5" w:rsidP="003843C5"/>
        </w:tc>
        <w:tc>
          <w:tcPr>
            <w:tcW w:w="3172" w:type="dxa"/>
            <w:shd w:val="clear" w:color="auto" w:fill="auto"/>
          </w:tcPr>
          <w:p w:rsidR="003843C5" w:rsidRPr="00B95131" w:rsidRDefault="003843C5" w:rsidP="003843C5"/>
        </w:tc>
      </w:tr>
      <w:tr w:rsidR="003843C5" w:rsidRPr="00050900" w:rsidTr="006E6C5C">
        <w:tc>
          <w:tcPr>
            <w:tcW w:w="1418" w:type="dxa"/>
            <w:shd w:val="clear" w:color="auto" w:fill="auto"/>
          </w:tcPr>
          <w:p w:rsidR="003843C5" w:rsidRPr="00422E78" w:rsidRDefault="003843C5" w:rsidP="003843C5">
            <w:pPr>
              <w:rPr>
                <w:b/>
              </w:rPr>
            </w:pPr>
            <w:r w:rsidRPr="00422E78">
              <w:rPr>
                <w:b/>
              </w:rPr>
              <w:t>20.10.202</w:t>
            </w:r>
            <w:r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422E78" w:rsidRDefault="003843C5" w:rsidP="003843C5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3843C5" w:rsidRPr="00050900" w:rsidRDefault="003843C5" w:rsidP="003843C5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3843C5" w:rsidRPr="00050900" w:rsidRDefault="003843C5" w:rsidP="003843C5">
            <w:pPr>
              <w:rPr>
                <w:lang w:val="en-GB"/>
              </w:rPr>
            </w:pPr>
          </w:p>
        </w:tc>
        <w:tc>
          <w:tcPr>
            <w:tcW w:w="3172" w:type="dxa"/>
            <w:shd w:val="clear" w:color="auto" w:fill="auto"/>
          </w:tcPr>
          <w:p w:rsidR="003843C5" w:rsidRPr="00050900" w:rsidRDefault="003843C5" w:rsidP="003843C5">
            <w:pPr>
              <w:rPr>
                <w:b/>
                <w:lang w:val="en-GB"/>
              </w:rPr>
            </w:pPr>
          </w:p>
        </w:tc>
      </w:tr>
      <w:tr w:rsidR="003843C5" w:rsidTr="006E6C5C">
        <w:tc>
          <w:tcPr>
            <w:tcW w:w="1418" w:type="dxa"/>
            <w:shd w:val="clear" w:color="auto" w:fill="auto"/>
          </w:tcPr>
          <w:p w:rsidR="003843C5" w:rsidRPr="00422E78" w:rsidRDefault="003843C5" w:rsidP="003843C5">
            <w:r w:rsidRPr="00422E78">
              <w:t>21.10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422E78" w:rsidRDefault="003843C5" w:rsidP="003843C5">
            <w:r w:rsidRPr="00422E78">
              <w:t>Mo.</w:t>
            </w:r>
          </w:p>
        </w:tc>
        <w:tc>
          <w:tcPr>
            <w:tcW w:w="3299" w:type="dxa"/>
            <w:shd w:val="clear" w:color="auto" w:fill="auto"/>
          </w:tcPr>
          <w:p w:rsidR="003843C5" w:rsidRPr="00050900" w:rsidRDefault="003843C5" w:rsidP="003843C5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3843C5" w:rsidRDefault="003843C5" w:rsidP="003843C5"/>
        </w:tc>
        <w:tc>
          <w:tcPr>
            <w:tcW w:w="3172" w:type="dxa"/>
            <w:shd w:val="clear" w:color="auto" w:fill="auto"/>
          </w:tcPr>
          <w:p w:rsidR="003843C5" w:rsidRDefault="003843C5" w:rsidP="003843C5"/>
        </w:tc>
      </w:tr>
      <w:tr w:rsidR="003843C5" w:rsidTr="006E6C5C">
        <w:tc>
          <w:tcPr>
            <w:tcW w:w="1418" w:type="dxa"/>
            <w:shd w:val="clear" w:color="auto" w:fill="auto"/>
          </w:tcPr>
          <w:p w:rsidR="003843C5" w:rsidRPr="00422E78" w:rsidRDefault="003843C5" w:rsidP="003843C5">
            <w:r w:rsidRPr="00422E78">
              <w:t>22.10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C518AD" w:rsidRDefault="003843C5" w:rsidP="003843C5">
            <w:r w:rsidRPr="00C518AD">
              <w:t>Di.</w:t>
            </w:r>
          </w:p>
        </w:tc>
        <w:tc>
          <w:tcPr>
            <w:tcW w:w="3299" w:type="dxa"/>
            <w:shd w:val="clear" w:color="auto" w:fill="auto"/>
          </w:tcPr>
          <w:p w:rsidR="003843C5" w:rsidRDefault="003843C5" w:rsidP="003843C5"/>
        </w:tc>
        <w:tc>
          <w:tcPr>
            <w:tcW w:w="754" w:type="dxa"/>
            <w:shd w:val="clear" w:color="auto" w:fill="auto"/>
          </w:tcPr>
          <w:p w:rsidR="003843C5" w:rsidRDefault="003843C5" w:rsidP="003843C5"/>
        </w:tc>
        <w:tc>
          <w:tcPr>
            <w:tcW w:w="3172" w:type="dxa"/>
            <w:shd w:val="clear" w:color="auto" w:fill="auto"/>
          </w:tcPr>
          <w:p w:rsidR="003843C5" w:rsidRDefault="003843C5" w:rsidP="003843C5"/>
        </w:tc>
      </w:tr>
      <w:tr w:rsidR="003843C5" w:rsidTr="006E6C5C">
        <w:tc>
          <w:tcPr>
            <w:tcW w:w="1418" w:type="dxa"/>
            <w:shd w:val="clear" w:color="auto" w:fill="auto"/>
          </w:tcPr>
          <w:p w:rsidR="003843C5" w:rsidRPr="00812E08" w:rsidRDefault="003843C5" w:rsidP="003843C5">
            <w:r w:rsidRPr="00812E08">
              <w:t>23.10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6E6C5C" w:rsidRDefault="003843C5" w:rsidP="003843C5">
            <w:r>
              <w:t>Mi.</w:t>
            </w:r>
          </w:p>
        </w:tc>
        <w:tc>
          <w:tcPr>
            <w:tcW w:w="3299" w:type="dxa"/>
            <w:shd w:val="clear" w:color="auto" w:fill="auto"/>
          </w:tcPr>
          <w:p w:rsidR="003843C5" w:rsidRDefault="003843C5" w:rsidP="003843C5"/>
        </w:tc>
        <w:tc>
          <w:tcPr>
            <w:tcW w:w="754" w:type="dxa"/>
            <w:shd w:val="clear" w:color="auto" w:fill="auto"/>
          </w:tcPr>
          <w:p w:rsidR="003843C5" w:rsidRDefault="003843C5" w:rsidP="003843C5"/>
        </w:tc>
        <w:tc>
          <w:tcPr>
            <w:tcW w:w="3172" w:type="dxa"/>
            <w:shd w:val="clear" w:color="auto" w:fill="auto"/>
          </w:tcPr>
          <w:p w:rsidR="003843C5" w:rsidRDefault="003843C5" w:rsidP="003843C5"/>
        </w:tc>
      </w:tr>
      <w:tr w:rsidR="003843C5" w:rsidRPr="003C1D47" w:rsidTr="006E6C5C">
        <w:tc>
          <w:tcPr>
            <w:tcW w:w="1418" w:type="dxa"/>
            <w:shd w:val="clear" w:color="auto" w:fill="auto"/>
          </w:tcPr>
          <w:p w:rsidR="003843C5" w:rsidRPr="00812E08" w:rsidRDefault="003843C5" w:rsidP="003843C5">
            <w:r w:rsidRPr="00812E08">
              <w:t>24.10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525D95" w:rsidRDefault="003843C5" w:rsidP="003843C5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3843C5" w:rsidRPr="003C1D47" w:rsidRDefault="003843C5" w:rsidP="003843C5"/>
        </w:tc>
        <w:tc>
          <w:tcPr>
            <w:tcW w:w="754" w:type="dxa"/>
            <w:shd w:val="clear" w:color="auto" w:fill="auto"/>
          </w:tcPr>
          <w:p w:rsidR="003843C5" w:rsidRPr="003C1D47" w:rsidRDefault="003843C5" w:rsidP="003843C5"/>
        </w:tc>
        <w:tc>
          <w:tcPr>
            <w:tcW w:w="3172" w:type="dxa"/>
            <w:shd w:val="clear" w:color="auto" w:fill="auto"/>
          </w:tcPr>
          <w:p w:rsidR="003843C5" w:rsidRPr="003C1D47" w:rsidRDefault="003843C5" w:rsidP="003843C5"/>
        </w:tc>
      </w:tr>
      <w:tr w:rsidR="003843C5" w:rsidRPr="003C1D47" w:rsidTr="006E6C5C">
        <w:tc>
          <w:tcPr>
            <w:tcW w:w="1418" w:type="dxa"/>
            <w:shd w:val="clear" w:color="auto" w:fill="auto"/>
          </w:tcPr>
          <w:p w:rsidR="003843C5" w:rsidRPr="00812E08" w:rsidRDefault="003843C5" w:rsidP="003843C5">
            <w:r w:rsidRPr="00812E08">
              <w:t>25.10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525D95" w:rsidRDefault="003843C5" w:rsidP="003843C5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3843C5" w:rsidRPr="003C1D47" w:rsidRDefault="003843C5" w:rsidP="003843C5"/>
        </w:tc>
        <w:tc>
          <w:tcPr>
            <w:tcW w:w="754" w:type="dxa"/>
            <w:shd w:val="clear" w:color="auto" w:fill="auto"/>
          </w:tcPr>
          <w:p w:rsidR="003843C5" w:rsidRPr="003C1D47" w:rsidRDefault="003843C5" w:rsidP="003843C5"/>
        </w:tc>
        <w:tc>
          <w:tcPr>
            <w:tcW w:w="3172" w:type="dxa"/>
            <w:shd w:val="clear" w:color="auto" w:fill="auto"/>
          </w:tcPr>
          <w:p w:rsidR="003843C5" w:rsidRPr="003C1D47" w:rsidRDefault="003843C5" w:rsidP="003843C5"/>
        </w:tc>
      </w:tr>
      <w:tr w:rsidR="003843C5" w:rsidRPr="00050900" w:rsidTr="006E6C5C">
        <w:tc>
          <w:tcPr>
            <w:tcW w:w="1418" w:type="dxa"/>
            <w:shd w:val="clear" w:color="auto" w:fill="auto"/>
          </w:tcPr>
          <w:p w:rsidR="003843C5" w:rsidRPr="00422E78" w:rsidRDefault="003843C5" w:rsidP="003843C5">
            <w:pPr>
              <w:rPr>
                <w:b/>
              </w:rPr>
            </w:pPr>
            <w:r w:rsidRPr="00422E78">
              <w:rPr>
                <w:b/>
              </w:rPr>
              <w:t>26.10.202</w:t>
            </w:r>
            <w:r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422E78" w:rsidRDefault="003843C5" w:rsidP="003843C5">
            <w:pPr>
              <w:rPr>
                <w:b/>
              </w:rPr>
            </w:pPr>
            <w:r w:rsidRPr="00422E78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3843C5" w:rsidRPr="00050900" w:rsidRDefault="003843C5" w:rsidP="003843C5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3843C5" w:rsidRPr="00B95131" w:rsidRDefault="003843C5" w:rsidP="003843C5"/>
        </w:tc>
        <w:tc>
          <w:tcPr>
            <w:tcW w:w="3172" w:type="dxa"/>
            <w:shd w:val="clear" w:color="auto" w:fill="auto"/>
          </w:tcPr>
          <w:p w:rsidR="003843C5" w:rsidRPr="00050900" w:rsidRDefault="003843C5" w:rsidP="003843C5">
            <w:pPr>
              <w:rPr>
                <w:b/>
              </w:rPr>
            </w:pPr>
          </w:p>
        </w:tc>
      </w:tr>
      <w:tr w:rsidR="003843C5" w:rsidRPr="00050900" w:rsidTr="006E6C5C">
        <w:tc>
          <w:tcPr>
            <w:tcW w:w="1418" w:type="dxa"/>
            <w:shd w:val="clear" w:color="auto" w:fill="auto"/>
          </w:tcPr>
          <w:p w:rsidR="003843C5" w:rsidRPr="00422E78" w:rsidRDefault="003843C5" w:rsidP="003843C5">
            <w:pPr>
              <w:rPr>
                <w:b/>
              </w:rPr>
            </w:pPr>
            <w:r w:rsidRPr="00422E78">
              <w:rPr>
                <w:b/>
              </w:rPr>
              <w:t>27.10.202</w:t>
            </w:r>
            <w:r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422E78" w:rsidRDefault="003843C5" w:rsidP="003843C5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3843C5" w:rsidRPr="00050900" w:rsidRDefault="003843C5" w:rsidP="003843C5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3843C5" w:rsidRPr="00050900" w:rsidRDefault="003843C5" w:rsidP="003843C5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3843C5" w:rsidRPr="00050900" w:rsidRDefault="003843C5" w:rsidP="003843C5">
            <w:pPr>
              <w:rPr>
                <w:b/>
              </w:rPr>
            </w:pPr>
          </w:p>
        </w:tc>
      </w:tr>
      <w:tr w:rsidR="003843C5" w:rsidTr="006E6C5C">
        <w:tc>
          <w:tcPr>
            <w:tcW w:w="1418" w:type="dxa"/>
            <w:shd w:val="clear" w:color="auto" w:fill="auto"/>
          </w:tcPr>
          <w:p w:rsidR="003843C5" w:rsidRPr="00422E78" w:rsidRDefault="003843C5" w:rsidP="003843C5">
            <w:r w:rsidRPr="00422E78">
              <w:t>28.10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422E78" w:rsidRDefault="003843C5" w:rsidP="003843C5">
            <w:r w:rsidRPr="00422E78">
              <w:t>Mo.</w:t>
            </w:r>
          </w:p>
        </w:tc>
        <w:tc>
          <w:tcPr>
            <w:tcW w:w="3299" w:type="dxa"/>
            <w:shd w:val="clear" w:color="auto" w:fill="auto"/>
          </w:tcPr>
          <w:p w:rsidR="003843C5" w:rsidRDefault="003843C5" w:rsidP="003843C5"/>
        </w:tc>
        <w:tc>
          <w:tcPr>
            <w:tcW w:w="754" w:type="dxa"/>
            <w:shd w:val="clear" w:color="auto" w:fill="auto"/>
          </w:tcPr>
          <w:p w:rsidR="003843C5" w:rsidRDefault="003843C5" w:rsidP="003843C5"/>
        </w:tc>
        <w:tc>
          <w:tcPr>
            <w:tcW w:w="3172" w:type="dxa"/>
            <w:shd w:val="clear" w:color="auto" w:fill="auto"/>
          </w:tcPr>
          <w:p w:rsidR="003843C5" w:rsidRDefault="003843C5" w:rsidP="003843C5"/>
        </w:tc>
      </w:tr>
      <w:tr w:rsidR="003843C5" w:rsidTr="006E6C5C">
        <w:tc>
          <w:tcPr>
            <w:tcW w:w="1418" w:type="dxa"/>
            <w:shd w:val="clear" w:color="auto" w:fill="auto"/>
          </w:tcPr>
          <w:p w:rsidR="003843C5" w:rsidRPr="00422E78" w:rsidRDefault="003843C5" w:rsidP="003843C5">
            <w:r w:rsidRPr="00422E78">
              <w:t>29.10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422E78" w:rsidRDefault="003843C5" w:rsidP="003843C5">
            <w:r w:rsidRPr="00422E78">
              <w:t>Di.</w:t>
            </w:r>
          </w:p>
        </w:tc>
        <w:tc>
          <w:tcPr>
            <w:tcW w:w="3299" w:type="dxa"/>
            <w:shd w:val="clear" w:color="auto" w:fill="auto"/>
          </w:tcPr>
          <w:p w:rsidR="003843C5" w:rsidRDefault="003843C5" w:rsidP="003843C5"/>
        </w:tc>
        <w:tc>
          <w:tcPr>
            <w:tcW w:w="754" w:type="dxa"/>
            <w:shd w:val="clear" w:color="auto" w:fill="auto"/>
          </w:tcPr>
          <w:p w:rsidR="003843C5" w:rsidRDefault="003843C5" w:rsidP="003843C5"/>
        </w:tc>
        <w:tc>
          <w:tcPr>
            <w:tcW w:w="3172" w:type="dxa"/>
            <w:shd w:val="clear" w:color="auto" w:fill="auto"/>
          </w:tcPr>
          <w:p w:rsidR="003843C5" w:rsidRDefault="003843C5" w:rsidP="003843C5"/>
        </w:tc>
      </w:tr>
      <w:tr w:rsidR="003843C5" w:rsidTr="006E6C5C">
        <w:tc>
          <w:tcPr>
            <w:tcW w:w="1418" w:type="dxa"/>
            <w:shd w:val="clear" w:color="auto" w:fill="auto"/>
          </w:tcPr>
          <w:p w:rsidR="003843C5" w:rsidRPr="00812E08" w:rsidRDefault="003843C5" w:rsidP="003843C5">
            <w:r w:rsidRPr="00812E08">
              <w:t>30.10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6E6C5C" w:rsidRDefault="003843C5" w:rsidP="003843C5">
            <w:r>
              <w:t>Mi.</w:t>
            </w:r>
          </w:p>
        </w:tc>
        <w:tc>
          <w:tcPr>
            <w:tcW w:w="3299" w:type="dxa"/>
            <w:shd w:val="clear" w:color="auto" w:fill="auto"/>
          </w:tcPr>
          <w:p w:rsidR="003843C5" w:rsidRDefault="003843C5" w:rsidP="003843C5"/>
        </w:tc>
        <w:tc>
          <w:tcPr>
            <w:tcW w:w="754" w:type="dxa"/>
            <w:shd w:val="clear" w:color="auto" w:fill="auto"/>
          </w:tcPr>
          <w:p w:rsidR="003843C5" w:rsidRDefault="003843C5" w:rsidP="003843C5"/>
        </w:tc>
        <w:tc>
          <w:tcPr>
            <w:tcW w:w="3172" w:type="dxa"/>
            <w:shd w:val="clear" w:color="auto" w:fill="auto"/>
          </w:tcPr>
          <w:p w:rsidR="003843C5" w:rsidRDefault="003843C5" w:rsidP="003843C5"/>
        </w:tc>
      </w:tr>
      <w:tr w:rsidR="003843C5" w:rsidRPr="003C1D47" w:rsidTr="006E6C5C">
        <w:tc>
          <w:tcPr>
            <w:tcW w:w="1418" w:type="dxa"/>
            <w:shd w:val="clear" w:color="auto" w:fill="auto"/>
          </w:tcPr>
          <w:p w:rsidR="003843C5" w:rsidRPr="00812E08" w:rsidRDefault="003843C5" w:rsidP="003843C5">
            <w:r w:rsidRPr="00812E08">
              <w:t>31.10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3843C5" w:rsidRPr="00525D95" w:rsidRDefault="003843C5" w:rsidP="003843C5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3843C5" w:rsidRPr="003C1D47" w:rsidRDefault="003843C5" w:rsidP="003843C5"/>
        </w:tc>
        <w:tc>
          <w:tcPr>
            <w:tcW w:w="754" w:type="dxa"/>
            <w:shd w:val="clear" w:color="auto" w:fill="auto"/>
          </w:tcPr>
          <w:p w:rsidR="003843C5" w:rsidRPr="003C1D47" w:rsidRDefault="003843C5" w:rsidP="003843C5"/>
        </w:tc>
        <w:tc>
          <w:tcPr>
            <w:tcW w:w="3172" w:type="dxa"/>
            <w:shd w:val="clear" w:color="auto" w:fill="auto"/>
          </w:tcPr>
          <w:p w:rsidR="003843C5" w:rsidRPr="003C1D47" w:rsidRDefault="003843C5" w:rsidP="003843C5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lastRenderedPageBreak/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November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AC305F">
        <w:rPr>
          <w:b/>
        </w:rPr>
        <w:t>4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12"/>
        <w:gridCol w:w="603"/>
        <w:gridCol w:w="3284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12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284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B9035A" w:rsidRPr="003C1D47" w:rsidTr="006E6C5C">
        <w:tc>
          <w:tcPr>
            <w:tcW w:w="1418" w:type="dxa"/>
            <w:shd w:val="clear" w:color="auto" w:fill="auto"/>
          </w:tcPr>
          <w:p w:rsidR="00B9035A" w:rsidRPr="00FF5084" w:rsidRDefault="00B9035A" w:rsidP="00B9035A">
            <w:pPr>
              <w:rPr>
                <w:b/>
              </w:rPr>
            </w:pPr>
            <w:r w:rsidRPr="00FF5084">
              <w:rPr>
                <w:b/>
              </w:rPr>
              <w:t>01.11.202</w:t>
            </w:r>
            <w:r>
              <w:rPr>
                <w:b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Fr.</w:t>
            </w:r>
          </w:p>
        </w:tc>
        <w:tc>
          <w:tcPr>
            <w:tcW w:w="3112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(Allerheiligen)</w:t>
            </w:r>
          </w:p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B9035A" w:rsidRPr="003C1D47" w:rsidRDefault="00B9035A" w:rsidP="00B9035A"/>
        </w:tc>
      </w:tr>
      <w:tr w:rsidR="00B9035A" w:rsidRPr="00050900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02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pPr>
              <w:rPr>
                <w:b/>
              </w:rPr>
            </w:pPr>
            <w:r w:rsidRPr="00422E78">
              <w:rPr>
                <w:b/>
              </w:rPr>
              <w:t>Sa.</w:t>
            </w:r>
          </w:p>
        </w:tc>
        <w:tc>
          <w:tcPr>
            <w:tcW w:w="3112" w:type="dxa"/>
            <w:shd w:val="clear" w:color="auto" w:fill="auto"/>
          </w:tcPr>
          <w:p w:rsidR="00FB38FC" w:rsidRDefault="00FB38FC" w:rsidP="00FB38FC">
            <w:r>
              <w:t>RG Lahr</w:t>
            </w:r>
          </w:p>
          <w:p w:rsidR="00B9035A" w:rsidRPr="00050900" w:rsidRDefault="00FB38FC" w:rsidP="00FB38FC">
            <w:pPr>
              <w:rPr>
                <w:b/>
              </w:rPr>
            </w:pPr>
            <w:r>
              <w:t>„Wettkampftag“</w:t>
            </w:r>
          </w:p>
        </w:tc>
        <w:tc>
          <w:tcPr>
            <w:tcW w:w="603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  <w:tc>
          <w:tcPr>
            <w:tcW w:w="3284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</w:tr>
      <w:tr w:rsidR="00B9035A" w:rsidRPr="00050900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03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112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  <w:tc>
          <w:tcPr>
            <w:tcW w:w="3284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r w:rsidRPr="00B9035A">
              <w:t>04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r w:rsidRPr="00422E78">
              <w:t>Mo.</w:t>
            </w:r>
          </w:p>
        </w:tc>
        <w:tc>
          <w:tcPr>
            <w:tcW w:w="3112" w:type="dxa"/>
            <w:shd w:val="clear" w:color="auto" w:fill="auto"/>
          </w:tcPr>
          <w:p w:rsidR="00B9035A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r w:rsidRPr="00B9035A">
              <w:t>05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r w:rsidRPr="00422E78">
              <w:t>Di.</w:t>
            </w:r>
          </w:p>
        </w:tc>
        <w:tc>
          <w:tcPr>
            <w:tcW w:w="3112" w:type="dxa"/>
            <w:shd w:val="clear" w:color="auto" w:fill="auto"/>
          </w:tcPr>
          <w:p w:rsidR="00B9035A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06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6E6C5C" w:rsidRDefault="00B9035A" w:rsidP="00B9035A">
            <w:r>
              <w:t>Mi.</w:t>
            </w:r>
          </w:p>
        </w:tc>
        <w:tc>
          <w:tcPr>
            <w:tcW w:w="3112" w:type="dxa"/>
            <w:shd w:val="clear" w:color="auto" w:fill="auto"/>
          </w:tcPr>
          <w:p w:rsidR="00B9035A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RPr="003C1D47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07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525D95" w:rsidRDefault="00B9035A" w:rsidP="00B9035A">
            <w:r>
              <w:t>Do.</w:t>
            </w:r>
          </w:p>
        </w:tc>
        <w:tc>
          <w:tcPr>
            <w:tcW w:w="3112" w:type="dxa"/>
            <w:shd w:val="clear" w:color="auto" w:fill="auto"/>
          </w:tcPr>
          <w:p w:rsidR="00B9035A" w:rsidRDefault="00B9035A" w:rsidP="00B9035A"/>
        </w:tc>
        <w:tc>
          <w:tcPr>
            <w:tcW w:w="603" w:type="dxa"/>
            <w:shd w:val="clear" w:color="auto" w:fill="auto"/>
          </w:tcPr>
          <w:p w:rsidR="00B9035A" w:rsidRPr="003C1D47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RPr="003C1D47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08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525D95" w:rsidRDefault="00B9035A" w:rsidP="00B9035A">
            <w:r>
              <w:t>Fr.</w:t>
            </w:r>
          </w:p>
        </w:tc>
        <w:tc>
          <w:tcPr>
            <w:tcW w:w="3112" w:type="dxa"/>
            <w:shd w:val="clear" w:color="auto" w:fill="auto"/>
          </w:tcPr>
          <w:p w:rsidR="00B9035A" w:rsidRPr="003C1D47" w:rsidRDefault="00B9035A" w:rsidP="00B9035A"/>
        </w:tc>
        <w:tc>
          <w:tcPr>
            <w:tcW w:w="603" w:type="dxa"/>
            <w:shd w:val="clear" w:color="auto" w:fill="auto"/>
          </w:tcPr>
          <w:p w:rsidR="00B9035A" w:rsidRPr="003C1D47" w:rsidRDefault="00B9035A" w:rsidP="00B9035A"/>
        </w:tc>
        <w:tc>
          <w:tcPr>
            <w:tcW w:w="3284" w:type="dxa"/>
            <w:shd w:val="clear" w:color="auto" w:fill="auto"/>
          </w:tcPr>
          <w:p w:rsidR="00B9035A" w:rsidRPr="003C1D47" w:rsidRDefault="00B9035A" w:rsidP="00B9035A"/>
        </w:tc>
      </w:tr>
      <w:tr w:rsidR="00B9035A" w:rsidRPr="00050900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09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pPr>
              <w:rPr>
                <w:b/>
              </w:rPr>
            </w:pPr>
            <w:r w:rsidRPr="00422E78">
              <w:rPr>
                <w:b/>
              </w:rPr>
              <w:t>Sa.</w:t>
            </w:r>
          </w:p>
        </w:tc>
        <w:tc>
          <w:tcPr>
            <w:tcW w:w="3112" w:type="dxa"/>
            <w:shd w:val="clear" w:color="auto" w:fill="auto"/>
          </w:tcPr>
          <w:p w:rsidR="00B9035A" w:rsidRDefault="0070305A" w:rsidP="00B9035A">
            <w:r>
              <w:t>Harmonikaverein Reichenbach</w:t>
            </w:r>
          </w:p>
          <w:p w:rsidR="0070305A" w:rsidRPr="00F74F64" w:rsidRDefault="0070305A" w:rsidP="00B9035A">
            <w:r>
              <w:t>„Konzertabend“</w:t>
            </w:r>
          </w:p>
        </w:tc>
        <w:tc>
          <w:tcPr>
            <w:tcW w:w="603" w:type="dxa"/>
            <w:shd w:val="clear" w:color="auto" w:fill="auto"/>
          </w:tcPr>
          <w:p w:rsidR="00B9035A" w:rsidRPr="00F74F64" w:rsidRDefault="0070305A" w:rsidP="00B9035A">
            <w:r>
              <w:t>N</w:t>
            </w:r>
          </w:p>
        </w:tc>
        <w:tc>
          <w:tcPr>
            <w:tcW w:w="3284" w:type="dxa"/>
            <w:shd w:val="clear" w:color="auto" w:fill="auto"/>
          </w:tcPr>
          <w:p w:rsidR="00B9035A" w:rsidRPr="00030509" w:rsidRDefault="00B9035A" w:rsidP="00B9035A"/>
        </w:tc>
      </w:tr>
      <w:tr w:rsidR="00B9035A" w:rsidRPr="00050900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10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112" w:type="dxa"/>
            <w:shd w:val="clear" w:color="auto" w:fill="auto"/>
          </w:tcPr>
          <w:p w:rsidR="00B9035A" w:rsidRDefault="00545038" w:rsidP="00B9035A">
            <w:r>
              <w:t>Musikverein Reichenbach</w:t>
            </w:r>
          </w:p>
          <w:p w:rsidR="00545038" w:rsidRPr="00F74F64" w:rsidRDefault="00545038" w:rsidP="00B9035A">
            <w:r>
              <w:t>„Vorspielenachmittag“</w:t>
            </w:r>
          </w:p>
        </w:tc>
        <w:tc>
          <w:tcPr>
            <w:tcW w:w="603" w:type="dxa"/>
            <w:shd w:val="clear" w:color="auto" w:fill="auto"/>
          </w:tcPr>
          <w:p w:rsidR="00B9035A" w:rsidRPr="00545038" w:rsidRDefault="00545038" w:rsidP="00B9035A">
            <w:r>
              <w:t>N</w:t>
            </w:r>
          </w:p>
        </w:tc>
        <w:tc>
          <w:tcPr>
            <w:tcW w:w="3284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r w:rsidRPr="00B9035A">
              <w:t>11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r w:rsidRPr="00422E78">
              <w:t>Mo.</w:t>
            </w:r>
          </w:p>
        </w:tc>
        <w:tc>
          <w:tcPr>
            <w:tcW w:w="3112" w:type="dxa"/>
            <w:shd w:val="clear" w:color="auto" w:fill="auto"/>
          </w:tcPr>
          <w:p w:rsidR="00B9035A" w:rsidRPr="00F74F64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9460B1" w:rsidRDefault="009460B1" w:rsidP="009460B1">
            <w:r>
              <w:t>Katholische Kirche an der Schutter</w:t>
            </w:r>
          </w:p>
          <w:p w:rsidR="00B9035A" w:rsidRDefault="009460B1" w:rsidP="009460B1">
            <w:r>
              <w:t>„Martinsumzug“</w:t>
            </w:r>
          </w:p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r w:rsidRPr="00B9035A">
              <w:t>12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r w:rsidRPr="00422E78">
              <w:t>Di.</w:t>
            </w:r>
          </w:p>
        </w:tc>
        <w:tc>
          <w:tcPr>
            <w:tcW w:w="3112" w:type="dxa"/>
            <w:shd w:val="clear" w:color="auto" w:fill="auto"/>
          </w:tcPr>
          <w:p w:rsidR="00B9035A" w:rsidRPr="00BD7B5A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13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6E6C5C" w:rsidRDefault="00B9035A" w:rsidP="00B9035A">
            <w:r>
              <w:t>Mi.</w:t>
            </w:r>
          </w:p>
        </w:tc>
        <w:tc>
          <w:tcPr>
            <w:tcW w:w="3112" w:type="dxa"/>
            <w:shd w:val="clear" w:color="auto" w:fill="auto"/>
          </w:tcPr>
          <w:p w:rsidR="00B9035A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RPr="003C1D47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14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525D95" w:rsidRDefault="00B9035A" w:rsidP="00B9035A">
            <w:r>
              <w:t>Do.</w:t>
            </w:r>
          </w:p>
        </w:tc>
        <w:tc>
          <w:tcPr>
            <w:tcW w:w="3112" w:type="dxa"/>
            <w:shd w:val="clear" w:color="auto" w:fill="auto"/>
          </w:tcPr>
          <w:p w:rsidR="00B9035A" w:rsidRPr="003C1D47" w:rsidRDefault="00B9035A" w:rsidP="00B9035A"/>
        </w:tc>
        <w:tc>
          <w:tcPr>
            <w:tcW w:w="603" w:type="dxa"/>
            <w:shd w:val="clear" w:color="auto" w:fill="auto"/>
          </w:tcPr>
          <w:p w:rsidR="00B9035A" w:rsidRPr="003C1D47" w:rsidRDefault="00B9035A" w:rsidP="00B9035A"/>
        </w:tc>
        <w:tc>
          <w:tcPr>
            <w:tcW w:w="3284" w:type="dxa"/>
            <w:shd w:val="clear" w:color="auto" w:fill="auto"/>
          </w:tcPr>
          <w:p w:rsidR="00B9035A" w:rsidRPr="003C1D47" w:rsidRDefault="00B9035A" w:rsidP="00B9035A"/>
        </w:tc>
      </w:tr>
      <w:tr w:rsidR="00B9035A" w:rsidRPr="003C1D47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15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525D95" w:rsidRDefault="00B9035A" w:rsidP="00B9035A">
            <w:r>
              <w:t>Fr.</w:t>
            </w:r>
          </w:p>
        </w:tc>
        <w:tc>
          <w:tcPr>
            <w:tcW w:w="3112" w:type="dxa"/>
            <w:shd w:val="clear" w:color="auto" w:fill="auto"/>
          </w:tcPr>
          <w:p w:rsidR="00B9035A" w:rsidRPr="003C1D47" w:rsidRDefault="00B9035A" w:rsidP="00B9035A"/>
        </w:tc>
        <w:tc>
          <w:tcPr>
            <w:tcW w:w="603" w:type="dxa"/>
            <w:shd w:val="clear" w:color="auto" w:fill="auto"/>
          </w:tcPr>
          <w:p w:rsidR="00B9035A" w:rsidRPr="003C1D47" w:rsidRDefault="00B9035A" w:rsidP="00B9035A"/>
        </w:tc>
        <w:tc>
          <w:tcPr>
            <w:tcW w:w="3284" w:type="dxa"/>
            <w:shd w:val="clear" w:color="auto" w:fill="auto"/>
          </w:tcPr>
          <w:p w:rsidR="00B9035A" w:rsidRPr="003C1D47" w:rsidRDefault="00B9035A" w:rsidP="00B9035A"/>
        </w:tc>
      </w:tr>
      <w:tr w:rsidR="00B9035A" w:rsidRPr="00050900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16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pPr>
              <w:rPr>
                <w:b/>
              </w:rPr>
            </w:pPr>
            <w:r w:rsidRPr="00422E78">
              <w:rPr>
                <w:b/>
              </w:rPr>
              <w:t>Sa.</w:t>
            </w:r>
          </w:p>
        </w:tc>
        <w:tc>
          <w:tcPr>
            <w:tcW w:w="3112" w:type="dxa"/>
            <w:shd w:val="clear" w:color="auto" w:fill="auto"/>
          </w:tcPr>
          <w:p w:rsidR="00FB38FC" w:rsidRDefault="00FB38FC" w:rsidP="00FB38FC">
            <w:r>
              <w:t>RG Lahr</w:t>
            </w:r>
          </w:p>
          <w:p w:rsidR="00B9035A" w:rsidRPr="00050900" w:rsidRDefault="00FB38FC" w:rsidP="00FB38FC">
            <w:pPr>
              <w:rPr>
                <w:b/>
              </w:rPr>
            </w:pPr>
            <w:r>
              <w:t>„Wettkampftag“</w:t>
            </w:r>
          </w:p>
        </w:tc>
        <w:tc>
          <w:tcPr>
            <w:tcW w:w="603" w:type="dxa"/>
            <w:shd w:val="clear" w:color="auto" w:fill="auto"/>
          </w:tcPr>
          <w:p w:rsidR="00B9035A" w:rsidRPr="00C10E93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545038" w:rsidP="00B9035A">
            <w:r>
              <w:t>Ski-Club Reichenbach</w:t>
            </w:r>
          </w:p>
          <w:p w:rsidR="00545038" w:rsidRPr="00545038" w:rsidRDefault="00545038" w:rsidP="00B9035A">
            <w:r>
              <w:t>„</w:t>
            </w:r>
            <w:proofErr w:type="spellStart"/>
            <w:r>
              <w:t>Brettlemarkt</w:t>
            </w:r>
            <w:proofErr w:type="spellEnd"/>
            <w:r>
              <w:t>“</w:t>
            </w:r>
          </w:p>
        </w:tc>
      </w:tr>
      <w:tr w:rsidR="00B9035A" w:rsidRPr="00050900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17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112" w:type="dxa"/>
            <w:shd w:val="clear" w:color="auto" w:fill="auto"/>
          </w:tcPr>
          <w:p w:rsidR="00B9035A" w:rsidRPr="002C3727" w:rsidRDefault="00B9035A" w:rsidP="00B9035A"/>
        </w:tc>
        <w:tc>
          <w:tcPr>
            <w:tcW w:w="603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  <w:tc>
          <w:tcPr>
            <w:tcW w:w="3284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r w:rsidRPr="00B9035A">
              <w:t>18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r w:rsidRPr="00422E78">
              <w:t>Mo.</w:t>
            </w:r>
          </w:p>
        </w:tc>
        <w:tc>
          <w:tcPr>
            <w:tcW w:w="3112" w:type="dxa"/>
            <w:shd w:val="clear" w:color="auto" w:fill="auto"/>
          </w:tcPr>
          <w:p w:rsidR="00B9035A" w:rsidRPr="00CC09E9" w:rsidRDefault="00B9035A" w:rsidP="00B9035A"/>
        </w:tc>
        <w:tc>
          <w:tcPr>
            <w:tcW w:w="603" w:type="dxa"/>
            <w:shd w:val="clear" w:color="auto" w:fill="auto"/>
          </w:tcPr>
          <w:p w:rsidR="00B9035A" w:rsidRPr="00CC09E9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r w:rsidRPr="00B9035A">
              <w:t>19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r w:rsidRPr="00422E78">
              <w:t>Di.</w:t>
            </w:r>
          </w:p>
        </w:tc>
        <w:tc>
          <w:tcPr>
            <w:tcW w:w="3112" w:type="dxa"/>
            <w:shd w:val="clear" w:color="auto" w:fill="auto"/>
          </w:tcPr>
          <w:p w:rsidR="00B9035A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pPr>
              <w:jc w:val="center"/>
            </w:pPr>
            <w:r w:rsidRPr="00812E08">
              <w:t>20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6E6C5C" w:rsidRDefault="00B9035A" w:rsidP="00B9035A">
            <w:r>
              <w:t>Mi.</w:t>
            </w:r>
          </w:p>
        </w:tc>
        <w:tc>
          <w:tcPr>
            <w:tcW w:w="3112" w:type="dxa"/>
            <w:shd w:val="clear" w:color="auto" w:fill="auto"/>
          </w:tcPr>
          <w:p w:rsidR="00B9035A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RPr="003C1D47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21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525D95" w:rsidRDefault="00B9035A" w:rsidP="00B9035A">
            <w:r>
              <w:t>Do.</w:t>
            </w:r>
          </w:p>
        </w:tc>
        <w:tc>
          <w:tcPr>
            <w:tcW w:w="3112" w:type="dxa"/>
            <w:shd w:val="clear" w:color="auto" w:fill="auto"/>
          </w:tcPr>
          <w:p w:rsidR="00B9035A" w:rsidRPr="003C1D47" w:rsidRDefault="00B9035A" w:rsidP="00B9035A"/>
        </w:tc>
        <w:tc>
          <w:tcPr>
            <w:tcW w:w="603" w:type="dxa"/>
            <w:shd w:val="clear" w:color="auto" w:fill="auto"/>
          </w:tcPr>
          <w:p w:rsidR="00B9035A" w:rsidRPr="003C1D47" w:rsidRDefault="00B9035A" w:rsidP="00B9035A"/>
        </w:tc>
        <w:tc>
          <w:tcPr>
            <w:tcW w:w="3284" w:type="dxa"/>
            <w:shd w:val="clear" w:color="auto" w:fill="auto"/>
          </w:tcPr>
          <w:p w:rsidR="00B9035A" w:rsidRPr="003C1D47" w:rsidRDefault="00B9035A" w:rsidP="00B9035A"/>
        </w:tc>
      </w:tr>
      <w:tr w:rsidR="00B9035A" w:rsidRPr="003C1D47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22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525D95" w:rsidRDefault="00B9035A" w:rsidP="00B9035A">
            <w:r>
              <w:t>Fr.</w:t>
            </w:r>
          </w:p>
        </w:tc>
        <w:tc>
          <w:tcPr>
            <w:tcW w:w="3112" w:type="dxa"/>
            <w:shd w:val="clear" w:color="auto" w:fill="auto"/>
          </w:tcPr>
          <w:p w:rsidR="00B9035A" w:rsidRPr="003C1D47" w:rsidRDefault="00B9035A" w:rsidP="00B9035A"/>
        </w:tc>
        <w:tc>
          <w:tcPr>
            <w:tcW w:w="603" w:type="dxa"/>
            <w:shd w:val="clear" w:color="auto" w:fill="auto"/>
          </w:tcPr>
          <w:p w:rsidR="00B9035A" w:rsidRPr="003C1D47" w:rsidRDefault="00B9035A" w:rsidP="00B9035A"/>
        </w:tc>
        <w:tc>
          <w:tcPr>
            <w:tcW w:w="3284" w:type="dxa"/>
            <w:shd w:val="clear" w:color="auto" w:fill="auto"/>
          </w:tcPr>
          <w:p w:rsidR="00B9035A" w:rsidRPr="003C1D47" w:rsidRDefault="00B9035A" w:rsidP="00B9035A"/>
        </w:tc>
      </w:tr>
      <w:tr w:rsidR="00B9035A" w:rsidRPr="00050900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23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pPr>
              <w:rPr>
                <w:b/>
              </w:rPr>
            </w:pPr>
            <w:r w:rsidRPr="00422E78">
              <w:rPr>
                <w:b/>
              </w:rPr>
              <w:t>Sa.</w:t>
            </w:r>
          </w:p>
        </w:tc>
        <w:tc>
          <w:tcPr>
            <w:tcW w:w="3112" w:type="dxa"/>
            <w:shd w:val="clear" w:color="auto" w:fill="auto"/>
          </w:tcPr>
          <w:p w:rsidR="00B9035A" w:rsidRDefault="00545038" w:rsidP="00B9035A">
            <w:r>
              <w:t>Laufgruppe Geroldseck</w:t>
            </w:r>
          </w:p>
          <w:p w:rsidR="00545038" w:rsidRPr="00F74F64" w:rsidRDefault="00545038" w:rsidP="00B9035A">
            <w:r>
              <w:t>„Nikolauslauf“</w:t>
            </w:r>
          </w:p>
        </w:tc>
        <w:tc>
          <w:tcPr>
            <w:tcW w:w="603" w:type="dxa"/>
            <w:shd w:val="clear" w:color="auto" w:fill="auto"/>
          </w:tcPr>
          <w:p w:rsidR="00B9035A" w:rsidRPr="00F74F64" w:rsidRDefault="00545038" w:rsidP="00B9035A">
            <w:r>
              <w:t>N</w:t>
            </w:r>
          </w:p>
        </w:tc>
        <w:tc>
          <w:tcPr>
            <w:tcW w:w="3284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</w:tr>
      <w:tr w:rsidR="00B9035A" w:rsidRPr="00050900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24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112" w:type="dxa"/>
            <w:shd w:val="clear" w:color="auto" w:fill="auto"/>
          </w:tcPr>
          <w:p w:rsidR="00B9035A" w:rsidRPr="00984026" w:rsidRDefault="00B9035A" w:rsidP="00B9035A"/>
        </w:tc>
        <w:tc>
          <w:tcPr>
            <w:tcW w:w="603" w:type="dxa"/>
            <w:shd w:val="clear" w:color="auto" w:fill="auto"/>
          </w:tcPr>
          <w:p w:rsidR="00B9035A" w:rsidRPr="00984026" w:rsidRDefault="00B9035A" w:rsidP="00B9035A"/>
        </w:tc>
        <w:tc>
          <w:tcPr>
            <w:tcW w:w="3284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r w:rsidRPr="00B9035A">
              <w:t>25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r w:rsidRPr="00422E78">
              <w:t>Mo.</w:t>
            </w:r>
          </w:p>
        </w:tc>
        <w:tc>
          <w:tcPr>
            <w:tcW w:w="3112" w:type="dxa"/>
            <w:shd w:val="clear" w:color="auto" w:fill="auto"/>
          </w:tcPr>
          <w:p w:rsidR="00B9035A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r w:rsidRPr="00B9035A">
              <w:t>26.11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r w:rsidRPr="00422E78">
              <w:t>Di.</w:t>
            </w:r>
          </w:p>
        </w:tc>
        <w:tc>
          <w:tcPr>
            <w:tcW w:w="3112" w:type="dxa"/>
            <w:shd w:val="clear" w:color="auto" w:fill="auto"/>
          </w:tcPr>
          <w:p w:rsidR="00B9035A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27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6E6C5C" w:rsidRDefault="00B9035A" w:rsidP="00B9035A">
            <w:r>
              <w:t>Mi.</w:t>
            </w:r>
          </w:p>
        </w:tc>
        <w:tc>
          <w:tcPr>
            <w:tcW w:w="3112" w:type="dxa"/>
            <w:shd w:val="clear" w:color="auto" w:fill="auto"/>
          </w:tcPr>
          <w:p w:rsidR="00B9035A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284" w:type="dxa"/>
            <w:shd w:val="clear" w:color="auto" w:fill="auto"/>
          </w:tcPr>
          <w:p w:rsidR="00B9035A" w:rsidRDefault="00B9035A" w:rsidP="00B9035A"/>
        </w:tc>
      </w:tr>
      <w:tr w:rsidR="00B9035A" w:rsidRPr="003C1D47" w:rsidTr="006E6C5C">
        <w:tc>
          <w:tcPr>
            <w:tcW w:w="1418" w:type="dxa"/>
            <w:shd w:val="clear" w:color="auto" w:fill="auto"/>
          </w:tcPr>
          <w:p w:rsidR="00B9035A" w:rsidRPr="00525D95" w:rsidRDefault="00B9035A" w:rsidP="00B9035A">
            <w:r w:rsidRPr="00525D95">
              <w:t>28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525D95" w:rsidRDefault="00B9035A" w:rsidP="00B9035A">
            <w:r>
              <w:t>Do.</w:t>
            </w:r>
          </w:p>
        </w:tc>
        <w:tc>
          <w:tcPr>
            <w:tcW w:w="3112" w:type="dxa"/>
            <w:shd w:val="clear" w:color="auto" w:fill="auto"/>
          </w:tcPr>
          <w:p w:rsidR="00B9035A" w:rsidRPr="003C1D47" w:rsidRDefault="00B9035A" w:rsidP="00B9035A"/>
        </w:tc>
        <w:tc>
          <w:tcPr>
            <w:tcW w:w="603" w:type="dxa"/>
            <w:shd w:val="clear" w:color="auto" w:fill="auto"/>
          </w:tcPr>
          <w:p w:rsidR="00B9035A" w:rsidRPr="003C1D47" w:rsidRDefault="00B9035A" w:rsidP="00B9035A"/>
        </w:tc>
        <w:tc>
          <w:tcPr>
            <w:tcW w:w="3284" w:type="dxa"/>
            <w:shd w:val="clear" w:color="auto" w:fill="auto"/>
          </w:tcPr>
          <w:p w:rsidR="00B9035A" w:rsidRPr="003C1D47" w:rsidRDefault="00B9035A" w:rsidP="00B9035A"/>
        </w:tc>
      </w:tr>
      <w:tr w:rsidR="00B9035A" w:rsidRPr="003C1D47" w:rsidTr="006E6C5C">
        <w:tc>
          <w:tcPr>
            <w:tcW w:w="1418" w:type="dxa"/>
            <w:shd w:val="clear" w:color="auto" w:fill="auto"/>
          </w:tcPr>
          <w:p w:rsidR="00B9035A" w:rsidRPr="00525D95" w:rsidRDefault="00B9035A" w:rsidP="00B9035A">
            <w:r w:rsidRPr="00525D95">
              <w:t>29.11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525D95" w:rsidRDefault="00B9035A" w:rsidP="00B9035A">
            <w:r>
              <w:t>Fr.</w:t>
            </w:r>
          </w:p>
        </w:tc>
        <w:tc>
          <w:tcPr>
            <w:tcW w:w="3112" w:type="dxa"/>
            <w:shd w:val="clear" w:color="auto" w:fill="auto"/>
          </w:tcPr>
          <w:p w:rsidR="00B9035A" w:rsidRPr="003C1D47" w:rsidRDefault="00B9035A" w:rsidP="00B9035A"/>
        </w:tc>
        <w:tc>
          <w:tcPr>
            <w:tcW w:w="603" w:type="dxa"/>
            <w:shd w:val="clear" w:color="auto" w:fill="auto"/>
          </w:tcPr>
          <w:p w:rsidR="00B9035A" w:rsidRPr="003C1D47" w:rsidRDefault="00B9035A" w:rsidP="00B9035A"/>
        </w:tc>
        <w:tc>
          <w:tcPr>
            <w:tcW w:w="3284" w:type="dxa"/>
            <w:shd w:val="clear" w:color="auto" w:fill="auto"/>
          </w:tcPr>
          <w:p w:rsidR="00B9035A" w:rsidRPr="003C1D47" w:rsidRDefault="00B9035A" w:rsidP="00B9035A"/>
        </w:tc>
      </w:tr>
      <w:tr w:rsidR="00B9035A" w:rsidRPr="00050900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30.11.2024</w:t>
            </w:r>
          </w:p>
        </w:tc>
        <w:tc>
          <w:tcPr>
            <w:tcW w:w="643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Sa.</w:t>
            </w:r>
          </w:p>
        </w:tc>
        <w:tc>
          <w:tcPr>
            <w:tcW w:w="3112" w:type="dxa"/>
            <w:shd w:val="clear" w:color="auto" w:fill="auto"/>
          </w:tcPr>
          <w:p w:rsidR="00FB38FC" w:rsidRDefault="00FB38FC" w:rsidP="00FB38FC">
            <w:r>
              <w:t>RG Lahr</w:t>
            </w:r>
          </w:p>
          <w:p w:rsidR="00B9035A" w:rsidRPr="0043452C" w:rsidRDefault="00FB38FC" w:rsidP="00FB38FC">
            <w:r>
              <w:t>„Wettkampftag“</w:t>
            </w:r>
          </w:p>
        </w:tc>
        <w:tc>
          <w:tcPr>
            <w:tcW w:w="603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  <w:tc>
          <w:tcPr>
            <w:tcW w:w="3284" w:type="dxa"/>
            <w:shd w:val="clear" w:color="auto" w:fill="auto"/>
          </w:tcPr>
          <w:p w:rsidR="00B9035A" w:rsidRPr="00050900" w:rsidRDefault="00B9035A" w:rsidP="00B9035A">
            <w:pPr>
              <w:rPr>
                <w:b/>
              </w:rPr>
            </w:pPr>
          </w:p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705889" w:rsidRDefault="00705889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 xml:space="preserve">Dezember </w:t>
      </w:r>
      <w:r w:rsidRPr="00C17996">
        <w:rPr>
          <w:b/>
        </w:rPr>
        <w:t>20</w:t>
      </w:r>
      <w:r w:rsidR="00C47408">
        <w:rPr>
          <w:b/>
        </w:rPr>
        <w:t>2</w:t>
      </w:r>
      <w:r w:rsidR="00AC305F">
        <w:rPr>
          <w:b/>
        </w:rPr>
        <w:t>4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D1A2E">
        <w:rPr>
          <w:b/>
          <w:noProof/>
        </w:rPr>
        <w:t>1. März 2024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060"/>
        <w:gridCol w:w="603"/>
        <w:gridCol w:w="3336"/>
      </w:tblGrid>
      <w:tr w:rsidR="00C17996" w:rsidRPr="00050900" w:rsidTr="006E6C5C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060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33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B9035A" w:rsidRPr="00050900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01.12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B9035A" w:rsidRPr="00B9035A" w:rsidRDefault="00B9035A" w:rsidP="00B9035A">
            <w:pPr>
              <w:rPr>
                <w:b/>
              </w:rPr>
            </w:pPr>
            <w:r w:rsidRPr="00B9035A">
              <w:rPr>
                <w:b/>
              </w:rPr>
              <w:t>(1. Advent)</w:t>
            </w:r>
          </w:p>
        </w:tc>
        <w:tc>
          <w:tcPr>
            <w:tcW w:w="603" w:type="dxa"/>
            <w:shd w:val="clear" w:color="auto" w:fill="auto"/>
          </w:tcPr>
          <w:p w:rsidR="00B9035A" w:rsidRPr="00984026" w:rsidRDefault="00B9035A" w:rsidP="00B9035A"/>
        </w:tc>
        <w:tc>
          <w:tcPr>
            <w:tcW w:w="3336" w:type="dxa"/>
            <w:shd w:val="clear" w:color="auto" w:fill="auto"/>
          </w:tcPr>
          <w:p w:rsidR="00B9035A" w:rsidRPr="009674B4" w:rsidRDefault="00B9035A" w:rsidP="00B9035A"/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r w:rsidRPr="00B9035A">
              <w:t>02.12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r w:rsidRPr="00422E78">
              <w:t>Mo.</w:t>
            </w:r>
          </w:p>
        </w:tc>
        <w:tc>
          <w:tcPr>
            <w:tcW w:w="3060" w:type="dxa"/>
            <w:shd w:val="clear" w:color="auto" w:fill="auto"/>
          </w:tcPr>
          <w:p w:rsidR="00B9035A" w:rsidRPr="00CC09E9" w:rsidRDefault="00B9035A" w:rsidP="00B9035A"/>
        </w:tc>
        <w:tc>
          <w:tcPr>
            <w:tcW w:w="603" w:type="dxa"/>
            <w:shd w:val="clear" w:color="auto" w:fill="auto"/>
          </w:tcPr>
          <w:p w:rsidR="00B9035A" w:rsidRPr="00CC09E9" w:rsidRDefault="00B9035A" w:rsidP="00B9035A"/>
        </w:tc>
        <w:tc>
          <w:tcPr>
            <w:tcW w:w="3336" w:type="dxa"/>
            <w:shd w:val="clear" w:color="auto" w:fill="auto"/>
          </w:tcPr>
          <w:p w:rsidR="00B9035A" w:rsidRDefault="00B9035A" w:rsidP="00B9035A"/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B9035A" w:rsidRDefault="00B9035A" w:rsidP="00B9035A">
            <w:r w:rsidRPr="00B9035A">
              <w:t>03.12.2024</w:t>
            </w:r>
          </w:p>
        </w:tc>
        <w:tc>
          <w:tcPr>
            <w:tcW w:w="643" w:type="dxa"/>
            <w:shd w:val="clear" w:color="auto" w:fill="auto"/>
          </w:tcPr>
          <w:p w:rsidR="00B9035A" w:rsidRPr="00422E78" w:rsidRDefault="00B9035A" w:rsidP="00B9035A">
            <w:r w:rsidRPr="00422E78">
              <w:t>Di.</w:t>
            </w:r>
          </w:p>
        </w:tc>
        <w:tc>
          <w:tcPr>
            <w:tcW w:w="3060" w:type="dxa"/>
            <w:shd w:val="clear" w:color="auto" w:fill="auto"/>
          </w:tcPr>
          <w:p w:rsidR="00B9035A" w:rsidRPr="00FF5084" w:rsidRDefault="00B9035A" w:rsidP="00B9035A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336" w:type="dxa"/>
            <w:shd w:val="clear" w:color="auto" w:fill="auto"/>
          </w:tcPr>
          <w:p w:rsidR="00B9035A" w:rsidRDefault="00B9035A" w:rsidP="00B9035A"/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04.1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6E6C5C" w:rsidRDefault="00B9035A" w:rsidP="00B9035A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B9035A" w:rsidRPr="00CC2F09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336" w:type="dxa"/>
            <w:shd w:val="clear" w:color="auto" w:fill="auto"/>
          </w:tcPr>
          <w:p w:rsidR="00B9035A" w:rsidRDefault="00B9035A" w:rsidP="00B9035A"/>
        </w:tc>
      </w:tr>
      <w:tr w:rsidR="00B9035A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05.1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525D95" w:rsidRDefault="00B9035A" w:rsidP="00B9035A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B9035A" w:rsidRDefault="00B9035A" w:rsidP="00B9035A"/>
        </w:tc>
        <w:tc>
          <w:tcPr>
            <w:tcW w:w="603" w:type="dxa"/>
            <w:shd w:val="clear" w:color="auto" w:fill="auto"/>
          </w:tcPr>
          <w:p w:rsidR="00B9035A" w:rsidRDefault="00B9035A" w:rsidP="00B9035A"/>
        </w:tc>
        <w:tc>
          <w:tcPr>
            <w:tcW w:w="3336" w:type="dxa"/>
            <w:shd w:val="clear" w:color="auto" w:fill="auto"/>
          </w:tcPr>
          <w:p w:rsidR="00B9035A" w:rsidRDefault="00545038" w:rsidP="00B9035A">
            <w:r>
              <w:t>TuS Reichenbach</w:t>
            </w:r>
          </w:p>
          <w:p w:rsidR="00545038" w:rsidRPr="00CC2F09" w:rsidRDefault="00545038" w:rsidP="00B9035A">
            <w:r>
              <w:t>„Ehrenamtstag“</w:t>
            </w:r>
          </w:p>
        </w:tc>
      </w:tr>
      <w:tr w:rsidR="00B9035A" w:rsidRPr="003C1D47" w:rsidTr="006E6C5C">
        <w:tc>
          <w:tcPr>
            <w:tcW w:w="1418" w:type="dxa"/>
            <w:shd w:val="clear" w:color="auto" w:fill="auto"/>
          </w:tcPr>
          <w:p w:rsidR="00B9035A" w:rsidRPr="00812E08" w:rsidRDefault="00B9035A" w:rsidP="00B9035A">
            <w:r w:rsidRPr="00812E08">
              <w:t>06.1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B9035A" w:rsidRPr="00525D95" w:rsidRDefault="00B9035A" w:rsidP="00B9035A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B9035A" w:rsidRPr="003C1D47" w:rsidRDefault="00B9035A" w:rsidP="00B9035A"/>
        </w:tc>
        <w:tc>
          <w:tcPr>
            <w:tcW w:w="603" w:type="dxa"/>
            <w:shd w:val="clear" w:color="auto" w:fill="auto"/>
          </w:tcPr>
          <w:p w:rsidR="00B9035A" w:rsidRPr="003C1D47" w:rsidRDefault="00B9035A" w:rsidP="00B9035A"/>
        </w:tc>
        <w:tc>
          <w:tcPr>
            <w:tcW w:w="3336" w:type="dxa"/>
            <w:shd w:val="clear" w:color="auto" w:fill="auto"/>
          </w:tcPr>
          <w:p w:rsidR="00B9035A" w:rsidRPr="003C1D47" w:rsidRDefault="00B9035A" w:rsidP="00B9035A"/>
        </w:tc>
      </w:tr>
      <w:tr w:rsidR="00545038" w:rsidRPr="00050900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07.12.2024</w:t>
            </w:r>
          </w:p>
        </w:tc>
        <w:tc>
          <w:tcPr>
            <w:tcW w:w="643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545038" w:rsidRPr="00F74F64" w:rsidRDefault="00545038" w:rsidP="00545038"/>
        </w:tc>
        <w:tc>
          <w:tcPr>
            <w:tcW w:w="603" w:type="dxa"/>
            <w:shd w:val="clear" w:color="auto" w:fill="auto"/>
          </w:tcPr>
          <w:p w:rsidR="00545038" w:rsidRPr="00F74F64" w:rsidRDefault="00545038" w:rsidP="00545038"/>
        </w:tc>
        <w:tc>
          <w:tcPr>
            <w:tcW w:w="3336" w:type="dxa"/>
            <w:shd w:val="clear" w:color="auto" w:fill="auto"/>
          </w:tcPr>
          <w:p w:rsidR="00545038" w:rsidRDefault="00545038" w:rsidP="00545038">
            <w:r>
              <w:t>TuS Reichenbach</w:t>
            </w:r>
          </w:p>
          <w:p w:rsidR="00545038" w:rsidRPr="00CC2F09" w:rsidRDefault="00545038" w:rsidP="00545038">
            <w:r>
              <w:t>„Nikolausfeier“</w:t>
            </w:r>
          </w:p>
        </w:tc>
      </w:tr>
      <w:tr w:rsidR="00545038" w:rsidRPr="00050900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08.12.2024</w:t>
            </w:r>
          </w:p>
        </w:tc>
        <w:tc>
          <w:tcPr>
            <w:tcW w:w="643" w:type="dxa"/>
            <w:shd w:val="clear" w:color="auto" w:fill="auto"/>
          </w:tcPr>
          <w:p w:rsidR="00545038" w:rsidRPr="00422E78" w:rsidRDefault="00545038" w:rsidP="00545038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(2. Advent)</w:t>
            </w:r>
          </w:p>
        </w:tc>
        <w:tc>
          <w:tcPr>
            <w:tcW w:w="603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</w:tr>
      <w:tr w:rsidR="00545038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r w:rsidRPr="00B9035A">
              <w:t>09.12.2024</w:t>
            </w:r>
          </w:p>
        </w:tc>
        <w:tc>
          <w:tcPr>
            <w:tcW w:w="643" w:type="dxa"/>
            <w:shd w:val="clear" w:color="auto" w:fill="auto"/>
          </w:tcPr>
          <w:p w:rsidR="00545038" w:rsidRPr="00422E78" w:rsidRDefault="00545038" w:rsidP="00545038">
            <w:r w:rsidRPr="00422E78">
              <w:t>Mo.</w:t>
            </w:r>
          </w:p>
        </w:tc>
        <w:tc>
          <w:tcPr>
            <w:tcW w:w="3060" w:type="dxa"/>
            <w:shd w:val="clear" w:color="auto" w:fill="auto"/>
          </w:tcPr>
          <w:p w:rsidR="00545038" w:rsidRPr="009C4B80" w:rsidRDefault="00545038" w:rsidP="00545038"/>
        </w:tc>
        <w:tc>
          <w:tcPr>
            <w:tcW w:w="603" w:type="dxa"/>
            <w:shd w:val="clear" w:color="auto" w:fill="auto"/>
          </w:tcPr>
          <w:p w:rsidR="00545038" w:rsidRDefault="00545038" w:rsidP="00545038"/>
        </w:tc>
        <w:tc>
          <w:tcPr>
            <w:tcW w:w="3336" w:type="dxa"/>
            <w:shd w:val="clear" w:color="auto" w:fill="auto"/>
          </w:tcPr>
          <w:p w:rsidR="00545038" w:rsidRDefault="00545038" w:rsidP="00545038"/>
        </w:tc>
      </w:tr>
      <w:tr w:rsidR="00545038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r w:rsidRPr="00B9035A">
              <w:t>10.12.2024</w:t>
            </w:r>
          </w:p>
        </w:tc>
        <w:tc>
          <w:tcPr>
            <w:tcW w:w="643" w:type="dxa"/>
            <w:shd w:val="clear" w:color="auto" w:fill="auto"/>
          </w:tcPr>
          <w:p w:rsidR="00545038" w:rsidRPr="00422E78" w:rsidRDefault="00545038" w:rsidP="00545038">
            <w:r w:rsidRPr="00422E78">
              <w:t>Di.</w:t>
            </w:r>
          </w:p>
        </w:tc>
        <w:tc>
          <w:tcPr>
            <w:tcW w:w="3060" w:type="dxa"/>
            <w:shd w:val="clear" w:color="auto" w:fill="auto"/>
          </w:tcPr>
          <w:p w:rsidR="00545038" w:rsidRPr="00FF5084" w:rsidRDefault="00545038" w:rsidP="00545038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45038" w:rsidRDefault="00545038" w:rsidP="00545038"/>
        </w:tc>
        <w:tc>
          <w:tcPr>
            <w:tcW w:w="3336" w:type="dxa"/>
            <w:shd w:val="clear" w:color="auto" w:fill="auto"/>
          </w:tcPr>
          <w:p w:rsidR="00545038" w:rsidRDefault="00545038" w:rsidP="00545038"/>
        </w:tc>
      </w:tr>
      <w:tr w:rsidR="00545038" w:rsidTr="006E6C5C">
        <w:tc>
          <w:tcPr>
            <w:tcW w:w="1418" w:type="dxa"/>
            <w:shd w:val="clear" w:color="auto" w:fill="auto"/>
          </w:tcPr>
          <w:p w:rsidR="00545038" w:rsidRPr="00812E08" w:rsidRDefault="00545038" w:rsidP="00545038">
            <w:r w:rsidRPr="00812E08">
              <w:t>11.1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45038" w:rsidRPr="006E6C5C" w:rsidRDefault="00545038" w:rsidP="00545038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545038" w:rsidRDefault="00545038" w:rsidP="00545038"/>
        </w:tc>
        <w:tc>
          <w:tcPr>
            <w:tcW w:w="603" w:type="dxa"/>
            <w:shd w:val="clear" w:color="auto" w:fill="auto"/>
          </w:tcPr>
          <w:p w:rsidR="00545038" w:rsidRDefault="00545038" w:rsidP="00545038"/>
        </w:tc>
        <w:tc>
          <w:tcPr>
            <w:tcW w:w="3336" w:type="dxa"/>
            <w:shd w:val="clear" w:color="auto" w:fill="auto"/>
          </w:tcPr>
          <w:p w:rsidR="00545038" w:rsidRDefault="00545038" w:rsidP="00545038"/>
        </w:tc>
      </w:tr>
      <w:tr w:rsidR="00545038" w:rsidTr="006E6C5C">
        <w:tc>
          <w:tcPr>
            <w:tcW w:w="1418" w:type="dxa"/>
            <w:shd w:val="clear" w:color="auto" w:fill="auto"/>
          </w:tcPr>
          <w:p w:rsidR="00545038" w:rsidRPr="00812E08" w:rsidRDefault="00545038" w:rsidP="00545038">
            <w:r w:rsidRPr="00812E08">
              <w:t>12.1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45038" w:rsidRPr="00525D95" w:rsidRDefault="00545038" w:rsidP="00545038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545038" w:rsidRDefault="00545038" w:rsidP="00545038"/>
        </w:tc>
        <w:tc>
          <w:tcPr>
            <w:tcW w:w="603" w:type="dxa"/>
            <w:shd w:val="clear" w:color="auto" w:fill="auto"/>
          </w:tcPr>
          <w:p w:rsidR="00545038" w:rsidRDefault="00545038" w:rsidP="00545038"/>
        </w:tc>
        <w:tc>
          <w:tcPr>
            <w:tcW w:w="3336" w:type="dxa"/>
            <w:shd w:val="clear" w:color="auto" w:fill="auto"/>
          </w:tcPr>
          <w:p w:rsidR="00545038" w:rsidRDefault="00545038" w:rsidP="00545038"/>
        </w:tc>
      </w:tr>
      <w:tr w:rsidR="00545038" w:rsidRPr="003C1D47" w:rsidTr="006E6C5C">
        <w:tc>
          <w:tcPr>
            <w:tcW w:w="1418" w:type="dxa"/>
            <w:shd w:val="clear" w:color="auto" w:fill="auto"/>
          </w:tcPr>
          <w:p w:rsidR="00545038" w:rsidRPr="00812E08" w:rsidRDefault="00545038" w:rsidP="00545038">
            <w:r w:rsidRPr="00812E08">
              <w:t>13.1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45038" w:rsidRPr="00525D95" w:rsidRDefault="00545038" w:rsidP="00545038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545038" w:rsidRPr="003C1D47" w:rsidRDefault="00545038" w:rsidP="00545038"/>
        </w:tc>
        <w:tc>
          <w:tcPr>
            <w:tcW w:w="603" w:type="dxa"/>
            <w:shd w:val="clear" w:color="auto" w:fill="auto"/>
          </w:tcPr>
          <w:p w:rsidR="00545038" w:rsidRPr="003C1D47" w:rsidRDefault="00545038" w:rsidP="00545038"/>
        </w:tc>
        <w:tc>
          <w:tcPr>
            <w:tcW w:w="3336" w:type="dxa"/>
            <w:shd w:val="clear" w:color="auto" w:fill="auto"/>
          </w:tcPr>
          <w:p w:rsidR="00545038" w:rsidRPr="003C1D47" w:rsidRDefault="00545038" w:rsidP="00545038"/>
        </w:tc>
      </w:tr>
      <w:tr w:rsidR="00545038" w:rsidRPr="00050900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14.12.2024</w:t>
            </w:r>
          </w:p>
        </w:tc>
        <w:tc>
          <w:tcPr>
            <w:tcW w:w="643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545038" w:rsidRPr="0043452C" w:rsidRDefault="00545038" w:rsidP="00545038"/>
        </w:tc>
        <w:tc>
          <w:tcPr>
            <w:tcW w:w="603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45038" w:rsidRDefault="00545038" w:rsidP="00545038">
            <w:r>
              <w:t>IG Weihnachtsmarkt</w:t>
            </w:r>
          </w:p>
          <w:p w:rsidR="00545038" w:rsidRPr="00F30FF9" w:rsidRDefault="00545038" w:rsidP="00545038">
            <w:r>
              <w:t>„Weihnachtsmarkt“</w:t>
            </w:r>
          </w:p>
        </w:tc>
      </w:tr>
      <w:tr w:rsidR="00545038" w:rsidRPr="00050900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15.12.2024</w:t>
            </w:r>
          </w:p>
        </w:tc>
        <w:tc>
          <w:tcPr>
            <w:tcW w:w="643" w:type="dxa"/>
            <w:shd w:val="clear" w:color="auto" w:fill="auto"/>
          </w:tcPr>
          <w:p w:rsidR="00545038" w:rsidRPr="00422E78" w:rsidRDefault="00545038" w:rsidP="00545038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(3. Advent)</w:t>
            </w:r>
          </w:p>
        </w:tc>
        <w:tc>
          <w:tcPr>
            <w:tcW w:w="603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45038" w:rsidRPr="00F30FF9" w:rsidRDefault="00545038" w:rsidP="00545038"/>
        </w:tc>
      </w:tr>
      <w:tr w:rsidR="00545038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r w:rsidRPr="00B9035A">
              <w:t>16.12.2024</w:t>
            </w:r>
          </w:p>
        </w:tc>
        <w:tc>
          <w:tcPr>
            <w:tcW w:w="643" w:type="dxa"/>
            <w:shd w:val="clear" w:color="auto" w:fill="auto"/>
          </w:tcPr>
          <w:p w:rsidR="00545038" w:rsidRPr="00422E78" w:rsidRDefault="00545038" w:rsidP="00545038">
            <w:r w:rsidRPr="00422E78">
              <w:t>Mo.</w:t>
            </w:r>
          </w:p>
        </w:tc>
        <w:tc>
          <w:tcPr>
            <w:tcW w:w="3060" w:type="dxa"/>
            <w:shd w:val="clear" w:color="auto" w:fill="auto"/>
          </w:tcPr>
          <w:p w:rsidR="00545038" w:rsidRPr="00CC09E9" w:rsidRDefault="00545038" w:rsidP="00545038"/>
        </w:tc>
        <w:tc>
          <w:tcPr>
            <w:tcW w:w="603" w:type="dxa"/>
            <w:shd w:val="clear" w:color="auto" w:fill="auto"/>
          </w:tcPr>
          <w:p w:rsidR="00545038" w:rsidRPr="00CC09E9" w:rsidRDefault="00545038" w:rsidP="00545038"/>
        </w:tc>
        <w:tc>
          <w:tcPr>
            <w:tcW w:w="3336" w:type="dxa"/>
            <w:shd w:val="clear" w:color="auto" w:fill="auto"/>
          </w:tcPr>
          <w:p w:rsidR="00545038" w:rsidRDefault="00545038" w:rsidP="00545038"/>
        </w:tc>
      </w:tr>
      <w:tr w:rsidR="00545038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r w:rsidRPr="00B9035A">
              <w:t>17.12.2024</w:t>
            </w:r>
          </w:p>
        </w:tc>
        <w:tc>
          <w:tcPr>
            <w:tcW w:w="643" w:type="dxa"/>
            <w:shd w:val="clear" w:color="auto" w:fill="auto"/>
          </w:tcPr>
          <w:p w:rsidR="00545038" w:rsidRPr="00422E78" w:rsidRDefault="00545038" w:rsidP="00545038">
            <w:r w:rsidRPr="00422E78">
              <w:t>Di.</w:t>
            </w:r>
          </w:p>
        </w:tc>
        <w:tc>
          <w:tcPr>
            <w:tcW w:w="3060" w:type="dxa"/>
            <w:shd w:val="clear" w:color="auto" w:fill="auto"/>
          </w:tcPr>
          <w:p w:rsidR="00545038" w:rsidRPr="00FF5084" w:rsidRDefault="00545038" w:rsidP="00545038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45038" w:rsidRDefault="00545038" w:rsidP="00545038"/>
        </w:tc>
        <w:tc>
          <w:tcPr>
            <w:tcW w:w="3336" w:type="dxa"/>
            <w:shd w:val="clear" w:color="auto" w:fill="auto"/>
          </w:tcPr>
          <w:p w:rsidR="00545038" w:rsidRDefault="00545038" w:rsidP="00545038"/>
        </w:tc>
      </w:tr>
      <w:tr w:rsidR="00545038" w:rsidTr="006E6C5C">
        <w:tc>
          <w:tcPr>
            <w:tcW w:w="1418" w:type="dxa"/>
            <w:shd w:val="clear" w:color="auto" w:fill="auto"/>
          </w:tcPr>
          <w:p w:rsidR="00545038" w:rsidRPr="00812E08" w:rsidRDefault="00545038" w:rsidP="00545038">
            <w:r w:rsidRPr="00812E08">
              <w:t>18.1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45038" w:rsidRPr="006E6C5C" w:rsidRDefault="00545038" w:rsidP="00545038">
            <w:r>
              <w:t>Mi.</w:t>
            </w:r>
          </w:p>
        </w:tc>
        <w:tc>
          <w:tcPr>
            <w:tcW w:w="3060" w:type="dxa"/>
            <w:shd w:val="clear" w:color="auto" w:fill="auto"/>
          </w:tcPr>
          <w:p w:rsidR="00545038" w:rsidRDefault="00545038" w:rsidP="00545038"/>
        </w:tc>
        <w:tc>
          <w:tcPr>
            <w:tcW w:w="603" w:type="dxa"/>
            <w:shd w:val="clear" w:color="auto" w:fill="auto"/>
          </w:tcPr>
          <w:p w:rsidR="00545038" w:rsidRDefault="00545038" w:rsidP="00545038"/>
        </w:tc>
        <w:tc>
          <w:tcPr>
            <w:tcW w:w="3336" w:type="dxa"/>
            <w:shd w:val="clear" w:color="auto" w:fill="auto"/>
          </w:tcPr>
          <w:p w:rsidR="00545038" w:rsidRDefault="00545038" w:rsidP="00545038"/>
        </w:tc>
      </w:tr>
      <w:tr w:rsidR="00545038" w:rsidTr="006E6C5C">
        <w:tc>
          <w:tcPr>
            <w:tcW w:w="1418" w:type="dxa"/>
            <w:shd w:val="clear" w:color="auto" w:fill="auto"/>
          </w:tcPr>
          <w:p w:rsidR="00545038" w:rsidRPr="00812E08" w:rsidRDefault="00545038" w:rsidP="00545038">
            <w:r w:rsidRPr="00812E08">
              <w:t>19.1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45038" w:rsidRPr="00525D95" w:rsidRDefault="00545038" w:rsidP="00545038">
            <w:r>
              <w:t>Do.</w:t>
            </w:r>
          </w:p>
        </w:tc>
        <w:tc>
          <w:tcPr>
            <w:tcW w:w="3060" w:type="dxa"/>
            <w:shd w:val="clear" w:color="auto" w:fill="auto"/>
          </w:tcPr>
          <w:p w:rsidR="00545038" w:rsidRDefault="00545038" w:rsidP="00545038"/>
        </w:tc>
        <w:tc>
          <w:tcPr>
            <w:tcW w:w="603" w:type="dxa"/>
            <w:shd w:val="clear" w:color="auto" w:fill="auto"/>
          </w:tcPr>
          <w:p w:rsidR="00545038" w:rsidRDefault="00545038" w:rsidP="00545038"/>
        </w:tc>
        <w:tc>
          <w:tcPr>
            <w:tcW w:w="3336" w:type="dxa"/>
            <w:shd w:val="clear" w:color="auto" w:fill="auto"/>
          </w:tcPr>
          <w:p w:rsidR="00545038" w:rsidRDefault="00545038" w:rsidP="00545038"/>
        </w:tc>
      </w:tr>
      <w:tr w:rsidR="00545038" w:rsidRPr="003C1D47" w:rsidTr="006E6C5C">
        <w:tc>
          <w:tcPr>
            <w:tcW w:w="1418" w:type="dxa"/>
            <w:shd w:val="clear" w:color="auto" w:fill="auto"/>
          </w:tcPr>
          <w:p w:rsidR="00545038" w:rsidRPr="00812E08" w:rsidRDefault="00545038" w:rsidP="00545038">
            <w:r w:rsidRPr="00812E08">
              <w:t>20.1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45038" w:rsidRPr="00525D95" w:rsidRDefault="00545038" w:rsidP="00545038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545038" w:rsidRPr="003C1D47" w:rsidRDefault="00545038" w:rsidP="00545038"/>
        </w:tc>
        <w:tc>
          <w:tcPr>
            <w:tcW w:w="603" w:type="dxa"/>
            <w:shd w:val="clear" w:color="auto" w:fill="auto"/>
          </w:tcPr>
          <w:p w:rsidR="00545038" w:rsidRPr="003C1D47" w:rsidRDefault="00545038" w:rsidP="00545038"/>
        </w:tc>
        <w:tc>
          <w:tcPr>
            <w:tcW w:w="3336" w:type="dxa"/>
            <w:shd w:val="clear" w:color="auto" w:fill="auto"/>
          </w:tcPr>
          <w:p w:rsidR="00545038" w:rsidRPr="003C1D47" w:rsidRDefault="00545038" w:rsidP="00545038"/>
        </w:tc>
      </w:tr>
      <w:tr w:rsidR="00545038" w:rsidRPr="00050900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21.12.2024</w:t>
            </w:r>
          </w:p>
        </w:tc>
        <w:tc>
          <w:tcPr>
            <w:tcW w:w="643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FB38FC" w:rsidRDefault="00FB38FC" w:rsidP="00FB38FC">
            <w:r>
              <w:t>RG Lahr</w:t>
            </w:r>
          </w:p>
          <w:p w:rsidR="00545038" w:rsidRPr="0043452C" w:rsidRDefault="00FB38FC" w:rsidP="00FB38FC">
            <w:r>
              <w:t>„Wettkampftag“</w:t>
            </w:r>
          </w:p>
        </w:tc>
        <w:tc>
          <w:tcPr>
            <w:tcW w:w="603" w:type="dxa"/>
            <w:shd w:val="clear" w:color="auto" w:fill="auto"/>
          </w:tcPr>
          <w:p w:rsidR="00545038" w:rsidRPr="008D5220" w:rsidRDefault="00545038" w:rsidP="00545038"/>
        </w:tc>
        <w:tc>
          <w:tcPr>
            <w:tcW w:w="3336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</w:tr>
      <w:tr w:rsidR="00545038" w:rsidRPr="00050900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22.12.2024</w:t>
            </w:r>
          </w:p>
        </w:tc>
        <w:tc>
          <w:tcPr>
            <w:tcW w:w="643" w:type="dxa"/>
            <w:shd w:val="clear" w:color="auto" w:fill="auto"/>
          </w:tcPr>
          <w:p w:rsidR="00545038" w:rsidRPr="00422E78" w:rsidRDefault="00545038" w:rsidP="00545038">
            <w:pPr>
              <w:rPr>
                <w:b/>
              </w:rPr>
            </w:pPr>
            <w:r w:rsidRPr="00422E78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(4. Advent)</w:t>
            </w:r>
          </w:p>
        </w:tc>
        <w:tc>
          <w:tcPr>
            <w:tcW w:w="603" w:type="dxa"/>
            <w:shd w:val="clear" w:color="auto" w:fill="auto"/>
          </w:tcPr>
          <w:p w:rsidR="00545038" w:rsidRPr="00984026" w:rsidRDefault="00545038" w:rsidP="00545038"/>
        </w:tc>
        <w:tc>
          <w:tcPr>
            <w:tcW w:w="3336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</w:tr>
      <w:tr w:rsidR="00545038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r w:rsidRPr="00B9035A">
              <w:t>23.12.2024</w:t>
            </w:r>
          </w:p>
        </w:tc>
        <w:tc>
          <w:tcPr>
            <w:tcW w:w="643" w:type="dxa"/>
            <w:shd w:val="clear" w:color="auto" w:fill="auto"/>
          </w:tcPr>
          <w:p w:rsidR="00545038" w:rsidRPr="00422E78" w:rsidRDefault="00545038" w:rsidP="00545038">
            <w:r w:rsidRPr="00422E78">
              <w:t>Mo.</w:t>
            </w:r>
          </w:p>
        </w:tc>
        <w:tc>
          <w:tcPr>
            <w:tcW w:w="3060" w:type="dxa"/>
            <w:shd w:val="clear" w:color="auto" w:fill="auto"/>
          </w:tcPr>
          <w:p w:rsidR="00545038" w:rsidRDefault="00545038" w:rsidP="00545038"/>
        </w:tc>
        <w:tc>
          <w:tcPr>
            <w:tcW w:w="603" w:type="dxa"/>
            <w:shd w:val="clear" w:color="auto" w:fill="auto"/>
          </w:tcPr>
          <w:p w:rsidR="00545038" w:rsidRDefault="00545038" w:rsidP="00545038"/>
        </w:tc>
        <w:tc>
          <w:tcPr>
            <w:tcW w:w="3336" w:type="dxa"/>
            <w:shd w:val="clear" w:color="auto" w:fill="auto"/>
          </w:tcPr>
          <w:p w:rsidR="00545038" w:rsidRDefault="00545038" w:rsidP="00545038"/>
        </w:tc>
      </w:tr>
      <w:tr w:rsidR="00545038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r w:rsidRPr="00B9035A">
              <w:t>24.12.2024</w:t>
            </w:r>
          </w:p>
        </w:tc>
        <w:tc>
          <w:tcPr>
            <w:tcW w:w="643" w:type="dxa"/>
            <w:shd w:val="clear" w:color="auto" w:fill="auto"/>
          </w:tcPr>
          <w:p w:rsidR="00545038" w:rsidRPr="00422E78" w:rsidRDefault="00545038" w:rsidP="00545038">
            <w:r w:rsidRPr="00422E78">
              <w:t>Di.</w:t>
            </w:r>
          </w:p>
        </w:tc>
        <w:tc>
          <w:tcPr>
            <w:tcW w:w="3060" w:type="dxa"/>
            <w:shd w:val="clear" w:color="auto" w:fill="auto"/>
          </w:tcPr>
          <w:p w:rsidR="00545038" w:rsidRPr="00FF5084" w:rsidRDefault="00545038" w:rsidP="00545038">
            <w:pPr>
              <w:rPr>
                <w:b/>
              </w:rPr>
            </w:pPr>
            <w:r>
              <w:rPr>
                <w:b/>
              </w:rPr>
              <w:t>(Heiligabend)</w:t>
            </w:r>
          </w:p>
        </w:tc>
        <w:tc>
          <w:tcPr>
            <w:tcW w:w="603" w:type="dxa"/>
            <w:shd w:val="clear" w:color="auto" w:fill="auto"/>
          </w:tcPr>
          <w:p w:rsidR="00545038" w:rsidRDefault="00545038" w:rsidP="00545038"/>
        </w:tc>
        <w:tc>
          <w:tcPr>
            <w:tcW w:w="3336" w:type="dxa"/>
            <w:shd w:val="clear" w:color="auto" w:fill="auto"/>
          </w:tcPr>
          <w:p w:rsidR="00545038" w:rsidRDefault="00545038" w:rsidP="00545038"/>
        </w:tc>
      </w:tr>
      <w:tr w:rsidR="00545038" w:rsidRPr="00050900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25.12.2024</w:t>
            </w:r>
          </w:p>
        </w:tc>
        <w:tc>
          <w:tcPr>
            <w:tcW w:w="643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Mi.</w:t>
            </w:r>
          </w:p>
        </w:tc>
        <w:tc>
          <w:tcPr>
            <w:tcW w:w="3060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(1</w:t>
            </w:r>
            <w:r>
              <w:rPr>
                <w:b/>
              </w:rPr>
              <w:t>. Weihnachtstag)</w:t>
            </w:r>
          </w:p>
        </w:tc>
        <w:tc>
          <w:tcPr>
            <w:tcW w:w="603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</w:tr>
      <w:tr w:rsidR="00545038" w:rsidRPr="00050900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26.12.2024</w:t>
            </w:r>
          </w:p>
        </w:tc>
        <w:tc>
          <w:tcPr>
            <w:tcW w:w="643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Do.</w:t>
            </w:r>
          </w:p>
        </w:tc>
        <w:tc>
          <w:tcPr>
            <w:tcW w:w="3060" w:type="dxa"/>
            <w:shd w:val="clear" w:color="auto" w:fill="auto"/>
          </w:tcPr>
          <w:p w:rsidR="00545038" w:rsidRPr="00FF5084" w:rsidRDefault="00545038" w:rsidP="00545038">
            <w:pPr>
              <w:rPr>
                <w:b/>
              </w:rPr>
            </w:pPr>
            <w:r>
              <w:rPr>
                <w:b/>
              </w:rPr>
              <w:t>(2. Weihnachtstag)</w:t>
            </w:r>
          </w:p>
        </w:tc>
        <w:tc>
          <w:tcPr>
            <w:tcW w:w="603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</w:tr>
      <w:tr w:rsidR="00545038" w:rsidRPr="0043452C" w:rsidTr="006E6C5C">
        <w:tc>
          <w:tcPr>
            <w:tcW w:w="1418" w:type="dxa"/>
            <w:shd w:val="clear" w:color="auto" w:fill="auto"/>
          </w:tcPr>
          <w:p w:rsidR="00545038" w:rsidRPr="00812E08" w:rsidRDefault="00545038" w:rsidP="00545038">
            <w:r w:rsidRPr="00812E08">
              <w:t>27.12.202</w:t>
            </w:r>
            <w:r>
              <w:t>4</w:t>
            </w:r>
          </w:p>
        </w:tc>
        <w:tc>
          <w:tcPr>
            <w:tcW w:w="643" w:type="dxa"/>
            <w:shd w:val="clear" w:color="auto" w:fill="auto"/>
          </w:tcPr>
          <w:p w:rsidR="00545038" w:rsidRPr="00525D95" w:rsidRDefault="00545038" w:rsidP="00545038">
            <w:r>
              <w:t>Fr.</w:t>
            </w:r>
          </w:p>
        </w:tc>
        <w:tc>
          <w:tcPr>
            <w:tcW w:w="3060" w:type="dxa"/>
            <w:shd w:val="clear" w:color="auto" w:fill="auto"/>
          </w:tcPr>
          <w:p w:rsidR="00545038" w:rsidRPr="0043452C" w:rsidRDefault="00545038" w:rsidP="00545038"/>
        </w:tc>
        <w:tc>
          <w:tcPr>
            <w:tcW w:w="603" w:type="dxa"/>
            <w:shd w:val="clear" w:color="auto" w:fill="auto"/>
          </w:tcPr>
          <w:p w:rsidR="00545038" w:rsidRPr="0043452C" w:rsidRDefault="00545038" w:rsidP="00545038"/>
        </w:tc>
        <w:tc>
          <w:tcPr>
            <w:tcW w:w="3336" w:type="dxa"/>
            <w:shd w:val="clear" w:color="auto" w:fill="auto"/>
          </w:tcPr>
          <w:p w:rsidR="00545038" w:rsidRPr="0043452C" w:rsidRDefault="00545038" w:rsidP="00545038"/>
        </w:tc>
      </w:tr>
      <w:tr w:rsidR="00545038" w:rsidRPr="00050900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28.12.2024</w:t>
            </w:r>
          </w:p>
        </w:tc>
        <w:tc>
          <w:tcPr>
            <w:tcW w:w="643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Sa.</w:t>
            </w:r>
          </w:p>
        </w:tc>
        <w:tc>
          <w:tcPr>
            <w:tcW w:w="3060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</w:tr>
      <w:tr w:rsidR="00545038" w:rsidRPr="00050900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29.12.2024</w:t>
            </w:r>
          </w:p>
        </w:tc>
        <w:tc>
          <w:tcPr>
            <w:tcW w:w="643" w:type="dxa"/>
            <w:shd w:val="clear" w:color="auto" w:fill="auto"/>
          </w:tcPr>
          <w:p w:rsidR="00545038" w:rsidRPr="00B9035A" w:rsidRDefault="00545038" w:rsidP="00545038">
            <w:pPr>
              <w:rPr>
                <w:b/>
              </w:rPr>
            </w:pPr>
            <w:r w:rsidRPr="00B9035A">
              <w:rPr>
                <w:b/>
              </w:rPr>
              <w:t>So.</w:t>
            </w:r>
          </w:p>
        </w:tc>
        <w:tc>
          <w:tcPr>
            <w:tcW w:w="3060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  <w:tc>
          <w:tcPr>
            <w:tcW w:w="3336" w:type="dxa"/>
            <w:shd w:val="clear" w:color="auto" w:fill="auto"/>
          </w:tcPr>
          <w:p w:rsidR="00545038" w:rsidRPr="00050900" w:rsidRDefault="00545038" w:rsidP="00545038">
            <w:pPr>
              <w:rPr>
                <w:b/>
              </w:rPr>
            </w:pPr>
          </w:p>
        </w:tc>
      </w:tr>
      <w:tr w:rsidR="00545038" w:rsidRPr="0043452C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r w:rsidRPr="00B9035A">
              <w:t>30.12.2024</w:t>
            </w:r>
          </w:p>
        </w:tc>
        <w:tc>
          <w:tcPr>
            <w:tcW w:w="643" w:type="dxa"/>
            <w:shd w:val="clear" w:color="auto" w:fill="auto"/>
          </w:tcPr>
          <w:p w:rsidR="00545038" w:rsidRPr="00B9035A" w:rsidRDefault="00545038" w:rsidP="00545038">
            <w:r w:rsidRPr="00B9035A">
              <w:t>Mo.</w:t>
            </w:r>
          </w:p>
        </w:tc>
        <w:tc>
          <w:tcPr>
            <w:tcW w:w="3060" w:type="dxa"/>
            <w:shd w:val="clear" w:color="auto" w:fill="auto"/>
          </w:tcPr>
          <w:p w:rsidR="00545038" w:rsidRPr="0043452C" w:rsidRDefault="00545038" w:rsidP="00545038"/>
        </w:tc>
        <w:tc>
          <w:tcPr>
            <w:tcW w:w="603" w:type="dxa"/>
            <w:shd w:val="clear" w:color="auto" w:fill="auto"/>
          </w:tcPr>
          <w:p w:rsidR="00545038" w:rsidRPr="0043452C" w:rsidRDefault="00545038" w:rsidP="00545038"/>
        </w:tc>
        <w:tc>
          <w:tcPr>
            <w:tcW w:w="3336" w:type="dxa"/>
            <w:shd w:val="clear" w:color="auto" w:fill="auto"/>
          </w:tcPr>
          <w:p w:rsidR="00545038" w:rsidRPr="0043452C" w:rsidRDefault="00545038" w:rsidP="00545038"/>
        </w:tc>
      </w:tr>
      <w:tr w:rsidR="00545038" w:rsidRPr="0043452C" w:rsidTr="006E6C5C">
        <w:tc>
          <w:tcPr>
            <w:tcW w:w="1418" w:type="dxa"/>
            <w:shd w:val="clear" w:color="auto" w:fill="auto"/>
          </w:tcPr>
          <w:p w:rsidR="00545038" w:rsidRPr="00B9035A" w:rsidRDefault="00545038" w:rsidP="00545038">
            <w:r w:rsidRPr="00B9035A">
              <w:t>31.12.2024</w:t>
            </w:r>
          </w:p>
        </w:tc>
        <w:tc>
          <w:tcPr>
            <w:tcW w:w="643" w:type="dxa"/>
            <w:shd w:val="clear" w:color="auto" w:fill="auto"/>
          </w:tcPr>
          <w:p w:rsidR="00545038" w:rsidRPr="00B9035A" w:rsidRDefault="00545038" w:rsidP="00545038">
            <w:r w:rsidRPr="00B9035A">
              <w:t>Di.</w:t>
            </w:r>
          </w:p>
        </w:tc>
        <w:tc>
          <w:tcPr>
            <w:tcW w:w="3060" w:type="dxa"/>
            <w:shd w:val="clear" w:color="auto" w:fill="auto"/>
          </w:tcPr>
          <w:p w:rsidR="00545038" w:rsidRPr="00FF5084" w:rsidRDefault="00545038" w:rsidP="00545038">
            <w:pPr>
              <w:rPr>
                <w:b/>
              </w:rPr>
            </w:pPr>
            <w:r>
              <w:rPr>
                <w:b/>
              </w:rPr>
              <w:t>(Silvester)</w:t>
            </w:r>
          </w:p>
        </w:tc>
        <w:tc>
          <w:tcPr>
            <w:tcW w:w="603" w:type="dxa"/>
            <w:shd w:val="clear" w:color="auto" w:fill="auto"/>
          </w:tcPr>
          <w:p w:rsidR="00545038" w:rsidRPr="0043452C" w:rsidRDefault="00545038" w:rsidP="00545038"/>
        </w:tc>
        <w:tc>
          <w:tcPr>
            <w:tcW w:w="3336" w:type="dxa"/>
            <w:shd w:val="clear" w:color="auto" w:fill="auto"/>
          </w:tcPr>
          <w:p w:rsidR="00545038" w:rsidRPr="0043452C" w:rsidRDefault="00545038" w:rsidP="00545038"/>
        </w:tc>
      </w:tr>
    </w:tbl>
    <w:p w:rsidR="009C5DE6" w:rsidRPr="0043452C" w:rsidRDefault="009C5DE6" w:rsidP="00CF49DA"/>
    <w:sectPr w:rsidR="009C5DE6" w:rsidRPr="0043452C" w:rsidSect="006408E3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F3"/>
    <w:multiLevelType w:val="hybridMultilevel"/>
    <w:tmpl w:val="62C0D1BA"/>
    <w:lvl w:ilvl="0" w:tplc="C97E95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4FFB"/>
    <w:multiLevelType w:val="hybridMultilevel"/>
    <w:tmpl w:val="94D422C6"/>
    <w:lvl w:ilvl="0" w:tplc="98A44F7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5809"/>
    <w:multiLevelType w:val="hybridMultilevel"/>
    <w:tmpl w:val="8FDC6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510B7"/>
    <w:multiLevelType w:val="hybridMultilevel"/>
    <w:tmpl w:val="346A3992"/>
    <w:lvl w:ilvl="0" w:tplc="7ADE09D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4ECA"/>
    <w:multiLevelType w:val="hybridMultilevel"/>
    <w:tmpl w:val="A6D0E3E4"/>
    <w:lvl w:ilvl="0" w:tplc="882C60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74226"/>
    <w:multiLevelType w:val="hybridMultilevel"/>
    <w:tmpl w:val="45122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225B"/>
    <w:multiLevelType w:val="hybridMultilevel"/>
    <w:tmpl w:val="69882082"/>
    <w:lvl w:ilvl="0" w:tplc="DD989D2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579F"/>
    <w:multiLevelType w:val="hybridMultilevel"/>
    <w:tmpl w:val="6664A7CE"/>
    <w:lvl w:ilvl="0" w:tplc="919CB05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3391E"/>
    <w:multiLevelType w:val="hybridMultilevel"/>
    <w:tmpl w:val="1FEE31FC"/>
    <w:lvl w:ilvl="0" w:tplc="A6CA35B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7779A"/>
    <w:multiLevelType w:val="hybridMultilevel"/>
    <w:tmpl w:val="4BD2165C"/>
    <w:lvl w:ilvl="0" w:tplc="32624B9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E3"/>
    <w:rsid w:val="000034A8"/>
    <w:rsid w:val="00012D71"/>
    <w:rsid w:val="000155D3"/>
    <w:rsid w:val="00015A27"/>
    <w:rsid w:val="0001771A"/>
    <w:rsid w:val="000204D5"/>
    <w:rsid w:val="000219CC"/>
    <w:rsid w:val="000259FF"/>
    <w:rsid w:val="00026A79"/>
    <w:rsid w:val="00030509"/>
    <w:rsid w:val="00030BFF"/>
    <w:rsid w:val="00030F59"/>
    <w:rsid w:val="00031DF7"/>
    <w:rsid w:val="00034709"/>
    <w:rsid w:val="0003599B"/>
    <w:rsid w:val="00037F18"/>
    <w:rsid w:val="000414CA"/>
    <w:rsid w:val="000470C3"/>
    <w:rsid w:val="00050900"/>
    <w:rsid w:val="00052641"/>
    <w:rsid w:val="00053BB0"/>
    <w:rsid w:val="00060F4C"/>
    <w:rsid w:val="00062395"/>
    <w:rsid w:val="00066559"/>
    <w:rsid w:val="000738A6"/>
    <w:rsid w:val="000739C9"/>
    <w:rsid w:val="00076A5A"/>
    <w:rsid w:val="000856D9"/>
    <w:rsid w:val="00085FA1"/>
    <w:rsid w:val="00087122"/>
    <w:rsid w:val="00087C86"/>
    <w:rsid w:val="000A1035"/>
    <w:rsid w:val="000A2CCE"/>
    <w:rsid w:val="000A42AE"/>
    <w:rsid w:val="000A597A"/>
    <w:rsid w:val="000A6E2C"/>
    <w:rsid w:val="000A731A"/>
    <w:rsid w:val="000B1081"/>
    <w:rsid w:val="000B14D8"/>
    <w:rsid w:val="000B1D72"/>
    <w:rsid w:val="000B3F22"/>
    <w:rsid w:val="000B415B"/>
    <w:rsid w:val="000B6C1C"/>
    <w:rsid w:val="000C71CA"/>
    <w:rsid w:val="000D0105"/>
    <w:rsid w:val="000D1A2E"/>
    <w:rsid w:val="000D616D"/>
    <w:rsid w:val="000E78E4"/>
    <w:rsid w:val="000E7E1A"/>
    <w:rsid w:val="000F0184"/>
    <w:rsid w:val="000F119C"/>
    <w:rsid w:val="000F127A"/>
    <w:rsid w:val="000F69B3"/>
    <w:rsid w:val="001005B0"/>
    <w:rsid w:val="001036DC"/>
    <w:rsid w:val="00103824"/>
    <w:rsid w:val="001045AD"/>
    <w:rsid w:val="00106759"/>
    <w:rsid w:val="00115622"/>
    <w:rsid w:val="001230AA"/>
    <w:rsid w:val="00126701"/>
    <w:rsid w:val="00130414"/>
    <w:rsid w:val="00133B68"/>
    <w:rsid w:val="00134FC7"/>
    <w:rsid w:val="00135C01"/>
    <w:rsid w:val="00144CDE"/>
    <w:rsid w:val="00150BEE"/>
    <w:rsid w:val="00153CB3"/>
    <w:rsid w:val="00164139"/>
    <w:rsid w:val="0016758C"/>
    <w:rsid w:val="00167868"/>
    <w:rsid w:val="0017038F"/>
    <w:rsid w:val="00171E5F"/>
    <w:rsid w:val="00172C86"/>
    <w:rsid w:val="00172F98"/>
    <w:rsid w:val="00180C52"/>
    <w:rsid w:val="0018216A"/>
    <w:rsid w:val="0018630A"/>
    <w:rsid w:val="001916B6"/>
    <w:rsid w:val="00196DE0"/>
    <w:rsid w:val="001A09ED"/>
    <w:rsid w:val="001A2922"/>
    <w:rsid w:val="001A31D6"/>
    <w:rsid w:val="001A3B49"/>
    <w:rsid w:val="001A5B0E"/>
    <w:rsid w:val="001B1802"/>
    <w:rsid w:val="001B2B2C"/>
    <w:rsid w:val="001B3986"/>
    <w:rsid w:val="001B5C99"/>
    <w:rsid w:val="001D0B20"/>
    <w:rsid w:val="001D1163"/>
    <w:rsid w:val="001D54B5"/>
    <w:rsid w:val="001D6C79"/>
    <w:rsid w:val="001D7723"/>
    <w:rsid w:val="001E0087"/>
    <w:rsid w:val="001E013A"/>
    <w:rsid w:val="001E4999"/>
    <w:rsid w:val="001E4F81"/>
    <w:rsid w:val="001F2C8D"/>
    <w:rsid w:val="001F2E15"/>
    <w:rsid w:val="001F76FA"/>
    <w:rsid w:val="00203C33"/>
    <w:rsid w:val="002070D9"/>
    <w:rsid w:val="0021306A"/>
    <w:rsid w:val="00213C8B"/>
    <w:rsid w:val="0023147A"/>
    <w:rsid w:val="0023677C"/>
    <w:rsid w:val="00237A5F"/>
    <w:rsid w:val="00243BB8"/>
    <w:rsid w:val="00244DBC"/>
    <w:rsid w:val="002460BB"/>
    <w:rsid w:val="002479B7"/>
    <w:rsid w:val="00251029"/>
    <w:rsid w:val="00252B93"/>
    <w:rsid w:val="00253E31"/>
    <w:rsid w:val="0025472D"/>
    <w:rsid w:val="00260AEC"/>
    <w:rsid w:val="00260ECB"/>
    <w:rsid w:val="002613E7"/>
    <w:rsid w:val="0026452A"/>
    <w:rsid w:val="00265328"/>
    <w:rsid w:val="00265EE3"/>
    <w:rsid w:val="00267A03"/>
    <w:rsid w:val="00271971"/>
    <w:rsid w:val="00275AEA"/>
    <w:rsid w:val="002768A8"/>
    <w:rsid w:val="00281080"/>
    <w:rsid w:val="00281395"/>
    <w:rsid w:val="00294232"/>
    <w:rsid w:val="00294800"/>
    <w:rsid w:val="00295DB0"/>
    <w:rsid w:val="002A4B03"/>
    <w:rsid w:val="002A52E3"/>
    <w:rsid w:val="002A5366"/>
    <w:rsid w:val="002B46CC"/>
    <w:rsid w:val="002C3727"/>
    <w:rsid w:val="002C416F"/>
    <w:rsid w:val="002C56D7"/>
    <w:rsid w:val="002C63EE"/>
    <w:rsid w:val="002C7387"/>
    <w:rsid w:val="002D0322"/>
    <w:rsid w:val="002D0C11"/>
    <w:rsid w:val="002D2B2B"/>
    <w:rsid w:val="002D2FA3"/>
    <w:rsid w:val="002D61CF"/>
    <w:rsid w:val="002E473C"/>
    <w:rsid w:val="002F0BBE"/>
    <w:rsid w:val="002F1E90"/>
    <w:rsid w:val="002F386B"/>
    <w:rsid w:val="00301DA0"/>
    <w:rsid w:val="00306B5B"/>
    <w:rsid w:val="00312BCD"/>
    <w:rsid w:val="00314706"/>
    <w:rsid w:val="00317B98"/>
    <w:rsid w:val="00321658"/>
    <w:rsid w:val="0032400F"/>
    <w:rsid w:val="00324020"/>
    <w:rsid w:val="00324868"/>
    <w:rsid w:val="003249D4"/>
    <w:rsid w:val="00325B8B"/>
    <w:rsid w:val="00327907"/>
    <w:rsid w:val="00327D12"/>
    <w:rsid w:val="003371B1"/>
    <w:rsid w:val="00341A05"/>
    <w:rsid w:val="00342499"/>
    <w:rsid w:val="00342870"/>
    <w:rsid w:val="00344737"/>
    <w:rsid w:val="00346892"/>
    <w:rsid w:val="0036097B"/>
    <w:rsid w:val="00360CD1"/>
    <w:rsid w:val="00367BDC"/>
    <w:rsid w:val="003715A0"/>
    <w:rsid w:val="00376318"/>
    <w:rsid w:val="0038030D"/>
    <w:rsid w:val="00381AFF"/>
    <w:rsid w:val="003824DC"/>
    <w:rsid w:val="003843C5"/>
    <w:rsid w:val="00391D23"/>
    <w:rsid w:val="00392ADC"/>
    <w:rsid w:val="003938CC"/>
    <w:rsid w:val="003A12AA"/>
    <w:rsid w:val="003A6AFF"/>
    <w:rsid w:val="003B0F60"/>
    <w:rsid w:val="003B27B8"/>
    <w:rsid w:val="003B3E71"/>
    <w:rsid w:val="003C0B90"/>
    <w:rsid w:val="003C0CEE"/>
    <w:rsid w:val="003C1D47"/>
    <w:rsid w:val="003C3FCF"/>
    <w:rsid w:val="003D336E"/>
    <w:rsid w:val="003D4F22"/>
    <w:rsid w:val="003D6EB0"/>
    <w:rsid w:val="003E449D"/>
    <w:rsid w:val="003E562A"/>
    <w:rsid w:val="003F23DD"/>
    <w:rsid w:val="003F2D79"/>
    <w:rsid w:val="003F4822"/>
    <w:rsid w:val="003F7B07"/>
    <w:rsid w:val="0041013B"/>
    <w:rsid w:val="00410ACB"/>
    <w:rsid w:val="00411E6D"/>
    <w:rsid w:val="00413672"/>
    <w:rsid w:val="00413AF1"/>
    <w:rsid w:val="00414B49"/>
    <w:rsid w:val="0041537E"/>
    <w:rsid w:val="004216DD"/>
    <w:rsid w:val="00422E78"/>
    <w:rsid w:val="00424634"/>
    <w:rsid w:val="00426DCE"/>
    <w:rsid w:val="004273E6"/>
    <w:rsid w:val="00427FD1"/>
    <w:rsid w:val="0043452C"/>
    <w:rsid w:val="00435F95"/>
    <w:rsid w:val="00444458"/>
    <w:rsid w:val="00446E12"/>
    <w:rsid w:val="00450B43"/>
    <w:rsid w:val="0045134A"/>
    <w:rsid w:val="004517F7"/>
    <w:rsid w:val="004533B1"/>
    <w:rsid w:val="004550D7"/>
    <w:rsid w:val="0045635F"/>
    <w:rsid w:val="00462EA4"/>
    <w:rsid w:val="00465680"/>
    <w:rsid w:val="0047109D"/>
    <w:rsid w:val="00471E68"/>
    <w:rsid w:val="00471F69"/>
    <w:rsid w:val="004750BE"/>
    <w:rsid w:val="00476889"/>
    <w:rsid w:val="004801D6"/>
    <w:rsid w:val="00481D2D"/>
    <w:rsid w:val="00483AF3"/>
    <w:rsid w:val="0048493E"/>
    <w:rsid w:val="00486F9E"/>
    <w:rsid w:val="00493A08"/>
    <w:rsid w:val="00494A25"/>
    <w:rsid w:val="004A217D"/>
    <w:rsid w:val="004A5BEF"/>
    <w:rsid w:val="004B33C6"/>
    <w:rsid w:val="004B4F9B"/>
    <w:rsid w:val="004B6650"/>
    <w:rsid w:val="004B7559"/>
    <w:rsid w:val="004C3613"/>
    <w:rsid w:val="004C4D3F"/>
    <w:rsid w:val="004C6D1B"/>
    <w:rsid w:val="004C739B"/>
    <w:rsid w:val="004D2908"/>
    <w:rsid w:val="004D56EE"/>
    <w:rsid w:val="004D7220"/>
    <w:rsid w:val="004E0311"/>
    <w:rsid w:val="004E046A"/>
    <w:rsid w:val="004E0EB8"/>
    <w:rsid w:val="004E4A45"/>
    <w:rsid w:val="004E527B"/>
    <w:rsid w:val="004F3945"/>
    <w:rsid w:val="004F7BF9"/>
    <w:rsid w:val="0050041C"/>
    <w:rsid w:val="005018E6"/>
    <w:rsid w:val="00502D87"/>
    <w:rsid w:val="005075F0"/>
    <w:rsid w:val="005118B2"/>
    <w:rsid w:val="0051249C"/>
    <w:rsid w:val="00512921"/>
    <w:rsid w:val="00514B50"/>
    <w:rsid w:val="00515133"/>
    <w:rsid w:val="00525AB4"/>
    <w:rsid w:val="00525D95"/>
    <w:rsid w:val="0053065D"/>
    <w:rsid w:val="00534B2B"/>
    <w:rsid w:val="00545038"/>
    <w:rsid w:val="00552B8A"/>
    <w:rsid w:val="00564D1E"/>
    <w:rsid w:val="005665CB"/>
    <w:rsid w:val="0056700F"/>
    <w:rsid w:val="0056763E"/>
    <w:rsid w:val="00573390"/>
    <w:rsid w:val="00574BAB"/>
    <w:rsid w:val="0057756A"/>
    <w:rsid w:val="005828F8"/>
    <w:rsid w:val="005903B1"/>
    <w:rsid w:val="0059183F"/>
    <w:rsid w:val="00591D7E"/>
    <w:rsid w:val="005928D4"/>
    <w:rsid w:val="00597B72"/>
    <w:rsid w:val="005A00E6"/>
    <w:rsid w:val="005A176A"/>
    <w:rsid w:val="005A60C7"/>
    <w:rsid w:val="005A7BCC"/>
    <w:rsid w:val="005B35F8"/>
    <w:rsid w:val="005B4441"/>
    <w:rsid w:val="005B6FC8"/>
    <w:rsid w:val="005C00FD"/>
    <w:rsid w:val="005C03EE"/>
    <w:rsid w:val="005C3D42"/>
    <w:rsid w:val="005C3E14"/>
    <w:rsid w:val="005C4A21"/>
    <w:rsid w:val="005D2A31"/>
    <w:rsid w:val="005D2A66"/>
    <w:rsid w:val="005D5693"/>
    <w:rsid w:val="005E02AC"/>
    <w:rsid w:val="005E497F"/>
    <w:rsid w:val="005F127C"/>
    <w:rsid w:val="005F5E0A"/>
    <w:rsid w:val="005F7732"/>
    <w:rsid w:val="00605484"/>
    <w:rsid w:val="006067E2"/>
    <w:rsid w:val="00606C2D"/>
    <w:rsid w:val="006252F6"/>
    <w:rsid w:val="00627F63"/>
    <w:rsid w:val="00634166"/>
    <w:rsid w:val="0063548D"/>
    <w:rsid w:val="006355D2"/>
    <w:rsid w:val="006408E3"/>
    <w:rsid w:val="00640A0D"/>
    <w:rsid w:val="00641065"/>
    <w:rsid w:val="006412A6"/>
    <w:rsid w:val="00641377"/>
    <w:rsid w:val="00643277"/>
    <w:rsid w:val="00653CD9"/>
    <w:rsid w:val="00654EA6"/>
    <w:rsid w:val="00664E7B"/>
    <w:rsid w:val="006669BC"/>
    <w:rsid w:val="006703AF"/>
    <w:rsid w:val="00673550"/>
    <w:rsid w:val="00674149"/>
    <w:rsid w:val="0068094E"/>
    <w:rsid w:val="00682732"/>
    <w:rsid w:val="00684D73"/>
    <w:rsid w:val="006872F3"/>
    <w:rsid w:val="0069108D"/>
    <w:rsid w:val="00691949"/>
    <w:rsid w:val="0069212C"/>
    <w:rsid w:val="00693C82"/>
    <w:rsid w:val="006A2E16"/>
    <w:rsid w:val="006A5B1A"/>
    <w:rsid w:val="006A5FDD"/>
    <w:rsid w:val="006A74CB"/>
    <w:rsid w:val="006B0561"/>
    <w:rsid w:val="006B0600"/>
    <w:rsid w:val="006B0AA7"/>
    <w:rsid w:val="006B2067"/>
    <w:rsid w:val="006B605F"/>
    <w:rsid w:val="006C1489"/>
    <w:rsid w:val="006C27EB"/>
    <w:rsid w:val="006C6998"/>
    <w:rsid w:val="006D0EA5"/>
    <w:rsid w:val="006D66B3"/>
    <w:rsid w:val="006D765B"/>
    <w:rsid w:val="006E038A"/>
    <w:rsid w:val="006E5F8D"/>
    <w:rsid w:val="006E6C5C"/>
    <w:rsid w:val="006F40D0"/>
    <w:rsid w:val="006F4A91"/>
    <w:rsid w:val="006F5CD7"/>
    <w:rsid w:val="006F62E5"/>
    <w:rsid w:val="006F6C4C"/>
    <w:rsid w:val="00700A27"/>
    <w:rsid w:val="00701DA8"/>
    <w:rsid w:val="00702D5B"/>
    <w:rsid w:val="0070305A"/>
    <w:rsid w:val="00704E86"/>
    <w:rsid w:val="00705889"/>
    <w:rsid w:val="0070610F"/>
    <w:rsid w:val="007139DC"/>
    <w:rsid w:val="007151FB"/>
    <w:rsid w:val="00716442"/>
    <w:rsid w:val="00716DD5"/>
    <w:rsid w:val="00716F73"/>
    <w:rsid w:val="0072146C"/>
    <w:rsid w:val="00722CB0"/>
    <w:rsid w:val="0072782D"/>
    <w:rsid w:val="00730FA0"/>
    <w:rsid w:val="0073741C"/>
    <w:rsid w:val="00737CF3"/>
    <w:rsid w:val="00740041"/>
    <w:rsid w:val="007417B2"/>
    <w:rsid w:val="00741914"/>
    <w:rsid w:val="0074235F"/>
    <w:rsid w:val="00744707"/>
    <w:rsid w:val="00751771"/>
    <w:rsid w:val="007572FD"/>
    <w:rsid w:val="007611F7"/>
    <w:rsid w:val="007645DE"/>
    <w:rsid w:val="00770F59"/>
    <w:rsid w:val="00773C75"/>
    <w:rsid w:val="0077495A"/>
    <w:rsid w:val="007753F7"/>
    <w:rsid w:val="0077721E"/>
    <w:rsid w:val="00780E10"/>
    <w:rsid w:val="007823F8"/>
    <w:rsid w:val="007916DB"/>
    <w:rsid w:val="00791F5F"/>
    <w:rsid w:val="00792628"/>
    <w:rsid w:val="00794542"/>
    <w:rsid w:val="00794DE0"/>
    <w:rsid w:val="0079544D"/>
    <w:rsid w:val="007A0C29"/>
    <w:rsid w:val="007A11DF"/>
    <w:rsid w:val="007A51FB"/>
    <w:rsid w:val="007B189E"/>
    <w:rsid w:val="007B1C87"/>
    <w:rsid w:val="007B3AAE"/>
    <w:rsid w:val="007B5D83"/>
    <w:rsid w:val="007C0C7C"/>
    <w:rsid w:val="007C69F8"/>
    <w:rsid w:val="007C6E39"/>
    <w:rsid w:val="007C7626"/>
    <w:rsid w:val="007D22DF"/>
    <w:rsid w:val="007D2D58"/>
    <w:rsid w:val="007D4845"/>
    <w:rsid w:val="007D7EE0"/>
    <w:rsid w:val="007E3496"/>
    <w:rsid w:val="007E58A2"/>
    <w:rsid w:val="007F3381"/>
    <w:rsid w:val="00810034"/>
    <w:rsid w:val="008120FF"/>
    <w:rsid w:val="00812E08"/>
    <w:rsid w:val="008158F7"/>
    <w:rsid w:val="008162F4"/>
    <w:rsid w:val="00816F3B"/>
    <w:rsid w:val="00821F16"/>
    <w:rsid w:val="008316BE"/>
    <w:rsid w:val="00836250"/>
    <w:rsid w:val="0083636E"/>
    <w:rsid w:val="00842488"/>
    <w:rsid w:val="00853EEF"/>
    <w:rsid w:val="00860CD1"/>
    <w:rsid w:val="00863853"/>
    <w:rsid w:val="00866D9A"/>
    <w:rsid w:val="0087306B"/>
    <w:rsid w:val="00881FB2"/>
    <w:rsid w:val="008829DD"/>
    <w:rsid w:val="00887B44"/>
    <w:rsid w:val="00893021"/>
    <w:rsid w:val="008A3F79"/>
    <w:rsid w:val="008A72F0"/>
    <w:rsid w:val="008B214B"/>
    <w:rsid w:val="008C440D"/>
    <w:rsid w:val="008C5245"/>
    <w:rsid w:val="008D36AC"/>
    <w:rsid w:val="008D5220"/>
    <w:rsid w:val="008D589B"/>
    <w:rsid w:val="008D59FB"/>
    <w:rsid w:val="008E2D65"/>
    <w:rsid w:val="008E3F3E"/>
    <w:rsid w:val="008F2FCE"/>
    <w:rsid w:val="008F6E06"/>
    <w:rsid w:val="00900F5B"/>
    <w:rsid w:val="009016B6"/>
    <w:rsid w:val="00903AD9"/>
    <w:rsid w:val="00913A96"/>
    <w:rsid w:val="00915A74"/>
    <w:rsid w:val="0093129F"/>
    <w:rsid w:val="00932406"/>
    <w:rsid w:val="009332AC"/>
    <w:rsid w:val="00934FE2"/>
    <w:rsid w:val="0093574D"/>
    <w:rsid w:val="00935CF2"/>
    <w:rsid w:val="009360B9"/>
    <w:rsid w:val="00936FCA"/>
    <w:rsid w:val="009410DE"/>
    <w:rsid w:val="009425CB"/>
    <w:rsid w:val="009460B1"/>
    <w:rsid w:val="0095240B"/>
    <w:rsid w:val="009527C6"/>
    <w:rsid w:val="00953D44"/>
    <w:rsid w:val="0096471C"/>
    <w:rsid w:val="009660C6"/>
    <w:rsid w:val="009674B4"/>
    <w:rsid w:val="00967CB0"/>
    <w:rsid w:val="00976AD8"/>
    <w:rsid w:val="00976E3E"/>
    <w:rsid w:val="00980B20"/>
    <w:rsid w:val="00984026"/>
    <w:rsid w:val="009875F5"/>
    <w:rsid w:val="009961A3"/>
    <w:rsid w:val="009A1150"/>
    <w:rsid w:val="009A3ADE"/>
    <w:rsid w:val="009A4166"/>
    <w:rsid w:val="009A7955"/>
    <w:rsid w:val="009B1080"/>
    <w:rsid w:val="009B3555"/>
    <w:rsid w:val="009B72FE"/>
    <w:rsid w:val="009B7D0B"/>
    <w:rsid w:val="009C2F8C"/>
    <w:rsid w:val="009C4B80"/>
    <w:rsid w:val="009C5DE6"/>
    <w:rsid w:val="009D1C69"/>
    <w:rsid w:val="009D5FD2"/>
    <w:rsid w:val="009E0EA7"/>
    <w:rsid w:val="009F34F8"/>
    <w:rsid w:val="009F752A"/>
    <w:rsid w:val="009F7B4A"/>
    <w:rsid w:val="00A00590"/>
    <w:rsid w:val="00A0114B"/>
    <w:rsid w:val="00A03E4D"/>
    <w:rsid w:val="00A040C3"/>
    <w:rsid w:val="00A059BF"/>
    <w:rsid w:val="00A05AD4"/>
    <w:rsid w:val="00A06AE2"/>
    <w:rsid w:val="00A071EA"/>
    <w:rsid w:val="00A11ACE"/>
    <w:rsid w:val="00A11DFD"/>
    <w:rsid w:val="00A127A2"/>
    <w:rsid w:val="00A16B97"/>
    <w:rsid w:val="00A16E0E"/>
    <w:rsid w:val="00A202FB"/>
    <w:rsid w:val="00A30776"/>
    <w:rsid w:val="00A35B03"/>
    <w:rsid w:val="00A36EAC"/>
    <w:rsid w:val="00A520B1"/>
    <w:rsid w:val="00A542E6"/>
    <w:rsid w:val="00A54B26"/>
    <w:rsid w:val="00A71162"/>
    <w:rsid w:val="00A72186"/>
    <w:rsid w:val="00A80695"/>
    <w:rsid w:val="00A8382E"/>
    <w:rsid w:val="00A87E5C"/>
    <w:rsid w:val="00A925BB"/>
    <w:rsid w:val="00A9296C"/>
    <w:rsid w:val="00AA16B8"/>
    <w:rsid w:val="00AA56CD"/>
    <w:rsid w:val="00AA66F5"/>
    <w:rsid w:val="00AA6D7E"/>
    <w:rsid w:val="00AA76D5"/>
    <w:rsid w:val="00AB38D0"/>
    <w:rsid w:val="00AB5F5E"/>
    <w:rsid w:val="00AB5FE7"/>
    <w:rsid w:val="00AB65C9"/>
    <w:rsid w:val="00AB6817"/>
    <w:rsid w:val="00AC305F"/>
    <w:rsid w:val="00AC5B27"/>
    <w:rsid w:val="00AD3626"/>
    <w:rsid w:val="00AD538C"/>
    <w:rsid w:val="00AD5FA1"/>
    <w:rsid w:val="00AD7B41"/>
    <w:rsid w:val="00AE5E8D"/>
    <w:rsid w:val="00B03727"/>
    <w:rsid w:val="00B05678"/>
    <w:rsid w:val="00B10AE7"/>
    <w:rsid w:val="00B1389E"/>
    <w:rsid w:val="00B14067"/>
    <w:rsid w:val="00B255D8"/>
    <w:rsid w:val="00B26FDB"/>
    <w:rsid w:val="00B27F34"/>
    <w:rsid w:val="00B32CDF"/>
    <w:rsid w:val="00B35715"/>
    <w:rsid w:val="00B44608"/>
    <w:rsid w:val="00B47F2C"/>
    <w:rsid w:val="00B55768"/>
    <w:rsid w:val="00B560DE"/>
    <w:rsid w:val="00B56C0B"/>
    <w:rsid w:val="00B56DB7"/>
    <w:rsid w:val="00B57F9B"/>
    <w:rsid w:val="00B61211"/>
    <w:rsid w:val="00B61957"/>
    <w:rsid w:val="00B626F3"/>
    <w:rsid w:val="00B71B45"/>
    <w:rsid w:val="00B7601D"/>
    <w:rsid w:val="00B76332"/>
    <w:rsid w:val="00B76B85"/>
    <w:rsid w:val="00B84190"/>
    <w:rsid w:val="00B87D58"/>
    <w:rsid w:val="00B87DF4"/>
    <w:rsid w:val="00B9035A"/>
    <w:rsid w:val="00B9099C"/>
    <w:rsid w:val="00B91321"/>
    <w:rsid w:val="00B917EC"/>
    <w:rsid w:val="00B918F0"/>
    <w:rsid w:val="00B95131"/>
    <w:rsid w:val="00BA06F0"/>
    <w:rsid w:val="00BA0746"/>
    <w:rsid w:val="00BA1789"/>
    <w:rsid w:val="00BA1F1D"/>
    <w:rsid w:val="00BA22EB"/>
    <w:rsid w:val="00BB1CCE"/>
    <w:rsid w:val="00BC4002"/>
    <w:rsid w:val="00BC5F4B"/>
    <w:rsid w:val="00BC6BB5"/>
    <w:rsid w:val="00BD0AA6"/>
    <w:rsid w:val="00BD1014"/>
    <w:rsid w:val="00BD1912"/>
    <w:rsid w:val="00BD52ED"/>
    <w:rsid w:val="00BD78C8"/>
    <w:rsid w:val="00BD7B5A"/>
    <w:rsid w:val="00BE4968"/>
    <w:rsid w:val="00BF7D5F"/>
    <w:rsid w:val="00C00544"/>
    <w:rsid w:val="00C010BD"/>
    <w:rsid w:val="00C01E87"/>
    <w:rsid w:val="00C0435A"/>
    <w:rsid w:val="00C04EC0"/>
    <w:rsid w:val="00C06A57"/>
    <w:rsid w:val="00C07F78"/>
    <w:rsid w:val="00C10E93"/>
    <w:rsid w:val="00C16EFA"/>
    <w:rsid w:val="00C17996"/>
    <w:rsid w:val="00C20D6D"/>
    <w:rsid w:val="00C21462"/>
    <w:rsid w:val="00C222DA"/>
    <w:rsid w:val="00C23A86"/>
    <w:rsid w:val="00C242B5"/>
    <w:rsid w:val="00C372F0"/>
    <w:rsid w:val="00C4260B"/>
    <w:rsid w:val="00C45E2A"/>
    <w:rsid w:val="00C47309"/>
    <w:rsid w:val="00C47408"/>
    <w:rsid w:val="00C51667"/>
    <w:rsid w:val="00C518AD"/>
    <w:rsid w:val="00C54A10"/>
    <w:rsid w:val="00C570ED"/>
    <w:rsid w:val="00C62F5A"/>
    <w:rsid w:val="00C661D4"/>
    <w:rsid w:val="00C678C8"/>
    <w:rsid w:val="00C72B83"/>
    <w:rsid w:val="00C72D49"/>
    <w:rsid w:val="00C76FA7"/>
    <w:rsid w:val="00C83C56"/>
    <w:rsid w:val="00C8470E"/>
    <w:rsid w:val="00C8565A"/>
    <w:rsid w:val="00C93624"/>
    <w:rsid w:val="00C97958"/>
    <w:rsid w:val="00CA143B"/>
    <w:rsid w:val="00CA75B1"/>
    <w:rsid w:val="00CB584F"/>
    <w:rsid w:val="00CB5C15"/>
    <w:rsid w:val="00CC09E9"/>
    <w:rsid w:val="00CC24DC"/>
    <w:rsid w:val="00CC2F09"/>
    <w:rsid w:val="00CC5488"/>
    <w:rsid w:val="00CC7906"/>
    <w:rsid w:val="00CD0B4E"/>
    <w:rsid w:val="00CD2513"/>
    <w:rsid w:val="00CD2FF1"/>
    <w:rsid w:val="00CE148E"/>
    <w:rsid w:val="00CE2B51"/>
    <w:rsid w:val="00CE4E54"/>
    <w:rsid w:val="00CE6E39"/>
    <w:rsid w:val="00CE72B9"/>
    <w:rsid w:val="00CF14FB"/>
    <w:rsid w:val="00CF49DA"/>
    <w:rsid w:val="00CF68A7"/>
    <w:rsid w:val="00CF7B58"/>
    <w:rsid w:val="00D03D29"/>
    <w:rsid w:val="00D043E3"/>
    <w:rsid w:val="00D04433"/>
    <w:rsid w:val="00D04554"/>
    <w:rsid w:val="00D04C87"/>
    <w:rsid w:val="00D04F92"/>
    <w:rsid w:val="00D07C25"/>
    <w:rsid w:val="00D105BF"/>
    <w:rsid w:val="00D1558F"/>
    <w:rsid w:val="00D161F7"/>
    <w:rsid w:val="00D16B3E"/>
    <w:rsid w:val="00D23BD1"/>
    <w:rsid w:val="00D27F81"/>
    <w:rsid w:val="00D30216"/>
    <w:rsid w:val="00D30E83"/>
    <w:rsid w:val="00D33073"/>
    <w:rsid w:val="00D434F9"/>
    <w:rsid w:val="00D43CD0"/>
    <w:rsid w:val="00D44FBC"/>
    <w:rsid w:val="00D477FD"/>
    <w:rsid w:val="00D530A7"/>
    <w:rsid w:val="00D542E1"/>
    <w:rsid w:val="00D6055F"/>
    <w:rsid w:val="00D6099A"/>
    <w:rsid w:val="00D64EC7"/>
    <w:rsid w:val="00D821D8"/>
    <w:rsid w:val="00D83019"/>
    <w:rsid w:val="00D83F64"/>
    <w:rsid w:val="00D87E6C"/>
    <w:rsid w:val="00D94898"/>
    <w:rsid w:val="00D975E7"/>
    <w:rsid w:val="00DA2CD9"/>
    <w:rsid w:val="00DA4161"/>
    <w:rsid w:val="00DA4668"/>
    <w:rsid w:val="00DA5F80"/>
    <w:rsid w:val="00DB2D86"/>
    <w:rsid w:val="00DB5E0C"/>
    <w:rsid w:val="00DC5CD2"/>
    <w:rsid w:val="00DC67F5"/>
    <w:rsid w:val="00DD21E4"/>
    <w:rsid w:val="00DD3B87"/>
    <w:rsid w:val="00DE0534"/>
    <w:rsid w:val="00DE5AE1"/>
    <w:rsid w:val="00E0688F"/>
    <w:rsid w:val="00E0791D"/>
    <w:rsid w:val="00E1016C"/>
    <w:rsid w:val="00E1152D"/>
    <w:rsid w:val="00E120D4"/>
    <w:rsid w:val="00E13659"/>
    <w:rsid w:val="00E1481A"/>
    <w:rsid w:val="00E1723A"/>
    <w:rsid w:val="00E20A89"/>
    <w:rsid w:val="00E305C4"/>
    <w:rsid w:val="00E311F6"/>
    <w:rsid w:val="00E3239B"/>
    <w:rsid w:val="00E326B0"/>
    <w:rsid w:val="00E329CD"/>
    <w:rsid w:val="00E367F1"/>
    <w:rsid w:val="00E450A3"/>
    <w:rsid w:val="00E45BFB"/>
    <w:rsid w:val="00E51392"/>
    <w:rsid w:val="00E52946"/>
    <w:rsid w:val="00E53C88"/>
    <w:rsid w:val="00E57549"/>
    <w:rsid w:val="00E61F70"/>
    <w:rsid w:val="00E62384"/>
    <w:rsid w:val="00E629B3"/>
    <w:rsid w:val="00E70BE5"/>
    <w:rsid w:val="00E70FB4"/>
    <w:rsid w:val="00E71C7A"/>
    <w:rsid w:val="00E748E2"/>
    <w:rsid w:val="00E83A12"/>
    <w:rsid w:val="00E86E7F"/>
    <w:rsid w:val="00E91604"/>
    <w:rsid w:val="00EA1851"/>
    <w:rsid w:val="00EA5B48"/>
    <w:rsid w:val="00EA782B"/>
    <w:rsid w:val="00EB6373"/>
    <w:rsid w:val="00EB7F5B"/>
    <w:rsid w:val="00EC04D9"/>
    <w:rsid w:val="00EC1493"/>
    <w:rsid w:val="00EC4329"/>
    <w:rsid w:val="00EC5C10"/>
    <w:rsid w:val="00EC60A8"/>
    <w:rsid w:val="00EC7F89"/>
    <w:rsid w:val="00ED0046"/>
    <w:rsid w:val="00ED6EF0"/>
    <w:rsid w:val="00EE1643"/>
    <w:rsid w:val="00EE1997"/>
    <w:rsid w:val="00EE1DD8"/>
    <w:rsid w:val="00EE30FE"/>
    <w:rsid w:val="00EE348F"/>
    <w:rsid w:val="00EE5E3A"/>
    <w:rsid w:val="00EF1F41"/>
    <w:rsid w:val="00EF2D7E"/>
    <w:rsid w:val="00EF39A9"/>
    <w:rsid w:val="00EF5587"/>
    <w:rsid w:val="00EF7D06"/>
    <w:rsid w:val="00F00976"/>
    <w:rsid w:val="00F019DA"/>
    <w:rsid w:val="00F02807"/>
    <w:rsid w:val="00F03BD6"/>
    <w:rsid w:val="00F04213"/>
    <w:rsid w:val="00F073EB"/>
    <w:rsid w:val="00F07E91"/>
    <w:rsid w:val="00F26CCF"/>
    <w:rsid w:val="00F30374"/>
    <w:rsid w:val="00F30ADC"/>
    <w:rsid w:val="00F30FF9"/>
    <w:rsid w:val="00F34392"/>
    <w:rsid w:val="00F4387E"/>
    <w:rsid w:val="00F44D8C"/>
    <w:rsid w:val="00F47BBA"/>
    <w:rsid w:val="00F52ACE"/>
    <w:rsid w:val="00F5324F"/>
    <w:rsid w:val="00F552DA"/>
    <w:rsid w:val="00F60E43"/>
    <w:rsid w:val="00F60FA9"/>
    <w:rsid w:val="00F61029"/>
    <w:rsid w:val="00F61A85"/>
    <w:rsid w:val="00F629A6"/>
    <w:rsid w:val="00F67FA0"/>
    <w:rsid w:val="00F74F64"/>
    <w:rsid w:val="00F75725"/>
    <w:rsid w:val="00F75EBB"/>
    <w:rsid w:val="00F77AE7"/>
    <w:rsid w:val="00F85222"/>
    <w:rsid w:val="00F85C0F"/>
    <w:rsid w:val="00F87772"/>
    <w:rsid w:val="00F92BE4"/>
    <w:rsid w:val="00F939BD"/>
    <w:rsid w:val="00FA1681"/>
    <w:rsid w:val="00FA1AB3"/>
    <w:rsid w:val="00FA2A15"/>
    <w:rsid w:val="00FA4204"/>
    <w:rsid w:val="00FB18B0"/>
    <w:rsid w:val="00FB38FC"/>
    <w:rsid w:val="00FB52F1"/>
    <w:rsid w:val="00FC46C9"/>
    <w:rsid w:val="00FD0FFE"/>
    <w:rsid w:val="00FD5696"/>
    <w:rsid w:val="00FD5A51"/>
    <w:rsid w:val="00FD7892"/>
    <w:rsid w:val="00FE0F1C"/>
    <w:rsid w:val="00FE1927"/>
    <w:rsid w:val="00FE2699"/>
    <w:rsid w:val="00FE3A3F"/>
    <w:rsid w:val="00FE3DDE"/>
    <w:rsid w:val="00FE55F8"/>
    <w:rsid w:val="00FE5881"/>
    <w:rsid w:val="00FF0D83"/>
    <w:rsid w:val="00FF1AC2"/>
    <w:rsid w:val="00FF3C06"/>
    <w:rsid w:val="00FF48DA"/>
    <w:rsid w:val="00FF5084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60586"/>
  <w15:docId w15:val="{8BEE7D90-F054-4DDB-B92A-4D9AF45C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34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C194-6354-4268-944A-381D30AB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45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en in Lahr-Reichenbach</vt:lpstr>
    </vt:vector>
  </TitlesOfParts>
  <Company>Stadt Lahr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en in Lahr-Reichenbach</dc:title>
  <dc:creator>A9802</dc:creator>
  <cp:lastModifiedBy>A9802-Marco Dupps</cp:lastModifiedBy>
  <cp:revision>42</cp:revision>
  <cp:lastPrinted>2023-04-19T08:22:00Z</cp:lastPrinted>
  <dcterms:created xsi:type="dcterms:W3CDTF">2023-04-05T14:49:00Z</dcterms:created>
  <dcterms:modified xsi:type="dcterms:W3CDTF">2024-03-01T07:01:00Z</dcterms:modified>
</cp:coreProperties>
</file>